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970FA" w14:textId="4507CB55" w:rsidR="006A6DEE" w:rsidRPr="00946538" w:rsidRDefault="0003115C" w:rsidP="00946538">
      <w:pPr>
        <w:pStyle w:val="ListParagraph"/>
        <w:numPr>
          <w:ilvl w:val="0"/>
          <w:numId w:val="22"/>
        </w:numPr>
        <w:jc w:val="center"/>
        <w:rPr>
          <w:b/>
          <w:sz w:val="32"/>
          <w:szCs w:val="32"/>
        </w:rPr>
      </w:pPr>
      <w:r w:rsidRPr="00946538">
        <w:rPr>
          <w:b/>
          <w:sz w:val="32"/>
          <w:szCs w:val="32"/>
        </w:rPr>
        <w:t>TỔNG QUAN</w:t>
      </w:r>
    </w:p>
    <w:p w14:paraId="4DE080D6" w14:textId="002B07C9" w:rsidR="0003115C" w:rsidRPr="00FC004C" w:rsidRDefault="0003115C" w:rsidP="006A6DEE">
      <w:pPr>
        <w:pStyle w:val="ListParagraph"/>
        <w:numPr>
          <w:ilvl w:val="1"/>
          <w:numId w:val="4"/>
        </w:numPr>
        <w:rPr>
          <w:b/>
          <w:sz w:val="26"/>
          <w:szCs w:val="26"/>
        </w:rPr>
      </w:pPr>
      <w:r w:rsidRPr="00FC004C">
        <w:rPr>
          <w:b/>
          <w:sz w:val="26"/>
          <w:szCs w:val="26"/>
        </w:rPr>
        <w:t>Giới thiệu đề tài</w:t>
      </w:r>
    </w:p>
    <w:p w14:paraId="0DD651A9" w14:textId="10D4EB70" w:rsidR="0003115C" w:rsidRPr="0003115C" w:rsidRDefault="0003115C" w:rsidP="00B131FE">
      <w:pPr>
        <w:pStyle w:val="ListParagraph"/>
        <w:numPr>
          <w:ilvl w:val="2"/>
          <w:numId w:val="4"/>
        </w:numPr>
        <w:rPr>
          <w:sz w:val="26"/>
          <w:szCs w:val="26"/>
        </w:rPr>
      </w:pPr>
      <w:r w:rsidRPr="0003115C">
        <w:rPr>
          <w:sz w:val="26"/>
          <w:szCs w:val="26"/>
        </w:rPr>
        <w:t>Tên đề tài:</w:t>
      </w:r>
      <w:r w:rsidR="00B131FE">
        <w:rPr>
          <w:sz w:val="26"/>
          <w:szCs w:val="26"/>
        </w:rPr>
        <w:t xml:space="preserve"> </w:t>
      </w:r>
      <w:r w:rsidR="00B131FE" w:rsidRPr="00B131FE">
        <w:rPr>
          <w:sz w:val="26"/>
          <w:szCs w:val="26"/>
        </w:rPr>
        <w:t>Quản lý chiến dịch mùa hè xanh</w:t>
      </w:r>
    </w:p>
    <w:p w14:paraId="676F6C44" w14:textId="7C1839FE" w:rsidR="0003115C" w:rsidRPr="0003115C" w:rsidRDefault="0003115C" w:rsidP="006A6DEE">
      <w:pPr>
        <w:pStyle w:val="ListParagraph"/>
        <w:numPr>
          <w:ilvl w:val="2"/>
          <w:numId w:val="4"/>
        </w:numPr>
        <w:rPr>
          <w:sz w:val="26"/>
          <w:szCs w:val="26"/>
        </w:rPr>
      </w:pPr>
      <w:r w:rsidRPr="0003115C">
        <w:rPr>
          <w:sz w:val="26"/>
          <w:szCs w:val="26"/>
        </w:rPr>
        <w:t>Trưởng nhóm:</w:t>
      </w:r>
      <w:r w:rsidR="00B131FE">
        <w:rPr>
          <w:sz w:val="26"/>
          <w:szCs w:val="26"/>
        </w:rPr>
        <w:t xml:space="preserve"> Trần Quốc Anh</w:t>
      </w:r>
    </w:p>
    <w:p w14:paraId="56D21B1F" w14:textId="77777777" w:rsidR="00C4102F" w:rsidRDefault="0003115C" w:rsidP="00C4102F">
      <w:pPr>
        <w:pStyle w:val="ListParagraph"/>
        <w:numPr>
          <w:ilvl w:val="2"/>
          <w:numId w:val="4"/>
        </w:numPr>
        <w:rPr>
          <w:sz w:val="26"/>
          <w:szCs w:val="26"/>
        </w:rPr>
      </w:pPr>
      <w:r w:rsidRPr="0003115C">
        <w:rPr>
          <w:sz w:val="26"/>
          <w:szCs w:val="26"/>
        </w:rPr>
        <w:t>Danh sách thành viên:</w:t>
      </w:r>
    </w:p>
    <w:p w14:paraId="4640E879" w14:textId="77777777" w:rsidR="00C4102F" w:rsidRDefault="00FC004C" w:rsidP="00C4102F">
      <w:pPr>
        <w:pStyle w:val="ListParagraph"/>
        <w:numPr>
          <w:ilvl w:val="3"/>
          <w:numId w:val="4"/>
        </w:numPr>
        <w:rPr>
          <w:sz w:val="26"/>
          <w:szCs w:val="26"/>
        </w:rPr>
      </w:pPr>
      <w:r w:rsidRPr="00C4102F">
        <w:rPr>
          <w:sz w:val="26"/>
          <w:szCs w:val="26"/>
        </w:rPr>
        <w:t>Trần Quốc Anh</w:t>
      </w:r>
    </w:p>
    <w:p w14:paraId="15323235" w14:textId="77777777" w:rsidR="00C4102F" w:rsidRDefault="00FC004C" w:rsidP="00C4102F">
      <w:pPr>
        <w:pStyle w:val="ListParagraph"/>
        <w:numPr>
          <w:ilvl w:val="3"/>
          <w:numId w:val="4"/>
        </w:numPr>
        <w:rPr>
          <w:sz w:val="26"/>
          <w:szCs w:val="26"/>
        </w:rPr>
      </w:pPr>
      <w:r w:rsidRPr="00C4102F">
        <w:rPr>
          <w:sz w:val="26"/>
          <w:szCs w:val="26"/>
        </w:rPr>
        <w:t>Phan Phi Bảo</w:t>
      </w:r>
    </w:p>
    <w:p w14:paraId="45ED4627" w14:textId="77777777" w:rsidR="00C4102F" w:rsidRDefault="00FC004C" w:rsidP="00C4102F">
      <w:pPr>
        <w:pStyle w:val="ListParagraph"/>
        <w:numPr>
          <w:ilvl w:val="3"/>
          <w:numId w:val="4"/>
        </w:numPr>
        <w:rPr>
          <w:sz w:val="26"/>
          <w:szCs w:val="26"/>
        </w:rPr>
      </w:pPr>
      <w:r w:rsidRPr="00C4102F">
        <w:rPr>
          <w:sz w:val="26"/>
          <w:szCs w:val="26"/>
        </w:rPr>
        <w:t>Nguyễn Minh Chiến</w:t>
      </w:r>
    </w:p>
    <w:p w14:paraId="0C6F3A7E" w14:textId="3C4C1D9D" w:rsidR="00FC004C" w:rsidRPr="00C4102F" w:rsidRDefault="00C4102F" w:rsidP="00C4102F">
      <w:pPr>
        <w:pStyle w:val="ListParagraph"/>
        <w:numPr>
          <w:ilvl w:val="3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Lý Minh Duy</w:t>
      </w:r>
    </w:p>
    <w:p w14:paraId="773CA2A4" w14:textId="38778B4A" w:rsidR="0003115C" w:rsidRPr="0003115C" w:rsidRDefault="0003115C" w:rsidP="006A6DEE">
      <w:pPr>
        <w:pStyle w:val="ListParagraph"/>
        <w:numPr>
          <w:ilvl w:val="2"/>
          <w:numId w:val="4"/>
        </w:numPr>
        <w:rPr>
          <w:sz w:val="26"/>
          <w:szCs w:val="26"/>
        </w:rPr>
      </w:pPr>
      <w:r w:rsidRPr="0003115C">
        <w:rPr>
          <w:sz w:val="26"/>
          <w:szCs w:val="26"/>
        </w:rPr>
        <w:t>Tổng mức đầu tư:</w:t>
      </w:r>
      <w:r w:rsidR="00946538">
        <w:rPr>
          <w:sz w:val="26"/>
          <w:szCs w:val="26"/>
        </w:rPr>
        <w:t xml:space="preserve"> 100 triệu</w:t>
      </w:r>
    </w:p>
    <w:p w14:paraId="16B323E4" w14:textId="77777777" w:rsidR="0030655A" w:rsidRDefault="0003115C" w:rsidP="0030655A">
      <w:pPr>
        <w:pStyle w:val="ListParagraph"/>
        <w:numPr>
          <w:ilvl w:val="2"/>
          <w:numId w:val="4"/>
        </w:numPr>
        <w:rPr>
          <w:sz w:val="26"/>
          <w:szCs w:val="26"/>
        </w:rPr>
      </w:pPr>
      <w:r w:rsidRPr="0003115C">
        <w:rPr>
          <w:sz w:val="26"/>
          <w:szCs w:val="26"/>
        </w:rPr>
        <w:t>Thời gian thực hiện:</w:t>
      </w:r>
    </w:p>
    <w:p w14:paraId="1D7F86B7" w14:textId="77777777" w:rsidR="0030655A" w:rsidRDefault="00FC004C" w:rsidP="0030655A">
      <w:pPr>
        <w:pStyle w:val="ListParagraph"/>
        <w:numPr>
          <w:ilvl w:val="3"/>
          <w:numId w:val="4"/>
        </w:numPr>
        <w:rPr>
          <w:sz w:val="26"/>
          <w:szCs w:val="26"/>
        </w:rPr>
      </w:pPr>
      <w:r w:rsidRPr="0030655A">
        <w:rPr>
          <w:sz w:val="26"/>
          <w:szCs w:val="26"/>
        </w:rPr>
        <w:t>Ngày bắt đầu:</w:t>
      </w:r>
      <w:r w:rsidR="00946538" w:rsidRPr="0030655A">
        <w:rPr>
          <w:sz w:val="26"/>
          <w:szCs w:val="26"/>
        </w:rPr>
        <w:t xml:space="preserve"> 26/2/2018</w:t>
      </w:r>
    </w:p>
    <w:p w14:paraId="37F61E62" w14:textId="7B91A54D" w:rsidR="00FC004C" w:rsidRPr="0030655A" w:rsidRDefault="00FC004C" w:rsidP="0030655A">
      <w:pPr>
        <w:pStyle w:val="ListParagraph"/>
        <w:numPr>
          <w:ilvl w:val="3"/>
          <w:numId w:val="4"/>
        </w:numPr>
        <w:rPr>
          <w:sz w:val="26"/>
          <w:szCs w:val="26"/>
        </w:rPr>
      </w:pPr>
      <w:r w:rsidRPr="0030655A">
        <w:rPr>
          <w:sz w:val="26"/>
          <w:szCs w:val="26"/>
        </w:rPr>
        <w:t>Ngày kết thúc:</w:t>
      </w:r>
      <w:r w:rsidR="00946538" w:rsidRPr="0030655A">
        <w:rPr>
          <w:sz w:val="26"/>
          <w:szCs w:val="26"/>
        </w:rPr>
        <w:t xml:space="preserve"> 20/5/2018</w:t>
      </w:r>
    </w:p>
    <w:p w14:paraId="6B92E97F" w14:textId="466EB697" w:rsidR="0003115C" w:rsidRPr="0003115C" w:rsidRDefault="0003115C" w:rsidP="006A6DEE">
      <w:pPr>
        <w:pStyle w:val="ListParagraph"/>
        <w:numPr>
          <w:ilvl w:val="2"/>
          <w:numId w:val="4"/>
        </w:numPr>
        <w:rPr>
          <w:sz w:val="26"/>
          <w:szCs w:val="26"/>
        </w:rPr>
      </w:pPr>
      <w:r w:rsidRPr="0003115C">
        <w:rPr>
          <w:sz w:val="26"/>
          <w:szCs w:val="26"/>
        </w:rPr>
        <w:t>Mục đích đề tài:</w:t>
      </w:r>
      <w:r w:rsidR="00B131FE">
        <w:rPr>
          <w:sz w:val="26"/>
          <w:szCs w:val="26"/>
        </w:rPr>
        <w:t xml:space="preserve"> </w:t>
      </w:r>
      <w:r w:rsidR="0030655A">
        <w:rPr>
          <w:sz w:val="26"/>
          <w:szCs w:val="26"/>
        </w:rPr>
        <w:t>Tạo phần mềm quản lý chiến dịch mùa hè xanh</w:t>
      </w:r>
    </w:p>
    <w:p w14:paraId="68964F85" w14:textId="417E3C3F" w:rsidR="00B131FE" w:rsidRDefault="0003115C" w:rsidP="00B131FE">
      <w:pPr>
        <w:pStyle w:val="ListParagraph"/>
        <w:numPr>
          <w:ilvl w:val="2"/>
          <w:numId w:val="4"/>
        </w:numPr>
        <w:rPr>
          <w:sz w:val="26"/>
          <w:szCs w:val="26"/>
        </w:rPr>
      </w:pPr>
      <w:r w:rsidRPr="0003115C">
        <w:rPr>
          <w:sz w:val="26"/>
          <w:szCs w:val="26"/>
        </w:rPr>
        <w:t>Mục tiêu đề tài cần thực hiện</w:t>
      </w:r>
    </w:p>
    <w:p w14:paraId="22DA0558" w14:textId="68BFF3C4" w:rsidR="00B131FE" w:rsidRDefault="00B131FE" w:rsidP="00B131FE">
      <w:pPr>
        <w:pStyle w:val="ListParagraph"/>
        <w:numPr>
          <w:ilvl w:val="3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Yêu cầu chức năng</w:t>
      </w:r>
      <w:r w:rsidR="004A354F">
        <w:rPr>
          <w:sz w:val="26"/>
          <w:szCs w:val="26"/>
        </w:rPr>
        <w:t>:</w:t>
      </w:r>
    </w:p>
    <w:p w14:paraId="26F794F3" w14:textId="6ECD716C" w:rsidR="004A354F" w:rsidRDefault="004A354F" w:rsidP="004A354F">
      <w:pPr>
        <w:pStyle w:val="ListParagraph"/>
        <w:numPr>
          <w:ilvl w:val="4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Phân quyền người sử dụng </w:t>
      </w:r>
      <w:r w:rsidR="00A664AF">
        <w:rPr>
          <w:sz w:val="26"/>
          <w:szCs w:val="26"/>
        </w:rPr>
        <w:t>hệ thống</w:t>
      </w:r>
      <w:r>
        <w:rPr>
          <w:sz w:val="26"/>
          <w:szCs w:val="26"/>
        </w:rPr>
        <w:t>: Tùy theo từng cấp bậc và bộ phận sẽ có những phạm vi sử dụng phần mềm khác nhau</w:t>
      </w:r>
    </w:p>
    <w:p w14:paraId="322EC5CF" w14:textId="57CCCB7C" w:rsidR="004A354F" w:rsidRDefault="004A354F" w:rsidP="004A354F">
      <w:pPr>
        <w:pStyle w:val="ListParagraph"/>
        <w:numPr>
          <w:ilvl w:val="4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Cho phép các sinh viên, giảng viên, cán bộ và những bên liên quan được đăng ký tham gia chiến dịch nếu có nguyện vọng</w:t>
      </w:r>
    </w:p>
    <w:p w14:paraId="66A73740" w14:textId="6E829AF2" w:rsidR="004A354F" w:rsidRDefault="00A664AF" w:rsidP="004A354F">
      <w:pPr>
        <w:pStyle w:val="ListParagraph"/>
        <w:numPr>
          <w:ilvl w:val="4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Những ban, bộ phận có trách nhiệm trong trường có thể thao tác dữ liệu trên hệ thống tùy theo phạm vi phân quyền</w:t>
      </w:r>
    </w:p>
    <w:p w14:paraId="0900FF56" w14:textId="7B1AEC19" w:rsidR="00A664AF" w:rsidRDefault="00A664AF" w:rsidP="004A354F">
      <w:pPr>
        <w:pStyle w:val="ListParagraph"/>
        <w:numPr>
          <w:ilvl w:val="4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Hệ thống cho phép quản lý: sinh viên, giảng viên, cán bộ đăng ký tham gia chiến dịch, quản lý chiến dịch, công việc, báo cáo tổng kết</w:t>
      </w:r>
    </w:p>
    <w:p w14:paraId="2E350DBC" w14:textId="53B73F8C" w:rsidR="00B131FE" w:rsidRDefault="00B131FE" w:rsidP="00B131FE">
      <w:pPr>
        <w:pStyle w:val="ListParagraph"/>
        <w:numPr>
          <w:ilvl w:val="3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Yêu cầu phi chức năng</w:t>
      </w:r>
      <w:r w:rsidR="004A354F">
        <w:rPr>
          <w:sz w:val="26"/>
          <w:szCs w:val="26"/>
        </w:rPr>
        <w:t>:</w:t>
      </w:r>
    </w:p>
    <w:p w14:paraId="380DD260" w14:textId="30E8EC7B" w:rsidR="004A354F" w:rsidRDefault="00A664AF" w:rsidP="004A354F">
      <w:pPr>
        <w:pStyle w:val="ListParagraph"/>
        <w:numPr>
          <w:ilvl w:val="4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Hệ thống</w:t>
      </w:r>
      <w:r w:rsidR="004A354F">
        <w:rPr>
          <w:sz w:val="26"/>
          <w:szCs w:val="26"/>
        </w:rPr>
        <w:t xml:space="preserve"> có đầy đủ tính năng cần thiết</w:t>
      </w:r>
    </w:p>
    <w:p w14:paraId="6CEDF428" w14:textId="196765F8" w:rsidR="004A354F" w:rsidRDefault="004A354F" w:rsidP="004A354F">
      <w:pPr>
        <w:pStyle w:val="ListParagraph"/>
        <w:numPr>
          <w:ilvl w:val="4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Giao diện dễ sử dụng, ngôn ngữ tự nhiên thoải mái với người dùng</w:t>
      </w:r>
    </w:p>
    <w:p w14:paraId="5237BF81" w14:textId="1DABC0FE" w:rsidR="004A354F" w:rsidRDefault="004A354F" w:rsidP="004A354F">
      <w:pPr>
        <w:pStyle w:val="ListParagraph"/>
        <w:numPr>
          <w:ilvl w:val="4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Tốc độ xử lý ổn định</w:t>
      </w:r>
    </w:p>
    <w:p w14:paraId="611790DC" w14:textId="12751916" w:rsidR="004A354F" w:rsidRDefault="00A664AF" w:rsidP="004A354F">
      <w:pPr>
        <w:pStyle w:val="ListParagraph"/>
        <w:numPr>
          <w:ilvl w:val="4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Hệ thống</w:t>
      </w:r>
      <w:r w:rsidR="004A354F">
        <w:rPr>
          <w:sz w:val="26"/>
          <w:szCs w:val="26"/>
        </w:rPr>
        <w:t xml:space="preserve"> linh động, dễ cài đặt</w:t>
      </w:r>
    </w:p>
    <w:p w14:paraId="066881BB" w14:textId="7C0BA436" w:rsidR="004A354F" w:rsidRDefault="004A354F" w:rsidP="004A354F">
      <w:pPr>
        <w:pStyle w:val="ListParagraph"/>
        <w:numPr>
          <w:ilvl w:val="4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Cung cấp dữ liệu chính xác</w:t>
      </w:r>
    </w:p>
    <w:p w14:paraId="1630E0FE" w14:textId="05D1C291" w:rsidR="00B131FE" w:rsidRDefault="00B131FE" w:rsidP="00B131FE">
      <w:pPr>
        <w:pStyle w:val="ListParagraph"/>
        <w:numPr>
          <w:ilvl w:val="3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Các module yêu cầu cho phần mềm</w:t>
      </w:r>
    </w:p>
    <w:p w14:paraId="5B21DF62" w14:textId="60E39ACE" w:rsidR="008351AE" w:rsidRDefault="008351AE" w:rsidP="008351AE">
      <w:pPr>
        <w:pStyle w:val="ListParagraph"/>
        <w:numPr>
          <w:ilvl w:val="4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Module đăng nhập</w:t>
      </w:r>
    </w:p>
    <w:p w14:paraId="062C2B0D" w14:textId="71A8A45F" w:rsidR="00C4102F" w:rsidRPr="00C4102F" w:rsidRDefault="00B131FE" w:rsidP="00C4102F">
      <w:pPr>
        <w:pStyle w:val="ListParagraph"/>
        <w:numPr>
          <w:ilvl w:val="4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Module quản lý</w:t>
      </w:r>
      <w:r w:rsidR="008351AE">
        <w:rPr>
          <w:sz w:val="26"/>
          <w:szCs w:val="26"/>
        </w:rPr>
        <w:t>:</w:t>
      </w:r>
    </w:p>
    <w:p w14:paraId="2BE89BCE" w14:textId="1F7586E0" w:rsidR="008351AE" w:rsidRDefault="008351AE" w:rsidP="008351AE">
      <w:pPr>
        <w:pStyle w:val="ListParagraph"/>
        <w:numPr>
          <w:ilvl w:val="5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Danh sách tham gia</w:t>
      </w:r>
    </w:p>
    <w:p w14:paraId="12041313" w14:textId="192C9D4E" w:rsidR="008351AE" w:rsidRDefault="008351AE" w:rsidP="008351AE">
      <w:pPr>
        <w:pStyle w:val="ListParagraph"/>
        <w:numPr>
          <w:ilvl w:val="5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Chiến dịch</w:t>
      </w:r>
    </w:p>
    <w:p w14:paraId="5F9B7F64" w14:textId="7E0657E1" w:rsidR="008351AE" w:rsidRDefault="008351AE" w:rsidP="008351AE">
      <w:pPr>
        <w:pStyle w:val="ListParagraph"/>
        <w:numPr>
          <w:ilvl w:val="5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Công việc từng đội</w:t>
      </w:r>
    </w:p>
    <w:p w14:paraId="476FB165" w14:textId="6366D598" w:rsidR="008351AE" w:rsidRDefault="008351AE" w:rsidP="008351AE">
      <w:pPr>
        <w:pStyle w:val="ListParagraph"/>
        <w:numPr>
          <w:ilvl w:val="5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Các đội tham gia</w:t>
      </w:r>
    </w:p>
    <w:p w14:paraId="1FF3F463" w14:textId="507584AD" w:rsidR="008351AE" w:rsidRDefault="008351AE" w:rsidP="008351AE">
      <w:pPr>
        <w:pStyle w:val="ListParagraph"/>
        <w:numPr>
          <w:ilvl w:val="5"/>
          <w:numId w:val="4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Báo cáo tổng kết</w:t>
      </w:r>
    </w:p>
    <w:p w14:paraId="4A46F1DD" w14:textId="139465F4" w:rsidR="00B131FE" w:rsidRDefault="00B131FE" w:rsidP="00B131FE">
      <w:pPr>
        <w:pStyle w:val="ListParagraph"/>
        <w:numPr>
          <w:ilvl w:val="4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Module </w:t>
      </w:r>
      <w:r w:rsidR="008351AE">
        <w:rPr>
          <w:sz w:val="26"/>
          <w:szCs w:val="26"/>
        </w:rPr>
        <w:t>đăng ký tham gia chiến dịch</w:t>
      </w:r>
    </w:p>
    <w:p w14:paraId="3F180168" w14:textId="48356956" w:rsidR="008351AE" w:rsidRDefault="008351AE" w:rsidP="008351AE">
      <w:pPr>
        <w:pStyle w:val="ListParagraph"/>
        <w:numPr>
          <w:ilvl w:val="5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Sinh viên: Có thêm module loại trừ những sinh viên không đủ điều kiện tham gia</w:t>
      </w:r>
    </w:p>
    <w:p w14:paraId="78142770" w14:textId="5DC0A486" w:rsidR="008351AE" w:rsidRDefault="008351AE" w:rsidP="008351AE">
      <w:pPr>
        <w:pStyle w:val="ListParagraph"/>
        <w:numPr>
          <w:ilvl w:val="5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Giảng viên</w:t>
      </w:r>
    </w:p>
    <w:p w14:paraId="42748AC3" w14:textId="4093AE75" w:rsidR="008351AE" w:rsidRDefault="008351AE" w:rsidP="008351AE">
      <w:pPr>
        <w:pStyle w:val="ListParagraph"/>
        <w:numPr>
          <w:ilvl w:val="5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Cán bộ</w:t>
      </w:r>
    </w:p>
    <w:p w14:paraId="3D75B549" w14:textId="4ED09456" w:rsidR="00B131FE" w:rsidRDefault="00B131FE" w:rsidP="00B131FE">
      <w:pPr>
        <w:pStyle w:val="ListParagraph"/>
        <w:numPr>
          <w:ilvl w:val="4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Module thông báo</w:t>
      </w:r>
    </w:p>
    <w:p w14:paraId="6E29E8EB" w14:textId="17A3E696" w:rsidR="00B131FE" w:rsidRPr="008351AE" w:rsidRDefault="00B131FE" w:rsidP="008351AE">
      <w:pPr>
        <w:pStyle w:val="ListParagraph"/>
        <w:numPr>
          <w:ilvl w:val="4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Module liên hệ</w:t>
      </w:r>
    </w:p>
    <w:p w14:paraId="43BB8006" w14:textId="3507DED6" w:rsidR="0003115C" w:rsidRDefault="0003115C" w:rsidP="006A6DEE">
      <w:pPr>
        <w:pStyle w:val="ListParagraph"/>
        <w:numPr>
          <w:ilvl w:val="2"/>
          <w:numId w:val="4"/>
        </w:numPr>
        <w:rPr>
          <w:sz w:val="26"/>
          <w:szCs w:val="26"/>
        </w:rPr>
      </w:pPr>
      <w:r w:rsidRPr="0003115C">
        <w:rPr>
          <w:sz w:val="26"/>
          <w:szCs w:val="26"/>
        </w:rPr>
        <w:t>Công cụ và môi trường phát triển phần mềm</w:t>
      </w:r>
    </w:p>
    <w:p w14:paraId="740C5160" w14:textId="7E549D94" w:rsidR="00B131FE" w:rsidRDefault="00B131FE" w:rsidP="00B131FE">
      <w:pPr>
        <w:pStyle w:val="ListParagraph"/>
        <w:numPr>
          <w:ilvl w:val="3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Phần mềm</w:t>
      </w:r>
      <w:r w:rsidR="0030655A">
        <w:rPr>
          <w:sz w:val="26"/>
          <w:szCs w:val="26"/>
        </w:rPr>
        <w:t>: Visual Studio, Enterprise Architect, Microsoft Visio</w:t>
      </w:r>
    </w:p>
    <w:p w14:paraId="38EB10B3" w14:textId="6761ECE5" w:rsidR="00B131FE" w:rsidRPr="0003115C" w:rsidRDefault="00B131FE" w:rsidP="00B131FE">
      <w:pPr>
        <w:pStyle w:val="ListParagraph"/>
        <w:numPr>
          <w:ilvl w:val="3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Môi trường test</w:t>
      </w:r>
      <w:r w:rsidR="0030655A">
        <w:rPr>
          <w:sz w:val="26"/>
          <w:szCs w:val="26"/>
        </w:rPr>
        <w:t>: Windows</w:t>
      </w:r>
    </w:p>
    <w:p w14:paraId="08F4F866" w14:textId="7C8C4731" w:rsidR="0003115C" w:rsidRPr="00FC004C" w:rsidRDefault="0003115C" w:rsidP="006A6DEE">
      <w:pPr>
        <w:pStyle w:val="ListParagraph"/>
        <w:numPr>
          <w:ilvl w:val="1"/>
          <w:numId w:val="4"/>
        </w:numPr>
        <w:rPr>
          <w:b/>
          <w:sz w:val="26"/>
          <w:szCs w:val="26"/>
        </w:rPr>
      </w:pPr>
      <w:r w:rsidRPr="00FC004C">
        <w:rPr>
          <w:b/>
          <w:sz w:val="26"/>
          <w:szCs w:val="26"/>
        </w:rPr>
        <w:t>Tổ chức dự án phần mềm</w:t>
      </w:r>
    </w:p>
    <w:p w14:paraId="2C9420FB" w14:textId="7B22C4F8" w:rsidR="0003115C" w:rsidRPr="0003115C" w:rsidRDefault="0003115C" w:rsidP="006A6DEE">
      <w:pPr>
        <w:pStyle w:val="ListParagraph"/>
        <w:numPr>
          <w:ilvl w:val="2"/>
          <w:numId w:val="4"/>
        </w:numPr>
        <w:rPr>
          <w:sz w:val="26"/>
          <w:szCs w:val="26"/>
        </w:rPr>
      </w:pPr>
      <w:r w:rsidRPr="0003115C">
        <w:rPr>
          <w:sz w:val="26"/>
          <w:szCs w:val="26"/>
        </w:rPr>
        <w:t>Nhân sự:</w:t>
      </w:r>
      <w:r w:rsidR="008351AE">
        <w:rPr>
          <w:sz w:val="26"/>
          <w:szCs w:val="26"/>
        </w:rPr>
        <w:t xml:space="preserve"> 4</w:t>
      </w:r>
    </w:p>
    <w:p w14:paraId="1F573324" w14:textId="3584E746" w:rsidR="0003115C" w:rsidRPr="0003115C" w:rsidRDefault="0003115C" w:rsidP="006A6DEE">
      <w:pPr>
        <w:pStyle w:val="ListParagraph"/>
        <w:numPr>
          <w:ilvl w:val="2"/>
          <w:numId w:val="4"/>
        </w:numPr>
        <w:rPr>
          <w:sz w:val="26"/>
          <w:szCs w:val="26"/>
        </w:rPr>
      </w:pPr>
      <w:r w:rsidRPr="0003115C">
        <w:rPr>
          <w:sz w:val="26"/>
          <w:szCs w:val="26"/>
        </w:rPr>
        <w:t>Mô hình quản lý:</w:t>
      </w:r>
      <w:r w:rsidR="008351AE">
        <w:rPr>
          <w:sz w:val="26"/>
          <w:szCs w:val="26"/>
        </w:rPr>
        <w:t xml:space="preserve"> Nhóm lập trình nhanh</w:t>
      </w:r>
    </w:p>
    <w:p w14:paraId="56C5089D" w14:textId="75A27573" w:rsidR="0003115C" w:rsidRPr="0003115C" w:rsidRDefault="0003115C" w:rsidP="006A6DEE">
      <w:pPr>
        <w:pStyle w:val="ListParagraph"/>
        <w:numPr>
          <w:ilvl w:val="2"/>
          <w:numId w:val="4"/>
        </w:numPr>
        <w:rPr>
          <w:sz w:val="26"/>
          <w:szCs w:val="26"/>
        </w:rPr>
      </w:pPr>
      <w:r w:rsidRPr="0003115C">
        <w:rPr>
          <w:sz w:val="26"/>
          <w:szCs w:val="26"/>
        </w:rPr>
        <w:t>Ma trận trách nhiệm</w:t>
      </w:r>
      <w:r w:rsidR="006A6DEE">
        <w:rPr>
          <w:sz w:val="26"/>
          <w:szCs w:val="26"/>
        </w:rPr>
        <w:t>:</w:t>
      </w:r>
    </w:p>
    <w:tbl>
      <w:tblPr>
        <w:tblStyle w:val="TableGrid"/>
        <w:tblW w:w="973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798"/>
        <w:gridCol w:w="1134"/>
        <w:gridCol w:w="851"/>
        <w:gridCol w:w="992"/>
        <w:gridCol w:w="1276"/>
        <w:gridCol w:w="1984"/>
        <w:gridCol w:w="1701"/>
      </w:tblGrid>
      <w:tr w:rsidR="0003115C" w:rsidRPr="0003115C" w14:paraId="2D959BAE" w14:textId="77777777" w:rsidTr="00D42B8B">
        <w:tc>
          <w:tcPr>
            <w:tcW w:w="1798" w:type="dxa"/>
          </w:tcPr>
          <w:p w14:paraId="7D0B4912" w14:textId="493551B6" w:rsidR="0003115C" w:rsidRPr="006A6DEE" w:rsidRDefault="0003115C" w:rsidP="006A6DEE">
            <w:pPr>
              <w:rPr>
                <w:sz w:val="26"/>
                <w:szCs w:val="26"/>
              </w:rPr>
            </w:pPr>
            <w:r w:rsidRPr="006A6DEE">
              <w:rPr>
                <w:sz w:val="26"/>
                <w:szCs w:val="26"/>
              </w:rPr>
              <w:t>Tên người thực hiện</w:t>
            </w:r>
          </w:p>
        </w:tc>
        <w:tc>
          <w:tcPr>
            <w:tcW w:w="1134" w:type="dxa"/>
          </w:tcPr>
          <w:p w14:paraId="34FF4049" w14:textId="408018A2" w:rsidR="0003115C" w:rsidRPr="006A6DEE" w:rsidRDefault="0003115C" w:rsidP="006A6DEE">
            <w:pPr>
              <w:rPr>
                <w:sz w:val="26"/>
                <w:szCs w:val="26"/>
              </w:rPr>
            </w:pPr>
            <w:r w:rsidRPr="006A6DEE">
              <w:rPr>
                <w:sz w:val="26"/>
                <w:szCs w:val="26"/>
              </w:rPr>
              <w:t>Xác định yêu cầu</w:t>
            </w:r>
          </w:p>
        </w:tc>
        <w:tc>
          <w:tcPr>
            <w:tcW w:w="851" w:type="dxa"/>
          </w:tcPr>
          <w:p w14:paraId="3F51F707" w14:textId="344650D3" w:rsidR="0003115C" w:rsidRPr="006A6DEE" w:rsidRDefault="0003115C" w:rsidP="006A6DEE">
            <w:pPr>
              <w:rPr>
                <w:sz w:val="26"/>
                <w:szCs w:val="26"/>
              </w:rPr>
            </w:pPr>
            <w:r w:rsidRPr="006A6DEE">
              <w:rPr>
                <w:sz w:val="26"/>
                <w:szCs w:val="26"/>
              </w:rPr>
              <w:t>Phân tích</w:t>
            </w:r>
          </w:p>
        </w:tc>
        <w:tc>
          <w:tcPr>
            <w:tcW w:w="992" w:type="dxa"/>
          </w:tcPr>
          <w:p w14:paraId="467E9E76" w14:textId="1A41731B" w:rsidR="0003115C" w:rsidRPr="006A6DEE" w:rsidRDefault="0003115C" w:rsidP="006A6DEE">
            <w:pPr>
              <w:rPr>
                <w:sz w:val="26"/>
                <w:szCs w:val="26"/>
              </w:rPr>
            </w:pPr>
            <w:r w:rsidRPr="006A6DEE">
              <w:rPr>
                <w:sz w:val="26"/>
                <w:szCs w:val="26"/>
              </w:rPr>
              <w:t>Thiết kế CSDL</w:t>
            </w:r>
          </w:p>
        </w:tc>
        <w:tc>
          <w:tcPr>
            <w:tcW w:w="1276" w:type="dxa"/>
          </w:tcPr>
          <w:p w14:paraId="0291E352" w14:textId="3EDB38EF" w:rsidR="0003115C" w:rsidRPr="006A6DEE" w:rsidRDefault="0003115C" w:rsidP="006A6DEE">
            <w:pPr>
              <w:rPr>
                <w:sz w:val="26"/>
                <w:szCs w:val="26"/>
              </w:rPr>
            </w:pPr>
            <w:r w:rsidRPr="006A6DEE">
              <w:rPr>
                <w:sz w:val="26"/>
                <w:szCs w:val="26"/>
              </w:rPr>
              <w:t>Thiết kế giao diện</w:t>
            </w:r>
          </w:p>
        </w:tc>
        <w:tc>
          <w:tcPr>
            <w:tcW w:w="1984" w:type="dxa"/>
          </w:tcPr>
          <w:p w14:paraId="31CA7B16" w14:textId="15116B26" w:rsidR="0003115C" w:rsidRPr="006A6DEE" w:rsidRDefault="0003115C" w:rsidP="006A6DEE">
            <w:pPr>
              <w:rPr>
                <w:sz w:val="26"/>
                <w:szCs w:val="26"/>
              </w:rPr>
            </w:pPr>
            <w:r w:rsidRPr="006A6DEE">
              <w:rPr>
                <w:sz w:val="26"/>
                <w:szCs w:val="26"/>
              </w:rPr>
              <w:t>Lập trình và tích hợp hệ thống</w:t>
            </w:r>
          </w:p>
        </w:tc>
        <w:tc>
          <w:tcPr>
            <w:tcW w:w="1701" w:type="dxa"/>
          </w:tcPr>
          <w:p w14:paraId="3FE0BA9C" w14:textId="5F09608E" w:rsidR="0003115C" w:rsidRPr="006A6DEE" w:rsidRDefault="0003115C" w:rsidP="006A6DEE">
            <w:pPr>
              <w:rPr>
                <w:sz w:val="26"/>
                <w:szCs w:val="26"/>
              </w:rPr>
            </w:pPr>
            <w:r w:rsidRPr="006A6DEE">
              <w:rPr>
                <w:sz w:val="26"/>
                <w:szCs w:val="26"/>
              </w:rPr>
              <w:t>Kiểm thử và sửa lỗi</w:t>
            </w:r>
          </w:p>
        </w:tc>
      </w:tr>
      <w:tr w:rsidR="0003115C" w:rsidRPr="0003115C" w14:paraId="34CBDF12" w14:textId="77777777" w:rsidTr="00D42B8B">
        <w:tc>
          <w:tcPr>
            <w:tcW w:w="1798" w:type="dxa"/>
          </w:tcPr>
          <w:p w14:paraId="5F822139" w14:textId="0A77D4C5" w:rsidR="0003115C" w:rsidRPr="006A6DEE" w:rsidRDefault="00D42B8B" w:rsidP="006A6D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Quốc Anh</w:t>
            </w:r>
          </w:p>
        </w:tc>
        <w:tc>
          <w:tcPr>
            <w:tcW w:w="1134" w:type="dxa"/>
          </w:tcPr>
          <w:p w14:paraId="1E417EB2" w14:textId="53F0BF99" w:rsidR="0003115C" w:rsidRPr="006A6DEE" w:rsidRDefault="00781440" w:rsidP="00781440">
            <w:pPr>
              <w:jc w:val="center"/>
              <w:rPr>
                <w:sz w:val="26"/>
                <w:szCs w:val="26"/>
              </w:rPr>
            </w:pPr>
            <w:r w:rsidRPr="006A6DEE">
              <w:rPr>
                <w:sz w:val="26"/>
                <w:szCs w:val="26"/>
              </w:rPr>
              <w:t>A</w:t>
            </w:r>
          </w:p>
        </w:tc>
        <w:tc>
          <w:tcPr>
            <w:tcW w:w="851" w:type="dxa"/>
          </w:tcPr>
          <w:p w14:paraId="51A63739" w14:textId="5AA1058D" w:rsidR="0003115C" w:rsidRPr="006A6DEE" w:rsidRDefault="00781440" w:rsidP="00781440">
            <w:pPr>
              <w:jc w:val="center"/>
              <w:rPr>
                <w:sz w:val="26"/>
                <w:szCs w:val="26"/>
              </w:rPr>
            </w:pPr>
            <w:r w:rsidRPr="006A6DEE">
              <w:rPr>
                <w:sz w:val="26"/>
                <w:szCs w:val="26"/>
              </w:rPr>
              <w:t>A</w:t>
            </w:r>
          </w:p>
        </w:tc>
        <w:tc>
          <w:tcPr>
            <w:tcW w:w="992" w:type="dxa"/>
          </w:tcPr>
          <w:p w14:paraId="70A16743" w14:textId="77777777" w:rsidR="0003115C" w:rsidRPr="006A6DEE" w:rsidRDefault="0003115C" w:rsidP="006A6DE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7B036235" w14:textId="77777777" w:rsidR="0003115C" w:rsidRPr="006A6DEE" w:rsidRDefault="0003115C" w:rsidP="006A6DEE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4BDB889C" w14:textId="77777777" w:rsidR="0003115C" w:rsidRPr="006A6DEE" w:rsidRDefault="0003115C" w:rsidP="006A6DE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40149E2A" w14:textId="77777777" w:rsidR="0003115C" w:rsidRPr="006A6DEE" w:rsidRDefault="0003115C" w:rsidP="006A6DEE">
            <w:pPr>
              <w:rPr>
                <w:sz w:val="26"/>
                <w:szCs w:val="26"/>
              </w:rPr>
            </w:pPr>
          </w:p>
        </w:tc>
      </w:tr>
      <w:tr w:rsidR="0003115C" w:rsidRPr="0003115C" w14:paraId="3F9DD2AE" w14:textId="77777777" w:rsidTr="00D42B8B">
        <w:tc>
          <w:tcPr>
            <w:tcW w:w="1798" w:type="dxa"/>
          </w:tcPr>
          <w:p w14:paraId="0C39947A" w14:textId="73184BA7" w:rsidR="0003115C" w:rsidRPr="006A6DEE" w:rsidRDefault="00D42B8B" w:rsidP="006A6D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an Phi Bảo</w:t>
            </w:r>
          </w:p>
        </w:tc>
        <w:tc>
          <w:tcPr>
            <w:tcW w:w="1134" w:type="dxa"/>
          </w:tcPr>
          <w:p w14:paraId="1801C51E" w14:textId="55F320C1" w:rsidR="0003115C" w:rsidRPr="006A6DEE" w:rsidRDefault="00781440" w:rsidP="00781440">
            <w:pPr>
              <w:jc w:val="center"/>
              <w:rPr>
                <w:sz w:val="26"/>
                <w:szCs w:val="26"/>
              </w:rPr>
            </w:pPr>
            <w:r w:rsidRPr="006A6DEE">
              <w:rPr>
                <w:sz w:val="26"/>
                <w:szCs w:val="26"/>
              </w:rPr>
              <w:t>A</w:t>
            </w:r>
          </w:p>
        </w:tc>
        <w:tc>
          <w:tcPr>
            <w:tcW w:w="851" w:type="dxa"/>
          </w:tcPr>
          <w:p w14:paraId="16F3DD9A" w14:textId="6E5EDE44" w:rsidR="0003115C" w:rsidRPr="006A6DEE" w:rsidRDefault="00781440" w:rsidP="00781440">
            <w:pPr>
              <w:jc w:val="center"/>
              <w:rPr>
                <w:sz w:val="26"/>
                <w:szCs w:val="26"/>
              </w:rPr>
            </w:pPr>
            <w:r w:rsidRPr="006A6DEE">
              <w:rPr>
                <w:sz w:val="26"/>
                <w:szCs w:val="26"/>
              </w:rPr>
              <w:t>A</w:t>
            </w:r>
          </w:p>
        </w:tc>
        <w:tc>
          <w:tcPr>
            <w:tcW w:w="992" w:type="dxa"/>
          </w:tcPr>
          <w:p w14:paraId="24891E49" w14:textId="77777777" w:rsidR="0003115C" w:rsidRPr="006A6DEE" w:rsidRDefault="0003115C" w:rsidP="006A6DE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3B5B98FB" w14:textId="77777777" w:rsidR="0003115C" w:rsidRPr="006A6DEE" w:rsidRDefault="0003115C" w:rsidP="006A6DEE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4408B372" w14:textId="77777777" w:rsidR="0003115C" w:rsidRPr="006A6DEE" w:rsidRDefault="0003115C" w:rsidP="006A6DE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1CD8E339" w14:textId="77777777" w:rsidR="0003115C" w:rsidRPr="006A6DEE" w:rsidRDefault="0003115C" w:rsidP="006A6DEE">
            <w:pPr>
              <w:rPr>
                <w:sz w:val="26"/>
                <w:szCs w:val="26"/>
              </w:rPr>
            </w:pPr>
          </w:p>
        </w:tc>
      </w:tr>
      <w:tr w:rsidR="0003115C" w:rsidRPr="0003115C" w14:paraId="37B8B666" w14:textId="77777777" w:rsidTr="00D42B8B">
        <w:tc>
          <w:tcPr>
            <w:tcW w:w="1798" w:type="dxa"/>
          </w:tcPr>
          <w:p w14:paraId="24A83F5E" w14:textId="78715564" w:rsidR="0003115C" w:rsidRPr="006A6DEE" w:rsidRDefault="00D42B8B" w:rsidP="006A6D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Minh Chiến</w:t>
            </w:r>
          </w:p>
        </w:tc>
        <w:tc>
          <w:tcPr>
            <w:tcW w:w="1134" w:type="dxa"/>
          </w:tcPr>
          <w:p w14:paraId="6593D10A" w14:textId="6B3C7396" w:rsidR="0003115C" w:rsidRPr="006A6DEE" w:rsidRDefault="00781440" w:rsidP="00781440">
            <w:pPr>
              <w:jc w:val="center"/>
              <w:rPr>
                <w:sz w:val="26"/>
                <w:szCs w:val="26"/>
              </w:rPr>
            </w:pPr>
            <w:r w:rsidRPr="006A6DEE">
              <w:rPr>
                <w:sz w:val="26"/>
                <w:szCs w:val="26"/>
              </w:rPr>
              <w:t>A</w:t>
            </w:r>
          </w:p>
        </w:tc>
        <w:tc>
          <w:tcPr>
            <w:tcW w:w="851" w:type="dxa"/>
          </w:tcPr>
          <w:p w14:paraId="72C748F1" w14:textId="4881D40F" w:rsidR="0003115C" w:rsidRPr="006A6DEE" w:rsidRDefault="00781440" w:rsidP="00781440">
            <w:pPr>
              <w:jc w:val="center"/>
              <w:rPr>
                <w:sz w:val="26"/>
                <w:szCs w:val="26"/>
              </w:rPr>
            </w:pPr>
            <w:r w:rsidRPr="006A6DEE">
              <w:rPr>
                <w:sz w:val="26"/>
                <w:szCs w:val="26"/>
              </w:rPr>
              <w:t>A</w:t>
            </w:r>
          </w:p>
        </w:tc>
        <w:tc>
          <w:tcPr>
            <w:tcW w:w="992" w:type="dxa"/>
          </w:tcPr>
          <w:p w14:paraId="62463D5C" w14:textId="77777777" w:rsidR="0003115C" w:rsidRPr="006A6DEE" w:rsidRDefault="0003115C" w:rsidP="006A6DE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3BACDD58" w14:textId="77777777" w:rsidR="0003115C" w:rsidRPr="006A6DEE" w:rsidRDefault="0003115C" w:rsidP="006A6DEE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1B45A86" w14:textId="77777777" w:rsidR="0003115C" w:rsidRPr="006A6DEE" w:rsidRDefault="0003115C" w:rsidP="006A6DE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2F01B38D" w14:textId="77777777" w:rsidR="0003115C" w:rsidRPr="006A6DEE" w:rsidRDefault="0003115C" w:rsidP="006A6DEE">
            <w:pPr>
              <w:rPr>
                <w:sz w:val="26"/>
                <w:szCs w:val="26"/>
              </w:rPr>
            </w:pPr>
          </w:p>
        </w:tc>
      </w:tr>
      <w:tr w:rsidR="0003115C" w:rsidRPr="0003115C" w14:paraId="351C1D2B" w14:textId="77777777" w:rsidTr="00D42B8B">
        <w:tc>
          <w:tcPr>
            <w:tcW w:w="1798" w:type="dxa"/>
          </w:tcPr>
          <w:p w14:paraId="443A4397" w14:textId="5B1425F8" w:rsidR="0003115C" w:rsidRPr="006A6DEE" w:rsidRDefault="00D42B8B" w:rsidP="006A6D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ý Minh Duy</w:t>
            </w:r>
          </w:p>
        </w:tc>
        <w:tc>
          <w:tcPr>
            <w:tcW w:w="1134" w:type="dxa"/>
          </w:tcPr>
          <w:p w14:paraId="0A3FDE36" w14:textId="092B3BC7" w:rsidR="0003115C" w:rsidRPr="006A6DEE" w:rsidRDefault="00781440" w:rsidP="00781440">
            <w:pPr>
              <w:jc w:val="center"/>
              <w:rPr>
                <w:sz w:val="26"/>
                <w:szCs w:val="26"/>
              </w:rPr>
            </w:pPr>
            <w:r w:rsidRPr="006A6DEE">
              <w:rPr>
                <w:sz w:val="26"/>
                <w:szCs w:val="26"/>
              </w:rPr>
              <w:t>A</w:t>
            </w:r>
          </w:p>
        </w:tc>
        <w:tc>
          <w:tcPr>
            <w:tcW w:w="851" w:type="dxa"/>
          </w:tcPr>
          <w:p w14:paraId="4F3C75BD" w14:textId="37B118F1" w:rsidR="0003115C" w:rsidRPr="006A6DEE" w:rsidRDefault="00781440" w:rsidP="00781440">
            <w:pPr>
              <w:jc w:val="center"/>
              <w:rPr>
                <w:sz w:val="26"/>
                <w:szCs w:val="26"/>
              </w:rPr>
            </w:pPr>
            <w:r w:rsidRPr="006A6DEE">
              <w:rPr>
                <w:sz w:val="26"/>
                <w:szCs w:val="26"/>
              </w:rPr>
              <w:t>A</w:t>
            </w:r>
          </w:p>
        </w:tc>
        <w:tc>
          <w:tcPr>
            <w:tcW w:w="992" w:type="dxa"/>
          </w:tcPr>
          <w:p w14:paraId="5D7DAF5F" w14:textId="77777777" w:rsidR="0003115C" w:rsidRPr="006A6DEE" w:rsidRDefault="0003115C" w:rsidP="006A6DE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39BDB5F0" w14:textId="77777777" w:rsidR="0003115C" w:rsidRPr="006A6DEE" w:rsidRDefault="0003115C" w:rsidP="006A6DEE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3DF99DA4" w14:textId="77777777" w:rsidR="0003115C" w:rsidRPr="006A6DEE" w:rsidRDefault="0003115C" w:rsidP="006A6DEE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2C21742C" w14:textId="77777777" w:rsidR="0003115C" w:rsidRPr="006A6DEE" w:rsidRDefault="0003115C" w:rsidP="006A6DEE">
            <w:pPr>
              <w:rPr>
                <w:sz w:val="26"/>
                <w:szCs w:val="26"/>
              </w:rPr>
            </w:pPr>
          </w:p>
        </w:tc>
      </w:tr>
    </w:tbl>
    <w:p w14:paraId="69F5B003" w14:textId="631EC948" w:rsidR="0003115C" w:rsidRPr="0003115C" w:rsidRDefault="0003115C" w:rsidP="006A6DEE">
      <w:pPr>
        <w:pStyle w:val="ListParagraph"/>
        <w:rPr>
          <w:sz w:val="26"/>
          <w:szCs w:val="26"/>
        </w:rPr>
      </w:pPr>
    </w:p>
    <w:p w14:paraId="2F1CC8FE" w14:textId="062FB9D5" w:rsidR="0003115C" w:rsidRPr="006A6DEE" w:rsidRDefault="0003115C" w:rsidP="006A6DEE">
      <w:pPr>
        <w:ind w:left="720"/>
        <w:rPr>
          <w:sz w:val="26"/>
          <w:szCs w:val="26"/>
        </w:rPr>
      </w:pPr>
      <w:r w:rsidRPr="006A6DEE">
        <w:rPr>
          <w:sz w:val="26"/>
          <w:szCs w:val="26"/>
        </w:rPr>
        <w:t>Chú thích: Các kiểu trách nhiệm khác nhau trên công việc</w:t>
      </w:r>
    </w:p>
    <w:p w14:paraId="6FF8D8F2" w14:textId="64A5B113" w:rsidR="0003115C" w:rsidRPr="006A6DEE" w:rsidRDefault="0003115C" w:rsidP="006A6DEE">
      <w:pPr>
        <w:ind w:left="720"/>
        <w:rPr>
          <w:sz w:val="26"/>
          <w:szCs w:val="26"/>
        </w:rPr>
      </w:pPr>
      <w:r w:rsidRPr="006A6DEE">
        <w:rPr>
          <w:sz w:val="26"/>
          <w:szCs w:val="26"/>
        </w:rPr>
        <w:t>A (Approving): Xét duyệt</w:t>
      </w:r>
    </w:p>
    <w:p w14:paraId="438702BD" w14:textId="503C453D" w:rsidR="0003115C" w:rsidRPr="006A6DEE" w:rsidRDefault="0003115C" w:rsidP="006A6DEE">
      <w:pPr>
        <w:ind w:left="720"/>
        <w:rPr>
          <w:sz w:val="26"/>
          <w:szCs w:val="26"/>
        </w:rPr>
      </w:pPr>
      <w:r w:rsidRPr="006A6DEE">
        <w:rPr>
          <w:sz w:val="26"/>
          <w:szCs w:val="26"/>
        </w:rPr>
        <w:t>P (Performing): Thực hiện</w:t>
      </w:r>
    </w:p>
    <w:p w14:paraId="333905DC" w14:textId="48CB0D57" w:rsidR="0003115C" w:rsidRPr="006A6DEE" w:rsidRDefault="0003115C" w:rsidP="006A6DEE">
      <w:pPr>
        <w:ind w:left="720"/>
        <w:rPr>
          <w:sz w:val="26"/>
          <w:szCs w:val="26"/>
        </w:rPr>
      </w:pPr>
      <w:r w:rsidRPr="006A6DEE">
        <w:rPr>
          <w:sz w:val="26"/>
          <w:szCs w:val="26"/>
        </w:rPr>
        <w:t>R (Reviewing): Thẩm định</w:t>
      </w:r>
    </w:p>
    <w:p w14:paraId="46E40C19" w14:textId="4592B1B8" w:rsidR="0003115C" w:rsidRPr="006A6DEE" w:rsidRDefault="0003115C" w:rsidP="006A6DEE">
      <w:pPr>
        <w:ind w:left="720"/>
        <w:rPr>
          <w:sz w:val="26"/>
          <w:szCs w:val="26"/>
        </w:rPr>
      </w:pPr>
      <w:r w:rsidRPr="006A6DEE">
        <w:rPr>
          <w:sz w:val="26"/>
          <w:szCs w:val="26"/>
        </w:rPr>
        <w:t>C (Contribution): Tham gia đóng góp</w:t>
      </w:r>
    </w:p>
    <w:p w14:paraId="00030737" w14:textId="1DF81842" w:rsidR="0003115C" w:rsidRPr="006A6DEE" w:rsidRDefault="0003115C" w:rsidP="006A6DEE">
      <w:pPr>
        <w:ind w:left="720"/>
        <w:rPr>
          <w:sz w:val="26"/>
          <w:szCs w:val="26"/>
        </w:rPr>
      </w:pPr>
      <w:r w:rsidRPr="006A6DEE">
        <w:rPr>
          <w:sz w:val="26"/>
          <w:szCs w:val="26"/>
        </w:rPr>
        <w:t>I (Informing): Báo cho biết</w:t>
      </w:r>
    </w:p>
    <w:p w14:paraId="51C770DF" w14:textId="6A999D2E" w:rsidR="0003115C" w:rsidRDefault="0003115C" w:rsidP="0003115C">
      <w:pPr>
        <w:pStyle w:val="ListParagraph"/>
        <w:rPr>
          <w:sz w:val="26"/>
          <w:szCs w:val="26"/>
        </w:rPr>
      </w:pPr>
    </w:p>
    <w:p w14:paraId="222FE141" w14:textId="77777777" w:rsidR="00B85039" w:rsidRDefault="00B85039" w:rsidP="0003115C">
      <w:pPr>
        <w:pStyle w:val="ListParagraph"/>
        <w:rPr>
          <w:sz w:val="26"/>
          <w:szCs w:val="26"/>
        </w:rPr>
      </w:pPr>
    </w:p>
    <w:p w14:paraId="1A53E5B5" w14:textId="77777777" w:rsidR="006A6DEE" w:rsidRDefault="006A6DEE" w:rsidP="006A6DEE"/>
    <w:p w14:paraId="5FB496DF" w14:textId="77132478" w:rsidR="006A6DEE" w:rsidRPr="00B131FE" w:rsidRDefault="006A6DEE" w:rsidP="00FC004C">
      <w:pPr>
        <w:pStyle w:val="ListParagraph"/>
        <w:numPr>
          <w:ilvl w:val="0"/>
          <w:numId w:val="4"/>
        </w:numPr>
        <w:jc w:val="center"/>
        <w:rPr>
          <w:b/>
          <w:sz w:val="32"/>
          <w:szCs w:val="32"/>
        </w:rPr>
      </w:pPr>
      <w:r w:rsidRPr="00B131FE">
        <w:rPr>
          <w:b/>
          <w:sz w:val="32"/>
          <w:szCs w:val="32"/>
        </w:rPr>
        <w:lastRenderedPageBreak/>
        <w:t>LẬP KẾ HOẠCH THỰC DỰ ÁN PHẦN MỀM</w:t>
      </w:r>
    </w:p>
    <w:p w14:paraId="475F1020" w14:textId="6444ECA1" w:rsidR="006A6DEE" w:rsidRPr="00B131FE" w:rsidRDefault="006A6DEE" w:rsidP="00B131FE">
      <w:pPr>
        <w:pStyle w:val="ListParagraph"/>
        <w:numPr>
          <w:ilvl w:val="1"/>
          <w:numId w:val="4"/>
        </w:numPr>
        <w:rPr>
          <w:b/>
          <w:sz w:val="26"/>
          <w:szCs w:val="26"/>
        </w:rPr>
      </w:pPr>
      <w:r w:rsidRPr="00B131FE">
        <w:rPr>
          <w:b/>
          <w:sz w:val="26"/>
          <w:szCs w:val="26"/>
        </w:rPr>
        <w:t>Giới thiệu nhân sự</w:t>
      </w:r>
    </w:p>
    <w:p w14:paraId="4D569EF0" w14:textId="215E3A97" w:rsidR="00143BFC" w:rsidRPr="00143BFC" w:rsidRDefault="00143BFC" w:rsidP="00143BFC">
      <w:pPr>
        <w:pStyle w:val="ListParagraph"/>
        <w:numPr>
          <w:ilvl w:val="2"/>
          <w:numId w:val="4"/>
        </w:numPr>
        <w:rPr>
          <w:sz w:val="26"/>
          <w:szCs w:val="26"/>
        </w:rPr>
      </w:pPr>
      <w:r w:rsidRPr="00143BFC">
        <w:rPr>
          <w:sz w:val="26"/>
          <w:szCs w:val="26"/>
        </w:rPr>
        <w:t>Nhân sự 1</w:t>
      </w:r>
    </w:p>
    <w:p w14:paraId="4336D965" w14:textId="676FF6A9" w:rsidR="006A6DEE" w:rsidRDefault="006A6DEE" w:rsidP="006A6DEE">
      <w:pPr>
        <w:rPr>
          <w:sz w:val="26"/>
          <w:szCs w:val="26"/>
        </w:rPr>
      </w:pPr>
      <w:r>
        <w:rPr>
          <w:sz w:val="26"/>
          <w:szCs w:val="26"/>
        </w:rPr>
        <w:t>Họ tên:</w:t>
      </w:r>
      <w:r w:rsidR="00FC004C">
        <w:rPr>
          <w:sz w:val="26"/>
          <w:szCs w:val="26"/>
        </w:rPr>
        <w:t xml:space="preserve"> Trần Quốc Anh</w:t>
      </w:r>
    </w:p>
    <w:p w14:paraId="31CE6544" w14:textId="07383024" w:rsidR="006A6DEE" w:rsidRDefault="006A6DEE" w:rsidP="006A6DEE">
      <w:pPr>
        <w:rPr>
          <w:sz w:val="26"/>
          <w:szCs w:val="26"/>
        </w:rPr>
      </w:pPr>
      <w:r>
        <w:rPr>
          <w:sz w:val="26"/>
          <w:szCs w:val="26"/>
        </w:rPr>
        <w:t>Chức danh:</w:t>
      </w:r>
      <w:r w:rsidR="00FC004C">
        <w:rPr>
          <w:sz w:val="26"/>
          <w:szCs w:val="26"/>
        </w:rPr>
        <w:t xml:space="preserve"> Nhóm trưởng</w:t>
      </w:r>
    </w:p>
    <w:p w14:paraId="03DEAA7C" w14:textId="220F2436" w:rsidR="006A6DEE" w:rsidRDefault="006A6DEE" w:rsidP="006A6DEE">
      <w:pPr>
        <w:rPr>
          <w:sz w:val="26"/>
          <w:szCs w:val="26"/>
        </w:rPr>
      </w:pPr>
      <w:r>
        <w:rPr>
          <w:sz w:val="26"/>
          <w:szCs w:val="26"/>
        </w:rPr>
        <w:t>Ngày sinh:</w:t>
      </w:r>
      <w:r w:rsidR="00FC004C">
        <w:rPr>
          <w:sz w:val="26"/>
          <w:szCs w:val="26"/>
        </w:rPr>
        <w:t xml:space="preserve"> </w:t>
      </w:r>
      <w:r w:rsidR="00143BFC" w:rsidRPr="00143BFC">
        <w:rPr>
          <w:sz w:val="26"/>
          <w:szCs w:val="26"/>
        </w:rPr>
        <w:t>28/01/</w:t>
      </w:r>
      <w:r w:rsidR="00143BFC">
        <w:rPr>
          <w:sz w:val="26"/>
          <w:szCs w:val="26"/>
        </w:rPr>
        <w:t>19</w:t>
      </w:r>
      <w:r w:rsidR="00143BFC" w:rsidRPr="00143BFC">
        <w:rPr>
          <w:sz w:val="26"/>
          <w:szCs w:val="26"/>
        </w:rPr>
        <w:t>97</w:t>
      </w:r>
    </w:p>
    <w:p w14:paraId="0A52868E" w14:textId="793A48CB" w:rsidR="006A6DEE" w:rsidRDefault="006A6DEE" w:rsidP="006A6DEE">
      <w:pPr>
        <w:rPr>
          <w:sz w:val="26"/>
          <w:szCs w:val="26"/>
        </w:rPr>
      </w:pPr>
      <w:r>
        <w:rPr>
          <w:sz w:val="26"/>
          <w:szCs w:val="26"/>
        </w:rPr>
        <w:t>Địa chỉ:</w:t>
      </w:r>
      <w:r w:rsidR="00035E0E">
        <w:rPr>
          <w:sz w:val="26"/>
          <w:szCs w:val="26"/>
        </w:rPr>
        <w:t xml:space="preserve"> 15/18 đường số 9 phường 16 quận Gò Vấp</w:t>
      </w:r>
    </w:p>
    <w:p w14:paraId="31030839" w14:textId="335054C2" w:rsidR="00FC004C" w:rsidRDefault="006A6DEE" w:rsidP="006A6DEE">
      <w:pPr>
        <w:rPr>
          <w:sz w:val="26"/>
          <w:szCs w:val="26"/>
        </w:rPr>
      </w:pPr>
      <w:r>
        <w:rPr>
          <w:sz w:val="26"/>
          <w:szCs w:val="26"/>
        </w:rPr>
        <w:t>Email:</w:t>
      </w:r>
      <w:r w:rsidR="00FC004C">
        <w:rPr>
          <w:sz w:val="26"/>
          <w:szCs w:val="26"/>
        </w:rPr>
        <w:t xml:space="preserve"> </w:t>
      </w:r>
      <w:hyperlink r:id="rId6" w:history="1">
        <w:r w:rsidR="00065A06" w:rsidRPr="000E5F26">
          <w:rPr>
            <w:rStyle w:val="Hyperlink"/>
            <w:sz w:val="26"/>
            <w:szCs w:val="26"/>
          </w:rPr>
          <w:t>quocanhrocket@yahoo.com.vn</w:t>
        </w:r>
      </w:hyperlink>
    </w:p>
    <w:p w14:paraId="53C3DFB3" w14:textId="4C078CE8" w:rsidR="006A6DEE" w:rsidRDefault="006A6DEE" w:rsidP="006A6DEE">
      <w:pPr>
        <w:rPr>
          <w:sz w:val="26"/>
          <w:szCs w:val="26"/>
        </w:rPr>
      </w:pPr>
      <w:r>
        <w:rPr>
          <w:sz w:val="26"/>
          <w:szCs w:val="26"/>
        </w:rPr>
        <w:t>Bằng cấp:</w:t>
      </w:r>
      <w:r w:rsidR="00FC004C">
        <w:rPr>
          <w:sz w:val="26"/>
          <w:szCs w:val="26"/>
        </w:rPr>
        <w:t xml:space="preserve"> </w:t>
      </w:r>
      <w:r w:rsidR="00035E0E">
        <w:rPr>
          <w:sz w:val="26"/>
          <w:szCs w:val="26"/>
        </w:rPr>
        <w:t>tốt nghiệp trung học phổ thông</w:t>
      </w:r>
    </w:p>
    <w:p w14:paraId="0FDBA4B4" w14:textId="58B56F2E" w:rsidR="006A6DEE" w:rsidRDefault="006A6DEE" w:rsidP="006A6DEE">
      <w:pPr>
        <w:rPr>
          <w:sz w:val="26"/>
          <w:szCs w:val="26"/>
        </w:rPr>
      </w:pPr>
      <w:r>
        <w:rPr>
          <w:sz w:val="26"/>
          <w:szCs w:val="26"/>
        </w:rPr>
        <w:t>Ngoại ngữ:</w:t>
      </w:r>
      <w:r w:rsidR="00FC004C">
        <w:rPr>
          <w:sz w:val="26"/>
          <w:szCs w:val="26"/>
        </w:rPr>
        <w:t xml:space="preserve"> </w:t>
      </w:r>
      <w:r w:rsidR="00035E0E">
        <w:rPr>
          <w:sz w:val="26"/>
          <w:szCs w:val="26"/>
        </w:rPr>
        <w:t xml:space="preserve"> Anh</w:t>
      </w:r>
    </w:p>
    <w:p w14:paraId="6FC0522A" w14:textId="527CD6F1" w:rsidR="006A6DEE" w:rsidRDefault="006A6DEE" w:rsidP="006A6DEE">
      <w:pPr>
        <w:rPr>
          <w:sz w:val="26"/>
          <w:szCs w:val="26"/>
        </w:rPr>
      </w:pPr>
      <w:r>
        <w:rPr>
          <w:sz w:val="26"/>
          <w:szCs w:val="26"/>
        </w:rPr>
        <w:t>Kinh nghiệm chuyên môn:</w:t>
      </w:r>
      <w:r w:rsidR="00FC004C">
        <w:rPr>
          <w:sz w:val="26"/>
          <w:szCs w:val="26"/>
        </w:rPr>
        <w:t xml:space="preserve"> </w:t>
      </w:r>
    </w:p>
    <w:p w14:paraId="1D371342" w14:textId="04B8DEAE" w:rsidR="00FC004C" w:rsidRPr="00FC004C" w:rsidRDefault="00FC004C" w:rsidP="00FC004C">
      <w:pPr>
        <w:rPr>
          <w:sz w:val="26"/>
          <w:szCs w:val="26"/>
        </w:rPr>
      </w:pPr>
      <w:r w:rsidRPr="00FC004C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FC004C">
        <w:rPr>
          <w:sz w:val="26"/>
          <w:szCs w:val="26"/>
        </w:rPr>
        <w:t>Từng làm đồ án quản lý thư viện.</w:t>
      </w:r>
    </w:p>
    <w:p w14:paraId="64EA983A" w14:textId="7909B6DB" w:rsidR="00FC004C" w:rsidRPr="00FC004C" w:rsidRDefault="00FC004C" w:rsidP="00FC004C">
      <w:pPr>
        <w:rPr>
          <w:sz w:val="26"/>
          <w:szCs w:val="26"/>
        </w:rPr>
      </w:pPr>
      <w:r w:rsidRPr="00FC004C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FC004C">
        <w:rPr>
          <w:sz w:val="26"/>
          <w:szCs w:val="26"/>
        </w:rPr>
        <w:t>Làm game bắn máy bay.</w:t>
      </w:r>
    </w:p>
    <w:p w14:paraId="16DECD54" w14:textId="7F5EF5D4" w:rsidR="00FC004C" w:rsidRPr="00FC004C" w:rsidRDefault="00FC004C" w:rsidP="00FC004C">
      <w:pPr>
        <w:rPr>
          <w:sz w:val="26"/>
          <w:szCs w:val="26"/>
        </w:rPr>
      </w:pPr>
      <w:r w:rsidRPr="00FC004C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FC004C">
        <w:rPr>
          <w:sz w:val="26"/>
          <w:szCs w:val="26"/>
        </w:rPr>
        <w:t>Làm web bán đồ ăn.</w:t>
      </w:r>
    </w:p>
    <w:p w14:paraId="1A4EBB16" w14:textId="2942B679" w:rsidR="00FC004C" w:rsidRDefault="00FC004C" w:rsidP="00FC004C">
      <w:pPr>
        <w:rPr>
          <w:sz w:val="26"/>
          <w:szCs w:val="26"/>
        </w:rPr>
      </w:pPr>
      <w:r w:rsidRPr="00FC004C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FC004C">
        <w:rPr>
          <w:sz w:val="26"/>
          <w:szCs w:val="26"/>
        </w:rPr>
        <w:t>Biết các loại ngôn ngữ lập trình :C#, html, php.</w:t>
      </w:r>
    </w:p>
    <w:p w14:paraId="554806A5" w14:textId="02592B1D" w:rsidR="006A6DEE" w:rsidRDefault="006A6DEE" w:rsidP="006A6DEE">
      <w:pPr>
        <w:rPr>
          <w:sz w:val="26"/>
          <w:szCs w:val="26"/>
        </w:rPr>
      </w:pPr>
      <w:r>
        <w:rPr>
          <w:sz w:val="26"/>
          <w:szCs w:val="26"/>
        </w:rPr>
        <w:t>Kỹ năng mềm:</w:t>
      </w:r>
      <w:r w:rsidR="00FC004C">
        <w:rPr>
          <w:sz w:val="26"/>
          <w:szCs w:val="26"/>
        </w:rPr>
        <w:t xml:space="preserve"> </w:t>
      </w:r>
      <w:r w:rsidR="00FC004C" w:rsidRPr="00FC004C">
        <w:rPr>
          <w:sz w:val="26"/>
          <w:szCs w:val="26"/>
        </w:rPr>
        <w:t>Phân tích thiết kế và sửa lỗi, tìm kiếm thông tin</w:t>
      </w:r>
    </w:p>
    <w:p w14:paraId="31D7B26E" w14:textId="704BFEC3" w:rsidR="00143BFC" w:rsidRPr="00143BFC" w:rsidRDefault="00143BFC" w:rsidP="00143BFC">
      <w:pPr>
        <w:pStyle w:val="ListParagraph"/>
        <w:numPr>
          <w:ilvl w:val="2"/>
          <w:numId w:val="4"/>
        </w:numPr>
        <w:rPr>
          <w:sz w:val="26"/>
          <w:szCs w:val="26"/>
        </w:rPr>
      </w:pPr>
      <w:r w:rsidRPr="00143BFC">
        <w:rPr>
          <w:sz w:val="26"/>
          <w:szCs w:val="26"/>
        </w:rPr>
        <w:t>Nhân sự  2</w:t>
      </w:r>
    </w:p>
    <w:p w14:paraId="5FFE89A2" w14:textId="3D25524A" w:rsidR="00FC004C" w:rsidRDefault="00FC004C" w:rsidP="00FC004C">
      <w:pPr>
        <w:rPr>
          <w:sz w:val="26"/>
          <w:szCs w:val="26"/>
        </w:rPr>
      </w:pPr>
      <w:r>
        <w:rPr>
          <w:sz w:val="26"/>
          <w:szCs w:val="26"/>
        </w:rPr>
        <w:t>Họ tên: Phan Phi Bảo</w:t>
      </w:r>
    </w:p>
    <w:p w14:paraId="42F2EC49" w14:textId="43B6CE3D" w:rsidR="00FC004C" w:rsidRDefault="00FC004C" w:rsidP="00FC004C">
      <w:pPr>
        <w:rPr>
          <w:sz w:val="26"/>
          <w:szCs w:val="26"/>
        </w:rPr>
      </w:pPr>
      <w:r>
        <w:rPr>
          <w:sz w:val="26"/>
          <w:szCs w:val="26"/>
        </w:rPr>
        <w:t>Chức danh:</w:t>
      </w:r>
      <w:r w:rsidR="00143BFC">
        <w:rPr>
          <w:sz w:val="26"/>
          <w:szCs w:val="26"/>
        </w:rPr>
        <w:t xml:space="preserve"> Thành viên</w:t>
      </w:r>
    </w:p>
    <w:p w14:paraId="7C5F9497" w14:textId="2E31E3AA" w:rsidR="00FC004C" w:rsidRDefault="00FC004C" w:rsidP="00FC004C">
      <w:pPr>
        <w:rPr>
          <w:sz w:val="26"/>
          <w:szCs w:val="26"/>
        </w:rPr>
      </w:pPr>
      <w:r>
        <w:rPr>
          <w:sz w:val="26"/>
          <w:szCs w:val="26"/>
        </w:rPr>
        <w:t>Ngày sinh:</w:t>
      </w:r>
      <w:r w:rsidR="00143BFC">
        <w:rPr>
          <w:sz w:val="26"/>
          <w:szCs w:val="26"/>
        </w:rPr>
        <w:t xml:space="preserve"> </w:t>
      </w:r>
      <w:r w:rsidR="00143BFC" w:rsidRPr="00143BFC">
        <w:rPr>
          <w:sz w:val="26"/>
          <w:szCs w:val="26"/>
        </w:rPr>
        <w:t>28/10/</w:t>
      </w:r>
      <w:r w:rsidR="00143BFC">
        <w:rPr>
          <w:sz w:val="26"/>
          <w:szCs w:val="26"/>
        </w:rPr>
        <w:t>19</w:t>
      </w:r>
      <w:r w:rsidR="00143BFC" w:rsidRPr="00143BFC">
        <w:rPr>
          <w:sz w:val="26"/>
          <w:szCs w:val="26"/>
        </w:rPr>
        <w:t>97</w:t>
      </w:r>
    </w:p>
    <w:p w14:paraId="79D47085" w14:textId="77777777" w:rsidR="00FC004C" w:rsidRDefault="00FC004C" w:rsidP="00FC004C">
      <w:pPr>
        <w:rPr>
          <w:sz w:val="26"/>
          <w:szCs w:val="26"/>
        </w:rPr>
      </w:pPr>
      <w:r>
        <w:rPr>
          <w:sz w:val="26"/>
          <w:szCs w:val="26"/>
        </w:rPr>
        <w:t>Địa chỉ:</w:t>
      </w:r>
    </w:p>
    <w:p w14:paraId="65ED8E55" w14:textId="081E29DB" w:rsidR="00FC004C" w:rsidRDefault="00FC004C" w:rsidP="00FC004C">
      <w:pPr>
        <w:rPr>
          <w:sz w:val="26"/>
          <w:szCs w:val="26"/>
        </w:rPr>
      </w:pPr>
      <w:r>
        <w:rPr>
          <w:sz w:val="26"/>
          <w:szCs w:val="26"/>
        </w:rPr>
        <w:t>Email:</w:t>
      </w:r>
      <w:r w:rsidR="008A5D90">
        <w:rPr>
          <w:sz w:val="26"/>
          <w:szCs w:val="26"/>
        </w:rPr>
        <w:t xml:space="preserve"> </w:t>
      </w:r>
      <w:hyperlink r:id="rId7" w:history="1">
        <w:r w:rsidR="008A5D90" w:rsidRPr="00A13E11">
          <w:rPr>
            <w:rStyle w:val="Hyperlink"/>
            <w:sz w:val="26"/>
            <w:szCs w:val="26"/>
          </w:rPr>
          <w:t>bao.phanphi@gmail.com</w:t>
        </w:r>
      </w:hyperlink>
      <w:r w:rsidR="008A5D90">
        <w:rPr>
          <w:sz w:val="26"/>
          <w:szCs w:val="26"/>
        </w:rPr>
        <w:t xml:space="preserve"> </w:t>
      </w:r>
    </w:p>
    <w:p w14:paraId="657A41FF" w14:textId="26F002A1" w:rsidR="00FC004C" w:rsidRDefault="00FC004C" w:rsidP="00FC004C">
      <w:pPr>
        <w:rPr>
          <w:sz w:val="26"/>
          <w:szCs w:val="26"/>
        </w:rPr>
      </w:pPr>
      <w:r>
        <w:rPr>
          <w:sz w:val="26"/>
          <w:szCs w:val="26"/>
        </w:rPr>
        <w:t>Bằng cấp:</w:t>
      </w:r>
      <w:r w:rsidR="006B2123">
        <w:rPr>
          <w:sz w:val="26"/>
          <w:szCs w:val="26"/>
        </w:rPr>
        <w:t xml:space="preserve"> Tốt nghiệp trung học phổ thông</w:t>
      </w:r>
    </w:p>
    <w:p w14:paraId="1E42BBCA" w14:textId="60A195D4" w:rsidR="00FC004C" w:rsidRDefault="00FC004C" w:rsidP="00FC004C">
      <w:pPr>
        <w:rPr>
          <w:sz w:val="26"/>
          <w:szCs w:val="26"/>
        </w:rPr>
      </w:pPr>
      <w:r>
        <w:rPr>
          <w:sz w:val="26"/>
          <w:szCs w:val="26"/>
        </w:rPr>
        <w:t>Ngoại ngữ:</w:t>
      </w:r>
      <w:r w:rsidR="006B2123">
        <w:rPr>
          <w:sz w:val="26"/>
          <w:szCs w:val="26"/>
        </w:rPr>
        <w:t xml:space="preserve"> Anh, Nhật</w:t>
      </w:r>
    </w:p>
    <w:p w14:paraId="012AFA4C" w14:textId="099AF960" w:rsidR="00FC004C" w:rsidRDefault="00FC004C" w:rsidP="00FC004C">
      <w:pPr>
        <w:rPr>
          <w:sz w:val="26"/>
          <w:szCs w:val="26"/>
        </w:rPr>
      </w:pPr>
      <w:r>
        <w:rPr>
          <w:sz w:val="26"/>
          <w:szCs w:val="26"/>
        </w:rPr>
        <w:t>Kinh nghiệm chuyên môn:</w:t>
      </w:r>
    </w:p>
    <w:p w14:paraId="64157B0A" w14:textId="7E3B4527" w:rsidR="00143BFC" w:rsidRPr="00143BFC" w:rsidRDefault="00143BFC" w:rsidP="00143BFC">
      <w:pPr>
        <w:rPr>
          <w:sz w:val="26"/>
          <w:szCs w:val="26"/>
        </w:rPr>
      </w:pPr>
      <w:r w:rsidRPr="00143BFC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143BFC">
        <w:rPr>
          <w:sz w:val="26"/>
          <w:szCs w:val="26"/>
        </w:rPr>
        <w:t>Từng làm các đồ án:</w:t>
      </w:r>
    </w:p>
    <w:p w14:paraId="271E2399" w14:textId="68D8DDBF" w:rsidR="00143BFC" w:rsidRPr="00143BFC" w:rsidRDefault="00143BFC" w:rsidP="00143BFC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143BFC">
        <w:rPr>
          <w:sz w:val="26"/>
          <w:szCs w:val="26"/>
        </w:rPr>
        <w:lastRenderedPageBreak/>
        <w:t>Cơ sở đữ liệu</w:t>
      </w:r>
    </w:p>
    <w:p w14:paraId="4A486CD0" w14:textId="7300ABED" w:rsidR="00143BFC" w:rsidRPr="00143BFC" w:rsidRDefault="00143BFC" w:rsidP="00143BFC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143BFC">
        <w:rPr>
          <w:sz w:val="26"/>
          <w:szCs w:val="26"/>
        </w:rPr>
        <w:t>Lập trình web</w:t>
      </w:r>
    </w:p>
    <w:p w14:paraId="5783454C" w14:textId="0E38112C" w:rsidR="00143BFC" w:rsidRPr="00143BFC" w:rsidRDefault="00143BFC" w:rsidP="00143BFC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143BFC">
        <w:rPr>
          <w:sz w:val="26"/>
          <w:szCs w:val="26"/>
        </w:rPr>
        <w:t>Phần mềm quản lý</w:t>
      </w:r>
    </w:p>
    <w:p w14:paraId="195D85E2" w14:textId="15AEBC93" w:rsidR="00FC004C" w:rsidRDefault="00143BFC" w:rsidP="00143BFC">
      <w:pPr>
        <w:rPr>
          <w:sz w:val="26"/>
          <w:szCs w:val="26"/>
        </w:rPr>
      </w:pPr>
      <w:r w:rsidRPr="00143BFC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143BFC">
        <w:rPr>
          <w:sz w:val="26"/>
          <w:szCs w:val="26"/>
        </w:rPr>
        <w:t>Biết các loại ngôn ngữ lập trình: C#, python, HTML,…</w:t>
      </w:r>
    </w:p>
    <w:p w14:paraId="33B07309" w14:textId="77777777" w:rsidR="00AE56F4" w:rsidRPr="00AE56F4" w:rsidRDefault="00FC004C" w:rsidP="00AE56F4">
      <w:pPr>
        <w:pStyle w:val="ListParagraph"/>
        <w:numPr>
          <w:ilvl w:val="0"/>
          <w:numId w:val="20"/>
        </w:numPr>
        <w:jc w:val="both"/>
        <w:rPr>
          <w:sz w:val="26"/>
          <w:szCs w:val="26"/>
        </w:rPr>
      </w:pPr>
      <w:r>
        <w:rPr>
          <w:sz w:val="26"/>
          <w:szCs w:val="26"/>
        </w:rPr>
        <w:t>Kỹ năng mềm:</w:t>
      </w:r>
      <w:r w:rsidR="00143BFC">
        <w:rPr>
          <w:sz w:val="26"/>
          <w:szCs w:val="26"/>
        </w:rPr>
        <w:t xml:space="preserve"> </w:t>
      </w:r>
      <w:r w:rsidR="00AE56F4" w:rsidRPr="00AE56F4">
        <w:rPr>
          <w:sz w:val="26"/>
          <w:szCs w:val="26"/>
        </w:rPr>
        <w:t>Tham khảo thông tin, sửa lỗi, tìm kiếm, tra cứu, phân tích yêu cầu</w:t>
      </w:r>
    </w:p>
    <w:p w14:paraId="68D0D4C7" w14:textId="46C94D8A" w:rsidR="00FC004C" w:rsidRDefault="00FC004C" w:rsidP="00FC004C">
      <w:pPr>
        <w:rPr>
          <w:sz w:val="26"/>
          <w:szCs w:val="26"/>
        </w:rPr>
      </w:pPr>
    </w:p>
    <w:p w14:paraId="4B2A3758" w14:textId="06EEB09B" w:rsidR="00143BFC" w:rsidRPr="00143BFC" w:rsidRDefault="00143BFC" w:rsidP="00143BFC">
      <w:pPr>
        <w:pStyle w:val="ListParagraph"/>
        <w:numPr>
          <w:ilvl w:val="2"/>
          <w:numId w:val="4"/>
        </w:numPr>
        <w:rPr>
          <w:sz w:val="26"/>
          <w:szCs w:val="26"/>
        </w:rPr>
      </w:pPr>
      <w:r w:rsidRPr="00143BFC">
        <w:rPr>
          <w:sz w:val="26"/>
          <w:szCs w:val="26"/>
        </w:rPr>
        <w:t>Nhân sự 3</w:t>
      </w:r>
    </w:p>
    <w:p w14:paraId="2E7FC5B7" w14:textId="5C71F3EA" w:rsidR="00FC004C" w:rsidRDefault="00FC004C" w:rsidP="00FC004C">
      <w:pPr>
        <w:rPr>
          <w:sz w:val="26"/>
          <w:szCs w:val="26"/>
        </w:rPr>
      </w:pPr>
      <w:r>
        <w:rPr>
          <w:sz w:val="26"/>
          <w:szCs w:val="26"/>
        </w:rPr>
        <w:t>Họ tên:</w:t>
      </w:r>
      <w:r w:rsidR="00143BFC">
        <w:rPr>
          <w:sz w:val="26"/>
          <w:szCs w:val="26"/>
        </w:rPr>
        <w:t xml:space="preserve"> Nguyễn Minh Chiến</w:t>
      </w:r>
    </w:p>
    <w:p w14:paraId="76D0C03D" w14:textId="61CB2D57" w:rsidR="00FC004C" w:rsidRDefault="00FC004C" w:rsidP="00FC004C">
      <w:pPr>
        <w:rPr>
          <w:sz w:val="26"/>
          <w:szCs w:val="26"/>
        </w:rPr>
      </w:pPr>
      <w:r>
        <w:rPr>
          <w:sz w:val="26"/>
          <w:szCs w:val="26"/>
        </w:rPr>
        <w:t>Chức danh:</w:t>
      </w:r>
      <w:r w:rsidR="00143BFC">
        <w:rPr>
          <w:sz w:val="26"/>
          <w:szCs w:val="26"/>
        </w:rPr>
        <w:t xml:space="preserve"> Thành viên</w:t>
      </w:r>
    </w:p>
    <w:p w14:paraId="416BDE4B" w14:textId="52930244" w:rsidR="00FC004C" w:rsidRDefault="00FC004C" w:rsidP="00FC004C">
      <w:pPr>
        <w:rPr>
          <w:sz w:val="26"/>
          <w:szCs w:val="26"/>
        </w:rPr>
      </w:pPr>
      <w:r>
        <w:rPr>
          <w:sz w:val="26"/>
          <w:szCs w:val="26"/>
        </w:rPr>
        <w:t>Ngày sinh:</w:t>
      </w:r>
      <w:r w:rsidR="008A5D90">
        <w:rPr>
          <w:sz w:val="26"/>
          <w:szCs w:val="26"/>
        </w:rPr>
        <w:t xml:space="preserve"> </w:t>
      </w:r>
      <w:r w:rsidR="008A5D90" w:rsidRPr="008A5D90">
        <w:rPr>
          <w:sz w:val="26"/>
          <w:szCs w:val="26"/>
        </w:rPr>
        <w:t>21/05/</w:t>
      </w:r>
      <w:r w:rsidR="008A5D90">
        <w:rPr>
          <w:sz w:val="26"/>
          <w:szCs w:val="26"/>
        </w:rPr>
        <w:t>19</w:t>
      </w:r>
      <w:r w:rsidR="008A5D90" w:rsidRPr="008A5D90">
        <w:rPr>
          <w:sz w:val="26"/>
          <w:szCs w:val="26"/>
        </w:rPr>
        <w:t>97</w:t>
      </w:r>
    </w:p>
    <w:p w14:paraId="623BC015" w14:textId="401BBBBB" w:rsidR="00FC004C" w:rsidRDefault="00FC004C" w:rsidP="00FC004C">
      <w:pPr>
        <w:rPr>
          <w:sz w:val="26"/>
          <w:szCs w:val="26"/>
        </w:rPr>
      </w:pPr>
      <w:r>
        <w:rPr>
          <w:sz w:val="26"/>
          <w:szCs w:val="26"/>
        </w:rPr>
        <w:t>Địa chỉ:</w:t>
      </w:r>
      <w:r w:rsidR="00EF4270">
        <w:rPr>
          <w:sz w:val="26"/>
          <w:szCs w:val="26"/>
        </w:rPr>
        <w:t xml:space="preserve">271/ Quang Trung Gò Vấp </w:t>
      </w:r>
    </w:p>
    <w:p w14:paraId="2944C17E" w14:textId="02FDBA52" w:rsidR="00FC004C" w:rsidRDefault="00FC004C" w:rsidP="00EF4270">
      <w:pPr>
        <w:tabs>
          <w:tab w:val="left" w:pos="3825"/>
        </w:tabs>
        <w:rPr>
          <w:sz w:val="26"/>
          <w:szCs w:val="26"/>
        </w:rPr>
      </w:pPr>
      <w:r>
        <w:rPr>
          <w:sz w:val="26"/>
          <w:szCs w:val="26"/>
        </w:rPr>
        <w:t>Email:</w:t>
      </w:r>
      <w:r w:rsidR="00EF4270" w:rsidRPr="00EF4270"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  <w:t xml:space="preserve"> </w:t>
      </w:r>
      <w:r w:rsidR="00EF4270">
        <w:rPr>
          <w:sz w:val="26"/>
          <w:szCs w:val="26"/>
        </w:rPr>
        <w:t>Minhchien21051997@gmail.com</w:t>
      </w:r>
    </w:p>
    <w:p w14:paraId="4DBFCCC6" w14:textId="5AE196E8" w:rsidR="00FC004C" w:rsidRDefault="00FC004C" w:rsidP="00FC004C">
      <w:pPr>
        <w:rPr>
          <w:sz w:val="26"/>
          <w:szCs w:val="26"/>
        </w:rPr>
      </w:pPr>
      <w:r>
        <w:rPr>
          <w:sz w:val="26"/>
          <w:szCs w:val="26"/>
        </w:rPr>
        <w:t>Bằng cấp:</w:t>
      </w:r>
      <w:r w:rsidR="00EF4270">
        <w:rPr>
          <w:sz w:val="26"/>
          <w:szCs w:val="26"/>
        </w:rPr>
        <w:t xml:space="preserve"> Tốt nghiệp trung học phổ thông</w:t>
      </w:r>
    </w:p>
    <w:p w14:paraId="521FA524" w14:textId="1B672830" w:rsidR="00FC004C" w:rsidRDefault="00FC004C" w:rsidP="00FC004C">
      <w:pPr>
        <w:rPr>
          <w:sz w:val="26"/>
          <w:szCs w:val="26"/>
        </w:rPr>
      </w:pPr>
      <w:r>
        <w:rPr>
          <w:sz w:val="26"/>
          <w:szCs w:val="26"/>
        </w:rPr>
        <w:t>Ngoại ngữ:</w:t>
      </w:r>
      <w:r w:rsidR="00EF4270">
        <w:rPr>
          <w:sz w:val="26"/>
          <w:szCs w:val="26"/>
        </w:rPr>
        <w:t xml:space="preserve"> Tiếng Anh</w:t>
      </w:r>
    </w:p>
    <w:p w14:paraId="230F2E6C" w14:textId="07A060A3" w:rsidR="00FC004C" w:rsidRDefault="00FC004C" w:rsidP="00FC004C">
      <w:pPr>
        <w:rPr>
          <w:sz w:val="26"/>
          <w:szCs w:val="26"/>
        </w:rPr>
      </w:pPr>
      <w:r>
        <w:rPr>
          <w:sz w:val="26"/>
          <w:szCs w:val="26"/>
        </w:rPr>
        <w:t>Kinh nghiệm chuyên môn:</w:t>
      </w:r>
      <w:r w:rsidR="00BB2A87">
        <w:rPr>
          <w:sz w:val="26"/>
          <w:szCs w:val="26"/>
        </w:rPr>
        <w:t xml:space="preserve"> Làm đồ án web bán linh kiện máy tính, game rắn săn mồi</w:t>
      </w:r>
    </w:p>
    <w:p w14:paraId="18749EA2" w14:textId="50EB86D4" w:rsidR="00FC004C" w:rsidRDefault="00FC004C" w:rsidP="00FC004C">
      <w:pPr>
        <w:rPr>
          <w:sz w:val="26"/>
          <w:szCs w:val="26"/>
        </w:rPr>
      </w:pPr>
      <w:r>
        <w:rPr>
          <w:sz w:val="26"/>
          <w:szCs w:val="26"/>
        </w:rPr>
        <w:t>Kỹ năng mềm:</w:t>
      </w:r>
      <w:r w:rsidR="007A42C2">
        <w:rPr>
          <w:sz w:val="26"/>
          <w:szCs w:val="26"/>
        </w:rPr>
        <w:t xml:space="preserve"> </w:t>
      </w:r>
    </w:p>
    <w:p w14:paraId="49145ED8" w14:textId="44F7E29D" w:rsidR="00143BFC" w:rsidRPr="00143BFC" w:rsidRDefault="00143BFC" w:rsidP="00143BFC">
      <w:pPr>
        <w:pStyle w:val="ListParagraph"/>
        <w:numPr>
          <w:ilvl w:val="2"/>
          <w:numId w:val="4"/>
        </w:numPr>
        <w:rPr>
          <w:sz w:val="26"/>
          <w:szCs w:val="26"/>
        </w:rPr>
      </w:pPr>
      <w:r w:rsidRPr="00143BFC">
        <w:rPr>
          <w:sz w:val="26"/>
          <w:szCs w:val="26"/>
        </w:rPr>
        <w:t>Nhân sự 4</w:t>
      </w:r>
    </w:p>
    <w:p w14:paraId="4CF66592" w14:textId="5C7A5BA9" w:rsidR="00FC004C" w:rsidRDefault="00FC004C" w:rsidP="00FC004C">
      <w:pPr>
        <w:rPr>
          <w:sz w:val="26"/>
          <w:szCs w:val="26"/>
        </w:rPr>
      </w:pPr>
      <w:r>
        <w:rPr>
          <w:sz w:val="26"/>
          <w:szCs w:val="26"/>
        </w:rPr>
        <w:t>Họ tên:</w:t>
      </w:r>
      <w:r w:rsidR="00143BFC">
        <w:rPr>
          <w:sz w:val="26"/>
          <w:szCs w:val="26"/>
        </w:rPr>
        <w:t xml:space="preserve"> Lý Minh Duy</w:t>
      </w:r>
    </w:p>
    <w:p w14:paraId="23A37F23" w14:textId="5B36D7B8" w:rsidR="00FC004C" w:rsidRDefault="00FC004C" w:rsidP="00FC004C">
      <w:pPr>
        <w:rPr>
          <w:sz w:val="26"/>
          <w:szCs w:val="26"/>
        </w:rPr>
      </w:pPr>
      <w:r>
        <w:rPr>
          <w:sz w:val="26"/>
          <w:szCs w:val="26"/>
        </w:rPr>
        <w:t>Chức danh:</w:t>
      </w:r>
      <w:r w:rsidR="00143BFC">
        <w:rPr>
          <w:sz w:val="26"/>
          <w:szCs w:val="26"/>
        </w:rPr>
        <w:t xml:space="preserve"> Thành viên</w:t>
      </w:r>
    </w:p>
    <w:p w14:paraId="5251272C" w14:textId="79673037" w:rsidR="00FC004C" w:rsidRDefault="00FC004C" w:rsidP="00FC004C">
      <w:pPr>
        <w:rPr>
          <w:sz w:val="26"/>
          <w:szCs w:val="26"/>
        </w:rPr>
      </w:pPr>
      <w:r>
        <w:rPr>
          <w:sz w:val="26"/>
          <w:szCs w:val="26"/>
        </w:rPr>
        <w:t>Ngày sinh:</w:t>
      </w:r>
      <w:r w:rsidR="00143BFC">
        <w:rPr>
          <w:sz w:val="26"/>
          <w:szCs w:val="26"/>
        </w:rPr>
        <w:t xml:space="preserve"> 16/03/1997</w:t>
      </w:r>
    </w:p>
    <w:p w14:paraId="0E58AB70" w14:textId="1CEAC23B" w:rsidR="00FC004C" w:rsidRDefault="00FC004C" w:rsidP="00FC004C">
      <w:pPr>
        <w:rPr>
          <w:sz w:val="26"/>
          <w:szCs w:val="26"/>
        </w:rPr>
      </w:pPr>
      <w:r>
        <w:rPr>
          <w:sz w:val="26"/>
          <w:szCs w:val="26"/>
        </w:rPr>
        <w:t>Địa chỉ:</w:t>
      </w:r>
      <w:r w:rsidR="00143BFC">
        <w:rPr>
          <w:sz w:val="26"/>
          <w:szCs w:val="26"/>
        </w:rPr>
        <w:t xml:space="preserve"> 149 Hà Huy Giáp Phường Thạnh Lộc Quận 12 TPHCM</w:t>
      </w:r>
    </w:p>
    <w:p w14:paraId="7AB5A31A" w14:textId="73E965BE" w:rsidR="00FC004C" w:rsidRDefault="00FC004C" w:rsidP="00FC004C">
      <w:pPr>
        <w:rPr>
          <w:sz w:val="26"/>
          <w:szCs w:val="26"/>
        </w:rPr>
      </w:pPr>
      <w:r>
        <w:rPr>
          <w:sz w:val="26"/>
          <w:szCs w:val="26"/>
        </w:rPr>
        <w:t>Email:</w:t>
      </w:r>
      <w:r w:rsidR="00143BFC">
        <w:rPr>
          <w:sz w:val="26"/>
          <w:szCs w:val="26"/>
        </w:rPr>
        <w:t xml:space="preserve"> </w:t>
      </w:r>
      <w:hyperlink r:id="rId8" w:history="1">
        <w:r w:rsidR="00143BFC" w:rsidRPr="00A13E11">
          <w:rPr>
            <w:rStyle w:val="Hyperlink"/>
            <w:sz w:val="26"/>
            <w:szCs w:val="26"/>
          </w:rPr>
          <w:t>lyminhduy159@gmail.com</w:t>
        </w:r>
      </w:hyperlink>
      <w:r w:rsidR="00143BFC">
        <w:rPr>
          <w:sz w:val="26"/>
          <w:szCs w:val="26"/>
        </w:rPr>
        <w:t xml:space="preserve"> </w:t>
      </w:r>
    </w:p>
    <w:p w14:paraId="253F1E39" w14:textId="1CDBD43B" w:rsidR="00FC004C" w:rsidRDefault="00FC004C" w:rsidP="00FC004C">
      <w:pPr>
        <w:rPr>
          <w:sz w:val="26"/>
          <w:szCs w:val="26"/>
        </w:rPr>
      </w:pPr>
      <w:r>
        <w:rPr>
          <w:sz w:val="26"/>
          <w:szCs w:val="26"/>
        </w:rPr>
        <w:t>Bằng cấp:</w:t>
      </w:r>
      <w:r w:rsidR="00143BFC">
        <w:rPr>
          <w:sz w:val="26"/>
          <w:szCs w:val="26"/>
        </w:rPr>
        <w:t xml:space="preserve"> Đại Học</w:t>
      </w:r>
    </w:p>
    <w:p w14:paraId="01773B44" w14:textId="146BFAB9" w:rsidR="00FC004C" w:rsidRDefault="00FC004C" w:rsidP="00FC004C">
      <w:pPr>
        <w:rPr>
          <w:sz w:val="26"/>
          <w:szCs w:val="26"/>
        </w:rPr>
      </w:pPr>
      <w:r>
        <w:rPr>
          <w:sz w:val="26"/>
          <w:szCs w:val="26"/>
        </w:rPr>
        <w:t>Ngoại ngữ:</w:t>
      </w:r>
      <w:r w:rsidR="00143BFC">
        <w:rPr>
          <w:sz w:val="26"/>
          <w:szCs w:val="26"/>
        </w:rPr>
        <w:t xml:space="preserve"> Anh Văn</w:t>
      </w:r>
    </w:p>
    <w:p w14:paraId="562948EA" w14:textId="50CB81AB" w:rsidR="00FC004C" w:rsidRDefault="00FC004C" w:rsidP="00FC004C">
      <w:pPr>
        <w:rPr>
          <w:sz w:val="26"/>
          <w:szCs w:val="26"/>
        </w:rPr>
      </w:pPr>
      <w:r>
        <w:rPr>
          <w:sz w:val="26"/>
          <w:szCs w:val="26"/>
        </w:rPr>
        <w:t>Kinh nghiệm chuyên môn:</w:t>
      </w:r>
    </w:p>
    <w:p w14:paraId="7D80B519" w14:textId="3A59929A" w:rsidR="00143BFC" w:rsidRPr="00143BFC" w:rsidRDefault="00143BFC" w:rsidP="00143BFC">
      <w:pPr>
        <w:rPr>
          <w:sz w:val="26"/>
          <w:szCs w:val="26"/>
        </w:rPr>
      </w:pPr>
      <w:r w:rsidRPr="00143BFC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143BFC">
        <w:rPr>
          <w:sz w:val="26"/>
          <w:szCs w:val="26"/>
        </w:rPr>
        <w:t>Biết qua các ngôn ngữ: c#, html, php, Web, Unity</w:t>
      </w:r>
    </w:p>
    <w:p w14:paraId="4DB078A4" w14:textId="2AFC91C5" w:rsidR="00143BFC" w:rsidRPr="00143BFC" w:rsidRDefault="00143BFC" w:rsidP="00143BFC">
      <w:pPr>
        <w:rPr>
          <w:sz w:val="26"/>
          <w:szCs w:val="26"/>
        </w:rPr>
      </w:pPr>
      <w:r w:rsidRPr="00143BFC"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 xml:space="preserve"> </w:t>
      </w:r>
      <w:r w:rsidRPr="00143BFC">
        <w:rPr>
          <w:sz w:val="26"/>
          <w:szCs w:val="26"/>
        </w:rPr>
        <w:t>Từng làm qua các đồ án:</w:t>
      </w:r>
    </w:p>
    <w:p w14:paraId="06110F76" w14:textId="3C0BB816" w:rsidR="00143BFC" w:rsidRPr="00143BFC" w:rsidRDefault="00143BFC" w:rsidP="00143BFC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143BFC">
        <w:rPr>
          <w:sz w:val="26"/>
          <w:szCs w:val="26"/>
        </w:rPr>
        <w:t>Cơ sở dữ liệu</w:t>
      </w:r>
    </w:p>
    <w:p w14:paraId="578ADA36" w14:textId="5FFBFD61" w:rsidR="00143BFC" w:rsidRPr="00143BFC" w:rsidRDefault="00143BFC" w:rsidP="00143BFC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143BFC">
        <w:rPr>
          <w:sz w:val="26"/>
          <w:szCs w:val="26"/>
        </w:rPr>
        <w:t>Nhập môn CNPM: Quản lý nhà sách</w:t>
      </w:r>
    </w:p>
    <w:p w14:paraId="04E23A3D" w14:textId="607E1517" w:rsidR="00143BFC" w:rsidRPr="00143BFC" w:rsidRDefault="00143BFC" w:rsidP="00143BFC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143BFC">
        <w:rPr>
          <w:sz w:val="26"/>
          <w:szCs w:val="26"/>
        </w:rPr>
        <w:t>Lập trình Web: Quảng cáo đồ ăn</w:t>
      </w:r>
    </w:p>
    <w:p w14:paraId="2A3A589C" w14:textId="2D02D3A4" w:rsidR="00143BFC" w:rsidRPr="00143BFC" w:rsidRDefault="00143BFC" w:rsidP="00143BFC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143BFC">
        <w:rPr>
          <w:sz w:val="26"/>
          <w:szCs w:val="26"/>
        </w:rPr>
        <w:t>Lập trình Winform: Game Space Shooter</w:t>
      </w:r>
    </w:p>
    <w:p w14:paraId="01C0E42F" w14:textId="7D5A30A6" w:rsidR="00FC004C" w:rsidRDefault="00FC004C" w:rsidP="006A6DEE">
      <w:pPr>
        <w:rPr>
          <w:sz w:val="26"/>
          <w:szCs w:val="26"/>
        </w:rPr>
      </w:pPr>
      <w:r>
        <w:rPr>
          <w:sz w:val="26"/>
          <w:szCs w:val="26"/>
        </w:rPr>
        <w:t>Kỹ năng mềm:</w:t>
      </w:r>
      <w:r w:rsidR="00143BFC">
        <w:rPr>
          <w:sz w:val="26"/>
          <w:szCs w:val="26"/>
        </w:rPr>
        <w:t xml:space="preserve"> </w:t>
      </w:r>
      <w:r w:rsidR="00143BFC" w:rsidRPr="00143BFC">
        <w:rPr>
          <w:sz w:val="26"/>
          <w:szCs w:val="26"/>
        </w:rPr>
        <w:t>Phân tích yêu cầu, thiết kế, tìm hiểu và tham khảo thông tin, hỗ trợ nhóm giải quyết khó khăn</w:t>
      </w:r>
    </w:p>
    <w:p w14:paraId="10286644" w14:textId="7813DA1E" w:rsidR="006A6DEE" w:rsidRPr="00FC004C" w:rsidRDefault="006A6DEE" w:rsidP="00B131FE">
      <w:pPr>
        <w:pStyle w:val="ListParagraph"/>
        <w:numPr>
          <w:ilvl w:val="1"/>
          <w:numId w:val="4"/>
        </w:numPr>
        <w:rPr>
          <w:b/>
          <w:sz w:val="26"/>
          <w:szCs w:val="26"/>
        </w:rPr>
      </w:pPr>
      <w:r w:rsidRPr="00FC004C">
        <w:rPr>
          <w:b/>
          <w:sz w:val="26"/>
          <w:szCs w:val="26"/>
        </w:rPr>
        <w:t>Lịch biểu công việc</w:t>
      </w:r>
    </w:p>
    <w:p w14:paraId="1239840D" w14:textId="77777777" w:rsidR="004245FA" w:rsidRDefault="006A6DEE" w:rsidP="004245FA">
      <w:pPr>
        <w:pStyle w:val="ListParagraph"/>
        <w:numPr>
          <w:ilvl w:val="2"/>
          <w:numId w:val="4"/>
        </w:numPr>
        <w:rPr>
          <w:sz w:val="26"/>
          <w:szCs w:val="26"/>
        </w:rPr>
      </w:pPr>
      <w:r w:rsidRPr="00B131FE">
        <w:rPr>
          <w:sz w:val="26"/>
          <w:szCs w:val="26"/>
        </w:rPr>
        <w:t>Thời gian tổng thể</w:t>
      </w:r>
    </w:p>
    <w:p w14:paraId="1FABF532" w14:textId="77777777" w:rsidR="00720E46" w:rsidRDefault="006A6DEE" w:rsidP="00720E46">
      <w:pPr>
        <w:pStyle w:val="ListParagraph"/>
        <w:numPr>
          <w:ilvl w:val="3"/>
          <w:numId w:val="4"/>
        </w:numPr>
        <w:rPr>
          <w:sz w:val="26"/>
          <w:szCs w:val="26"/>
        </w:rPr>
      </w:pPr>
      <w:r w:rsidRPr="004245FA">
        <w:rPr>
          <w:sz w:val="26"/>
          <w:szCs w:val="26"/>
        </w:rPr>
        <w:t>Tổng thời gian dự kiến:</w:t>
      </w:r>
      <w:r w:rsidR="008A140E" w:rsidRPr="004245FA">
        <w:rPr>
          <w:sz w:val="26"/>
          <w:szCs w:val="26"/>
        </w:rPr>
        <w:t xml:space="preserve"> </w:t>
      </w:r>
      <w:r w:rsidR="003C3886">
        <w:rPr>
          <w:sz w:val="26"/>
          <w:szCs w:val="26"/>
        </w:rPr>
        <w:t>84</w:t>
      </w:r>
      <w:r w:rsidR="005F3FA5" w:rsidRPr="004245FA">
        <w:rPr>
          <w:sz w:val="26"/>
          <w:szCs w:val="26"/>
        </w:rPr>
        <w:t xml:space="preserve"> ngày</w:t>
      </w:r>
      <w:r w:rsidR="0073403F">
        <w:rPr>
          <w:sz w:val="26"/>
          <w:szCs w:val="26"/>
        </w:rPr>
        <w:t xml:space="preserve"> </w:t>
      </w:r>
    </w:p>
    <w:p w14:paraId="61DD8509" w14:textId="17BF444D" w:rsidR="004245FA" w:rsidRPr="00720E46" w:rsidRDefault="005F3FA5" w:rsidP="00720E46">
      <w:pPr>
        <w:pStyle w:val="ListParagraph"/>
        <w:numPr>
          <w:ilvl w:val="4"/>
          <w:numId w:val="4"/>
        </w:numPr>
        <w:rPr>
          <w:sz w:val="26"/>
          <w:szCs w:val="26"/>
        </w:rPr>
      </w:pPr>
      <w:r w:rsidRPr="00720E46">
        <w:rPr>
          <w:sz w:val="26"/>
          <w:szCs w:val="26"/>
        </w:rPr>
        <w:t>Thời gian dự trữ: 5 ngày</w:t>
      </w:r>
    </w:p>
    <w:p w14:paraId="7D7E1D3F" w14:textId="258689B8" w:rsidR="004245FA" w:rsidRDefault="006A6DEE" w:rsidP="0073403F">
      <w:pPr>
        <w:pStyle w:val="ListParagraph"/>
        <w:numPr>
          <w:ilvl w:val="4"/>
          <w:numId w:val="4"/>
        </w:numPr>
        <w:rPr>
          <w:sz w:val="26"/>
          <w:szCs w:val="26"/>
        </w:rPr>
      </w:pPr>
      <w:r w:rsidRPr="004245FA">
        <w:rPr>
          <w:sz w:val="26"/>
          <w:szCs w:val="26"/>
        </w:rPr>
        <w:t>Xác định yêu cầu:</w:t>
      </w:r>
      <w:r w:rsidR="008A140E" w:rsidRPr="004245FA">
        <w:rPr>
          <w:sz w:val="26"/>
          <w:szCs w:val="26"/>
        </w:rPr>
        <w:t xml:space="preserve"> </w:t>
      </w:r>
      <w:r w:rsidR="005F3FA5" w:rsidRPr="004245FA">
        <w:rPr>
          <w:sz w:val="26"/>
          <w:szCs w:val="26"/>
        </w:rPr>
        <w:t>1 ngày</w:t>
      </w:r>
      <w:r w:rsidR="0073403F">
        <w:rPr>
          <w:sz w:val="26"/>
          <w:szCs w:val="26"/>
        </w:rPr>
        <w:t xml:space="preserve"> (A)</w:t>
      </w:r>
    </w:p>
    <w:p w14:paraId="034DEC72" w14:textId="59CF57C2" w:rsidR="004245FA" w:rsidRDefault="006A6DEE" w:rsidP="0073403F">
      <w:pPr>
        <w:pStyle w:val="ListParagraph"/>
        <w:numPr>
          <w:ilvl w:val="4"/>
          <w:numId w:val="4"/>
        </w:numPr>
        <w:rPr>
          <w:sz w:val="26"/>
          <w:szCs w:val="26"/>
        </w:rPr>
      </w:pPr>
      <w:r w:rsidRPr="004245FA">
        <w:rPr>
          <w:sz w:val="26"/>
          <w:szCs w:val="26"/>
        </w:rPr>
        <w:t>Phân tích:</w:t>
      </w:r>
      <w:r w:rsidR="008A140E" w:rsidRPr="004245FA">
        <w:rPr>
          <w:sz w:val="26"/>
          <w:szCs w:val="26"/>
        </w:rPr>
        <w:t xml:space="preserve">  </w:t>
      </w:r>
      <w:r w:rsidR="005F3FA5" w:rsidRPr="004245FA">
        <w:rPr>
          <w:sz w:val="26"/>
          <w:szCs w:val="26"/>
        </w:rPr>
        <w:t>5 ngày</w:t>
      </w:r>
      <w:r w:rsidR="0073403F">
        <w:rPr>
          <w:sz w:val="26"/>
          <w:szCs w:val="26"/>
        </w:rPr>
        <w:t xml:space="preserve"> (B)</w:t>
      </w:r>
    </w:p>
    <w:p w14:paraId="70049E4F" w14:textId="29008252" w:rsidR="004245FA" w:rsidRDefault="006A6DEE" w:rsidP="0073403F">
      <w:pPr>
        <w:pStyle w:val="ListParagraph"/>
        <w:numPr>
          <w:ilvl w:val="4"/>
          <w:numId w:val="4"/>
        </w:numPr>
        <w:rPr>
          <w:sz w:val="26"/>
          <w:szCs w:val="26"/>
        </w:rPr>
      </w:pPr>
      <w:r w:rsidRPr="004245FA">
        <w:rPr>
          <w:sz w:val="26"/>
          <w:szCs w:val="26"/>
        </w:rPr>
        <w:t>Thiết kế</w:t>
      </w:r>
      <w:r w:rsidR="008A140E" w:rsidRPr="004245FA">
        <w:rPr>
          <w:sz w:val="26"/>
          <w:szCs w:val="26"/>
        </w:rPr>
        <w:t xml:space="preserve"> CSDL : </w:t>
      </w:r>
      <w:r w:rsidR="005F3FA5" w:rsidRPr="004245FA">
        <w:rPr>
          <w:sz w:val="26"/>
          <w:szCs w:val="26"/>
        </w:rPr>
        <w:t xml:space="preserve"> 30 ngày</w:t>
      </w:r>
      <w:r w:rsidR="0073403F">
        <w:rPr>
          <w:sz w:val="26"/>
          <w:szCs w:val="26"/>
        </w:rPr>
        <w:t xml:space="preserve"> (C)</w:t>
      </w:r>
    </w:p>
    <w:p w14:paraId="754A231F" w14:textId="50DF7E63" w:rsidR="004245FA" w:rsidRDefault="008A140E" w:rsidP="0073403F">
      <w:pPr>
        <w:pStyle w:val="ListParagraph"/>
        <w:numPr>
          <w:ilvl w:val="4"/>
          <w:numId w:val="4"/>
        </w:numPr>
        <w:rPr>
          <w:sz w:val="26"/>
          <w:szCs w:val="26"/>
        </w:rPr>
      </w:pPr>
      <w:r w:rsidRPr="004245FA">
        <w:rPr>
          <w:sz w:val="26"/>
          <w:szCs w:val="26"/>
        </w:rPr>
        <w:t xml:space="preserve">Thiết kế giao diện: </w:t>
      </w:r>
      <w:r w:rsidR="00212376" w:rsidRPr="004245FA">
        <w:rPr>
          <w:sz w:val="26"/>
          <w:szCs w:val="26"/>
        </w:rPr>
        <w:t>5 ngày</w:t>
      </w:r>
      <w:r w:rsidR="0073403F">
        <w:rPr>
          <w:sz w:val="26"/>
          <w:szCs w:val="26"/>
        </w:rPr>
        <w:t xml:space="preserve"> (D)</w:t>
      </w:r>
    </w:p>
    <w:p w14:paraId="46DE59D3" w14:textId="33254328" w:rsidR="004245FA" w:rsidRDefault="008A140E" w:rsidP="0073403F">
      <w:pPr>
        <w:pStyle w:val="ListParagraph"/>
        <w:numPr>
          <w:ilvl w:val="4"/>
          <w:numId w:val="4"/>
        </w:numPr>
        <w:rPr>
          <w:sz w:val="26"/>
          <w:szCs w:val="26"/>
        </w:rPr>
      </w:pPr>
      <w:r w:rsidRPr="004245FA">
        <w:rPr>
          <w:sz w:val="26"/>
          <w:szCs w:val="26"/>
        </w:rPr>
        <w:t xml:space="preserve">Lập trình và tích hợp hệ thống: </w:t>
      </w:r>
      <w:r w:rsidR="005F3FA5" w:rsidRPr="004245FA">
        <w:rPr>
          <w:sz w:val="26"/>
          <w:szCs w:val="26"/>
        </w:rPr>
        <w:t>25 ngày</w:t>
      </w:r>
      <w:r w:rsidR="0073403F">
        <w:rPr>
          <w:sz w:val="26"/>
          <w:szCs w:val="26"/>
        </w:rPr>
        <w:t xml:space="preserve"> (E)</w:t>
      </w:r>
    </w:p>
    <w:p w14:paraId="35818368" w14:textId="523EFC7E" w:rsidR="004245FA" w:rsidRDefault="008A140E" w:rsidP="0073403F">
      <w:pPr>
        <w:pStyle w:val="ListParagraph"/>
        <w:numPr>
          <w:ilvl w:val="4"/>
          <w:numId w:val="4"/>
        </w:numPr>
        <w:rPr>
          <w:sz w:val="26"/>
          <w:szCs w:val="26"/>
        </w:rPr>
      </w:pPr>
      <w:r w:rsidRPr="004245FA">
        <w:rPr>
          <w:sz w:val="26"/>
          <w:szCs w:val="26"/>
        </w:rPr>
        <w:t>Kiểm thử và sửa lỗi:</w:t>
      </w:r>
      <w:r w:rsidR="00212376" w:rsidRPr="004245FA">
        <w:rPr>
          <w:sz w:val="26"/>
          <w:szCs w:val="26"/>
        </w:rPr>
        <w:t xml:space="preserve"> </w:t>
      </w:r>
      <w:r w:rsidR="003C3886">
        <w:rPr>
          <w:sz w:val="26"/>
          <w:szCs w:val="26"/>
        </w:rPr>
        <w:t>13</w:t>
      </w:r>
      <w:r w:rsidR="005F3FA5" w:rsidRPr="004245FA">
        <w:rPr>
          <w:sz w:val="26"/>
          <w:szCs w:val="26"/>
        </w:rPr>
        <w:t xml:space="preserve"> ngày</w:t>
      </w:r>
      <w:r w:rsidR="0073403F">
        <w:rPr>
          <w:sz w:val="26"/>
          <w:szCs w:val="26"/>
        </w:rPr>
        <w:t xml:space="preserve"> (F)</w:t>
      </w:r>
    </w:p>
    <w:p w14:paraId="0AC50EFE" w14:textId="16FC274A" w:rsidR="004245FA" w:rsidRDefault="006A6DEE" w:rsidP="004245FA">
      <w:pPr>
        <w:pStyle w:val="ListParagraph"/>
        <w:numPr>
          <w:ilvl w:val="3"/>
          <w:numId w:val="4"/>
        </w:numPr>
        <w:rPr>
          <w:sz w:val="26"/>
          <w:szCs w:val="26"/>
        </w:rPr>
      </w:pPr>
      <w:r w:rsidRPr="004245FA">
        <w:rPr>
          <w:sz w:val="26"/>
          <w:szCs w:val="26"/>
        </w:rPr>
        <w:t>Vẽ sơ đồ Pert</w:t>
      </w:r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2155"/>
        <w:gridCol w:w="2163"/>
        <w:gridCol w:w="2150"/>
      </w:tblGrid>
      <w:tr w:rsidR="0073403F" w14:paraId="685B66B5" w14:textId="77777777" w:rsidTr="0073403F">
        <w:tc>
          <w:tcPr>
            <w:tcW w:w="2155" w:type="dxa"/>
          </w:tcPr>
          <w:p w14:paraId="3310A6FB" w14:textId="1277D5B5" w:rsidR="0073403F" w:rsidRDefault="0073403F" w:rsidP="0073403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việc</w:t>
            </w:r>
          </w:p>
        </w:tc>
        <w:tc>
          <w:tcPr>
            <w:tcW w:w="2163" w:type="dxa"/>
          </w:tcPr>
          <w:p w14:paraId="20E2B9EF" w14:textId="6AFB0F7E" w:rsidR="0073403F" w:rsidRDefault="0073403F" w:rsidP="0073403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việc trước</w:t>
            </w:r>
          </w:p>
        </w:tc>
        <w:tc>
          <w:tcPr>
            <w:tcW w:w="2150" w:type="dxa"/>
          </w:tcPr>
          <w:p w14:paraId="3503DBFE" w14:textId="0F56CC0F" w:rsidR="0073403F" w:rsidRDefault="0073403F" w:rsidP="0073403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</w:t>
            </w:r>
          </w:p>
        </w:tc>
      </w:tr>
      <w:tr w:rsidR="0073403F" w14:paraId="1649C2FE" w14:textId="77777777" w:rsidTr="0073403F">
        <w:tc>
          <w:tcPr>
            <w:tcW w:w="2155" w:type="dxa"/>
          </w:tcPr>
          <w:p w14:paraId="15800FFD" w14:textId="3671D28C" w:rsidR="0073403F" w:rsidRDefault="0073403F" w:rsidP="0073403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2163" w:type="dxa"/>
          </w:tcPr>
          <w:p w14:paraId="6CF21567" w14:textId="46142D25" w:rsidR="0073403F" w:rsidRDefault="0073403F" w:rsidP="0073403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50" w:type="dxa"/>
          </w:tcPr>
          <w:p w14:paraId="1E2C0EF9" w14:textId="5F6FAF64" w:rsidR="0073403F" w:rsidRDefault="00325228" w:rsidP="0073403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3403F" w14:paraId="3AEA7F4C" w14:textId="77777777" w:rsidTr="0073403F">
        <w:tc>
          <w:tcPr>
            <w:tcW w:w="2155" w:type="dxa"/>
          </w:tcPr>
          <w:p w14:paraId="26CA4C23" w14:textId="47A71B7A" w:rsidR="0073403F" w:rsidRDefault="0073403F" w:rsidP="0073403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2163" w:type="dxa"/>
          </w:tcPr>
          <w:p w14:paraId="39D7A798" w14:textId="03BC0746" w:rsidR="0073403F" w:rsidRDefault="00325228" w:rsidP="0073403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2150" w:type="dxa"/>
          </w:tcPr>
          <w:p w14:paraId="214533A2" w14:textId="5AA87A8D" w:rsidR="0073403F" w:rsidRDefault="00325228" w:rsidP="0073403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73403F" w14:paraId="5642AE13" w14:textId="77777777" w:rsidTr="0073403F">
        <w:tc>
          <w:tcPr>
            <w:tcW w:w="2155" w:type="dxa"/>
          </w:tcPr>
          <w:p w14:paraId="51224DDE" w14:textId="70D5F042" w:rsidR="0073403F" w:rsidRDefault="0073403F" w:rsidP="0073403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2163" w:type="dxa"/>
          </w:tcPr>
          <w:p w14:paraId="2C120D86" w14:textId="68FCD214" w:rsidR="0073403F" w:rsidRDefault="0073403F" w:rsidP="0073403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2150" w:type="dxa"/>
          </w:tcPr>
          <w:p w14:paraId="4B9D9948" w14:textId="1798D546" w:rsidR="0073403F" w:rsidRDefault="00325228" w:rsidP="0073403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73403F" w14:paraId="150F764C" w14:textId="77777777" w:rsidTr="0073403F">
        <w:tc>
          <w:tcPr>
            <w:tcW w:w="2155" w:type="dxa"/>
          </w:tcPr>
          <w:p w14:paraId="571CE2BF" w14:textId="5A6F051E" w:rsidR="0073403F" w:rsidRDefault="0073403F" w:rsidP="0073403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2163" w:type="dxa"/>
          </w:tcPr>
          <w:p w14:paraId="0A339D0C" w14:textId="20784939" w:rsidR="0073403F" w:rsidRDefault="00325228" w:rsidP="0073403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2150" w:type="dxa"/>
          </w:tcPr>
          <w:p w14:paraId="791C78CC" w14:textId="5D3A907B" w:rsidR="0073403F" w:rsidRDefault="00325228" w:rsidP="0073403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73403F" w14:paraId="0966E36C" w14:textId="77777777" w:rsidTr="0073403F">
        <w:tc>
          <w:tcPr>
            <w:tcW w:w="2155" w:type="dxa"/>
          </w:tcPr>
          <w:p w14:paraId="0D3A0C64" w14:textId="70243486" w:rsidR="0073403F" w:rsidRDefault="0073403F" w:rsidP="0073403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</w:p>
        </w:tc>
        <w:tc>
          <w:tcPr>
            <w:tcW w:w="2163" w:type="dxa"/>
          </w:tcPr>
          <w:p w14:paraId="06FA1673" w14:textId="1CA76A30" w:rsidR="0073403F" w:rsidRDefault="00325228" w:rsidP="0073403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, D</w:t>
            </w:r>
          </w:p>
        </w:tc>
        <w:tc>
          <w:tcPr>
            <w:tcW w:w="2150" w:type="dxa"/>
          </w:tcPr>
          <w:p w14:paraId="433BDD25" w14:textId="7B67881B" w:rsidR="0073403F" w:rsidRDefault="00325228" w:rsidP="0073403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73403F" w14:paraId="297F580F" w14:textId="77777777" w:rsidTr="0073403F">
        <w:tc>
          <w:tcPr>
            <w:tcW w:w="2155" w:type="dxa"/>
          </w:tcPr>
          <w:p w14:paraId="1FCB6611" w14:textId="1561EE3A" w:rsidR="0073403F" w:rsidRDefault="0073403F" w:rsidP="0073403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</w:t>
            </w:r>
          </w:p>
        </w:tc>
        <w:tc>
          <w:tcPr>
            <w:tcW w:w="2163" w:type="dxa"/>
          </w:tcPr>
          <w:p w14:paraId="591767A7" w14:textId="2E879391" w:rsidR="0073403F" w:rsidRDefault="00325228" w:rsidP="0073403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</w:p>
        </w:tc>
        <w:tc>
          <w:tcPr>
            <w:tcW w:w="2150" w:type="dxa"/>
          </w:tcPr>
          <w:p w14:paraId="71F04476" w14:textId="40E9C92B" w:rsidR="0073403F" w:rsidRDefault="00325228" w:rsidP="0073403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</w:tbl>
    <w:p w14:paraId="627BFE46" w14:textId="26F00DA3" w:rsidR="0073403F" w:rsidRDefault="0073403F" w:rsidP="0073403F">
      <w:pPr>
        <w:pStyle w:val="ListParagraph"/>
        <w:ind w:left="786"/>
        <w:rPr>
          <w:sz w:val="26"/>
          <w:szCs w:val="26"/>
        </w:rPr>
      </w:pPr>
    </w:p>
    <w:p w14:paraId="565BEEDB" w14:textId="69447608" w:rsidR="00325228" w:rsidRDefault="00325228" w:rsidP="0073403F">
      <w:pPr>
        <w:pStyle w:val="ListParagraph"/>
        <w:ind w:left="786"/>
        <w:rPr>
          <w:sz w:val="26"/>
          <w:szCs w:val="26"/>
        </w:rPr>
      </w:pPr>
    </w:p>
    <w:p w14:paraId="037D6199" w14:textId="0558F007" w:rsidR="005B2F13" w:rsidRPr="005B2F13" w:rsidRDefault="005B2F13" w:rsidP="005B2F13">
      <w:pPr>
        <w:pStyle w:val="ListParagraph"/>
        <w:ind w:left="786"/>
        <w:rPr>
          <w:sz w:val="26"/>
          <w:szCs w:val="26"/>
        </w:rPr>
      </w:pPr>
    </w:p>
    <w:p w14:paraId="69CE9DC8" w14:textId="7E2B96C8" w:rsidR="005B2F13" w:rsidRDefault="005B2F13" w:rsidP="005B2F13">
      <w:pPr>
        <w:pStyle w:val="ListParagraph"/>
        <w:ind w:left="786"/>
        <w:rPr>
          <w:sz w:val="26"/>
          <w:szCs w:val="26"/>
        </w:rPr>
      </w:pPr>
    </w:p>
    <w:p w14:paraId="52EE0EF1" w14:textId="02710905" w:rsidR="005B2F13" w:rsidRDefault="005B2F13" w:rsidP="005B2F13">
      <w:pPr>
        <w:pStyle w:val="ListParagraph"/>
        <w:ind w:left="786"/>
        <w:rPr>
          <w:sz w:val="26"/>
          <w:szCs w:val="26"/>
        </w:rPr>
      </w:pPr>
    </w:p>
    <w:p w14:paraId="0F898A1B" w14:textId="53749123" w:rsidR="005B2F13" w:rsidRDefault="005B2F13" w:rsidP="005B2F13">
      <w:pPr>
        <w:pStyle w:val="ListParagraph"/>
        <w:ind w:left="786"/>
        <w:rPr>
          <w:sz w:val="26"/>
          <w:szCs w:val="26"/>
        </w:rPr>
      </w:pPr>
    </w:p>
    <w:p w14:paraId="23A819B0" w14:textId="4573BED0" w:rsidR="005B2F13" w:rsidRDefault="005B2F13" w:rsidP="005B2F13">
      <w:pPr>
        <w:pStyle w:val="ListParagraph"/>
        <w:ind w:left="786"/>
        <w:rPr>
          <w:sz w:val="26"/>
          <w:szCs w:val="26"/>
        </w:rPr>
      </w:pPr>
    </w:p>
    <w:p w14:paraId="0A5F84D5" w14:textId="36E2FBFB" w:rsidR="005B2F13" w:rsidRDefault="009D4886" w:rsidP="0069430E">
      <w:pPr>
        <w:pStyle w:val="ListParagraph"/>
        <w:ind w:left="786" w:hanging="1637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6683A60F" wp14:editId="7D129D8E">
            <wp:extent cx="5934710" cy="263769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3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B0373" w14:textId="21A0217E" w:rsidR="005B2F13" w:rsidRDefault="005B2F13" w:rsidP="005B2F13">
      <w:pPr>
        <w:pStyle w:val="ListParagraph"/>
        <w:ind w:left="786"/>
        <w:rPr>
          <w:sz w:val="26"/>
          <w:szCs w:val="26"/>
        </w:rPr>
      </w:pPr>
    </w:p>
    <w:p w14:paraId="17319E51" w14:textId="65933E19" w:rsidR="005B2F13" w:rsidRDefault="005B2F13" w:rsidP="005B2F13">
      <w:pPr>
        <w:pStyle w:val="ListParagraph"/>
        <w:ind w:left="786"/>
        <w:rPr>
          <w:sz w:val="26"/>
          <w:szCs w:val="26"/>
        </w:rPr>
      </w:pPr>
    </w:p>
    <w:p w14:paraId="19CB295E" w14:textId="21FEAD6D" w:rsidR="005B2F13" w:rsidRDefault="005B2F13" w:rsidP="005B2F13">
      <w:pPr>
        <w:pStyle w:val="ListParagraph"/>
        <w:ind w:left="786"/>
        <w:rPr>
          <w:sz w:val="26"/>
          <w:szCs w:val="26"/>
        </w:rPr>
      </w:pPr>
    </w:p>
    <w:p w14:paraId="425003DE" w14:textId="77777777" w:rsidR="005B2F13" w:rsidRPr="005B2F13" w:rsidRDefault="005B2F13" w:rsidP="005B2F13">
      <w:pPr>
        <w:pStyle w:val="ListParagraph"/>
        <w:ind w:left="786"/>
        <w:rPr>
          <w:sz w:val="26"/>
          <w:szCs w:val="26"/>
        </w:rPr>
      </w:pPr>
    </w:p>
    <w:p w14:paraId="08F9553F" w14:textId="1F6D0B54" w:rsidR="006A6DEE" w:rsidRDefault="006A6DEE" w:rsidP="004245FA">
      <w:pPr>
        <w:pStyle w:val="ListParagraph"/>
        <w:numPr>
          <w:ilvl w:val="3"/>
          <w:numId w:val="4"/>
        </w:numPr>
        <w:rPr>
          <w:sz w:val="26"/>
          <w:szCs w:val="26"/>
        </w:rPr>
      </w:pPr>
      <w:r w:rsidRPr="004245FA">
        <w:rPr>
          <w:sz w:val="26"/>
          <w:szCs w:val="26"/>
        </w:rPr>
        <w:t>Tìm đường găng</w:t>
      </w:r>
    </w:p>
    <w:p w14:paraId="35586324" w14:textId="4B6D1BFF" w:rsidR="0069430E" w:rsidRPr="004245FA" w:rsidRDefault="0069430E" w:rsidP="0069430E">
      <w:pPr>
        <w:pStyle w:val="ListParagraph"/>
        <w:ind w:left="786"/>
        <w:rPr>
          <w:sz w:val="26"/>
          <w:szCs w:val="26"/>
        </w:rPr>
      </w:pPr>
      <w:r>
        <w:rPr>
          <w:sz w:val="26"/>
          <w:szCs w:val="26"/>
        </w:rPr>
        <w:t xml:space="preserve">A – B – C – E – F </w:t>
      </w:r>
    </w:p>
    <w:p w14:paraId="156F0A86" w14:textId="443D481A" w:rsidR="006A6DEE" w:rsidRPr="00B131FE" w:rsidRDefault="006A6DEE" w:rsidP="00B131FE">
      <w:pPr>
        <w:pStyle w:val="ListParagraph"/>
        <w:numPr>
          <w:ilvl w:val="2"/>
          <w:numId w:val="4"/>
        </w:numPr>
        <w:rPr>
          <w:sz w:val="26"/>
          <w:szCs w:val="26"/>
        </w:rPr>
      </w:pPr>
      <w:r w:rsidRPr="00B131FE">
        <w:rPr>
          <w:sz w:val="26"/>
          <w:szCs w:val="26"/>
        </w:rPr>
        <w:t>Thời gian chi tiết</w:t>
      </w:r>
    </w:p>
    <w:p w14:paraId="7E03ECC0" w14:textId="33EAF3DF" w:rsidR="006A6DEE" w:rsidRDefault="006A6DEE" w:rsidP="00FC004C">
      <w:pPr>
        <w:ind w:left="142"/>
        <w:rPr>
          <w:sz w:val="26"/>
          <w:szCs w:val="26"/>
        </w:rPr>
      </w:pPr>
      <w:r>
        <w:rPr>
          <w:sz w:val="26"/>
          <w:szCs w:val="26"/>
        </w:rPr>
        <w:t>Ngày khởi động dự án</w:t>
      </w:r>
      <w:r w:rsidR="008A140E">
        <w:rPr>
          <w:sz w:val="26"/>
          <w:szCs w:val="26"/>
        </w:rPr>
        <w:t>: 26/02/2018</w:t>
      </w:r>
    </w:p>
    <w:p w14:paraId="53E1732E" w14:textId="0C4220B9" w:rsidR="006A6DEE" w:rsidRDefault="006A6DEE" w:rsidP="00FC004C">
      <w:pPr>
        <w:ind w:left="142"/>
        <w:rPr>
          <w:sz w:val="26"/>
          <w:szCs w:val="26"/>
        </w:rPr>
      </w:pPr>
      <w:r>
        <w:rPr>
          <w:sz w:val="26"/>
          <w:szCs w:val="26"/>
        </w:rPr>
        <w:t>Giai đoạn 1. Xác định yêu cầu</w:t>
      </w:r>
    </w:p>
    <w:p w14:paraId="0D14583A" w14:textId="7754CFC3" w:rsidR="008A140E" w:rsidRDefault="006A6DEE" w:rsidP="008A140E">
      <w:pPr>
        <w:ind w:left="142"/>
        <w:rPr>
          <w:sz w:val="26"/>
          <w:szCs w:val="26"/>
        </w:rPr>
      </w:pPr>
      <w:r>
        <w:rPr>
          <w:sz w:val="26"/>
          <w:szCs w:val="26"/>
        </w:rPr>
        <w:t>Người thực hiện</w:t>
      </w:r>
      <w:r w:rsidR="008A140E">
        <w:rPr>
          <w:sz w:val="26"/>
          <w:szCs w:val="26"/>
        </w:rPr>
        <w:t>: Cả nhóm cùng bàn luận</w:t>
      </w:r>
    </w:p>
    <w:p w14:paraId="47978D02" w14:textId="6DE6748C" w:rsidR="006A6DEE" w:rsidRDefault="006A6DEE" w:rsidP="00FC004C">
      <w:pPr>
        <w:ind w:left="142"/>
        <w:rPr>
          <w:sz w:val="26"/>
          <w:szCs w:val="26"/>
        </w:rPr>
      </w:pPr>
      <w:r>
        <w:rPr>
          <w:sz w:val="26"/>
          <w:szCs w:val="26"/>
        </w:rPr>
        <w:t>Bảng chi tiết</w:t>
      </w:r>
    </w:p>
    <w:tbl>
      <w:tblPr>
        <w:tblStyle w:val="TableGrid"/>
        <w:tblW w:w="9350" w:type="dxa"/>
        <w:tblInd w:w="142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A6DEE" w14:paraId="7BDFBA9B" w14:textId="77777777" w:rsidTr="00FC004C">
        <w:tc>
          <w:tcPr>
            <w:tcW w:w="2337" w:type="dxa"/>
          </w:tcPr>
          <w:p w14:paraId="2554A034" w14:textId="1C216C70" w:rsidR="006A6DEE" w:rsidRDefault="006A6DEE" w:rsidP="006A6D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iệm vụ</w:t>
            </w:r>
          </w:p>
        </w:tc>
        <w:tc>
          <w:tcPr>
            <w:tcW w:w="2337" w:type="dxa"/>
          </w:tcPr>
          <w:p w14:paraId="3A92B8AB" w14:textId="489E0844" w:rsidR="006A6DEE" w:rsidRDefault="006A6DEE" w:rsidP="006A6D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ngày thực hiện</w:t>
            </w:r>
          </w:p>
        </w:tc>
        <w:tc>
          <w:tcPr>
            <w:tcW w:w="2338" w:type="dxa"/>
          </w:tcPr>
          <w:p w14:paraId="29C3406E" w14:textId="1BE132A6" w:rsidR="006A6DEE" w:rsidRDefault="006A6DEE" w:rsidP="006A6D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bắt đầu</w:t>
            </w:r>
          </w:p>
        </w:tc>
        <w:tc>
          <w:tcPr>
            <w:tcW w:w="2338" w:type="dxa"/>
          </w:tcPr>
          <w:p w14:paraId="428B7A4D" w14:textId="26A6F5E3" w:rsidR="006A6DEE" w:rsidRDefault="006A6DEE" w:rsidP="006A6D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kết thúc</w:t>
            </w:r>
          </w:p>
        </w:tc>
      </w:tr>
      <w:tr w:rsidR="00C4102F" w14:paraId="5885610F" w14:textId="77777777" w:rsidTr="00FC004C">
        <w:tc>
          <w:tcPr>
            <w:tcW w:w="2337" w:type="dxa"/>
          </w:tcPr>
          <w:p w14:paraId="5106B5F5" w14:textId="1FF620B6" w:rsidR="00C4102F" w:rsidRDefault="00C4102F" w:rsidP="00C410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 sát</w:t>
            </w:r>
          </w:p>
        </w:tc>
        <w:tc>
          <w:tcPr>
            <w:tcW w:w="2337" w:type="dxa"/>
          </w:tcPr>
          <w:p w14:paraId="097F5658" w14:textId="4B43CB97" w:rsidR="00C4102F" w:rsidRDefault="00C4102F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38" w:type="dxa"/>
          </w:tcPr>
          <w:p w14:paraId="75201561" w14:textId="76465BC3" w:rsidR="00C4102F" w:rsidRDefault="00C4102F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02/2018</w:t>
            </w:r>
          </w:p>
        </w:tc>
        <w:tc>
          <w:tcPr>
            <w:tcW w:w="2338" w:type="dxa"/>
          </w:tcPr>
          <w:p w14:paraId="6AE118E8" w14:textId="5714346E" w:rsidR="00C4102F" w:rsidRDefault="00C4102F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02/2018</w:t>
            </w:r>
          </w:p>
        </w:tc>
      </w:tr>
      <w:tr w:rsidR="0030655A" w14:paraId="1E0A7FE3" w14:textId="77777777" w:rsidTr="00FC004C">
        <w:tc>
          <w:tcPr>
            <w:tcW w:w="2337" w:type="dxa"/>
          </w:tcPr>
          <w:p w14:paraId="132E3A79" w14:textId="5BCB6CE2" w:rsidR="0030655A" w:rsidRDefault="0030655A" w:rsidP="003065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ều tra thăm dò</w:t>
            </w:r>
          </w:p>
        </w:tc>
        <w:tc>
          <w:tcPr>
            <w:tcW w:w="2337" w:type="dxa"/>
          </w:tcPr>
          <w:p w14:paraId="6F8601CE" w14:textId="5B8E8528" w:rsidR="0030655A" w:rsidRDefault="0030655A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38" w:type="dxa"/>
          </w:tcPr>
          <w:p w14:paraId="0300317A" w14:textId="78D2E963" w:rsidR="0030655A" w:rsidRDefault="0030655A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02/2018</w:t>
            </w:r>
          </w:p>
        </w:tc>
        <w:tc>
          <w:tcPr>
            <w:tcW w:w="2338" w:type="dxa"/>
          </w:tcPr>
          <w:p w14:paraId="3976CFB1" w14:textId="376B3B95" w:rsidR="0030655A" w:rsidRDefault="0030655A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02/2018</w:t>
            </w:r>
          </w:p>
        </w:tc>
      </w:tr>
      <w:tr w:rsidR="0030655A" w14:paraId="5BE5B8A8" w14:textId="77777777" w:rsidTr="00FC004C">
        <w:tc>
          <w:tcPr>
            <w:tcW w:w="2337" w:type="dxa"/>
          </w:tcPr>
          <w:p w14:paraId="13D8F5FE" w14:textId="38C30536" w:rsidR="0030655A" w:rsidRDefault="0030655A" w:rsidP="003065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ọc tài liệu</w:t>
            </w:r>
          </w:p>
        </w:tc>
        <w:tc>
          <w:tcPr>
            <w:tcW w:w="2337" w:type="dxa"/>
          </w:tcPr>
          <w:p w14:paraId="0561D28A" w14:textId="159ED638" w:rsidR="0030655A" w:rsidRDefault="0030655A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38" w:type="dxa"/>
          </w:tcPr>
          <w:p w14:paraId="14D6B3A1" w14:textId="7E36DEA2" w:rsidR="0030655A" w:rsidRDefault="0030655A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02/2018</w:t>
            </w:r>
          </w:p>
        </w:tc>
        <w:tc>
          <w:tcPr>
            <w:tcW w:w="2338" w:type="dxa"/>
          </w:tcPr>
          <w:p w14:paraId="0BB5E382" w14:textId="6D145E80" w:rsidR="0030655A" w:rsidRDefault="0030655A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02/2018</w:t>
            </w:r>
          </w:p>
        </w:tc>
      </w:tr>
    </w:tbl>
    <w:p w14:paraId="56A0021F" w14:textId="537E31AF" w:rsidR="0074276D" w:rsidRDefault="0074276D" w:rsidP="00FC004C">
      <w:pPr>
        <w:ind w:left="142"/>
        <w:rPr>
          <w:sz w:val="26"/>
          <w:szCs w:val="26"/>
        </w:rPr>
      </w:pPr>
    </w:p>
    <w:p w14:paraId="2B44D8EC" w14:textId="341D1A49" w:rsidR="0074276D" w:rsidRDefault="0074276D" w:rsidP="00FC004C">
      <w:pPr>
        <w:ind w:left="142"/>
        <w:rPr>
          <w:sz w:val="26"/>
          <w:szCs w:val="26"/>
        </w:rPr>
      </w:pPr>
      <w:r>
        <w:rPr>
          <w:sz w:val="26"/>
          <w:szCs w:val="26"/>
        </w:rPr>
        <w:t>Giai đoạn 2</w:t>
      </w:r>
      <w:r w:rsidR="008A140E">
        <w:rPr>
          <w:sz w:val="26"/>
          <w:szCs w:val="26"/>
        </w:rPr>
        <w:t xml:space="preserve">. </w:t>
      </w:r>
      <w:r w:rsidR="00946538">
        <w:rPr>
          <w:sz w:val="26"/>
          <w:szCs w:val="26"/>
        </w:rPr>
        <w:t>Phân tích</w:t>
      </w:r>
    </w:p>
    <w:p w14:paraId="465397C7" w14:textId="77777777" w:rsidR="00C4102F" w:rsidRDefault="00C4102F" w:rsidP="00C4102F">
      <w:pPr>
        <w:ind w:left="142"/>
        <w:rPr>
          <w:sz w:val="26"/>
          <w:szCs w:val="26"/>
        </w:rPr>
      </w:pPr>
      <w:r>
        <w:rPr>
          <w:sz w:val="26"/>
          <w:szCs w:val="26"/>
        </w:rPr>
        <w:t>Người thực hiện: Cả nhóm cùng bàn luận</w:t>
      </w:r>
    </w:p>
    <w:p w14:paraId="5B8632B1" w14:textId="7B54DFAB" w:rsidR="00C4102F" w:rsidRDefault="00C4102F" w:rsidP="00FC004C">
      <w:pPr>
        <w:ind w:left="142"/>
        <w:rPr>
          <w:sz w:val="26"/>
          <w:szCs w:val="26"/>
        </w:rPr>
      </w:pPr>
      <w:r>
        <w:rPr>
          <w:sz w:val="26"/>
          <w:szCs w:val="26"/>
        </w:rPr>
        <w:t>Bảng chi tiết</w:t>
      </w:r>
    </w:p>
    <w:tbl>
      <w:tblPr>
        <w:tblStyle w:val="TableGrid"/>
        <w:tblW w:w="9350" w:type="dxa"/>
        <w:tblInd w:w="142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4102F" w14:paraId="6DE030F0" w14:textId="77777777" w:rsidTr="005B2F13">
        <w:tc>
          <w:tcPr>
            <w:tcW w:w="2337" w:type="dxa"/>
          </w:tcPr>
          <w:p w14:paraId="11EB4721" w14:textId="77777777" w:rsidR="00C4102F" w:rsidRDefault="00C4102F" w:rsidP="005B2F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iệm vụ</w:t>
            </w:r>
          </w:p>
        </w:tc>
        <w:tc>
          <w:tcPr>
            <w:tcW w:w="2337" w:type="dxa"/>
          </w:tcPr>
          <w:p w14:paraId="0A146FF2" w14:textId="77777777" w:rsidR="00C4102F" w:rsidRDefault="00C4102F" w:rsidP="005B2F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ngày thực hiện</w:t>
            </w:r>
          </w:p>
        </w:tc>
        <w:tc>
          <w:tcPr>
            <w:tcW w:w="2338" w:type="dxa"/>
          </w:tcPr>
          <w:p w14:paraId="4D174ECF" w14:textId="77777777" w:rsidR="00C4102F" w:rsidRDefault="00C4102F" w:rsidP="005B2F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bắt đầu</w:t>
            </w:r>
          </w:p>
        </w:tc>
        <w:tc>
          <w:tcPr>
            <w:tcW w:w="2338" w:type="dxa"/>
          </w:tcPr>
          <w:p w14:paraId="1237485F" w14:textId="77777777" w:rsidR="00C4102F" w:rsidRDefault="00C4102F" w:rsidP="005B2F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kết thúc</w:t>
            </w:r>
          </w:p>
        </w:tc>
      </w:tr>
      <w:tr w:rsidR="00C4102F" w14:paraId="62B74E59" w14:textId="77777777" w:rsidTr="005B2F13">
        <w:tc>
          <w:tcPr>
            <w:tcW w:w="2337" w:type="dxa"/>
          </w:tcPr>
          <w:p w14:paraId="4CC24B84" w14:textId="7B6F0060" w:rsidR="00C4102F" w:rsidRDefault="004C4ECE" w:rsidP="005B2F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ọc tài liệu</w:t>
            </w:r>
          </w:p>
        </w:tc>
        <w:tc>
          <w:tcPr>
            <w:tcW w:w="2337" w:type="dxa"/>
          </w:tcPr>
          <w:p w14:paraId="54D7E92F" w14:textId="77777777" w:rsidR="00C4102F" w:rsidRDefault="00C4102F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38" w:type="dxa"/>
          </w:tcPr>
          <w:p w14:paraId="7A198EEE" w14:textId="43D64AA8" w:rsidR="00C4102F" w:rsidRDefault="00C4102F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245FA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/02/2018</w:t>
            </w:r>
          </w:p>
        </w:tc>
        <w:tc>
          <w:tcPr>
            <w:tcW w:w="2338" w:type="dxa"/>
          </w:tcPr>
          <w:p w14:paraId="418D3F04" w14:textId="304B573F" w:rsidR="00C4102F" w:rsidRDefault="00C4102F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245FA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/02/2018</w:t>
            </w:r>
          </w:p>
        </w:tc>
      </w:tr>
      <w:tr w:rsidR="00C4102F" w14:paraId="1C18385C" w14:textId="77777777" w:rsidTr="005B2F13">
        <w:tc>
          <w:tcPr>
            <w:tcW w:w="2337" w:type="dxa"/>
          </w:tcPr>
          <w:p w14:paraId="2D459AA1" w14:textId="5D097261" w:rsidR="00C4102F" w:rsidRDefault="00212376" w:rsidP="005B2F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Phân tích chức năng</w:t>
            </w:r>
          </w:p>
        </w:tc>
        <w:tc>
          <w:tcPr>
            <w:tcW w:w="2337" w:type="dxa"/>
          </w:tcPr>
          <w:p w14:paraId="6249D459" w14:textId="7FFC4F33" w:rsidR="00C4102F" w:rsidRDefault="004245FA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38" w:type="dxa"/>
          </w:tcPr>
          <w:p w14:paraId="45644D92" w14:textId="3E393568" w:rsidR="00C4102F" w:rsidRDefault="004245FA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C4102F">
              <w:rPr>
                <w:sz w:val="26"/>
                <w:szCs w:val="26"/>
              </w:rPr>
              <w:t>/0</w:t>
            </w:r>
            <w:r>
              <w:rPr>
                <w:sz w:val="26"/>
                <w:szCs w:val="26"/>
              </w:rPr>
              <w:t>2</w:t>
            </w:r>
            <w:r w:rsidR="00C4102F">
              <w:rPr>
                <w:sz w:val="26"/>
                <w:szCs w:val="26"/>
              </w:rPr>
              <w:t>/2018</w:t>
            </w:r>
          </w:p>
        </w:tc>
        <w:tc>
          <w:tcPr>
            <w:tcW w:w="2338" w:type="dxa"/>
          </w:tcPr>
          <w:p w14:paraId="3400C1D1" w14:textId="029E9795" w:rsidR="00C4102F" w:rsidRDefault="004245FA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C4102F">
              <w:rPr>
                <w:sz w:val="26"/>
                <w:szCs w:val="26"/>
              </w:rPr>
              <w:t>/0</w:t>
            </w:r>
            <w:r>
              <w:rPr>
                <w:sz w:val="26"/>
                <w:szCs w:val="26"/>
              </w:rPr>
              <w:t>3</w:t>
            </w:r>
            <w:r w:rsidR="00C4102F">
              <w:rPr>
                <w:sz w:val="26"/>
                <w:szCs w:val="26"/>
              </w:rPr>
              <w:t>/2018</w:t>
            </w:r>
          </w:p>
        </w:tc>
      </w:tr>
      <w:tr w:rsidR="00C4102F" w14:paraId="7F0405F2" w14:textId="77777777" w:rsidTr="005B2F13">
        <w:tc>
          <w:tcPr>
            <w:tcW w:w="2337" w:type="dxa"/>
          </w:tcPr>
          <w:p w14:paraId="6836D532" w14:textId="208421D8" w:rsidR="00C4102F" w:rsidRDefault="00212376" w:rsidP="005B2F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ân tích</w:t>
            </w:r>
            <w:r w:rsidR="004C4ECE">
              <w:rPr>
                <w:sz w:val="26"/>
                <w:szCs w:val="26"/>
              </w:rPr>
              <w:t xml:space="preserve"> và mô hình hóa yêu cầu phần mềm</w:t>
            </w:r>
          </w:p>
        </w:tc>
        <w:tc>
          <w:tcPr>
            <w:tcW w:w="2337" w:type="dxa"/>
          </w:tcPr>
          <w:p w14:paraId="1A9DCCB6" w14:textId="369890D1" w:rsidR="00C4102F" w:rsidRDefault="004245FA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38" w:type="dxa"/>
          </w:tcPr>
          <w:p w14:paraId="32C32B06" w14:textId="77777777" w:rsidR="00C4102F" w:rsidRDefault="00C4102F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03/2018</w:t>
            </w:r>
          </w:p>
        </w:tc>
        <w:tc>
          <w:tcPr>
            <w:tcW w:w="2338" w:type="dxa"/>
          </w:tcPr>
          <w:p w14:paraId="045654E8" w14:textId="77BBDC69" w:rsidR="00C4102F" w:rsidRDefault="00C4102F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4245F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/03/2018</w:t>
            </w:r>
          </w:p>
        </w:tc>
      </w:tr>
      <w:tr w:rsidR="00C4102F" w14:paraId="3DB6AB4A" w14:textId="77777777" w:rsidTr="005B2F13">
        <w:tc>
          <w:tcPr>
            <w:tcW w:w="2337" w:type="dxa"/>
          </w:tcPr>
          <w:p w14:paraId="5865018F" w14:textId="3D321A21" w:rsidR="00C4102F" w:rsidRDefault="004C4ECE" w:rsidP="005B2F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ân tích biểu mẫu</w:t>
            </w:r>
          </w:p>
        </w:tc>
        <w:tc>
          <w:tcPr>
            <w:tcW w:w="2337" w:type="dxa"/>
          </w:tcPr>
          <w:p w14:paraId="35F9B37A" w14:textId="77329112" w:rsidR="00C4102F" w:rsidRDefault="004245FA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38" w:type="dxa"/>
          </w:tcPr>
          <w:p w14:paraId="476711B5" w14:textId="0E4A6815" w:rsidR="00C4102F" w:rsidRDefault="00C4102F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4245F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/03/2018</w:t>
            </w:r>
          </w:p>
        </w:tc>
        <w:tc>
          <w:tcPr>
            <w:tcW w:w="2338" w:type="dxa"/>
          </w:tcPr>
          <w:p w14:paraId="581F240B" w14:textId="0A89CB7B" w:rsidR="00C4102F" w:rsidRDefault="00C4102F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4245F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/03/2018</w:t>
            </w:r>
          </w:p>
        </w:tc>
      </w:tr>
      <w:tr w:rsidR="004245FA" w14:paraId="3A8B9387" w14:textId="77777777" w:rsidTr="005B2F13">
        <w:tc>
          <w:tcPr>
            <w:tcW w:w="2337" w:type="dxa"/>
          </w:tcPr>
          <w:p w14:paraId="52367864" w14:textId="345FE7D7" w:rsidR="004245FA" w:rsidRDefault="004245FA" w:rsidP="004245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m thử</w:t>
            </w:r>
          </w:p>
        </w:tc>
        <w:tc>
          <w:tcPr>
            <w:tcW w:w="2337" w:type="dxa"/>
          </w:tcPr>
          <w:p w14:paraId="0EB565B4" w14:textId="69F46A4E" w:rsidR="004245FA" w:rsidRDefault="004245FA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38" w:type="dxa"/>
          </w:tcPr>
          <w:p w14:paraId="600B67E8" w14:textId="1CF614B0" w:rsidR="004245FA" w:rsidRDefault="004245FA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/03/2018</w:t>
            </w:r>
          </w:p>
        </w:tc>
        <w:tc>
          <w:tcPr>
            <w:tcW w:w="2338" w:type="dxa"/>
          </w:tcPr>
          <w:p w14:paraId="309E0DFE" w14:textId="144CD8F3" w:rsidR="004245FA" w:rsidRDefault="004245FA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/03/2018</w:t>
            </w:r>
          </w:p>
        </w:tc>
      </w:tr>
    </w:tbl>
    <w:p w14:paraId="02159B16" w14:textId="77777777" w:rsidR="00C4102F" w:rsidRDefault="00C4102F" w:rsidP="00C4102F">
      <w:pPr>
        <w:rPr>
          <w:sz w:val="26"/>
          <w:szCs w:val="26"/>
        </w:rPr>
      </w:pPr>
    </w:p>
    <w:p w14:paraId="6399736F" w14:textId="1CCE4091" w:rsidR="0074276D" w:rsidRDefault="0074276D" w:rsidP="00946538">
      <w:pPr>
        <w:ind w:left="142"/>
        <w:rPr>
          <w:sz w:val="26"/>
          <w:szCs w:val="26"/>
        </w:rPr>
      </w:pPr>
      <w:r>
        <w:rPr>
          <w:sz w:val="26"/>
          <w:szCs w:val="26"/>
        </w:rPr>
        <w:t>Giai đoạn 3.</w:t>
      </w:r>
      <w:r w:rsidR="00946538">
        <w:rPr>
          <w:sz w:val="26"/>
          <w:szCs w:val="26"/>
        </w:rPr>
        <w:t xml:space="preserve"> Thiết kế CSDL</w:t>
      </w:r>
    </w:p>
    <w:p w14:paraId="2F8FC7B4" w14:textId="571B2136" w:rsidR="00EC0AD1" w:rsidRDefault="00EC0AD1" w:rsidP="00EC0AD1">
      <w:pPr>
        <w:ind w:left="142"/>
        <w:rPr>
          <w:sz w:val="26"/>
          <w:szCs w:val="26"/>
        </w:rPr>
      </w:pPr>
      <w:r>
        <w:rPr>
          <w:sz w:val="26"/>
          <w:szCs w:val="26"/>
        </w:rPr>
        <w:t>Người thực hiện: Cả nhóm cùng thực hiện</w:t>
      </w:r>
    </w:p>
    <w:tbl>
      <w:tblPr>
        <w:tblStyle w:val="TableGrid"/>
        <w:tblW w:w="9350" w:type="dxa"/>
        <w:tblInd w:w="142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4102F" w14:paraId="350CC611" w14:textId="77777777" w:rsidTr="005B2F13">
        <w:tc>
          <w:tcPr>
            <w:tcW w:w="2337" w:type="dxa"/>
          </w:tcPr>
          <w:p w14:paraId="6A675411" w14:textId="77777777" w:rsidR="00C4102F" w:rsidRDefault="00C4102F" w:rsidP="005B2F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iệm vụ</w:t>
            </w:r>
          </w:p>
        </w:tc>
        <w:tc>
          <w:tcPr>
            <w:tcW w:w="2337" w:type="dxa"/>
          </w:tcPr>
          <w:p w14:paraId="191104C4" w14:textId="77777777" w:rsidR="00C4102F" w:rsidRDefault="00C4102F" w:rsidP="005B2F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ngày thực hiện</w:t>
            </w:r>
          </w:p>
        </w:tc>
        <w:tc>
          <w:tcPr>
            <w:tcW w:w="2338" w:type="dxa"/>
          </w:tcPr>
          <w:p w14:paraId="3CF09EF5" w14:textId="77777777" w:rsidR="00C4102F" w:rsidRDefault="00C4102F" w:rsidP="005B2F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bắt đầu</w:t>
            </w:r>
          </w:p>
        </w:tc>
        <w:tc>
          <w:tcPr>
            <w:tcW w:w="2338" w:type="dxa"/>
          </w:tcPr>
          <w:p w14:paraId="760EE8FA" w14:textId="77777777" w:rsidR="00C4102F" w:rsidRDefault="00C4102F" w:rsidP="005B2F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kết thúc</w:t>
            </w:r>
          </w:p>
        </w:tc>
      </w:tr>
      <w:tr w:rsidR="00D84B5A" w14:paraId="4EB29E22" w14:textId="77777777" w:rsidTr="005B2F13">
        <w:tc>
          <w:tcPr>
            <w:tcW w:w="2337" w:type="dxa"/>
          </w:tcPr>
          <w:p w14:paraId="46174EC5" w14:textId="20E1BAC7" w:rsidR="00D84B5A" w:rsidRPr="00D84B5A" w:rsidRDefault="00D84B5A" w:rsidP="00D84B5A">
            <w:pPr>
              <w:rPr>
                <w:sz w:val="26"/>
                <w:szCs w:val="26"/>
              </w:rPr>
            </w:pPr>
            <w:r w:rsidRPr="00D84B5A">
              <w:rPr>
                <w:sz w:val="26"/>
                <w:szCs w:val="26"/>
              </w:rPr>
              <w:t>Quan sát</w:t>
            </w:r>
          </w:p>
        </w:tc>
        <w:tc>
          <w:tcPr>
            <w:tcW w:w="2337" w:type="dxa"/>
          </w:tcPr>
          <w:p w14:paraId="0735B82E" w14:textId="227F17C9" w:rsidR="00D84B5A" w:rsidRPr="00D84B5A" w:rsidRDefault="00D84B5A" w:rsidP="0073403F">
            <w:pPr>
              <w:jc w:val="center"/>
              <w:rPr>
                <w:sz w:val="26"/>
                <w:szCs w:val="26"/>
              </w:rPr>
            </w:pPr>
            <w:r w:rsidRPr="00D84B5A">
              <w:rPr>
                <w:sz w:val="26"/>
                <w:szCs w:val="26"/>
              </w:rPr>
              <w:t>1</w:t>
            </w:r>
          </w:p>
        </w:tc>
        <w:tc>
          <w:tcPr>
            <w:tcW w:w="2338" w:type="dxa"/>
          </w:tcPr>
          <w:p w14:paraId="32E783AB" w14:textId="6DA5CD2A" w:rsidR="00D84B5A" w:rsidRDefault="00B01B92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="00D84B5A">
              <w:rPr>
                <w:sz w:val="26"/>
                <w:szCs w:val="26"/>
              </w:rPr>
              <w:t>/0</w:t>
            </w:r>
            <w:r>
              <w:rPr>
                <w:sz w:val="26"/>
                <w:szCs w:val="26"/>
              </w:rPr>
              <w:t>3</w:t>
            </w:r>
            <w:r w:rsidR="00D84B5A">
              <w:rPr>
                <w:sz w:val="26"/>
                <w:szCs w:val="26"/>
              </w:rPr>
              <w:t>/2018</w:t>
            </w:r>
          </w:p>
        </w:tc>
        <w:tc>
          <w:tcPr>
            <w:tcW w:w="2338" w:type="dxa"/>
          </w:tcPr>
          <w:p w14:paraId="76B3117B" w14:textId="62F244C2" w:rsidR="00D84B5A" w:rsidRDefault="00B01B92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="00D84B5A">
              <w:rPr>
                <w:sz w:val="26"/>
                <w:szCs w:val="26"/>
              </w:rPr>
              <w:t>/0</w:t>
            </w:r>
            <w:r>
              <w:rPr>
                <w:sz w:val="26"/>
                <w:szCs w:val="26"/>
              </w:rPr>
              <w:t>3</w:t>
            </w:r>
            <w:r w:rsidR="00D84B5A">
              <w:rPr>
                <w:sz w:val="26"/>
                <w:szCs w:val="26"/>
              </w:rPr>
              <w:t>/2018</w:t>
            </w:r>
          </w:p>
        </w:tc>
      </w:tr>
      <w:tr w:rsidR="00D84B5A" w14:paraId="7D17A8B7" w14:textId="77777777" w:rsidTr="005B2F13">
        <w:tc>
          <w:tcPr>
            <w:tcW w:w="2337" w:type="dxa"/>
          </w:tcPr>
          <w:p w14:paraId="35696155" w14:textId="5F5C1F63" w:rsidR="00D84B5A" w:rsidRPr="00D84B5A" w:rsidRDefault="00D84B5A" w:rsidP="00D84B5A">
            <w:pPr>
              <w:rPr>
                <w:sz w:val="26"/>
                <w:szCs w:val="26"/>
              </w:rPr>
            </w:pPr>
            <w:r w:rsidRPr="00D84B5A">
              <w:rPr>
                <w:sz w:val="26"/>
                <w:szCs w:val="26"/>
              </w:rPr>
              <w:t>Tra cứu</w:t>
            </w:r>
          </w:p>
        </w:tc>
        <w:tc>
          <w:tcPr>
            <w:tcW w:w="2337" w:type="dxa"/>
          </w:tcPr>
          <w:p w14:paraId="26C7D1B2" w14:textId="34EAFFD9" w:rsidR="00D84B5A" w:rsidRPr="00D84B5A" w:rsidRDefault="00D84B5A" w:rsidP="0073403F">
            <w:pPr>
              <w:jc w:val="center"/>
              <w:rPr>
                <w:sz w:val="26"/>
                <w:szCs w:val="26"/>
              </w:rPr>
            </w:pPr>
            <w:r w:rsidRPr="00D84B5A">
              <w:rPr>
                <w:sz w:val="26"/>
                <w:szCs w:val="26"/>
              </w:rPr>
              <w:t>2</w:t>
            </w:r>
          </w:p>
        </w:tc>
        <w:tc>
          <w:tcPr>
            <w:tcW w:w="2338" w:type="dxa"/>
          </w:tcPr>
          <w:p w14:paraId="5AC46F02" w14:textId="71A6B32F" w:rsidR="00D84B5A" w:rsidRDefault="00B01B92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="00D84B5A">
              <w:rPr>
                <w:sz w:val="26"/>
                <w:szCs w:val="26"/>
              </w:rPr>
              <w:t>/0</w:t>
            </w:r>
            <w:r>
              <w:rPr>
                <w:sz w:val="26"/>
                <w:szCs w:val="26"/>
              </w:rPr>
              <w:t>3</w:t>
            </w:r>
            <w:r w:rsidR="00D84B5A">
              <w:rPr>
                <w:sz w:val="26"/>
                <w:szCs w:val="26"/>
              </w:rPr>
              <w:t>/2018</w:t>
            </w:r>
          </w:p>
        </w:tc>
        <w:tc>
          <w:tcPr>
            <w:tcW w:w="2338" w:type="dxa"/>
          </w:tcPr>
          <w:p w14:paraId="3CE3754C" w14:textId="2DC1DA05" w:rsidR="00D84B5A" w:rsidRDefault="00B01B92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="00D84B5A">
              <w:rPr>
                <w:sz w:val="26"/>
                <w:szCs w:val="26"/>
              </w:rPr>
              <w:t>/0</w:t>
            </w:r>
            <w:r>
              <w:rPr>
                <w:sz w:val="26"/>
                <w:szCs w:val="26"/>
              </w:rPr>
              <w:t>3</w:t>
            </w:r>
            <w:r w:rsidR="00D84B5A">
              <w:rPr>
                <w:sz w:val="26"/>
                <w:szCs w:val="26"/>
              </w:rPr>
              <w:t>/2018</w:t>
            </w:r>
          </w:p>
        </w:tc>
      </w:tr>
      <w:tr w:rsidR="00D84B5A" w14:paraId="3D85FD10" w14:textId="77777777" w:rsidTr="005B2F13">
        <w:tc>
          <w:tcPr>
            <w:tcW w:w="2337" w:type="dxa"/>
          </w:tcPr>
          <w:p w14:paraId="0FB078F5" w14:textId="20F2552A" w:rsidR="00D84B5A" w:rsidRPr="00D84B5A" w:rsidRDefault="00D84B5A" w:rsidP="00D84B5A">
            <w:pPr>
              <w:rPr>
                <w:sz w:val="26"/>
                <w:szCs w:val="26"/>
              </w:rPr>
            </w:pPr>
            <w:r w:rsidRPr="00D84B5A">
              <w:rPr>
                <w:sz w:val="26"/>
                <w:szCs w:val="26"/>
              </w:rPr>
              <w:t>Thiết kế</w:t>
            </w:r>
          </w:p>
        </w:tc>
        <w:tc>
          <w:tcPr>
            <w:tcW w:w="2337" w:type="dxa"/>
          </w:tcPr>
          <w:p w14:paraId="001D07E1" w14:textId="519A7951" w:rsidR="00D84B5A" w:rsidRPr="00D84B5A" w:rsidRDefault="00D84B5A" w:rsidP="0073403F">
            <w:pPr>
              <w:jc w:val="center"/>
              <w:rPr>
                <w:sz w:val="26"/>
                <w:szCs w:val="26"/>
              </w:rPr>
            </w:pPr>
            <w:r w:rsidRPr="00D84B5A">
              <w:rPr>
                <w:sz w:val="26"/>
                <w:szCs w:val="26"/>
              </w:rPr>
              <w:t>20</w:t>
            </w:r>
          </w:p>
        </w:tc>
        <w:tc>
          <w:tcPr>
            <w:tcW w:w="2338" w:type="dxa"/>
          </w:tcPr>
          <w:p w14:paraId="74C3F10B" w14:textId="20219530" w:rsidR="00D84B5A" w:rsidRDefault="00D84B5A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B01B92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/03/2018</w:t>
            </w:r>
          </w:p>
        </w:tc>
        <w:tc>
          <w:tcPr>
            <w:tcW w:w="2338" w:type="dxa"/>
          </w:tcPr>
          <w:p w14:paraId="1C031694" w14:textId="16B20BA3" w:rsidR="00D84B5A" w:rsidRDefault="00B01B92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D84B5A">
              <w:rPr>
                <w:sz w:val="26"/>
                <w:szCs w:val="26"/>
              </w:rPr>
              <w:t>/03/2018</w:t>
            </w:r>
          </w:p>
        </w:tc>
      </w:tr>
      <w:tr w:rsidR="00D84B5A" w14:paraId="2B5D2E2B" w14:textId="77777777" w:rsidTr="005B2F13">
        <w:tc>
          <w:tcPr>
            <w:tcW w:w="2337" w:type="dxa"/>
          </w:tcPr>
          <w:p w14:paraId="584A2BB9" w14:textId="63941795" w:rsidR="00D84B5A" w:rsidRPr="00D84B5A" w:rsidRDefault="00D84B5A" w:rsidP="00D84B5A">
            <w:pPr>
              <w:rPr>
                <w:sz w:val="26"/>
                <w:szCs w:val="26"/>
              </w:rPr>
            </w:pPr>
            <w:r w:rsidRPr="00D84B5A">
              <w:rPr>
                <w:sz w:val="26"/>
                <w:szCs w:val="26"/>
              </w:rPr>
              <w:t xml:space="preserve">Kiểm tra sửa lỗi </w:t>
            </w:r>
          </w:p>
        </w:tc>
        <w:tc>
          <w:tcPr>
            <w:tcW w:w="2337" w:type="dxa"/>
          </w:tcPr>
          <w:p w14:paraId="307C3B0A" w14:textId="1E3B574E" w:rsidR="00D84B5A" w:rsidRPr="00D84B5A" w:rsidRDefault="00D84B5A" w:rsidP="0073403F">
            <w:pPr>
              <w:jc w:val="center"/>
              <w:rPr>
                <w:sz w:val="26"/>
                <w:szCs w:val="26"/>
              </w:rPr>
            </w:pPr>
            <w:r w:rsidRPr="00D84B5A">
              <w:rPr>
                <w:sz w:val="26"/>
                <w:szCs w:val="26"/>
              </w:rPr>
              <w:t>7</w:t>
            </w:r>
          </w:p>
        </w:tc>
        <w:tc>
          <w:tcPr>
            <w:tcW w:w="2338" w:type="dxa"/>
          </w:tcPr>
          <w:p w14:paraId="28F1B884" w14:textId="1D79B6C2" w:rsidR="00D84B5A" w:rsidRDefault="00B01B92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D84B5A">
              <w:rPr>
                <w:sz w:val="26"/>
                <w:szCs w:val="26"/>
              </w:rPr>
              <w:t>/03/2018</w:t>
            </w:r>
          </w:p>
        </w:tc>
        <w:tc>
          <w:tcPr>
            <w:tcW w:w="2338" w:type="dxa"/>
          </w:tcPr>
          <w:p w14:paraId="5C40572D" w14:textId="0EB941C9" w:rsidR="00D84B5A" w:rsidRDefault="00D84B5A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B01B9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/0</w:t>
            </w:r>
            <w:r w:rsidR="00B01B92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/2018</w:t>
            </w:r>
          </w:p>
        </w:tc>
      </w:tr>
    </w:tbl>
    <w:p w14:paraId="641515AC" w14:textId="77777777" w:rsidR="00C4102F" w:rsidRDefault="00C4102F" w:rsidP="00C4102F">
      <w:pPr>
        <w:rPr>
          <w:sz w:val="26"/>
          <w:szCs w:val="26"/>
        </w:rPr>
      </w:pPr>
    </w:p>
    <w:p w14:paraId="58C54AC1" w14:textId="19CBB357" w:rsidR="00946538" w:rsidRDefault="00946538" w:rsidP="00946538">
      <w:pPr>
        <w:ind w:left="142"/>
        <w:rPr>
          <w:sz w:val="26"/>
          <w:szCs w:val="26"/>
        </w:rPr>
      </w:pPr>
      <w:r>
        <w:rPr>
          <w:sz w:val="26"/>
          <w:szCs w:val="26"/>
        </w:rPr>
        <w:t>Giai đoạn 4. Thiết kế giao diện</w:t>
      </w:r>
    </w:p>
    <w:p w14:paraId="36ABBFF6" w14:textId="3E8A844F" w:rsidR="00914C39" w:rsidRDefault="00914C39" w:rsidP="00946538">
      <w:pPr>
        <w:ind w:left="142"/>
        <w:rPr>
          <w:sz w:val="26"/>
          <w:szCs w:val="26"/>
        </w:rPr>
      </w:pPr>
      <w:r>
        <w:rPr>
          <w:sz w:val="26"/>
          <w:szCs w:val="26"/>
        </w:rPr>
        <w:t>Người thực hiện: Cả nhóm cùng thực hiện</w:t>
      </w:r>
    </w:p>
    <w:tbl>
      <w:tblPr>
        <w:tblStyle w:val="TableGrid"/>
        <w:tblW w:w="9350" w:type="dxa"/>
        <w:tblInd w:w="142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4102F" w14:paraId="51933EC6" w14:textId="77777777" w:rsidTr="005B2F13">
        <w:tc>
          <w:tcPr>
            <w:tcW w:w="2337" w:type="dxa"/>
          </w:tcPr>
          <w:p w14:paraId="1293BDF5" w14:textId="77777777" w:rsidR="00C4102F" w:rsidRDefault="00C4102F" w:rsidP="005B2F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iệm vụ</w:t>
            </w:r>
          </w:p>
        </w:tc>
        <w:tc>
          <w:tcPr>
            <w:tcW w:w="2337" w:type="dxa"/>
          </w:tcPr>
          <w:p w14:paraId="48EB0B3D" w14:textId="77777777" w:rsidR="00C4102F" w:rsidRDefault="00C4102F" w:rsidP="005B2F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ngày thực hiện</w:t>
            </w:r>
          </w:p>
        </w:tc>
        <w:tc>
          <w:tcPr>
            <w:tcW w:w="2338" w:type="dxa"/>
          </w:tcPr>
          <w:p w14:paraId="7C1AF594" w14:textId="77777777" w:rsidR="00C4102F" w:rsidRDefault="00C4102F" w:rsidP="005B2F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bắt đầu</w:t>
            </w:r>
          </w:p>
        </w:tc>
        <w:tc>
          <w:tcPr>
            <w:tcW w:w="2338" w:type="dxa"/>
          </w:tcPr>
          <w:p w14:paraId="314C277A" w14:textId="77777777" w:rsidR="00C4102F" w:rsidRDefault="00C4102F" w:rsidP="005B2F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kết thúc</w:t>
            </w:r>
          </w:p>
        </w:tc>
      </w:tr>
      <w:tr w:rsidR="00C4102F" w14:paraId="1D9051ED" w14:textId="77777777" w:rsidTr="005B2F13">
        <w:tc>
          <w:tcPr>
            <w:tcW w:w="2337" w:type="dxa"/>
          </w:tcPr>
          <w:p w14:paraId="18DC0866" w14:textId="597E19E4" w:rsidR="00C4102F" w:rsidRDefault="002F5A47" w:rsidP="005B2F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p nhóm</w:t>
            </w:r>
          </w:p>
        </w:tc>
        <w:tc>
          <w:tcPr>
            <w:tcW w:w="2337" w:type="dxa"/>
          </w:tcPr>
          <w:p w14:paraId="4C3AFC0F" w14:textId="6CA8ED5C" w:rsidR="00C4102F" w:rsidRDefault="004245FA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38" w:type="dxa"/>
          </w:tcPr>
          <w:p w14:paraId="0DE49E79" w14:textId="7C4A9346" w:rsidR="00C4102F" w:rsidRDefault="004245FA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 w:rsidR="00C4102F">
              <w:rPr>
                <w:sz w:val="26"/>
                <w:szCs w:val="26"/>
              </w:rPr>
              <w:t>/0</w:t>
            </w:r>
            <w:r>
              <w:rPr>
                <w:sz w:val="26"/>
                <w:szCs w:val="26"/>
              </w:rPr>
              <w:t>4</w:t>
            </w:r>
            <w:r w:rsidR="00C4102F">
              <w:rPr>
                <w:sz w:val="26"/>
                <w:szCs w:val="26"/>
              </w:rPr>
              <w:t>/2018</w:t>
            </w:r>
          </w:p>
        </w:tc>
        <w:tc>
          <w:tcPr>
            <w:tcW w:w="2338" w:type="dxa"/>
          </w:tcPr>
          <w:p w14:paraId="16A04553" w14:textId="3EB3984C" w:rsidR="00C4102F" w:rsidRDefault="004245FA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 w:rsidR="00C4102F">
              <w:rPr>
                <w:sz w:val="26"/>
                <w:szCs w:val="26"/>
              </w:rPr>
              <w:t>/0</w:t>
            </w:r>
            <w:r>
              <w:rPr>
                <w:sz w:val="26"/>
                <w:szCs w:val="26"/>
              </w:rPr>
              <w:t>4</w:t>
            </w:r>
            <w:r w:rsidR="00C4102F">
              <w:rPr>
                <w:sz w:val="26"/>
                <w:szCs w:val="26"/>
              </w:rPr>
              <w:t>/2018</w:t>
            </w:r>
          </w:p>
        </w:tc>
      </w:tr>
      <w:tr w:rsidR="004245FA" w14:paraId="5D211A79" w14:textId="77777777" w:rsidTr="005B2F13">
        <w:tc>
          <w:tcPr>
            <w:tcW w:w="2337" w:type="dxa"/>
          </w:tcPr>
          <w:p w14:paraId="44A3C398" w14:textId="0237D5B7" w:rsidR="004245FA" w:rsidRDefault="004245FA" w:rsidP="004245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ác thảo giao diện</w:t>
            </w:r>
          </w:p>
        </w:tc>
        <w:tc>
          <w:tcPr>
            <w:tcW w:w="2337" w:type="dxa"/>
          </w:tcPr>
          <w:p w14:paraId="59937788" w14:textId="473CF249" w:rsidR="004245FA" w:rsidRDefault="004245FA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38" w:type="dxa"/>
          </w:tcPr>
          <w:p w14:paraId="095D8A08" w14:textId="63069F32" w:rsidR="004245FA" w:rsidRDefault="004245FA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/04/2018</w:t>
            </w:r>
          </w:p>
        </w:tc>
        <w:tc>
          <w:tcPr>
            <w:tcW w:w="2338" w:type="dxa"/>
          </w:tcPr>
          <w:p w14:paraId="6484FE6A" w14:textId="2B25DBA7" w:rsidR="004245FA" w:rsidRDefault="004245FA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/04/2018</w:t>
            </w:r>
          </w:p>
        </w:tc>
      </w:tr>
      <w:tr w:rsidR="004245FA" w14:paraId="14C2A547" w14:textId="77777777" w:rsidTr="005B2F13">
        <w:tc>
          <w:tcPr>
            <w:tcW w:w="2337" w:type="dxa"/>
          </w:tcPr>
          <w:p w14:paraId="5A01785C" w14:textId="6A9D9259" w:rsidR="004245FA" w:rsidRDefault="004245FA" w:rsidP="004245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ốt giao diện chính thức</w:t>
            </w:r>
          </w:p>
        </w:tc>
        <w:tc>
          <w:tcPr>
            <w:tcW w:w="2337" w:type="dxa"/>
          </w:tcPr>
          <w:p w14:paraId="05734A8D" w14:textId="0827C6DF" w:rsidR="004245FA" w:rsidRDefault="004245FA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38" w:type="dxa"/>
          </w:tcPr>
          <w:p w14:paraId="32FFB0A1" w14:textId="73D592EA" w:rsidR="004245FA" w:rsidRDefault="004245FA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/04/2018</w:t>
            </w:r>
          </w:p>
        </w:tc>
        <w:tc>
          <w:tcPr>
            <w:tcW w:w="2338" w:type="dxa"/>
          </w:tcPr>
          <w:p w14:paraId="1627ED2D" w14:textId="3B59353D" w:rsidR="004245FA" w:rsidRDefault="004245FA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/04/2018</w:t>
            </w:r>
          </w:p>
        </w:tc>
      </w:tr>
      <w:tr w:rsidR="004245FA" w14:paraId="7C48E93B" w14:textId="77777777" w:rsidTr="005B2F13">
        <w:tc>
          <w:tcPr>
            <w:tcW w:w="2337" w:type="dxa"/>
          </w:tcPr>
          <w:p w14:paraId="633DAAE0" w14:textId="6F40CFDA" w:rsidR="004245FA" w:rsidRDefault="004245FA" w:rsidP="004245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ưa giao diện lên công cụ lập trình</w:t>
            </w:r>
          </w:p>
        </w:tc>
        <w:tc>
          <w:tcPr>
            <w:tcW w:w="2337" w:type="dxa"/>
          </w:tcPr>
          <w:p w14:paraId="4FD15201" w14:textId="4FBD401A" w:rsidR="004245FA" w:rsidRDefault="004245FA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38" w:type="dxa"/>
          </w:tcPr>
          <w:p w14:paraId="2C43C928" w14:textId="7FA3B23D" w:rsidR="004245FA" w:rsidRDefault="004245FA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/04/2018</w:t>
            </w:r>
          </w:p>
        </w:tc>
        <w:tc>
          <w:tcPr>
            <w:tcW w:w="2338" w:type="dxa"/>
          </w:tcPr>
          <w:p w14:paraId="3F88C060" w14:textId="6B655C11" w:rsidR="004245FA" w:rsidRDefault="004245FA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/04/2018</w:t>
            </w:r>
          </w:p>
        </w:tc>
      </w:tr>
      <w:tr w:rsidR="004245FA" w14:paraId="36D5B052" w14:textId="77777777" w:rsidTr="005B2F13">
        <w:tc>
          <w:tcPr>
            <w:tcW w:w="2337" w:type="dxa"/>
          </w:tcPr>
          <w:p w14:paraId="0A4B44AD" w14:textId="48A6733E" w:rsidR="004245FA" w:rsidRDefault="004245FA" w:rsidP="004245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m thử</w:t>
            </w:r>
          </w:p>
        </w:tc>
        <w:tc>
          <w:tcPr>
            <w:tcW w:w="2337" w:type="dxa"/>
          </w:tcPr>
          <w:p w14:paraId="049656F3" w14:textId="00FF5DF4" w:rsidR="004245FA" w:rsidRDefault="004245FA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38" w:type="dxa"/>
          </w:tcPr>
          <w:p w14:paraId="1692614D" w14:textId="5843CC50" w:rsidR="004245FA" w:rsidRDefault="004245FA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/04/2018</w:t>
            </w:r>
          </w:p>
        </w:tc>
        <w:tc>
          <w:tcPr>
            <w:tcW w:w="2338" w:type="dxa"/>
          </w:tcPr>
          <w:p w14:paraId="08AB8338" w14:textId="5017D70B" w:rsidR="004245FA" w:rsidRDefault="004245FA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/04/2018</w:t>
            </w:r>
          </w:p>
        </w:tc>
      </w:tr>
    </w:tbl>
    <w:p w14:paraId="752E76E2" w14:textId="77777777" w:rsidR="00C4102F" w:rsidRDefault="00C4102F" w:rsidP="00946538">
      <w:pPr>
        <w:ind w:left="142"/>
        <w:rPr>
          <w:sz w:val="26"/>
          <w:szCs w:val="26"/>
        </w:rPr>
      </w:pPr>
    </w:p>
    <w:p w14:paraId="112AA2FD" w14:textId="46D5EF81" w:rsidR="00946538" w:rsidRDefault="00946538" w:rsidP="00946538">
      <w:pPr>
        <w:ind w:left="142"/>
        <w:rPr>
          <w:sz w:val="26"/>
          <w:szCs w:val="26"/>
        </w:rPr>
      </w:pPr>
      <w:r>
        <w:rPr>
          <w:sz w:val="26"/>
          <w:szCs w:val="26"/>
        </w:rPr>
        <w:t>Giai đoạn 5. Lập trình và tích hợp hệ thống</w:t>
      </w:r>
    </w:p>
    <w:p w14:paraId="18520E5E" w14:textId="0F41AEBA" w:rsidR="00EC0AD1" w:rsidRDefault="00EC0AD1" w:rsidP="00EC0AD1">
      <w:pPr>
        <w:ind w:left="142"/>
        <w:rPr>
          <w:sz w:val="26"/>
          <w:szCs w:val="26"/>
        </w:rPr>
      </w:pPr>
      <w:r>
        <w:rPr>
          <w:sz w:val="26"/>
          <w:szCs w:val="26"/>
        </w:rPr>
        <w:t>Người thực hiện: Cả nhóm cùng thực hiện</w:t>
      </w:r>
    </w:p>
    <w:tbl>
      <w:tblPr>
        <w:tblStyle w:val="TableGrid"/>
        <w:tblW w:w="9350" w:type="dxa"/>
        <w:tblInd w:w="142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4102F" w14:paraId="32A3D518" w14:textId="77777777" w:rsidTr="005B2F13">
        <w:tc>
          <w:tcPr>
            <w:tcW w:w="2337" w:type="dxa"/>
          </w:tcPr>
          <w:p w14:paraId="09F9F9C3" w14:textId="77777777" w:rsidR="00C4102F" w:rsidRDefault="00C4102F" w:rsidP="005B2F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iệm vụ</w:t>
            </w:r>
          </w:p>
        </w:tc>
        <w:tc>
          <w:tcPr>
            <w:tcW w:w="2337" w:type="dxa"/>
          </w:tcPr>
          <w:p w14:paraId="55EF5986" w14:textId="77777777" w:rsidR="00C4102F" w:rsidRDefault="00C4102F" w:rsidP="005B2F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ngày thực hiện</w:t>
            </w:r>
          </w:p>
        </w:tc>
        <w:tc>
          <w:tcPr>
            <w:tcW w:w="2338" w:type="dxa"/>
          </w:tcPr>
          <w:p w14:paraId="5A4A3F8C" w14:textId="77777777" w:rsidR="00C4102F" w:rsidRDefault="00C4102F" w:rsidP="005B2F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bắt đầu</w:t>
            </w:r>
          </w:p>
        </w:tc>
        <w:tc>
          <w:tcPr>
            <w:tcW w:w="2338" w:type="dxa"/>
          </w:tcPr>
          <w:p w14:paraId="6D74BDD7" w14:textId="77777777" w:rsidR="00C4102F" w:rsidRDefault="00C4102F" w:rsidP="005B2F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kết thúc</w:t>
            </w:r>
          </w:p>
        </w:tc>
      </w:tr>
      <w:tr w:rsidR="00B01B92" w14:paraId="321EF565" w14:textId="77777777" w:rsidTr="005B2F13">
        <w:tc>
          <w:tcPr>
            <w:tcW w:w="2337" w:type="dxa"/>
          </w:tcPr>
          <w:p w14:paraId="5232DA73" w14:textId="0482C6B9" w:rsidR="00B01B92" w:rsidRDefault="00B01B92" w:rsidP="00B01B92">
            <w:pPr>
              <w:rPr>
                <w:sz w:val="26"/>
                <w:szCs w:val="26"/>
              </w:rPr>
            </w:pPr>
            <w:r w:rsidRPr="00676102">
              <w:rPr>
                <w:rFonts w:ascii="Calibri" w:hAnsi="Calibri"/>
                <w:sz w:val="26"/>
                <w:szCs w:val="26"/>
              </w:rPr>
              <w:t>Quan sát</w:t>
            </w:r>
          </w:p>
        </w:tc>
        <w:tc>
          <w:tcPr>
            <w:tcW w:w="2337" w:type="dxa"/>
          </w:tcPr>
          <w:p w14:paraId="03F35ABA" w14:textId="3856E951" w:rsidR="00B01B92" w:rsidRDefault="00B01B92" w:rsidP="0073403F">
            <w:pPr>
              <w:jc w:val="center"/>
              <w:rPr>
                <w:sz w:val="26"/>
                <w:szCs w:val="26"/>
              </w:rPr>
            </w:pPr>
            <w:r w:rsidRPr="00676102">
              <w:rPr>
                <w:rFonts w:ascii="Calibri" w:hAnsi="Calibri"/>
                <w:sz w:val="26"/>
                <w:szCs w:val="26"/>
              </w:rPr>
              <w:t>1</w:t>
            </w:r>
          </w:p>
        </w:tc>
        <w:tc>
          <w:tcPr>
            <w:tcW w:w="2338" w:type="dxa"/>
          </w:tcPr>
          <w:p w14:paraId="29EC4918" w14:textId="6E4AD8C7" w:rsidR="00B01B92" w:rsidRDefault="00B01B92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/04/2018</w:t>
            </w:r>
          </w:p>
        </w:tc>
        <w:tc>
          <w:tcPr>
            <w:tcW w:w="2338" w:type="dxa"/>
          </w:tcPr>
          <w:p w14:paraId="68BCE80C" w14:textId="15E58C5A" w:rsidR="00B01B92" w:rsidRDefault="00B01B92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/04/2018</w:t>
            </w:r>
          </w:p>
        </w:tc>
      </w:tr>
      <w:tr w:rsidR="00B01B92" w14:paraId="7AEF054F" w14:textId="77777777" w:rsidTr="005B2F13">
        <w:tc>
          <w:tcPr>
            <w:tcW w:w="2337" w:type="dxa"/>
          </w:tcPr>
          <w:p w14:paraId="68B8DFC8" w14:textId="70FF232C" w:rsidR="00B01B92" w:rsidRDefault="00B01B92" w:rsidP="00B01B92">
            <w:pPr>
              <w:rPr>
                <w:sz w:val="26"/>
                <w:szCs w:val="26"/>
              </w:rPr>
            </w:pPr>
            <w:r w:rsidRPr="00676102">
              <w:rPr>
                <w:rFonts w:ascii="Calibri" w:hAnsi="Calibri"/>
                <w:sz w:val="26"/>
                <w:szCs w:val="26"/>
              </w:rPr>
              <w:t>Tra cứu</w:t>
            </w:r>
          </w:p>
        </w:tc>
        <w:tc>
          <w:tcPr>
            <w:tcW w:w="2337" w:type="dxa"/>
          </w:tcPr>
          <w:p w14:paraId="176DEF6C" w14:textId="76D36C04" w:rsidR="00B01B92" w:rsidRDefault="00B01B92" w:rsidP="0073403F">
            <w:pPr>
              <w:jc w:val="center"/>
              <w:rPr>
                <w:sz w:val="26"/>
                <w:szCs w:val="26"/>
              </w:rPr>
            </w:pPr>
            <w:r w:rsidRPr="00676102">
              <w:rPr>
                <w:rFonts w:ascii="Calibri" w:hAnsi="Calibri"/>
                <w:sz w:val="26"/>
                <w:szCs w:val="26"/>
              </w:rPr>
              <w:t>1</w:t>
            </w:r>
          </w:p>
        </w:tc>
        <w:tc>
          <w:tcPr>
            <w:tcW w:w="2338" w:type="dxa"/>
          </w:tcPr>
          <w:p w14:paraId="6F86CE0F" w14:textId="30C2840C" w:rsidR="00B01B92" w:rsidRDefault="00B01B92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/04/2018</w:t>
            </w:r>
          </w:p>
        </w:tc>
        <w:tc>
          <w:tcPr>
            <w:tcW w:w="2338" w:type="dxa"/>
          </w:tcPr>
          <w:p w14:paraId="219C0EC3" w14:textId="22289026" w:rsidR="00B01B92" w:rsidRDefault="00B01B92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/04/2018</w:t>
            </w:r>
          </w:p>
        </w:tc>
      </w:tr>
      <w:tr w:rsidR="00B01B92" w14:paraId="2CF5AAA8" w14:textId="77777777" w:rsidTr="005B2F13">
        <w:tc>
          <w:tcPr>
            <w:tcW w:w="2337" w:type="dxa"/>
          </w:tcPr>
          <w:p w14:paraId="3EABA9ED" w14:textId="5B5C3E23" w:rsidR="00B01B92" w:rsidRDefault="00B01B92" w:rsidP="00B01B92">
            <w:pPr>
              <w:rPr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Lập trình</w:t>
            </w:r>
          </w:p>
        </w:tc>
        <w:tc>
          <w:tcPr>
            <w:tcW w:w="2337" w:type="dxa"/>
          </w:tcPr>
          <w:p w14:paraId="5AA2B73F" w14:textId="3FB40484" w:rsidR="00B01B92" w:rsidRDefault="00B01B92" w:rsidP="0073403F">
            <w:pPr>
              <w:jc w:val="center"/>
              <w:rPr>
                <w:sz w:val="26"/>
                <w:szCs w:val="26"/>
              </w:rPr>
            </w:pPr>
            <w:r w:rsidRPr="00676102">
              <w:rPr>
                <w:rFonts w:ascii="Calibri" w:hAnsi="Calibri"/>
                <w:sz w:val="26"/>
                <w:szCs w:val="26"/>
              </w:rPr>
              <w:t>15</w:t>
            </w:r>
          </w:p>
        </w:tc>
        <w:tc>
          <w:tcPr>
            <w:tcW w:w="2338" w:type="dxa"/>
          </w:tcPr>
          <w:p w14:paraId="2F5CD709" w14:textId="6C3C41B5" w:rsidR="00B01B92" w:rsidRDefault="00B01B92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04/2018</w:t>
            </w:r>
          </w:p>
        </w:tc>
        <w:tc>
          <w:tcPr>
            <w:tcW w:w="2338" w:type="dxa"/>
          </w:tcPr>
          <w:p w14:paraId="17B2445F" w14:textId="0AF86722" w:rsidR="00B01B92" w:rsidRDefault="00B01B92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04/2018</w:t>
            </w:r>
          </w:p>
        </w:tc>
      </w:tr>
      <w:tr w:rsidR="00B01B92" w14:paraId="3FB5D4E7" w14:textId="77777777" w:rsidTr="005B2F13">
        <w:tc>
          <w:tcPr>
            <w:tcW w:w="2337" w:type="dxa"/>
          </w:tcPr>
          <w:p w14:paraId="67A0C712" w14:textId="07F23593" w:rsidR="00B01B92" w:rsidRDefault="00B01B92" w:rsidP="00B01B92">
            <w:pPr>
              <w:rPr>
                <w:sz w:val="26"/>
                <w:szCs w:val="26"/>
              </w:rPr>
            </w:pPr>
            <w:r w:rsidRPr="00676102">
              <w:rPr>
                <w:rFonts w:ascii="Calibri" w:hAnsi="Calibri"/>
                <w:sz w:val="26"/>
                <w:szCs w:val="26"/>
              </w:rPr>
              <w:t>Tích hợp hệ thống</w:t>
            </w:r>
          </w:p>
        </w:tc>
        <w:tc>
          <w:tcPr>
            <w:tcW w:w="2337" w:type="dxa"/>
          </w:tcPr>
          <w:p w14:paraId="1E01E7CA" w14:textId="46B7066C" w:rsidR="00B01B92" w:rsidRDefault="00B01B92" w:rsidP="0073403F">
            <w:pPr>
              <w:jc w:val="center"/>
              <w:rPr>
                <w:sz w:val="26"/>
                <w:szCs w:val="26"/>
              </w:rPr>
            </w:pPr>
            <w:r w:rsidRPr="00676102">
              <w:rPr>
                <w:rFonts w:ascii="Calibri" w:hAnsi="Calibri"/>
                <w:sz w:val="26"/>
                <w:szCs w:val="26"/>
              </w:rPr>
              <w:t>5</w:t>
            </w:r>
          </w:p>
        </w:tc>
        <w:tc>
          <w:tcPr>
            <w:tcW w:w="2338" w:type="dxa"/>
          </w:tcPr>
          <w:p w14:paraId="4A25F996" w14:textId="2575E5F2" w:rsidR="00B01B92" w:rsidRDefault="00B01B92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/04/2018</w:t>
            </w:r>
          </w:p>
        </w:tc>
        <w:tc>
          <w:tcPr>
            <w:tcW w:w="2338" w:type="dxa"/>
          </w:tcPr>
          <w:p w14:paraId="2DE4DB17" w14:textId="54BE4CF0" w:rsidR="00B01B92" w:rsidRDefault="00B01B92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/04/2018</w:t>
            </w:r>
          </w:p>
        </w:tc>
      </w:tr>
      <w:tr w:rsidR="00B01B92" w14:paraId="7EAD0331" w14:textId="77777777" w:rsidTr="005B2F13">
        <w:tc>
          <w:tcPr>
            <w:tcW w:w="2337" w:type="dxa"/>
          </w:tcPr>
          <w:p w14:paraId="70996647" w14:textId="037521F2" w:rsidR="00B01B92" w:rsidRPr="00676102" w:rsidRDefault="00B01B92" w:rsidP="00B01B92">
            <w:pPr>
              <w:rPr>
                <w:rFonts w:ascii="Calibri" w:hAnsi="Calibri"/>
                <w:sz w:val="26"/>
                <w:szCs w:val="26"/>
              </w:rPr>
            </w:pPr>
            <w:r w:rsidRPr="00676102">
              <w:rPr>
                <w:rFonts w:ascii="Calibri" w:hAnsi="Calibri"/>
                <w:sz w:val="26"/>
                <w:szCs w:val="26"/>
              </w:rPr>
              <w:lastRenderedPageBreak/>
              <w:t xml:space="preserve">Kiểm tra sửa lỗi </w:t>
            </w:r>
          </w:p>
        </w:tc>
        <w:tc>
          <w:tcPr>
            <w:tcW w:w="2337" w:type="dxa"/>
          </w:tcPr>
          <w:p w14:paraId="47F5AA81" w14:textId="2117B513" w:rsidR="00B01B92" w:rsidRPr="00676102" w:rsidRDefault="00B01B92" w:rsidP="0073403F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676102">
              <w:rPr>
                <w:rFonts w:ascii="Calibri" w:hAnsi="Calibri"/>
                <w:sz w:val="26"/>
                <w:szCs w:val="26"/>
              </w:rPr>
              <w:t>3</w:t>
            </w:r>
          </w:p>
        </w:tc>
        <w:tc>
          <w:tcPr>
            <w:tcW w:w="2338" w:type="dxa"/>
          </w:tcPr>
          <w:p w14:paraId="369AE251" w14:textId="07A82771" w:rsidR="00B01B92" w:rsidRDefault="00B01B92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04/2018</w:t>
            </w:r>
          </w:p>
        </w:tc>
        <w:tc>
          <w:tcPr>
            <w:tcW w:w="2338" w:type="dxa"/>
          </w:tcPr>
          <w:p w14:paraId="6EE913E4" w14:textId="4E8C59C8" w:rsidR="00B01B92" w:rsidRDefault="00B01B92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/05/2018</w:t>
            </w:r>
          </w:p>
        </w:tc>
      </w:tr>
    </w:tbl>
    <w:p w14:paraId="4BDA1F92" w14:textId="77777777" w:rsidR="00C4102F" w:rsidRDefault="00C4102F" w:rsidP="00946538">
      <w:pPr>
        <w:ind w:left="142"/>
        <w:rPr>
          <w:sz w:val="26"/>
          <w:szCs w:val="26"/>
        </w:rPr>
      </w:pPr>
    </w:p>
    <w:p w14:paraId="3694E930" w14:textId="65D8D662" w:rsidR="00946538" w:rsidRDefault="00946538" w:rsidP="00946538">
      <w:pPr>
        <w:ind w:left="142"/>
        <w:rPr>
          <w:sz w:val="26"/>
          <w:szCs w:val="26"/>
        </w:rPr>
      </w:pPr>
      <w:r>
        <w:rPr>
          <w:sz w:val="26"/>
          <w:szCs w:val="26"/>
        </w:rPr>
        <w:t>Giai đoạn 6. Kiểm thử và sửa lỗi</w:t>
      </w:r>
    </w:p>
    <w:p w14:paraId="4AA54C03" w14:textId="406E4CED" w:rsidR="00EC0AD1" w:rsidRDefault="00EC0AD1" w:rsidP="00EC0AD1">
      <w:pPr>
        <w:ind w:left="142"/>
        <w:rPr>
          <w:sz w:val="26"/>
          <w:szCs w:val="26"/>
        </w:rPr>
      </w:pPr>
      <w:r>
        <w:rPr>
          <w:sz w:val="26"/>
          <w:szCs w:val="26"/>
        </w:rPr>
        <w:t>Người thực hiện: Cả nhóm cùng thực hiện</w:t>
      </w:r>
    </w:p>
    <w:tbl>
      <w:tblPr>
        <w:tblStyle w:val="TableGrid"/>
        <w:tblW w:w="9350" w:type="dxa"/>
        <w:tblInd w:w="142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4102F" w14:paraId="2C5AD8F8" w14:textId="77777777" w:rsidTr="005B2F13">
        <w:tc>
          <w:tcPr>
            <w:tcW w:w="2337" w:type="dxa"/>
          </w:tcPr>
          <w:p w14:paraId="1525428C" w14:textId="77777777" w:rsidR="00C4102F" w:rsidRDefault="00C4102F" w:rsidP="007340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iệm vụ</w:t>
            </w:r>
          </w:p>
        </w:tc>
        <w:tc>
          <w:tcPr>
            <w:tcW w:w="2337" w:type="dxa"/>
          </w:tcPr>
          <w:p w14:paraId="5176B586" w14:textId="77777777" w:rsidR="00C4102F" w:rsidRDefault="00C4102F" w:rsidP="007340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ngày thực hiện</w:t>
            </w:r>
          </w:p>
        </w:tc>
        <w:tc>
          <w:tcPr>
            <w:tcW w:w="2338" w:type="dxa"/>
          </w:tcPr>
          <w:p w14:paraId="521EA627" w14:textId="77777777" w:rsidR="00C4102F" w:rsidRDefault="00C4102F" w:rsidP="007340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bắt đầu</w:t>
            </w:r>
          </w:p>
        </w:tc>
        <w:tc>
          <w:tcPr>
            <w:tcW w:w="2338" w:type="dxa"/>
          </w:tcPr>
          <w:p w14:paraId="7CD90327" w14:textId="77777777" w:rsidR="00C4102F" w:rsidRDefault="00C4102F" w:rsidP="007340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kết thúc</w:t>
            </w:r>
          </w:p>
        </w:tc>
      </w:tr>
      <w:tr w:rsidR="00C4102F" w14:paraId="777A0ECC" w14:textId="77777777" w:rsidTr="005B2F13">
        <w:tc>
          <w:tcPr>
            <w:tcW w:w="2337" w:type="dxa"/>
          </w:tcPr>
          <w:p w14:paraId="344267DA" w14:textId="510A14AE" w:rsidR="00C4102F" w:rsidRDefault="00914C39" w:rsidP="007340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m tra giao diện</w:t>
            </w:r>
          </w:p>
        </w:tc>
        <w:tc>
          <w:tcPr>
            <w:tcW w:w="2337" w:type="dxa"/>
          </w:tcPr>
          <w:p w14:paraId="7296F427" w14:textId="0FA79062" w:rsidR="00C4102F" w:rsidRDefault="003C3886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38" w:type="dxa"/>
          </w:tcPr>
          <w:p w14:paraId="242173D5" w14:textId="6F645787" w:rsidR="00C4102F" w:rsidRDefault="00B01B92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 w:rsidR="00C4102F">
              <w:rPr>
                <w:sz w:val="26"/>
                <w:szCs w:val="26"/>
              </w:rPr>
              <w:t>/0</w:t>
            </w:r>
            <w:r>
              <w:rPr>
                <w:sz w:val="26"/>
                <w:szCs w:val="26"/>
              </w:rPr>
              <w:t>5</w:t>
            </w:r>
            <w:r w:rsidR="00C4102F">
              <w:rPr>
                <w:sz w:val="26"/>
                <w:szCs w:val="26"/>
              </w:rPr>
              <w:t>/2018</w:t>
            </w:r>
          </w:p>
        </w:tc>
        <w:tc>
          <w:tcPr>
            <w:tcW w:w="2338" w:type="dxa"/>
          </w:tcPr>
          <w:p w14:paraId="32656901" w14:textId="762A25B3" w:rsidR="00C4102F" w:rsidRDefault="00B01B92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3C3886">
              <w:rPr>
                <w:sz w:val="26"/>
                <w:szCs w:val="26"/>
              </w:rPr>
              <w:t>3</w:t>
            </w:r>
            <w:r w:rsidR="00C4102F">
              <w:rPr>
                <w:sz w:val="26"/>
                <w:szCs w:val="26"/>
              </w:rPr>
              <w:t>/0</w:t>
            </w:r>
            <w:r>
              <w:rPr>
                <w:sz w:val="26"/>
                <w:szCs w:val="26"/>
              </w:rPr>
              <w:t>5</w:t>
            </w:r>
            <w:r w:rsidR="00C4102F">
              <w:rPr>
                <w:sz w:val="26"/>
                <w:szCs w:val="26"/>
              </w:rPr>
              <w:t>/2018</w:t>
            </w:r>
          </w:p>
        </w:tc>
      </w:tr>
      <w:tr w:rsidR="00C4102F" w14:paraId="1DF6C153" w14:textId="77777777" w:rsidTr="005B2F13">
        <w:tc>
          <w:tcPr>
            <w:tcW w:w="2337" w:type="dxa"/>
          </w:tcPr>
          <w:p w14:paraId="2096943C" w14:textId="2F1C40A9" w:rsidR="00C4102F" w:rsidRDefault="00914C39" w:rsidP="007340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m tra chức năng</w:t>
            </w:r>
          </w:p>
        </w:tc>
        <w:tc>
          <w:tcPr>
            <w:tcW w:w="2337" w:type="dxa"/>
          </w:tcPr>
          <w:p w14:paraId="4BC17978" w14:textId="312D24AF" w:rsidR="00C4102F" w:rsidRDefault="003C3886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38" w:type="dxa"/>
          </w:tcPr>
          <w:p w14:paraId="585DC8DC" w14:textId="7387F6F0" w:rsidR="00C4102F" w:rsidRDefault="00B01B92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3C3886">
              <w:rPr>
                <w:sz w:val="26"/>
                <w:szCs w:val="26"/>
              </w:rPr>
              <w:t>4</w:t>
            </w:r>
            <w:r w:rsidR="00C4102F">
              <w:rPr>
                <w:sz w:val="26"/>
                <w:szCs w:val="26"/>
              </w:rPr>
              <w:t>/0</w:t>
            </w:r>
            <w:r>
              <w:rPr>
                <w:sz w:val="26"/>
                <w:szCs w:val="26"/>
              </w:rPr>
              <w:t>5</w:t>
            </w:r>
            <w:r w:rsidR="00C4102F">
              <w:rPr>
                <w:sz w:val="26"/>
                <w:szCs w:val="26"/>
              </w:rPr>
              <w:t>/2018</w:t>
            </w:r>
          </w:p>
        </w:tc>
        <w:tc>
          <w:tcPr>
            <w:tcW w:w="2338" w:type="dxa"/>
          </w:tcPr>
          <w:p w14:paraId="20EF78B7" w14:textId="374E1C1C" w:rsidR="00C4102F" w:rsidRDefault="00B01B92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3C3886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/05</w:t>
            </w:r>
            <w:r w:rsidR="00C4102F">
              <w:rPr>
                <w:sz w:val="26"/>
                <w:szCs w:val="26"/>
              </w:rPr>
              <w:t>/2018</w:t>
            </w:r>
          </w:p>
        </w:tc>
      </w:tr>
      <w:tr w:rsidR="00C4102F" w14:paraId="6150DA20" w14:textId="77777777" w:rsidTr="005B2F13">
        <w:tc>
          <w:tcPr>
            <w:tcW w:w="2337" w:type="dxa"/>
          </w:tcPr>
          <w:p w14:paraId="1E635383" w14:textId="65D71D7F" w:rsidR="00C4102F" w:rsidRDefault="00914C39" w:rsidP="007340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m tra yêu cầu</w:t>
            </w:r>
          </w:p>
        </w:tc>
        <w:tc>
          <w:tcPr>
            <w:tcW w:w="2337" w:type="dxa"/>
          </w:tcPr>
          <w:p w14:paraId="63879191" w14:textId="7F12DB21" w:rsidR="00C4102F" w:rsidRDefault="003C3886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38" w:type="dxa"/>
          </w:tcPr>
          <w:p w14:paraId="62E864BB" w14:textId="61D0C4EE" w:rsidR="00C4102F" w:rsidRDefault="00C4102F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3C3886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/0</w:t>
            </w:r>
            <w:r w:rsidR="00B01B9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/2018</w:t>
            </w:r>
          </w:p>
        </w:tc>
        <w:tc>
          <w:tcPr>
            <w:tcW w:w="2338" w:type="dxa"/>
          </w:tcPr>
          <w:p w14:paraId="086D39D8" w14:textId="7C4DC6ED" w:rsidR="00C4102F" w:rsidRDefault="003C3886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="00C4102F">
              <w:rPr>
                <w:sz w:val="26"/>
                <w:szCs w:val="26"/>
              </w:rPr>
              <w:t>/0</w:t>
            </w:r>
            <w:r w:rsidR="00B01B92">
              <w:rPr>
                <w:sz w:val="26"/>
                <w:szCs w:val="26"/>
              </w:rPr>
              <w:t>5</w:t>
            </w:r>
            <w:r w:rsidR="00C4102F">
              <w:rPr>
                <w:sz w:val="26"/>
                <w:szCs w:val="26"/>
              </w:rPr>
              <w:t>/2018</w:t>
            </w:r>
          </w:p>
        </w:tc>
      </w:tr>
      <w:tr w:rsidR="00C4102F" w14:paraId="46432CFC" w14:textId="77777777" w:rsidTr="005B2F13">
        <w:tc>
          <w:tcPr>
            <w:tcW w:w="2337" w:type="dxa"/>
          </w:tcPr>
          <w:p w14:paraId="75CCE27A" w14:textId="110EC0B3" w:rsidR="00C4102F" w:rsidRDefault="00914C39" w:rsidP="007340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m tra tính tương thích</w:t>
            </w:r>
          </w:p>
        </w:tc>
        <w:tc>
          <w:tcPr>
            <w:tcW w:w="2337" w:type="dxa"/>
          </w:tcPr>
          <w:p w14:paraId="50194EE4" w14:textId="6167C5B6" w:rsidR="00C4102F" w:rsidRDefault="003C3886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38" w:type="dxa"/>
          </w:tcPr>
          <w:p w14:paraId="75F4624F" w14:textId="748F255B" w:rsidR="00C4102F" w:rsidRDefault="003C3886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="00C4102F">
              <w:rPr>
                <w:sz w:val="26"/>
                <w:szCs w:val="26"/>
              </w:rPr>
              <w:t>/0</w:t>
            </w:r>
            <w:r w:rsidR="00B01B92">
              <w:rPr>
                <w:sz w:val="26"/>
                <w:szCs w:val="26"/>
              </w:rPr>
              <w:t>5/</w:t>
            </w:r>
            <w:r w:rsidR="00C4102F">
              <w:rPr>
                <w:sz w:val="26"/>
                <w:szCs w:val="26"/>
              </w:rPr>
              <w:t>2018</w:t>
            </w:r>
          </w:p>
        </w:tc>
        <w:tc>
          <w:tcPr>
            <w:tcW w:w="2338" w:type="dxa"/>
          </w:tcPr>
          <w:p w14:paraId="3B6C569A" w14:textId="32990414" w:rsidR="00C4102F" w:rsidRDefault="003C3886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="00C4102F">
              <w:rPr>
                <w:sz w:val="26"/>
                <w:szCs w:val="26"/>
              </w:rPr>
              <w:t>/0</w:t>
            </w:r>
            <w:r>
              <w:rPr>
                <w:sz w:val="26"/>
                <w:szCs w:val="26"/>
              </w:rPr>
              <w:t>5</w:t>
            </w:r>
            <w:r w:rsidR="00C4102F">
              <w:rPr>
                <w:sz w:val="26"/>
                <w:szCs w:val="26"/>
              </w:rPr>
              <w:t>/2018</w:t>
            </w:r>
          </w:p>
        </w:tc>
      </w:tr>
      <w:tr w:rsidR="005F3FA5" w14:paraId="28F23F17" w14:textId="77777777" w:rsidTr="005B2F13">
        <w:tc>
          <w:tcPr>
            <w:tcW w:w="2337" w:type="dxa"/>
          </w:tcPr>
          <w:p w14:paraId="786C1D09" w14:textId="26E5FFC2" w:rsidR="005F3FA5" w:rsidRDefault="005F3FA5" w:rsidP="007340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m tra tính đầy đủ</w:t>
            </w:r>
          </w:p>
        </w:tc>
        <w:tc>
          <w:tcPr>
            <w:tcW w:w="2337" w:type="dxa"/>
          </w:tcPr>
          <w:p w14:paraId="66A2D894" w14:textId="459A4BF6" w:rsidR="005F3FA5" w:rsidRDefault="003C3886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38" w:type="dxa"/>
          </w:tcPr>
          <w:p w14:paraId="105B9EC7" w14:textId="640DA69E" w:rsidR="005F3FA5" w:rsidRDefault="003C3886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="00D84B5A">
              <w:rPr>
                <w:sz w:val="26"/>
                <w:szCs w:val="26"/>
              </w:rPr>
              <w:t>/0</w:t>
            </w:r>
            <w:r>
              <w:rPr>
                <w:sz w:val="26"/>
                <w:szCs w:val="26"/>
              </w:rPr>
              <w:t>5</w:t>
            </w:r>
            <w:r w:rsidR="00D84B5A">
              <w:rPr>
                <w:sz w:val="26"/>
                <w:szCs w:val="26"/>
              </w:rPr>
              <w:t>/2018</w:t>
            </w:r>
          </w:p>
        </w:tc>
        <w:tc>
          <w:tcPr>
            <w:tcW w:w="2338" w:type="dxa"/>
          </w:tcPr>
          <w:p w14:paraId="25E6F92F" w14:textId="4535FE39" w:rsidR="005F3FA5" w:rsidRDefault="003C3886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="00D84B5A">
              <w:rPr>
                <w:sz w:val="26"/>
                <w:szCs w:val="26"/>
              </w:rPr>
              <w:t>/0</w:t>
            </w:r>
            <w:r>
              <w:rPr>
                <w:sz w:val="26"/>
                <w:szCs w:val="26"/>
              </w:rPr>
              <w:t>5</w:t>
            </w:r>
            <w:r w:rsidR="00D84B5A">
              <w:rPr>
                <w:sz w:val="26"/>
                <w:szCs w:val="26"/>
              </w:rPr>
              <w:t>/2018</w:t>
            </w:r>
          </w:p>
        </w:tc>
      </w:tr>
      <w:tr w:rsidR="0030655A" w14:paraId="102C933E" w14:textId="77777777" w:rsidTr="005B2F13">
        <w:tc>
          <w:tcPr>
            <w:tcW w:w="2337" w:type="dxa"/>
          </w:tcPr>
          <w:p w14:paraId="6D589699" w14:textId="394F248B" w:rsidR="0030655A" w:rsidRDefault="0030655A" w:rsidP="007340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ử chạy phần mềm trên nhiều bài toán tự đưa ra</w:t>
            </w:r>
          </w:p>
        </w:tc>
        <w:tc>
          <w:tcPr>
            <w:tcW w:w="2337" w:type="dxa"/>
          </w:tcPr>
          <w:p w14:paraId="7A965826" w14:textId="60BECDE5" w:rsidR="0030655A" w:rsidRDefault="003C3886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38" w:type="dxa"/>
          </w:tcPr>
          <w:p w14:paraId="74C0B1A6" w14:textId="58E62F60" w:rsidR="0030655A" w:rsidRDefault="003C3886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/05/2018</w:t>
            </w:r>
          </w:p>
        </w:tc>
        <w:tc>
          <w:tcPr>
            <w:tcW w:w="2338" w:type="dxa"/>
          </w:tcPr>
          <w:p w14:paraId="1F6C1349" w14:textId="55E3F953" w:rsidR="0030655A" w:rsidRDefault="003C3886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/05/2018</w:t>
            </w:r>
          </w:p>
        </w:tc>
      </w:tr>
      <w:tr w:rsidR="005F3FA5" w14:paraId="01628E50" w14:textId="77777777" w:rsidTr="005B2F13">
        <w:tc>
          <w:tcPr>
            <w:tcW w:w="2337" w:type="dxa"/>
          </w:tcPr>
          <w:p w14:paraId="0CEAF34C" w14:textId="1679B19B" w:rsidR="005F3FA5" w:rsidRDefault="005F3FA5" w:rsidP="007340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ửa lỗi giao diện</w:t>
            </w:r>
          </w:p>
        </w:tc>
        <w:tc>
          <w:tcPr>
            <w:tcW w:w="2337" w:type="dxa"/>
          </w:tcPr>
          <w:p w14:paraId="2C846E6C" w14:textId="6A97AFE3" w:rsidR="005F3FA5" w:rsidRDefault="003C3886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38" w:type="dxa"/>
          </w:tcPr>
          <w:p w14:paraId="6F8CE778" w14:textId="347702A3" w:rsidR="005F3FA5" w:rsidRDefault="003C3886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05/2018</w:t>
            </w:r>
          </w:p>
        </w:tc>
        <w:tc>
          <w:tcPr>
            <w:tcW w:w="2338" w:type="dxa"/>
          </w:tcPr>
          <w:p w14:paraId="0B98D651" w14:textId="108F735F" w:rsidR="005F3FA5" w:rsidRDefault="0073403F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/05/2018</w:t>
            </w:r>
          </w:p>
        </w:tc>
      </w:tr>
      <w:tr w:rsidR="005F3FA5" w14:paraId="6BE9BC5D" w14:textId="77777777" w:rsidTr="005B2F13">
        <w:tc>
          <w:tcPr>
            <w:tcW w:w="2337" w:type="dxa"/>
          </w:tcPr>
          <w:p w14:paraId="3CFA3EF9" w14:textId="39685C9E" w:rsidR="005F3FA5" w:rsidRDefault="005F3FA5" w:rsidP="007340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ửa lỗi lập trình</w:t>
            </w:r>
          </w:p>
        </w:tc>
        <w:tc>
          <w:tcPr>
            <w:tcW w:w="2337" w:type="dxa"/>
          </w:tcPr>
          <w:p w14:paraId="674E9ADE" w14:textId="5843999D" w:rsidR="005F3FA5" w:rsidRDefault="003C3886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38" w:type="dxa"/>
          </w:tcPr>
          <w:p w14:paraId="4D9815BB" w14:textId="615B1572" w:rsidR="005F3FA5" w:rsidRDefault="0073403F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/05/2018</w:t>
            </w:r>
          </w:p>
        </w:tc>
        <w:tc>
          <w:tcPr>
            <w:tcW w:w="2338" w:type="dxa"/>
          </w:tcPr>
          <w:p w14:paraId="5E869407" w14:textId="122526A5" w:rsidR="005F3FA5" w:rsidRDefault="0073403F" w:rsidP="00734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05/2018</w:t>
            </w:r>
          </w:p>
        </w:tc>
      </w:tr>
    </w:tbl>
    <w:p w14:paraId="73A4D250" w14:textId="2701D9E4" w:rsidR="00C4102F" w:rsidRDefault="00C4102F" w:rsidP="00946538">
      <w:pPr>
        <w:ind w:left="142"/>
        <w:rPr>
          <w:sz w:val="26"/>
          <w:szCs w:val="26"/>
        </w:rPr>
      </w:pPr>
    </w:p>
    <w:p w14:paraId="0D10CBF5" w14:textId="628A052D" w:rsidR="00EC0AD1" w:rsidRDefault="00EC0AD1" w:rsidP="00946538">
      <w:pPr>
        <w:ind w:left="142"/>
        <w:rPr>
          <w:sz w:val="26"/>
          <w:szCs w:val="26"/>
        </w:rPr>
      </w:pPr>
      <w:r>
        <w:rPr>
          <w:sz w:val="26"/>
          <w:szCs w:val="26"/>
        </w:rPr>
        <w:t>Giai đoạn 7. Thời gian dự trữ</w:t>
      </w:r>
    </w:p>
    <w:p w14:paraId="590205E9" w14:textId="77777777" w:rsidR="00EC0AD1" w:rsidRDefault="00EC0AD1" w:rsidP="00EC0AD1">
      <w:pPr>
        <w:ind w:left="142"/>
        <w:rPr>
          <w:sz w:val="26"/>
          <w:szCs w:val="26"/>
        </w:rPr>
      </w:pPr>
      <w:r>
        <w:rPr>
          <w:sz w:val="26"/>
          <w:szCs w:val="26"/>
        </w:rPr>
        <w:t>Người thực hiện: Cả nhóm cùng thực hiện</w:t>
      </w:r>
    </w:p>
    <w:tbl>
      <w:tblPr>
        <w:tblStyle w:val="TableGrid"/>
        <w:tblW w:w="9350" w:type="dxa"/>
        <w:tblInd w:w="142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C0AD1" w14:paraId="2EC6D37F" w14:textId="77777777" w:rsidTr="00507B23">
        <w:tc>
          <w:tcPr>
            <w:tcW w:w="2337" w:type="dxa"/>
          </w:tcPr>
          <w:p w14:paraId="5AF1104F" w14:textId="77777777" w:rsidR="00EC0AD1" w:rsidRDefault="00EC0AD1" w:rsidP="00507B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iệm vụ</w:t>
            </w:r>
          </w:p>
        </w:tc>
        <w:tc>
          <w:tcPr>
            <w:tcW w:w="2337" w:type="dxa"/>
          </w:tcPr>
          <w:p w14:paraId="6D0B7C91" w14:textId="77777777" w:rsidR="00EC0AD1" w:rsidRDefault="00EC0AD1" w:rsidP="00507B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ngày thực hiện</w:t>
            </w:r>
          </w:p>
        </w:tc>
        <w:tc>
          <w:tcPr>
            <w:tcW w:w="2338" w:type="dxa"/>
          </w:tcPr>
          <w:p w14:paraId="6CB6A6A8" w14:textId="77777777" w:rsidR="00EC0AD1" w:rsidRDefault="00EC0AD1" w:rsidP="00507B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bắt đầu</w:t>
            </w:r>
          </w:p>
        </w:tc>
        <w:tc>
          <w:tcPr>
            <w:tcW w:w="2338" w:type="dxa"/>
          </w:tcPr>
          <w:p w14:paraId="36246F19" w14:textId="77777777" w:rsidR="00EC0AD1" w:rsidRDefault="00EC0AD1" w:rsidP="00507B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kết thúc</w:t>
            </w:r>
          </w:p>
        </w:tc>
      </w:tr>
      <w:tr w:rsidR="00EC0AD1" w14:paraId="54F47B10" w14:textId="77777777" w:rsidTr="00507B23">
        <w:tc>
          <w:tcPr>
            <w:tcW w:w="2337" w:type="dxa"/>
          </w:tcPr>
          <w:p w14:paraId="1CAC7892" w14:textId="15F946D1" w:rsidR="00EC0AD1" w:rsidRDefault="00EC0AD1" w:rsidP="00507B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ử dụng thời gian dự trữ nếu cần</w:t>
            </w:r>
          </w:p>
        </w:tc>
        <w:tc>
          <w:tcPr>
            <w:tcW w:w="2337" w:type="dxa"/>
          </w:tcPr>
          <w:p w14:paraId="1F9A2CD1" w14:textId="0946252D" w:rsidR="00EC0AD1" w:rsidRDefault="00EC0AD1" w:rsidP="00507B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38" w:type="dxa"/>
          </w:tcPr>
          <w:p w14:paraId="78B6151B" w14:textId="1429001B" w:rsidR="00EC0AD1" w:rsidRDefault="00EC0AD1" w:rsidP="00507B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/05/2018</w:t>
            </w:r>
          </w:p>
        </w:tc>
        <w:tc>
          <w:tcPr>
            <w:tcW w:w="2338" w:type="dxa"/>
          </w:tcPr>
          <w:p w14:paraId="7C549C13" w14:textId="09B9EF9C" w:rsidR="00EC0AD1" w:rsidRDefault="00EC0AD1" w:rsidP="00507B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05/2018</w:t>
            </w:r>
          </w:p>
        </w:tc>
      </w:tr>
    </w:tbl>
    <w:p w14:paraId="63F56A75" w14:textId="77777777" w:rsidR="00EC0AD1" w:rsidRDefault="00EC0AD1" w:rsidP="00946538">
      <w:pPr>
        <w:ind w:left="142"/>
        <w:rPr>
          <w:sz w:val="26"/>
          <w:szCs w:val="26"/>
        </w:rPr>
      </w:pPr>
    </w:p>
    <w:p w14:paraId="62482D7A" w14:textId="3648302E" w:rsidR="0074276D" w:rsidRDefault="0074276D" w:rsidP="00FC004C">
      <w:pPr>
        <w:ind w:left="142"/>
        <w:rPr>
          <w:sz w:val="26"/>
          <w:szCs w:val="26"/>
        </w:rPr>
      </w:pPr>
      <w:r>
        <w:rPr>
          <w:sz w:val="26"/>
          <w:szCs w:val="26"/>
        </w:rPr>
        <w:t>Vẽ sơ đồ gantt</w:t>
      </w:r>
    </w:p>
    <w:p w14:paraId="0A6D1CF2" w14:textId="60BE31B1" w:rsidR="0073403F" w:rsidRDefault="00D21CDF" w:rsidP="00D21CDF">
      <w:pPr>
        <w:ind w:left="142" w:hanging="709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016E511E" wp14:editId="2D373247">
            <wp:extent cx="7054485" cy="332344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173" cy="333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D8C2E" w14:textId="63785406" w:rsidR="0074276D" w:rsidRPr="00B131FE" w:rsidRDefault="0074276D" w:rsidP="00B131FE">
      <w:pPr>
        <w:pStyle w:val="ListParagraph"/>
        <w:numPr>
          <w:ilvl w:val="2"/>
          <w:numId w:val="4"/>
        </w:numPr>
        <w:rPr>
          <w:sz w:val="26"/>
          <w:szCs w:val="26"/>
        </w:rPr>
      </w:pPr>
      <w:r w:rsidRPr="00B131FE">
        <w:rPr>
          <w:sz w:val="26"/>
          <w:szCs w:val="26"/>
        </w:rPr>
        <w:t>Cấu trúc bảng công việc (WBS)</w:t>
      </w:r>
    </w:p>
    <w:p w14:paraId="1A3C63F1" w14:textId="23CBAA57" w:rsidR="0074276D" w:rsidRPr="00B131FE" w:rsidRDefault="0074276D" w:rsidP="00B131FE">
      <w:pPr>
        <w:pStyle w:val="ListParagraph"/>
        <w:numPr>
          <w:ilvl w:val="2"/>
          <w:numId w:val="4"/>
        </w:numPr>
        <w:rPr>
          <w:sz w:val="26"/>
          <w:szCs w:val="26"/>
        </w:rPr>
      </w:pPr>
      <w:r w:rsidRPr="00B131FE">
        <w:rPr>
          <w:sz w:val="26"/>
          <w:szCs w:val="26"/>
        </w:rPr>
        <w:t>Tài chính</w:t>
      </w:r>
    </w:p>
    <w:p w14:paraId="57527F01" w14:textId="406A4DE9" w:rsidR="0074276D" w:rsidRDefault="0074276D" w:rsidP="00FC004C">
      <w:pPr>
        <w:ind w:left="142"/>
        <w:rPr>
          <w:sz w:val="26"/>
          <w:szCs w:val="26"/>
        </w:rPr>
      </w:pPr>
      <w:r>
        <w:rPr>
          <w:sz w:val="26"/>
          <w:szCs w:val="26"/>
        </w:rPr>
        <w:t>Chi phí tổng quan</w:t>
      </w:r>
    </w:p>
    <w:tbl>
      <w:tblPr>
        <w:tblStyle w:val="TableGrid"/>
        <w:tblW w:w="9350" w:type="dxa"/>
        <w:tblInd w:w="142" w:type="dxa"/>
        <w:tblLook w:val="04A0" w:firstRow="1" w:lastRow="0" w:firstColumn="1" w:lastColumn="0" w:noHBand="0" w:noVBand="1"/>
      </w:tblPr>
      <w:tblGrid>
        <w:gridCol w:w="589"/>
        <w:gridCol w:w="3517"/>
        <w:gridCol w:w="2913"/>
        <w:gridCol w:w="2331"/>
      </w:tblGrid>
      <w:tr w:rsidR="0074276D" w14:paraId="77E68CA4" w14:textId="77777777" w:rsidTr="00DA2523">
        <w:tc>
          <w:tcPr>
            <w:tcW w:w="589" w:type="dxa"/>
          </w:tcPr>
          <w:p w14:paraId="470437F5" w14:textId="4A4A57F7" w:rsidR="0074276D" w:rsidRDefault="0074276D" w:rsidP="006A6D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3517" w:type="dxa"/>
          </w:tcPr>
          <w:p w14:paraId="07E37C43" w14:textId="61408927" w:rsidR="0074276D" w:rsidRDefault="0074276D" w:rsidP="006A6D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việc</w:t>
            </w:r>
          </w:p>
        </w:tc>
        <w:tc>
          <w:tcPr>
            <w:tcW w:w="2913" w:type="dxa"/>
          </w:tcPr>
          <w:p w14:paraId="3D22CA0A" w14:textId="64059AD5" w:rsidR="0074276D" w:rsidRDefault="0074276D" w:rsidP="006A6D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 phí</w:t>
            </w:r>
          </w:p>
        </w:tc>
        <w:tc>
          <w:tcPr>
            <w:tcW w:w="2331" w:type="dxa"/>
          </w:tcPr>
          <w:p w14:paraId="7AADC835" w14:textId="45F0937B" w:rsidR="0074276D" w:rsidRDefault="0074276D" w:rsidP="006A6D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hi chú</w:t>
            </w:r>
          </w:p>
        </w:tc>
      </w:tr>
      <w:tr w:rsidR="0074276D" w14:paraId="600D9185" w14:textId="77777777" w:rsidTr="00DA2523">
        <w:tc>
          <w:tcPr>
            <w:tcW w:w="589" w:type="dxa"/>
          </w:tcPr>
          <w:p w14:paraId="62AE654A" w14:textId="49214C89" w:rsidR="0074276D" w:rsidRDefault="00DA2523" w:rsidP="006A6D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17" w:type="dxa"/>
          </w:tcPr>
          <w:p w14:paraId="5770AF82" w14:textId="7513E32E" w:rsidR="0074276D" w:rsidRDefault="00DA2523" w:rsidP="006A6D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ác định yêu cầu</w:t>
            </w:r>
          </w:p>
        </w:tc>
        <w:tc>
          <w:tcPr>
            <w:tcW w:w="2913" w:type="dxa"/>
          </w:tcPr>
          <w:p w14:paraId="1909F016" w14:textId="2A429273" w:rsidR="0074276D" w:rsidRDefault="00DA2523" w:rsidP="006A6D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0.000</w:t>
            </w:r>
          </w:p>
        </w:tc>
        <w:tc>
          <w:tcPr>
            <w:tcW w:w="2331" w:type="dxa"/>
          </w:tcPr>
          <w:p w14:paraId="2D4C3803" w14:textId="77777777" w:rsidR="0074276D" w:rsidRDefault="0074276D" w:rsidP="006A6DEE">
            <w:pPr>
              <w:rPr>
                <w:sz w:val="26"/>
                <w:szCs w:val="26"/>
              </w:rPr>
            </w:pPr>
          </w:p>
        </w:tc>
      </w:tr>
      <w:tr w:rsidR="0074276D" w14:paraId="176D9C72" w14:textId="77777777" w:rsidTr="00DA2523">
        <w:tc>
          <w:tcPr>
            <w:tcW w:w="589" w:type="dxa"/>
          </w:tcPr>
          <w:p w14:paraId="039491A2" w14:textId="1D82028E" w:rsidR="0074276D" w:rsidRDefault="00DA2523" w:rsidP="006A6D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17" w:type="dxa"/>
          </w:tcPr>
          <w:p w14:paraId="75A3A00E" w14:textId="1BFAB7E4" w:rsidR="0074276D" w:rsidRDefault="00DA2523" w:rsidP="006A6D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ân tích</w:t>
            </w:r>
          </w:p>
        </w:tc>
        <w:tc>
          <w:tcPr>
            <w:tcW w:w="2913" w:type="dxa"/>
          </w:tcPr>
          <w:p w14:paraId="21403FBC" w14:textId="2564E314" w:rsidR="0074276D" w:rsidRDefault="00DA2523" w:rsidP="006A6D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0.000</w:t>
            </w:r>
          </w:p>
        </w:tc>
        <w:tc>
          <w:tcPr>
            <w:tcW w:w="2331" w:type="dxa"/>
          </w:tcPr>
          <w:p w14:paraId="38D9D282" w14:textId="77777777" w:rsidR="0074276D" w:rsidRDefault="0074276D" w:rsidP="006A6DEE">
            <w:pPr>
              <w:rPr>
                <w:sz w:val="26"/>
                <w:szCs w:val="26"/>
              </w:rPr>
            </w:pPr>
          </w:p>
        </w:tc>
      </w:tr>
      <w:tr w:rsidR="0074276D" w14:paraId="173B8E05" w14:textId="77777777" w:rsidTr="00DA2523">
        <w:tc>
          <w:tcPr>
            <w:tcW w:w="589" w:type="dxa"/>
          </w:tcPr>
          <w:p w14:paraId="6317855F" w14:textId="1FA8D2CF" w:rsidR="0074276D" w:rsidRDefault="00DA2523" w:rsidP="006A6D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17" w:type="dxa"/>
          </w:tcPr>
          <w:p w14:paraId="1864840D" w14:textId="7CEA7219" w:rsidR="0074276D" w:rsidRDefault="00DA2523" w:rsidP="006A6D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ết kế CSDL</w:t>
            </w:r>
          </w:p>
        </w:tc>
        <w:tc>
          <w:tcPr>
            <w:tcW w:w="2913" w:type="dxa"/>
          </w:tcPr>
          <w:p w14:paraId="632AA7D5" w14:textId="3E3334AD" w:rsidR="0074276D" w:rsidRDefault="00DA2523" w:rsidP="006A6D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0.000</w:t>
            </w:r>
          </w:p>
        </w:tc>
        <w:tc>
          <w:tcPr>
            <w:tcW w:w="2331" w:type="dxa"/>
          </w:tcPr>
          <w:p w14:paraId="767590A9" w14:textId="77777777" w:rsidR="0074276D" w:rsidRDefault="0074276D" w:rsidP="006A6DEE">
            <w:pPr>
              <w:rPr>
                <w:sz w:val="26"/>
                <w:szCs w:val="26"/>
              </w:rPr>
            </w:pPr>
          </w:p>
        </w:tc>
      </w:tr>
      <w:tr w:rsidR="0074276D" w14:paraId="3DFEDFF5" w14:textId="77777777" w:rsidTr="00DA2523">
        <w:tc>
          <w:tcPr>
            <w:tcW w:w="589" w:type="dxa"/>
          </w:tcPr>
          <w:p w14:paraId="695FA8FF" w14:textId="2AAC2525" w:rsidR="0074276D" w:rsidRDefault="00DA2523" w:rsidP="006A6D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517" w:type="dxa"/>
          </w:tcPr>
          <w:p w14:paraId="15E327FD" w14:textId="3AF6E102" w:rsidR="0074276D" w:rsidRDefault="00DA2523" w:rsidP="006A6D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ết kế giao diện</w:t>
            </w:r>
          </w:p>
        </w:tc>
        <w:tc>
          <w:tcPr>
            <w:tcW w:w="2913" w:type="dxa"/>
          </w:tcPr>
          <w:p w14:paraId="4681D739" w14:textId="5B0DB584" w:rsidR="0074276D" w:rsidRDefault="00DA2523" w:rsidP="006A6D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0.000</w:t>
            </w:r>
          </w:p>
        </w:tc>
        <w:tc>
          <w:tcPr>
            <w:tcW w:w="2331" w:type="dxa"/>
          </w:tcPr>
          <w:p w14:paraId="7E2A7607" w14:textId="77777777" w:rsidR="0074276D" w:rsidRDefault="0074276D" w:rsidP="006A6DEE">
            <w:pPr>
              <w:rPr>
                <w:sz w:val="26"/>
                <w:szCs w:val="26"/>
              </w:rPr>
            </w:pPr>
          </w:p>
        </w:tc>
      </w:tr>
      <w:tr w:rsidR="00DA2523" w14:paraId="32077696" w14:textId="77777777" w:rsidTr="00DA2523">
        <w:tc>
          <w:tcPr>
            <w:tcW w:w="589" w:type="dxa"/>
          </w:tcPr>
          <w:p w14:paraId="24607651" w14:textId="5EF57A7C" w:rsidR="00DA2523" w:rsidRDefault="00DA2523" w:rsidP="006A6D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17" w:type="dxa"/>
          </w:tcPr>
          <w:p w14:paraId="23A7CA7C" w14:textId="51B5D9AE" w:rsidR="00DA2523" w:rsidRDefault="00DA2523" w:rsidP="006A6D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ập trình và tích hợp hệ thống</w:t>
            </w:r>
          </w:p>
        </w:tc>
        <w:tc>
          <w:tcPr>
            <w:tcW w:w="2913" w:type="dxa"/>
          </w:tcPr>
          <w:p w14:paraId="770FAE57" w14:textId="405BB301" w:rsidR="00DA2523" w:rsidRDefault="00DA2523" w:rsidP="006A6D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00.000</w:t>
            </w:r>
          </w:p>
        </w:tc>
        <w:tc>
          <w:tcPr>
            <w:tcW w:w="2331" w:type="dxa"/>
          </w:tcPr>
          <w:p w14:paraId="2FA041C2" w14:textId="77777777" w:rsidR="00DA2523" w:rsidRDefault="00DA2523" w:rsidP="006A6DEE">
            <w:pPr>
              <w:rPr>
                <w:sz w:val="26"/>
                <w:szCs w:val="26"/>
              </w:rPr>
            </w:pPr>
          </w:p>
        </w:tc>
      </w:tr>
      <w:tr w:rsidR="00DA2523" w14:paraId="695E3A75" w14:textId="77777777" w:rsidTr="00DA2523">
        <w:tc>
          <w:tcPr>
            <w:tcW w:w="589" w:type="dxa"/>
          </w:tcPr>
          <w:p w14:paraId="635D1A6D" w14:textId="486CCFE9" w:rsidR="00DA2523" w:rsidRDefault="00DA2523" w:rsidP="006A6D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17" w:type="dxa"/>
          </w:tcPr>
          <w:p w14:paraId="05CBC1CF" w14:textId="46DE247F" w:rsidR="00DA2523" w:rsidRDefault="00DA2523" w:rsidP="006A6D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m thử và sửa lỗi</w:t>
            </w:r>
          </w:p>
        </w:tc>
        <w:tc>
          <w:tcPr>
            <w:tcW w:w="2913" w:type="dxa"/>
          </w:tcPr>
          <w:p w14:paraId="74D6DF7D" w14:textId="77639F7D" w:rsidR="00DA2523" w:rsidRDefault="00DA2523" w:rsidP="006A6D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0.000</w:t>
            </w:r>
          </w:p>
        </w:tc>
        <w:tc>
          <w:tcPr>
            <w:tcW w:w="2331" w:type="dxa"/>
          </w:tcPr>
          <w:p w14:paraId="7248AE93" w14:textId="77777777" w:rsidR="00DA2523" w:rsidRDefault="00DA2523" w:rsidP="006A6DEE">
            <w:pPr>
              <w:rPr>
                <w:sz w:val="26"/>
                <w:szCs w:val="26"/>
              </w:rPr>
            </w:pPr>
          </w:p>
        </w:tc>
      </w:tr>
    </w:tbl>
    <w:p w14:paraId="493BC3ED" w14:textId="77777777" w:rsidR="0074276D" w:rsidRDefault="0074276D" w:rsidP="00FC004C">
      <w:pPr>
        <w:ind w:left="142"/>
        <w:rPr>
          <w:sz w:val="26"/>
          <w:szCs w:val="26"/>
        </w:rPr>
      </w:pPr>
    </w:p>
    <w:p w14:paraId="7834D580" w14:textId="1500F1F9" w:rsidR="0074276D" w:rsidRPr="00B131FE" w:rsidRDefault="0074276D" w:rsidP="00FC004C">
      <w:pPr>
        <w:ind w:left="142"/>
        <w:rPr>
          <w:sz w:val="26"/>
          <w:szCs w:val="26"/>
        </w:rPr>
      </w:pPr>
      <w:r w:rsidRPr="00B131FE">
        <w:rPr>
          <w:sz w:val="26"/>
          <w:szCs w:val="26"/>
        </w:rPr>
        <w:t>Chi phí chi tiết</w:t>
      </w:r>
    </w:p>
    <w:tbl>
      <w:tblPr>
        <w:tblStyle w:val="TableGrid"/>
        <w:tblW w:w="9350" w:type="dxa"/>
        <w:tblInd w:w="142" w:type="dxa"/>
        <w:tblLook w:val="04A0" w:firstRow="1" w:lastRow="0" w:firstColumn="1" w:lastColumn="0" w:noHBand="0" w:noVBand="1"/>
      </w:tblPr>
      <w:tblGrid>
        <w:gridCol w:w="1836"/>
        <w:gridCol w:w="2890"/>
        <w:gridCol w:w="1270"/>
        <w:gridCol w:w="1813"/>
        <w:gridCol w:w="1541"/>
      </w:tblGrid>
      <w:tr w:rsidR="0074276D" w14:paraId="6E67197C" w14:textId="77777777" w:rsidTr="00744CCE">
        <w:tc>
          <w:tcPr>
            <w:tcW w:w="1836" w:type="dxa"/>
          </w:tcPr>
          <w:p w14:paraId="4E251A32" w14:textId="25F66D96" w:rsidR="0074276D" w:rsidRDefault="0074276D" w:rsidP="006A6D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2890" w:type="dxa"/>
          </w:tcPr>
          <w:p w14:paraId="006AC789" w14:textId="29D47A4A" w:rsidR="0074276D" w:rsidRDefault="0074276D" w:rsidP="006A6D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 tiết</w:t>
            </w:r>
          </w:p>
        </w:tc>
        <w:tc>
          <w:tcPr>
            <w:tcW w:w="1270" w:type="dxa"/>
          </w:tcPr>
          <w:p w14:paraId="1B757E4E" w14:textId="312D6049" w:rsidR="0074276D" w:rsidRDefault="0074276D" w:rsidP="006A6D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ơn giá</w:t>
            </w:r>
          </w:p>
        </w:tc>
        <w:tc>
          <w:tcPr>
            <w:tcW w:w="1813" w:type="dxa"/>
          </w:tcPr>
          <w:p w14:paraId="057B3E46" w14:textId="5DF73846" w:rsidR="0074276D" w:rsidRDefault="0074276D" w:rsidP="00744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(Giờ)</w:t>
            </w:r>
          </w:p>
        </w:tc>
        <w:tc>
          <w:tcPr>
            <w:tcW w:w="1541" w:type="dxa"/>
          </w:tcPr>
          <w:p w14:paraId="6410AA6E" w14:textId="01AD52DC" w:rsidR="0074276D" w:rsidRDefault="0074276D" w:rsidP="006A6D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ành tiền</w:t>
            </w:r>
          </w:p>
        </w:tc>
      </w:tr>
      <w:tr w:rsidR="00DA2523" w14:paraId="2B1D5C07" w14:textId="77777777" w:rsidTr="00744CCE">
        <w:tc>
          <w:tcPr>
            <w:tcW w:w="1836" w:type="dxa"/>
            <w:vMerge w:val="restart"/>
          </w:tcPr>
          <w:p w14:paraId="04499234" w14:textId="5758F5AC" w:rsidR="00DA2523" w:rsidRDefault="00DA2523" w:rsidP="00DA25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90" w:type="dxa"/>
          </w:tcPr>
          <w:p w14:paraId="157A7497" w14:textId="6889623F" w:rsidR="00DA2523" w:rsidRDefault="00DA2523" w:rsidP="00DA25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 sát</w:t>
            </w:r>
          </w:p>
        </w:tc>
        <w:tc>
          <w:tcPr>
            <w:tcW w:w="1270" w:type="dxa"/>
          </w:tcPr>
          <w:p w14:paraId="15D771F7" w14:textId="3C9B4AB1" w:rsidR="00DA2523" w:rsidRDefault="00744CCE" w:rsidP="00DA25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.000</w:t>
            </w:r>
          </w:p>
        </w:tc>
        <w:tc>
          <w:tcPr>
            <w:tcW w:w="1813" w:type="dxa"/>
          </w:tcPr>
          <w:p w14:paraId="053BD18C" w14:textId="3A225B31" w:rsidR="00DA2523" w:rsidRDefault="00744CCE" w:rsidP="00744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541" w:type="dxa"/>
          </w:tcPr>
          <w:p w14:paraId="62E29FE7" w14:textId="4EB321B7" w:rsidR="00DA2523" w:rsidRDefault="00DA2523" w:rsidP="00DA2523">
            <w:pPr>
              <w:rPr>
                <w:sz w:val="26"/>
                <w:szCs w:val="26"/>
              </w:rPr>
            </w:pPr>
          </w:p>
        </w:tc>
      </w:tr>
      <w:tr w:rsidR="00DA2523" w14:paraId="3832A9EC" w14:textId="77777777" w:rsidTr="00744CCE">
        <w:tc>
          <w:tcPr>
            <w:tcW w:w="1836" w:type="dxa"/>
            <w:vMerge/>
          </w:tcPr>
          <w:p w14:paraId="20603CBB" w14:textId="77777777" w:rsidR="00DA2523" w:rsidRDefault="00DA2523" w:rsidP="00DA2523">
            <w:pPr>
              <w:rPr>
                <w:sz w:val="26"/>
                <w:szCs w:val="26"/>
              </w:rPr>
            </w:pPr>
          </w:p>
        </w:tc>
        <w:tc>
          <w:tcPr>
            <w:tcW w:w="2890" w:type="dxa"/>
          </w:tcPr>
          <w:p w14:paraId="270690A7" w14:textId="798AF0F0" w:rsidR="00DA2523" w:rsidRDefault="00DA2523" w:rsidP="00DA25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ều tra thăm dò</w:t>
            </w:r>
          </w:p>
        </w:tc>
        <w:tc>
          <w:tcPr>
            <w:tcW w:w="1270" w:type="dxa"/>
          </w:tcPr>
          <w:p w14:paraId="41E80B6B" w14:textId="15008C00" w:rsidR="00DA2523" w:rsidRDefault="00744CCE" w:rsidP="00DA25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00</w:t>
            </w:r>
          </w:p>
        </w:tc>
        <w:tc>
          <w:tcPr>
            <w:tcW w:w="1813" w:type="dxa"/>
          </w:tcPr>
          <w:p w14:paraId="7E0ADCE9" w14:textId="69E671E4" w:rsidR="00DA2523" w:rsidRDefault="00744CCE" w:rsidP="00744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541" w:type="dxa"/>
          </w:tcPr>
          <w:p w14:paraId="01C9DD12" w14:textId="747F489E" w:rsidR="00DA2523" w:rsidRDefault="00744CCE" w:rsidP="00DA25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0.000</w:t>
            </w:r>
          </w:p>
        </w:tc>
      </w:tr>
      <w:tr w:rsidR="00DA2523" w14:paraId="356C9B6A" w14:textId="77777777" w:rsidTr="00744CCE">
        <w:tc>
          <w:tcPr>
            <w:tcW w:w="1836" w:type="dxa"/>
            <w:vMerge/>
          </w:tcPr>
          <w:p w14:paraId="0AAD86ED" w14:textId="77777777" w:rsidR="00DA2523" w:rsidRDefault="00DA2523" w:rsidP="00DA2523">
            <w:pPr>
              <w:rPr>
                <w:sz w:val="26"/>
                <w:szCs w:val="26"/>
              </w:rPr>
            </w:pPr>
          </w:p>
        </w:tc>
        <w:tc>
          <w:tcPr>
            <w:tcW w:w="2890" w:type="dxa"/>
          </w:tcPr>
          <w:p w14:paraId="3E1DE174" w14:textId="624A1029" w:rsidR="00DA2523" w:rsidRDefault="00DA2523" w:rsidP="00DA25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ọc tài liệu</w:t>
            </w:r>
          </w:p>
        </w:tc>
        <w:tc>
          <w:tcPr>
            <w:tcW w:w="1270" w:type="dxa"/>
          </w:tcPr>
          <w:p w14:paraId="1B5EF131" w14:textId="50E2C154" w:rsidR="00DA2523" w:rsidRDefault="00744CCE" w:rsidP="00DA25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.000</w:t>
            </w:r>
          </w:p>
        </w:tc>
        <w:tc>
          <w:tcPr>
            <w:tcW w:w="1813" w:type="dxa"/>
          </w:tcPr>
          <w:p w14:paraId="2457944F" w14:textId="0F2E1C44" w:rsidR="00DA2523" w:rsidRDefault="00744CCE" w:rsidP="00744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541" w:type="dxa"/>
          </w:tcPr>
          <w:p w14:paraId="4EE15452" w14:textId="19447AA9" w:rsidR="00DA2523" w:rsidRDefault="00744CCE" w:rsidP="00DA25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00.000</w:t>
            </w:r>
          </w:p>
        </w:tc>
      </w:tr>
      <w:tr w:rsidR="00744CCE" w14:paraId="1E5747AF" w14:textId="77777777" w:rsidTr="00744CCE">
        <w:tc>
          <w:tcPr>
            <w:tcW w:w="1836" w:type="dxa"/>
            <w:vMerge/>
          </w:tcPr>
          <w:p w14:paraId="2293123E" w14:textId="77777777" w:rsidR="00744CCE" w:rsidRDefault="00744CCE" w:rsidP="00744CCE">
            <w:pPr>
              <w:rPr>
                <w:sz w:val="26"/>
                <w:szCs w:val="26"/>
              </w:rPr>
            </w:pPr>
          </w:p>
        </w:tc>
        <w:tc>
          <w:tcPr>
            <w:tcW w:w="2890" w:type="dxa"/>
          </w:tcPr>
          <w:p w14:paraId="7F2F9B1A" w14:textId="535F89F5" w:rsidR="00744CCE" w:rsidRDefault="00744CCE" w:rsidP="00744C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ác định yêu cầu</w:t>
            </w:r>
          </w:p>
        </w:tc>
        <w:tc>
          <w:tcPr>
            <w:tcW w:w="1270" w:type="dxa"/>
          </w:tcPr>
          <w:p w14:paraId="605E38B1" w14:textId="622A4263" w:rsidR="00744CCE" w:rsidRDefault="00744CCE" w:rsidP="00744C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0</w:t>
            </w:r>
          </w:p>
        </w:tc>
        <w:tc>
          <w:tcPr>
            <w:tcW w:w="1813" w:type="dxa"/>
          </w:tcPr>
          <w:p w14:paraId="19B1CF12" w14:textId="54A46418" w:rsidR="00744CCE" w:rsidRDefault="00744CCE" w:rsidP="00744CCE">
            <w:pPr>
              <w:jc w:val="center"/>
              <w:rPr>
                <w:sz w:val="26"/>
                <w:szCs w:val="26"/>
              </w:rPr>
            </w:pPr>
            <w:r w:rsidRPr="008551BC">
              <w:rPr>
                <w:sz w:val="26"/>
                <w:szCs w:val="26"/>
              </w:rPr>
              <w:t>24</w:t>
            </w:r>
          </w:p>
        </w:tc>
        <w:tc>
          <w:tcPr>
            <w:tcW w:w="1541" w:type="dxa"/>
          </w:tcPr>
          <w:p w14:paraId="5561A72D" w14:textId="17887A3B" w:rsidR="00744CCE" w:rsidRDefault="00744CCE" w:rsidP="00744C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00.000</w:t>
            </w:r>
          </w:p>
        </w:tc>
      </w:tr>
      <w:tr w:rsidR="000F3BEE" w14:paraId="09BCACB5" w14:textId="77777777" w:rsidTr="00744CCE">
        <w:tc>
          <w:tcPr>
            <w:tcW w:w="1836" w:type="dxa"/>
            <w:vMerge w:val="restart"/>
          </w:tcPr>
          <w:p w14:paraId="68D02B8A" w14:textId="77777777" w:rsidR="000F3BEE" w:rsidRDefault="000F3BEE" w:rsidP="000F3B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14:paraId="15232C85" w14:textId="5ED76781" w:rsidR="000F3BEE" w:rsidRDefault="000F3BEE" w:rsidP="000F3BEE">
            <w:pPr>
              <w:rPr>
                <w:sz w:val="26"/>
                <w:szCs w:val="26"/>
              </w:rPr>
            </w:pPr>
          </w:p>
          <w:p w14:paraId="1565D25A" w14:textId="5E8CE91A" w:rsidR="000F3BEE" w:rsidRDefault="000F3BEE" w:rsidP="000F3BEE">
            <w:pPr>
              <w:rPr>
                <w:sz w:val="26"/>
                <w:szCs w:val="26"/>
              </w:rPr>
            </w:pPr>
          </w:p>
        </w:tc>
        <w:tc>
          <w:tcPr>
            <w:tcW w:w="2890" w:type="dxa"/>
          </w:tcPr>
          <w:p w14:paraId="7E438EFF" w14:textId="67C8A08D" w:rsidR="000F3BEE" w:rsidRDefault="000F3BEE" w:rsidP="000F3B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Đọc tài liệu</w:t>
            </w:r>
          </w:p>
        </w:tc>
        <w:tc>
          <w:tcPr>
            <w:tcW w:w="1270" w:type="dxa"/>
          </w:tcPr>
          <w:p w14:paraId="00D1D7B5" w14:textId="239C343F" w:rsidR="000F3BEE" w:rsidRDefault="000F3BEE" w:rsidP="000F3B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00.000</w:t>
            </w:r>
          </w:p>
        </w:tc>
        <w:tc>
          <w:tcPr>
            <w:tcW w:w="1813" w:type="dxa"/>
          </w:tcPr>
          <w:p w14:paraId="0D4CF307" w14:textId="0BBE78E7" w:rsidR="000F3BEE" w:rsidRDefault="000F3BEE" w:rsidP="000F3BEE">
            <w:pPr>
              <w:jc w:val="center"/>
              <w:rPr>
                <w:sz w:val="26"/>
                <w:szCs w:val="26"/>
              </w:rPr>
            </w:pPr>
            <w:r w:rsidRPr="005D2DB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1" w:type="dxa"/>
          </w:tcPr>
          <w:p w14:paraId="5C1416D4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</w:tr>
      <w:tr w:rsidR="000F3BEE" w14:paraId="344F2BC1" w14:textId="77777777" w:rsidTr="00744CCE">
        <w:tc>
          <w:tcPr>
            <w:tcW w:w="1836" w:type="dxa"/>
            <w:vMerge/>
          </w:tcPr>
          <w:p w14:paraId="263A43EB" w14:textId="03C2F225" w:rsidR="000F3BEE" w:rsidRDefault="000F3BEE" w:rsidP="000F3BEE">
            <w:pPr>
              <w:rPr>
                <w:sz w:val="26"/>
                <w:szCs w:val="26"/>
              </w:rPr>
            </w:pPr>
          </w:p>
        </w:tc>
        <w:tc>
          <w:tcPr>
            <w:tcW w:w="2890" w:type="dxa"/>
          </w:tcPr>
          <w:p w14:paraId="244C4FA3" w14:textId="16C42CBF" w:rsidR="000F3BEE" w:rsidRDefault="000F3BEE" w:rsidP="000F3B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ân tích chức năng</w:t>
            </w:r>
          </w:p>
        </w:tc>
        <w:tc>
          <w:tcPr>
            <w:tcW w:w="1270" w:type="dxa"/>
          </w:tcPr>
          <w:p w14:paraId="1E97DBB6" w14:textId="18A71877" w:rsidR="000F3BEE" w:rsidRDefault="000F3BEE" w:rsidP="000F3B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00.000</w:t>
            </w:r>
          </w:p>
        </w:tc>
        <w:tc>
          <w:tcPr>
            <w:tcW w:w="1813" w:type="dxa"/>
          </w:tcPr>
          <w:p w14:paraId="42D49123" w14:textId="625F4360" w:rsidR="000F3BEE" w:rsidRDefault="000F3BEE" w:rsidP="000F3BEE">
            <w:pPr>
              <w:jc w:val="center"/>
              <w:rPr>
                <w:sz w:val="26"/>
                <w:szCs w:val="26"/>
              </w:rPr>
            </w:pPr>
            <w:r w:rsidRPr="005D2DB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1" w:type="dxa"/>
          </w:tcPr>
          <w:p w14:paraId="6FD0B225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</w:tr>
      <w:tr w:rsidR="000F3BEE" w14:paraId="4F9183E0" w14:textId="77777777" w:rsidTr="00744CCE">
        <w:tc>
          <w:tcPr>
            <w:tcW w:w="1836" w:type="dxa"/>
            <w:vMerge/>
          </w:tcPr>
          <w:p w14:paraId="5C4E5DC2" w14:textId="015EA9F9" w:rsidR="000F3BEE" w:rsidRDefault="000F3BEE" w:rsidP="000F3BEE">
            <w:pPr>
              <w:rPr>
                <w:sz w:val="26"/>
                <w:szCs w:val="26"/>
              </w:rPr>
            </w:pPr>
          </w:p>
        </w:tc>
        <w:tc>
          <w:tcPr>
            <w:tcW w:w="2890" w:type="dxa"/>
          </w:tcPr>
          <w:p w14:paraId="456FC2BA" w14:textId="7EF567F6" w:rsidR="000F3BEE" w:rsidRDefault="000F3BEE" w:rsidP="000F3B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ân tích và mô hình hóa yêu cầu phần mềm</w:t>
            </w:r>
          </w:p>
        </w:tc>
        <w:tc>
          <w:tcPr>
            <w:tcW w:w="1270" w:type="dxa"/>
          </w:tcPr>
          <w:p w14:paraId="6B8E3EF2" w14:textId="071D169E" w:rsidR="000F3BEE" w:rsidRDefault="000F3BEE" w:rsidP="000F3B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00.000</w:t>
            </w:r>
          </w:p>
        </w:tc>
        <w:tc>
          <w:tcPr>
            <w:tcW w:w="1813" w:type="dxa"/>
          </w:tcPr>
          <w:p w14:paraId="4B11C0E6" w14:textId="1164F50C" w:rsidR="000F3BEE" w:rsidRDefault="000F3BEE" w:rsidP="000F3BEE">
            <w:pPr>
              <w:jc w:val="center"/>
              <w:rPr>
                <w:sz w:val="26"/>
                <w:szCs w:val="26"/>
              </w:rPr>
            </w:pPr>
            <w:r w:rsidRPr="005D2DB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1" w:type="dxa"/>
          </w:tcPr>
          <w:p w14:paraId="0322227B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</w:tr>
      <w:tr w:rsidR="000F3BEE" w14:paraId="36CBA1C9" w14:textId="77777777" w:rsidTr="00744CCE">
        <w:tc>
          <w:tcPr>
            <w:tcW w:w="1836" w:type="dxa"/>
            <w:vMerge/>
          </w:tcPr>
          <w:p w14:paraId="4AE3BD5D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  <w:tc>
          <w:tcPr>
            <w:tcW w:w="2890" w:type="dxa"/>
          </w:tcPr>
          <w:p w14:paraId="1DE485CF" w14:textId="27A23AA2" w:rsidR="000F3BEE" w:rsidRDefault="000F3BEE" w:rsidP="000F3B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ân tích biểu mẫu</w:t>
            </w:r>
          </w:p>
        </w:tc>
        <w:tc>
          <w:tcPr>
            <w:tcW w:w="1270" w:type="dxa"/>
          </w:tcPr>
          <w:p w14:paraId="62EE14B0" w14:textId="12700EEC" w:rsidR="000F3BEE" w:rsidRDefault="000F3BEE" w:rsidP="000F3B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00.000</w:t>
            </w:r>
          </w:p>
        </w:tc>
        <w:tc>
          <w:tcPr>
            <w:tcW w:w="1813" w:type="dxa"/>
          </w:tcPr>
          <w:p w14:paraId="629C9082" w14:textId="129E6159" w:rsidR="000F3BEE" w:rsidRDefault="000F3BEE" w:rsidP="000F3BEE">
            <w:pPr>
              <w:jc w:val="center"/>
              <w:rPr>
                <w:sz w:val="26"/>
                <w:szCs w:val="26"/>
              </w:rPr>
            </w:pPr>
            <w:r w:rsidRPr="005D2DB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1" w:type="dxa"/>
          </w:tcPr>
          <w:p w14:paraId="2B60ACA3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</w:tr>
      <w:tr w:rsidR="000F3BEE" w14:paraId="1A7D3009" w14:textId="77777777" w:rsidTr="00744CCE">
        <w:tc>
          <w:tcPr>
            <w:tcW w:w="1836" w:type="dxa"/>
            <w:vMerge/>
          </w:tcPr>
          <w:p w14:paraId="3D0A7B2E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  <w:tc>
          <w:tcPr>
            <w:tcW w:w="2890" w:type="dxa"/>
          </w:tcPr>
          <w:p w14:paraId="56246169" w14:textId="15B032D8" w:rsidR="000F3BEE" w:rsidRDefault="000F3BEE" w:rsidP="000F3B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m thử</w:t>
            </w:r>
          </w:p>
        </w:tc>
        <w:tc>
          <w:tcPr>
            <w:tcW w:w="1270" w:type="dxa"/>
          </w:tcPr>
          <w:p w14:paraId="4CB9E0D8" w14:textId="2B3EEF9D" w:rsidR="000F3BEE" w:rsidRDefault="000F3BEE" w:rsidP="000F3B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00.000</w:t>
            </w:r>
          </w:p>
        </w:tc>
        <w:tc>
          <w:tcPr>
            <w:tcW w:w="1813" w:type="dxa"/>
          </w:tcPr>
          <w:p w14:paraId="11F3A74C" w14:textId="3D7AF306" w:rsidR="000F3BEE" w:rsidRDefault="000F3BEE" w:rsidP="000F3BEE">
            <w:pPr>
              <w:jc w:val="center"/>
              <w:rPr>
                <w:sz w:val="26"/>
                <w:szCs w:val="26"/>
              </w:rPr>
            </w:pPr>
            <w:r w:rsidRPr="005D2DB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1" w:type="dxa"/>
          </w:tcPr>
          <w:p w14:paraId="4B65C681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</w:tr>
      <w:tr w:rsidR="000F3BEE" w14:paraId="4DCABDAC" w14:textId="77777777" w:rsidTr="00744CCE">
        <w:tc>
          <w:tcPr>
            <w:tcW w:w="1836" w:type="dxa"/>
            <w:vMerge w:val="restart"/>
          </w:tcPr>
          <w:p w14:paraId="4FA895B2" w14:textId="08AAB0A2" w:rsidR="000F3BEE" w:rsidRDefault="000F3BEE" w:rsidP="000F3B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90" w:type="dxa"/>
          </w:tcPr>
          <w:p w14:paraId="1183B1FF" w14:textId="7079FE84" w:rsidR="000F3BEE" w:rsidRDefault="000F3BEE" w:rsidP="000F3BEE">
            <w:pPr>
              <w:rPr>
                <w:sz w:val="26"/>
                <w:szCs w:val="26"/>
              </w:rPr>
            </w:pPr>
            <w:r w:rsidRPr="00D84B5A">
              <w:rPr>
                <w:sz w:val="26"/>
                <w:szCs w:val="26"/>
              </w:rPr>
              <w:t>Quan sát</w:t>
            </w:r>
          </w:p>
        </w:tc>
        <w:tc>
          <w:tcPr>
            <w:tcW w:w="1270" w:type="dxa"/>
          </w:tcPr>
          <w:p w14:paraId="04503F6F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  <w:tc>
          <w:tcPr>
            <w:tcW w:w="1813" w:type="dxa"/>
          </w:tcPr>
          <w:p w14:paraId="159E36DB" w14:textId="526D91A0" w:rsidR="000F3BEE" w:rsidRDefault="000F3BEE" w:rsidP="000F3BEE">
            <w:pPr>
              <w:jc w:val="center"/>
              <w:rPr>
                <w:sz w:val="26"/>
                <w:szCs w:val="26"/>
              </w:rPr>
            </w:pPr>
            <w:r w:rsidRPr="005D2DB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1" w:type="dxa"/>
          </w:tcPr>
          <w:p w14:paraId="71AB2581" w14:textId="49B518AB" w:rsidR="000F3BEE" w:rsidRDefault="000F3BEE" w:rsidP="000F3B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0F3BEE" w14:paraId="249BBC52" w14:textId="77777777" w:rsidTr="00744CCE">
        <w:tc>
          <w:tcPr>
            <w:tcW w:w="1836" w:type="dxa"/>
            <w:vMerge/>
          </w:tcPr>
          <w:p w14:paraId="5C946BCF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  <w:tc>
          <w:tcPr>
            <w:tcW w:w="2890" w:type="dxa"/>
          </w:tcPr>
          <w:p w14:paraId="44F8C395" w14:textId="1325EE8A" w:rsidR="000F3BEE" w:rsidRDefault="000F3BEE" w:rsidP="000F3BEE">
            <w:pPr>
              <w:rPr>
                <w:sz w:val="26"/>
                <w:szCs w:val="26"/>
              </w:rPr>
            </w:pPr>
            <w:r w:rsidRPr="00D84B5A">
              <w:rPr>
                <w:sz w:val="26"/>
                <w:szCs w:val="26"/>
              </w:rPr>
              <w:t>Tra cứu</w:t>
            </w:r>
          </w:p>
        </w:tc>
        <w:tc>
          <w:tcPr>
            <w:tcW w:w="1270" w:type="dxa"/>
          </w:tcPr>
          <w:p w14:paraId="16740DBD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  <w:tc>
          <w:tcPr>
            <w:tcW w:w="1813" w:type="dxa"/>
          </w:tcPr>
          <w:p w14:paraId="7D3FC0A2" w14:textId="39C497BB" w:rsidR="000F3BEE" w:rsidRDefault="000F3BEE" w:rsidP="000F3BEE">
            <w:pPr>
              <w:jc w:val="center"/>
              <w:rPr>
                <w:sz w:val="26"/>
                <w:szCs w:val="26"/>
              </w:rPr>
            </w:pPr>
            <w:r w:rsidRPr="005D2DB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1" w:type="dxa"/>
          </w:tcPr>
          <w:p w14:paraId="11CDF0CE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</w:tr>
      <w:tr w:rsidR="000F3BEE" w14:paraId="09FDF5B5" w14:textId="77777777" w:rsidTr="00744CCE">
        <w:tc>
          <w:tcPr>
            <w:tcW w:w="1836" w:type="dxa"/>
            <w:vMerge/>
          </w:tcPr>
          <w:p w14:paraId="05945316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  <w:tc>
          <w:tcPr>
            <w:tcW w:w="2890" w:type="dxa"/>
          </w:tcPr>
          <w:p w14:paraId="2644166F" w14:textId="313CDCDB" w:rsidR="000F3BEE" w:rsidRDefault="000F3BEE" w:rsidP="000F3BEE">
            <w:pPr>
              <w:rPr>
                <w:sz w:val="26"/>
                <w:szCs w:val="26"/>
              </w:rPr>
            </w:pPr>
            <w:r w:rsidRPr="00D84B5A">
              <w:rPr>
                <w:sz w:val="26"/>
                <w:szCs w:val="26"/>
              </w:rPr>
              <w:t>Thiết kế</w:t>
            </w:r>
          </w:p>
        </w:tc>
        <w:tc>
          <w:tcPr>
            <w:tcW w:w="1270" w:type="dxa"/>
          </w:tcPr>
          <w:p w14:paraId="1D1D76F2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  <w:tc>
          <w:tcPr>
            <w:tcW w:w="1813" w:type="dxa"/>
          </w:tcPr>
          <w:p w14:paraId="0E68D47E" w14:textId="318014C7" w:rsidR="000F3BEE" w:rsidRDefault="000F3BEE" w:rsidP="000F3BEE">
            <w:pPr>
              <w:jc w:val="center"/>
              <w:rPr>
                <w:sz w:val="26"/>
                <w:szCs w:val="26"/>
              </w:rPr>
            </w:pPr>
            <w:r w:rsidRPr="005D2DB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1" w:type="dxa"/>
          </w:tcPr>
          <w:p w14:paraId="66ACB08D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</w:tr>
      <w:tr w:rsidR="000F3BEE" w14:paraId="1E72AF29" w14:textId="77777777" w:rsidTr="00744CCE">
        <w:tc>
          <w:tcPr>
            <w:tcW w:w="1836" w:type="dxa"/>
            <w:vMerge/>
          </w:tcPr>
          <w:p w14:paraId="6EC7C41E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  <w:tc>
          <w:tcPr>
            <w:tcW w:w="2890" w:type="dxa"/>
          </w:tcPr>
          <w:p w14:paraId="00BBA8EA" w14:textId="06F1844B" w:rsidR="000F3BEE" w:rsidRDefault="000F3BEE" w:rsidP="000F3BEE">
            <w:pPr>
              <w:rPr>
                <w:sz w:val="26"/>
                <w:szCs w:val="26"/>
              </w:rPr>
            </w:pPr>
            <w:r w:rsidRPr="00D84B5A">
              <w:rPr>
                <w:sz w:val="26"/>
                <w:szCs w:val="26"/>
              </w:rPr>
              <w:t xml:space="preserve">Kiểm tra sửa lỗi </w:t>
            </w:r>
          </w:p>
        </w:tc>
        <w:tc>
          <w:tcPr>
            <w:tcW w:w="1270" w:type="dxa"/>
          </w:tcPr>
          <w:p w14:paraId="3A4BCFC8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  <w:tc>
          <w:tcPr>
            <w:tcW w:w="1813" w:type="dxa"/>
          </w:tcPr>
          <w:p w14:paraId="096EFD08" w14:textId="2352095C" w:rsidR="000F3BEE" w:rsidRDefault="000F3BEE" w:rsidP="000F3BEE">
            <w:pPr>
              <w:jc w:val="center"/>
              <w:rPr>
                <w:sz w:val="26"/>
                <w:szCs w:val="26"/>
              </w:rPr>
            </w:pPr>
            <w:r w:rsidRPr="005D2DB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1" w:type="dxa"/>
          </w:tcPr>
          <w:p w14:paraId="01EDE4E4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</w:tr>
      <w:tr w:rsidR="000F3BEE" w14:paraId="61E691A8" w14:textId="77777777" w:rsidTr="00744CCE">
        <w:tc>
          <w:tcPr>
            <w:tcW w:w="1836" w:type="dxa"/>
            <w:vMerge w:val="restart"/>
          </w:tcPr>
          <w:p w14:paraId="30B67171" w14:textId="1746F87E" w:rsidR="000F3BEE" w:rsidRDefault="000F3BEE" w:rsidP="000F3B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890" w:type="dxa"/>
          </w:tcPr>
          <w:p w14:paraId="622AD9B6" w14:textId="4C06A73E" w:rsidR="000F3BEE" w:rsidRDefault="000F3BEE" w:rsidP="000F3B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p nhóm</w:t>
            </w:r>
          </w:p>
        </w:tc>
        <w:tc>
          <w:tcPr>
            <w:tcW w:w="1270" w:type="dxa"/>
          </w:tcPr>
          <w:p w14:paraId="20EEF6E8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  <w:tc>
          <w:tcPr>
            <w:tcW w:w="1813" w:type="dxa"/>
          </w:tcPr>
          <w:p w14:paraId="0A82E951" w14:textId="6704D20D" w:rsidR="000F3BEE" w:rsidRDefault="000F3BEE" w:rsidP="000F3BEE">
            <w:pPr>
              <w:jc w:val="center"/>
              <w:rPr>
                <w:sz w:val="26"/>
                <w:szCs w:val="26"/>
              </w:rPr>
            </w:pPr>
            <w:r w:rsidRPr="005D2DB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1" w:type="dxa"/>
          </w:tcPr>
          <w:p w14:paraId="5B3D8365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</w:tr>
      <w:tr w:rsidR="000F3BEE" w14:paraId="13D72CAB" w14:textId="77777777" w:rsidTr="00744CCE">
        <w:tc>
          <w:tcPr>
            <w:tcW w:w="1836" w:type="dxa"/>
            <w:vMerge/>
          </w:tcPr>
          <w:p w14:paraId="656EBD4F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  <w:tc>
          <w:tcPr>
            <w:tcW w:w="2890" w:type="dxa"/>
          </w:tcPr>
          <w:p w14:paraId="64617363" w14:textId="364ADB47" w:rsidR="000F3BEE" w:rsidRDefault="000F3BEE" w:rsidP="000F3B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ác thảo giao diện</w:t>
            </w:r>
          </w:p>
        </w:tc>
        <w:tc>
          <w:tcPr>
            <w:tcW w:w="1270" w:type="dxa"/>
          </w:tcPr>
          <w:p w14:paraId="09948831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  <w:tc>
          <w:tcPr>
            <w:tcW w:w="1813" w:type="dxa"/>
          </w:tcPr>
          <w:p w14:paraId="22397082" w14:textId="42F094B9" w:rsidR="000F3BEE" w:rsidRDefault="000F3BEE" w:rsidP="000F3BEE">
            <w:pPr>
              <w:jc w:val="center"/>
              <w:rPr>
                <w:sz w:val="26"/>
                <w:szCs w:val="26"/>
              </w:rPr>
            </w:pPr>
            <w:r w:rsidRPr="005D2DB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1" w:type="dxa"/>
          </w:tcPr>
          <w:p w14:paraId="109DE141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</w:tr>
      <w:tr w:rsidR="000F3BEE" w14:paraId="02F85F74" w14:textId="77777777" w:rsidTr="00744CCE">
        <w:tc>
          <w:tcPr>
            <w:tcW w:w="1836" w:type="dxa"/>
            <w:vMerge/>
          </w:tcPr>
          <w:p w14:paraId="40D95C7C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  <w:tc>
          <w:tcPr>
            <w:tcW w:w="2890" w:type="dxa"/>
          </w:tcPr>
          <w:p w14:paraId="6DBDDC02" w14:textId="70CAFFE4" w:rsidR="000F3BEE" w:rsidRDefault="000F3BEE" w:rsidP="000F3B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ốt giao diện chính thức</w:t>
            </w:r>
          </w:p>
        </w:tc>
        <w:tc>
          <w:tcPr>
            <w:tcW w:w="1270" w:type="dxa"/>
          </w:tcPr>
          <w:p w14:paraId="27AE2633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  <w:tc>
          <w:tcPr>
            <w:tcW w:w="1813" w:type="dxa"/>
          </w:tcPr>
          <w:p w14:paraId="5EFC348A" w14:textId="18922458" w:rsidR="000F3BEE" w:rsidRDefault="000F3BEE" w:rsidP="000F3BEE">
            <w:pPr>
              <w:jc w:val="center"/>
              <w:rPr>
                <w:sz w:val="26"/>
                <w:szCs w:val="26"/>
              </w:rPr>
            </w:pPr>
            <w:r w:rsidRPr="005D2DB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1" w:type="dxa"/>
          </w:tcPr>
          <w:p w14:paraId="0C786CF3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</w:tr>
      <w:tr w:rsidR="000F3BEE" w14:paraId="33F24B5F" w14:textId="77777777" w:rsidTr="00744CCE">
        <w:tc>
          <w:tcPr>
            <w:tcW w:w="1836" w:type="dxa"/>
            <w:vMerge/>
          </w:tcPr>
          <w:p w14:paraId="193C1FD8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  <w:tc>
          <w:tcPr>
            <w:tcW w:w="2890" w:type="dxa"/>
          </w:tcPr>
          <w:p w14:paraId="329E6FC5" w14:textId="36C7CA82" w:rsidR="000F3BEE" w:rsidRDefault="000F3BEE" w:rsidP="000F3B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ưa giao diện lên công cụ lập trình</w:t>
            </w:r>
          </w:p>
        </w:tc>
        <w:tc>
          <w:tcPr>
            <w:tcW w:w="1270" w:type="dxa"/>
          </w:tcPr>
          <w:p w14:paraId="0332AB4B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  <w:tc>
          <w:tcPr>
            <w:tcW w:w="1813" w:type="dxa"/>
          </w:tcPr>
          <w:p w14:paraId="49E1FDBD" w14:textId="55646F47" w:rsidR="000F3BEE" w:rsidRDefault="000F3BEE" w:rsidP="000F3BEE">
            <w:pPr>
              <w:jc w:val="center"/>
              <w:rPr>
                <w:sz w:val="26"/>
                <w:szCs w:val="26"/>
              </w:rPr>
            </w:pPr>
            <w:r w:rsidRPr="005D2DB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1" w:type="dxa"/>
          </w:tcPr>
          <w:p w14:paraId="7DD01CEA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</w:tr>
      <w:tr w:rsidR="000F3BEE" w14:paraId="4A2F601E" w14:textId="77777777" w:rsidTr="00744CCE">
        <w:tc>
          <w:tcPr>
            <w:tcW w:w="1836" w:type="dxa"/>
            <w:vMerge/>
          </w:tcPr>
          <w:p w14:paraId="714259D8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  <w:tc>
          <w:tcPr>
            <w:tcW w:w="2890" w:type="dxa"/>
          </w:tcPr>
          <w:p w14:paraId="197DA79C" w14:textId="29B0C0A8" w:rsidR="000F3BEE" w:rsidRDefault="000F3BEE" w:rsidP="000F3B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m thử</w:t>
            </w:r>
          </w:p>
        </w:tc>
        <w:tc>
          <w:tcPr>
            <w:tcW w:w="1270" w:type="dxa"/>
          </w:tcPr>
          <w:p w14:paraId="0493D422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  <w:tc>
          <w:tcPr>
            <w:tcW w:w="1813" w:type="dxa"/>
          </w:tcPr>
          <w:p w14:paraId="363DC244" w14:textId="71B92C24" w:rsidR="000F3BEE" w:rsidRDefault="000F3BEE" w:rsidP="000F3BEE">
            <w:pPr>
              <w:jc w:val="center"/>
              <w:rPr>
                <w:sz w:val="26"/>
                <w:szCs w:val="26"/>
              </w:rPr>
            </w:pPr>
            <w:r w:rsidRPr="005D2DB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1" w:type="dxa"/>
          </w:tcPr>
          <w:p w14:paraId="7A528118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</w:tr>
      <w:tr w:rsidR="000F3BEE" w14:paraId="654ADF58" w14:textId="77777777" w:rsidTr="00744CCE">
        <w:tc>
          <w:tcPr>
            <w:tcW w:w="1836" w:type="dxa"/>
            <w:vMerge w:val="restart"/>
          </w:tcPr>
          <w:p w14:paraId="1687360B" w14:textId="2FBA3913" w:rsidR="000F3BEE" w:rsidRDefault="000F3BEE" w:rsidP="000F3B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890" w:type="dxa"/>
          </w:tcPr>
          <w:p w14:paraId="5C3100FD" w14:textId="019FD059" w:rsidR="000F3BEE" w:rsidRDefault="000F3BEE" w:rsidP="000F3BEE">
            <w:pPr>
              <w:rPr>
                <w:sz w:val="26"/>
                <w:szCs w:val="26"/>
              </w:rPr>
            </w:pPr>
            <w:r w:rsidRPr="00676102">
              <w:rPr>
                <w:rFonts w:ascii="Calibri" w:hAnsi="Calibri"/>
                <w:sz w:val="26"/>
                <w:szCs w:val="26"/>
              </w:rPr>
              <w:t>Quan sát</w:t>
            </w:r>
          </w:p>
        </w:tc>
        <w:tc>
          <w:tcPr>
            <w:tcW w:w="1270" w:type="dxa"/>
          </w:tcPr>
          <w:p w14:paraId="5EFFBE34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  <w:tc>
          <w:tcPr>
            <w:tcW w:w="1813" w:type="dxa"/>
          </w:tcPr>
          <w:p w14:paraId="1430B7FF" w14:textId="7F9E1928" w:rsidR="000F3BEE" w:rsidRDefault="000F3BEE" w:rsidP="000F3BEE">
            <w:pPr>
              <w:jc w:val="center"/>
              <w:rPr>
                <w:sz w:val="26"/>
                <w:szCs w:val="26"/>
              </w:rPr>
            </w:pPr>
            <w:r w:rsidRPr="005D2DB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1" w:type="dxa"/>
          </w:tcPr>
          <w:p w14:paraId="2C0F62B7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</w:tr>
      <w:tr w:rsidR="000F3BEE" w14:paraId="0C64468C" w14:textId="77777777" w:rsidTr="00744CCE">
        <w:tc>
          <w:tcPr>
            <w:tcW w:w="1836" w:type="dxa"/>
            <w:vMerge/>
          </w:tcPr>
          <w:p w14:paraId="04671D25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  <w:tc>
          <w:tcPr>
            <w:tcW w:w="2890" w:type="dxa"/>
          </w:tcPr>
          <w:p w14:paraId="02D5D6AF" w14:textId="6B08A160" w:rsidR="000F3BEE" w:rsidRDefault="000F3BEE" w:rsidP="000F3BEE">
            <w:pPr>
              <w:rPr>
                <w:sz w:val="26"/>
                <w:szCs w:val="26"/>
              </w:rPr>
            </w:pPr>
            <w:r w:rsidRPr="00676102">
              <w:rPr>
                <w:rFonts w:ascii="Calibri" w:hAnsi="Calibri"/>
                <w:sz w:val="26"/>
                <w:szCs w:val="26"/>
              </w:rPr>
              <w:t>Tra cứu</w:t>
            </w:r>
          </w:p>
        </w:tc>
        <w:tc>
          <w:tcPr>
            <w:tcW w:w="1270" w:type="dxa"/>
          </w:tcPr>
          <w:p w14:paraId="60999A90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  <w:tc>
          <w:tcPr>
            <w:tcW w:w="1813" w:type="dxa"/>
          </w:tcPr>
          <w:p w14:paraId="7FCB7FD8" w14:textId="57902B7E" w:rsidR="000F3BEE" w:rsidRDefault="000F3BEE" w:rsidP="000F3BEE">
            <w:pPr>
              <w:jc w:val="center"/>
              <w:rPr>
                <w:sz w:val="26"/>
                <w:szCs w:val="26"/>
              </w:rPr>
            </w:pPr>
            <w:r w:rsidRPr="005D2DB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1" w:type="dxa"/>
          </w:tcPr>
          <w:p w14:paraId="3CF48A23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</w:tr>
      <w:tr w:rsidR="000F3BEE" w14:paraId="4380F2EB" w14:textId="77777777" w:rsidTr="00744CCE">
        <w:tc>
          <w:tcPr>
            <w:tcW w:w="1836" w:type="dxa"/>
            <w:vMerge/>
          </w:tcPr>
          <w:p w14:paraId="7DF31690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  <w:tc>
          <w:tcPr>
            <w:tcW w:w="2890" w:type="dxa"/>
          </w:tcPr>
          <w:p w14:paraId="71B58ADF" w14:textId="4523BECF" w:rsidR="000F3BEE" w:rsidRDefault="000F3BEE" w:rsidP="000F3BEE">
            <w:pPr>
              <w:rPr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Lập trình</w:t>
            </w:r>
          </w:p>
        </w:tc>
        <w:tc>
          <w:tcPr>
            <w:tcW w:w="1270" w:type="dxa"/>
          </w:tcPr>
          <w:p w14:paraId="5C9D70E4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  <w:tc>
          <w:tcPr>
            <w:tcW w:w="1813" w:type="dxa"/>
          </w:tcPr>
          <w:p w14:paraId="1F00B99D" w14:textId="6F611616" w:rsidR="000F3BEE" w:rsidRDefault="000F3BEE" w:rsidP="000F3BEE">
            <w:pPr>
              <w:jc w:val="center"/>
              <w:rPr>
                <w:sz w:val="26"/>
                <w:szCs w:val="26"/>
              </w:rPr>
            </w:pPr>
            <w:r w:rsidRPr="005D2DB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1" w:type="dxa"/>
          </w:tcPr>
          <w:p w14:paraId="79DD8D41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</w:tr>
      <w:tr w:rsidR="000F3BEE" w14:paraId="1AB92D88" w14:textId="77777777" w:rsidTr="00744CCE">
        <w:tc>
          <w:tcPr>
            <w:tcW w:w="1836" w:type="dxa"/>
            <w:vMerge/>
          </w:tcPr>
          <w:p w14:paraId="44F40866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  <w:tc>
          <w:tcPr>
            <w:tcW w:w="2890" w:type="dxa"/>
          </w:tcPr>
          <w:p w14:paraId="60F30187" w14:textId="075BF5FA" w:rsidR="000F3BEE" w:rsidRDefault="000F3BEE" w:rsidP="000F3BEE">
            <w:pPr>
              <w:rPr>
                <w:sz w:val="26"/>
                <w:szCs w:val="26"/>
              </w:rPr>
            </w:pPr>
            <w:r w:rsidRPr="00676102">
              <w:rPr>
                <w:rFonts w:ascii="Calibri" w:hAnsi="Calibri"/>
                <w:sz w:val="26"/>
                <w:szCs w:val="26"/>
              </w:rPr>
              <w:t>Tích hợp hệ thống</w:t>
            </w:r>
          </w:p>
        </w:tc>
        <w:tc>
          <w:tcPr>
            <w:tcW w:w="1270" w:type="dxa"/>
          </w:tcPr>
          <w:p w14:paraId="658E7507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  <w:tc>
          <w:tcPr>
            <w:tcW w:w="1813" w:type="dxa"/>
          </w:tcPr>
          <w:p w14:paraId="252C7758" w14:textId="628A16E5" w:rsidR="000F3BEE" w:rsidRDefault="000F3BEE" w:rsidP="000F3BEE">
            <w:pPr>
              <w:jc w:val="center"/>
              <w:rPr>
                <w:sz w:val="26"/>
                <w:szCs w:val="26"/>
              </w:rPr>
            </w:pPr>
            <w:r w:rsidRPr="005D2DB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1" w:type="dxa"/>
          </w:tcPr>
          <w:p w14:paraId="35EB30BA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</w:tr>
      <w:tr w:rsidR="000F3BEE" w14:paraId="5A8FABFE" w14:textId="77777777" w:rsidTr="00744CCE">
        <w:tc>
          <w:tcPr>
            <w:tcW w:w="1836" w:type="dxa"/>
            <w:vMerge/>
          </w:tcPr>
          <w:p w14:paraId="4D148BB4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  <w:tc>
          <w:tcPr>
            <w:tcW w:w="2890" w:type="dxa"/>
          </w:tcPr>
          <w:p w14:paraId="2840554E" w14:textId="6DF82513" w:rsidR="000F3BEE" w:rsidRDefault="000F3BEE" w:rsidP="000F3BEE">
            <w:pPr>
              <w:rPr>
                <w:sz w:val="26"/>
                <w:szCs w:val="26"/>
              </w:rPr>
            </w:pPr>
            <w:r w:rsidRPr="00676102">
              <w:rPr>
                <w:rFonts w:ascii="Calibri" w:hAnsi="Calibri"/>
                <w:sz w:val="26"/>
                <w:szCs w:val="26"/>
              </w:rPr>
              <w:t xml:space="preserve">Kiểm tra sửa lỗi </w:t>
            </w:r>
          </w:p>
        </w:tc>
        <w:tc>
          <w:tcPr>
            <w:tcW w:w="1270" w:type="dxa"/>
          </w:tcPr>
          <w:p w14:paraId="47154DCE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  <w:tc>
          <w:tcPr>
            <w:tcW w:w="1813" w:type="dxa"/>
          </w:tcPr>
          <w:p w14:paraId="1756A1B8" w14:textId="3B606E59" w:rsidR="000F3BEE" w:rsidRDefault="000F3BEE" w:rsidP="000F3BEE">
            <w:pPr>
              <w:jc w:val="center"/>
              <w:rPr>
                <w:sz w:val="26"/>
                <w:szCs w:val="26"/>
              </w:rPr>
            </w:pPr>
            <w:r w:rsidRPr="005D2DB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1" w:type="dxa"/>
          </w:tcPr>
          <w:p w14:paraId="7186C710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</w:tr>
      <w:tr w:rsidR="000F3BEE" w14:paraId="3454474A" w14:textId="77777777" w:rsidTr="00744CCE">
        <w:tc>
          <w:tcPr>
            <w:tcW w:w="1836" w:type="dxa"/>
            <w:vMerge w:val="restart"/>
          </w:tcPr>
          <w:p w14:paraId="54C620CA" w14:textId="334E97DC" w:rsidR="000F3BEE" w:rsidRDefault="000F3BEE" w:rsidP="000F3B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890" w:type="dxa"/>
          </w:tcPr>
          <w:p w14:paraId="4FE4C657" w14:textId="6CFA96D8" w:rsidR="000F3BEE" w:rsidRDefault="000F3BEE" w:rsidP="000F3B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m tra giao diện</w:t>
            </w:r>
          </w:p>
        </w:tc>
        <w:tc>
          <w:tcPr>
            <w:tcW w:w="1270" w:type="dxa"/>
          </w:tcPr>
          <w:p w14:paraId="1699D319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  <w:tc>
          <w:tcPr>
            <w:tcW w:w="1813" w:type="dxa"/>
          </w:tcPr>
          <w:p w14:paraId="2644113E" w14:textId="376CC5A0" w:rsidR="000F3BEE" w:rsidRDefault="000F3BEE" w:rsidP="000F3BEE">
            <w:pPr>
              <w:jc w:val="center"/>
              <w:rPr>
                <w:sz w:val="26"/>
                <w:szCs w:val="26"/>
              </w:rPr>
            </w:pPr>
            <w:r w:rsidRPr="005D2DB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1" w:type="dxa"/>
          </w:tcPr>
          <w:p w14:paraId="1C5642FB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</w:tr>
      <w:tr w:rsidR="000F3BEE" w14:paraId="17DEDBCD" w14:textId="77777777" w:rsidTr="00744CCE">
        <w:tc>
          <w:tcPr>
            <w:tcW w:w="1836" w:type="dxa"/>
            <w:vMerge/>
          </w:tcPr>
          <w:p w14:paraId="203FACE3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  <w:tc>
          <w:tcPr>
            <w:tcW w:w="2890" w:type="dxa"/>
          </w:tcPr>
          <w:p w14:paraId="45D8537C" w14:textId="6479CAD6" w:rsidR="000F3BEE" w:rsidRDefault="000F3BEE" w:rsidP="000F3B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m tra chức năng</w:t>
            </w:r>
          </w:p>
        </w:tc>
        <w:tc>
          <w:tcPr>
            <w:tcW w:w="1270" w:type="dxa"/>
          </w:tcPr>
          <w:p w14:paraId="17079FC7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  <w:tc>
          <w:tcPr>
            <w:tcW w:w="1813" w:type="dxa"/>
          </w:tcPr>
          <w:p w14:paraId="1A896611" w14:textId="3966444E" w:rsidR="000F3BEE" w:rsidRDefault="000F3BEE" w:rsidP="000F3BEE">
            <w:pPr>
              <w:jc w:val="center"/>
              <w:rPr>
                <w:sz w:val="26"/>
                <w:szCs w:val="26"/>
              </w:rPr>
            </w:pPr>
            <w:r w:rsidRPr="005D2DB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1" w:type="dxa"/>
          </w:tcPr>
          <w:p w14:paraId="241D6CAD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</w:tr>
      <w:tr w:rsidR="000F3BEE" w14:paraId="5127BB45" w14:textId="77777777" w:rsidTr="00744CCE">
        <w:tc>
          <w:tcPr>
            <w:tcW w:w="1836" w:type="dxa"/>
            <w:vMerge/>
          </w:tcPr>
          <w:p w14:paraId="5BA30EBA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  <w:tc>
          <w:tcPr>
            <w:tcW w:w="2890" w:type="dxa"/>
          </w:tcPr>
          <w:p w14:paraId="1978EBCF" w14:textId="2F676303" w:rsidR="000F3BEE" w:rsidRDefault="000F3BEE" w:rsidP="000F3B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m tra yêu cầu</w:t>
            </w:r>
          </w:p>
        </w:tc>
        <w:tc>
          <w:tcPr>
            <w:tcW w:w="1270" w:type="dxa"/>
          </w:tcPr>
          <w:p w14:paraId="4EFB2FCD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  <w:tc>
          <w:tcPr>
            <w:tcW w:w="1813" w:type="dxa"/>
          </w:tcPr>
          <w:p w14:paraId="1565AFE1" w14:textId="6122023F" w:rsidR="000F3BEE" w:rsidRDefault="000F3BEE" w:rsidP="000F3BEE">
            <w:pPr>
              <w:jc w:val="center"/>
              <w:rPr>
                <w:sz w:val="26"/>
                <w:szCs w:val="26"/>
              </w:rPr>
            </w:pPr>
            <w:r w:rsidRPr="005D2DB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1" w:type="dxa"/>
          </w:tcPr>
          <w:p w14:paraId="79190D7F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</w:tr>
      <w:tr w:rsidR="000F3BEE" w14:paraId="40195D57" w14:textId="77777777" w:rsidTr="00744CCE">
        <w:tc>
          <w:tcPr>
            <w:tcW w:w="1836" w:type="dxa"/>
            <w:vMerge/>
          </w:tcPr>
          <w:p w14:paraId="7C4822E6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  <w:tc>
          <w:tcPr>
            <w:tcW w:w="2890" w:type="dxa"/>
          </w:tcPr>
          <w:p w14:paraId="766FD3C7" w14:textId="2C4E39D1" w:rsidR="000F3BEE" w:rsidRDefault="000F3BEE" w:rsidP="000F3B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m tra tính tương thích</w:t>
            </w:r>
          </w:p>
        </w:tc>
        <w:tc>
          <w:tcPr>
            <w:tcW w:w="1270" w:type="dxa"/>
          </w:tcPr>
          <w:p w14:paraId="3B1C6DCF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  <w:tc>
          <w:tcPr>
            <w:tcW w:w="1813" w:type="dxa"/>
          </w:tcPr>
          <w:p w14:paraId="4CAD630F" w14:textId="22987523" w:rsidR="000F3BEE" w:rsidRDefault="000F3BEE" w:rsidP="000F3BEE">
            <w:pPr>
              <w:jc w:val="center"/>
              <w:rPr>
                <w:sz w:val="26"/>
                <w:szCs w:val="26"/>
              </w:rPr>
            </w:pPr>
            <w:r w:rsidRPr="005D2DB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1" w:type="dxa"/>
          </w:tcPr>
          <w:p w14:paraId="32BE0D84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</w:tr>
      <w:tr w:rsidR="000F3BEE" w14:paraId="504A5B52" w14:textId="77777777" w:rsidTr="00744CCE">
        <w:tc>
          <w:tcPr>
            <w:tcW w:w="1836" w:type="dxa"/>
            <w:vMerge/>
          </w:tcPr>
          <w:p w14:paraId="281EAB06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  <w:tc>
          <w:tcPr>
            <w:tcW w:w="2890" w:type="dxa"/>
          </w:tcPr>
          <w:p w14:paraId="3B93C58B" w14:textId="500CC497" w:rsidR="000F3BEE" w:rsidRDefault="000F3BEE" w:rsidP="000F3B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m tra tính đầy đủ</w:t>
            </w:r>
          </w:p>
        </w:tc>
        <w:tc>
          <w:tcPr>
            <w:tcW w:w="1270" w:type="dxa"/>
          </w:tcPr>
          <w:p w14:paraId="2F0E4076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  <w:tc>
          <w:tcPr>
            <w:tcW w:w="1813" w:type="dxa"/>
          </w:tcPr>
          <w:p w14:paraId="50CBB5F9" w14:textId="1DC7EE68" w:rsidR="000F3BEE" w:rsidRDefault="000F3BEE" w:rsidP="000F3BEE">
            <w:pPr>
              <w:jc w:val="center"/>
              <w:rPr>
                <w:sz w:val="26"/>
                <w:szCs w:val="26"/>
              </w:rPr>
            </w:pPr>
            <w:r w:rsidRPr="005D2DB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1" w:type="dxa"/>
          </w:tcPr>
          <w:p w14:paraId="3210F9C2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</w:tr>
      <w:tr w:rsidR="000F3BEE" w14:paraId="426FA7A3" w14:textId="77777777" w:rsidTr="00744CCE">
        <w:tc>
          <w:tcPr>
            <w:tcW w:w="1836" w:type="dxa"/>
            <w:vMerge/>
          </w:tcPr>
          <w:p w14:paraId="67C7B0BB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  <w:tc>
          <w:tcPr>
            <w:tcW w:w="2890" w:type="dxa"/>
          </w:tcPr>
          <w:p w14:paraId="72D3F083" w14:textId="14DEC181" w:rsidR="000F3BEE" w:rsidRDefault="000F3BEE" w:rsidP="000F3B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ử chạy phần mềm trên nhiều bài toán tự đưa ra</w:t>
            </w:r>
          </w:p>
        </w:tc>
        <w:tc>
          <w:tcPr>
            <w:tcW w:w="1270" w:type="dxa"/>
          </w:tcPr>
          <w:p w14:paraId="47BED816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  <w:tc>
          <w:tcPr>
            <w:tcW w:w="1813" w:type="dxa"/>
          </w:tcPr>
          <w:p w14:paraId="7F749FA0" w14:textId="376FC6CD" w:rsidR="000F3BEE" w:rsidRDefault="000F3BEE" w:rsidP="000F3BEE">
            <w:pPr>
              <w:jc w:val="center"/>
              <w:rPr>
                <w:sz w:val="26"/>
                <w:szCs w:val="26"/>
              </w:rPr>
            </w:pPr>
            <w:r w:rsidRPr="005D2DB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1" w:type="dxa"/>
          </w:tcPr>
          <w:p w14:paraId="381CC2F3" w14:textId="77777777" w:rsidR="000F3BEE" w:rsidRDefault="000F3BEE" w:rsidP="000F3BEE">
            <w:pPr>
              <w:rPr>
                <w:sz w:val="26"/>
                <w:szCs w:val="26"/>
              </w:rPr>
            </w:pPr>
          </w:p>
        </w:tc>
      </w:tr>
    </w:tbl>
    <w:p w14:paraId="604F8A0A" w14:textId="77777777" w:rsidR="0074276D" w:rsidRDefault="0074276D" w:rsidP="006A6DEE">
      <w:pPr>
        <w:rPr>
          <w:sz w:val="26"/>
          <w:szCs w:val="26"/>
        </w:rPr>
      </w:pPr>
    </w:p>
    <w:p w14:paraId="7F334DF3" w14:textId="18DCB404" w:rsidR="0074276D" w:rsidRPr="00B131FE" w:rsidRDefault="0074276D" w:rsidP="00B131FE">
      <w:pPr>
        <w:pStyle w:val="ListParagraph"/>
        <w:numPr>
          <w:ilvl w:val="2"/>
          <w:numId w:val="4"/>
        </w:numPr>
        <w:rPr>
          <w:sz w:val="26"/>
          <w:szCs w:val="26"/>
        </w:rPr>
      </w:pPr>
      <w:r w:rsidRPr="00B131FE">
        <w:rPr>
          <w:sz w:val="26"/>
          <w:szCs w:val="26"/>
        </w:rPr>
        <w:t>Lập bảng phân tích rủi ro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626"/>
        <w:gridCol w:w="1855"/>
        <w:gridCol w:w="674"/>
        <w:gridCol w:w="1469"/>
        <w:gridCol w:w="942"/>
        <w:gridCol w:w="4494"/>
      </w:tblGrid>
      <w:tr w:rsidR="00D17F48" w:rsidRPr="00B131FE" w14:paraId="54685BDC" w14:textId="77777777" w:rsidTr="00B131FE">
        <w:tc>
          <w:tcPr>
            <w:tcW w:w="626" w:type="dxa"/>
          </w:tcPr>
          <w:p w14:paraId="2E7F8956" w14:textId="77777777" w:rsidR="00D17F48" w:rsidRPr="00B131FE" w:rsidRDefault="00D17F48" w:rsidP="00B131FE">
            <w:pPr>
              <w:jc w:val="center"/>
              <w:rPr>
                <w:b/>
                <w:sz w:val="26"/>
                <w:szCs w:val="26"/>
              </w:rPr>
            </w:pPr>
            <w:r w:rsidRPr="00B131FE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855" w:type="dxa"/>
          </w:tcPr>
          <w:p w14:paraId="6DC47EB5" w14:textId="77777777" w:rsidR="00D17F48" w:rsidRPr="00B131FE" w:rsidRDefault="00D17F48" w:rsidP="00B131FE">
            <w:pPr>
              <w:jc w:val="center"/>
              <w:rPr>
                <w:b/>
                <w:sz w:val="26"/>
                <w:szCs w:val="26"/>
              </w:rPr>
            </w:pPr>
            <w:r w:rsidRPr="00B131FE">
              <w:rPr>
                <w:b/>
                <w:sz w:val="26"/>
                <w:szCs w:val="26"/>
              </w:rPr>
              <w:t>Nội dung rủi ro</w:t>
            </w:r>
          </w:p>
        </w:tc>
        <w:tc>
          <w:tcPr>
            <w:tcW w:w="674" w:type="dxa"/>
          </w:tcPr>
          <w:p w14:paraId="263DD71F" w14:textId="77777777" w:rsidR="00D17F48" w:rsidRPr="00B131FE" w:rsidRDefault="00D17F48" w:rsidP="00B131FE">
            <w:pPr>
              <w:jc w:val="center"/>
              <w:rPr>
                <w:b/>
                <w:sz w:val="26"/>
                <w:szCs w:val="26"/>
              </w:rPr>
            </w:pPr>
            <w:r w:rsidRPr="00B131FE">
              <w:rPr>
                <w:b/>
                <w:sz w:val="26"/>
                <w:szCs w:val="26"/>
              </w:rPr>
              <w:t>Độ ưu tiên</w:t>
            </w:r>
          </w:p>
        </w:tc>
        <w:tc>
          <w:tcPr>
            <w:tcW w:w="1469" w:type="dxa"/>
          </w:tcPr>
          <w:p w14:paraId="2D72935C" w14:textId="77777777" w:rsidR="00D17F48" w:rsidRPr="00B131FE" w:rsidRDefault="00D17F48" w:rsidP="00B131FE">
            <w:pPr>
              <w:jc w:val="center"/>
              <w:rPr>
                <w:b/>
                <w:sz w:val="26"/>
                <w:szCs w:val="26"/>
              </w:rPr>
            </w:pPr>
            <w:r w:rsidRPr="00B131FE">
              <w:rPr>
                <w:b/>
                <w:sz w:val="26"/>
                <w:szCs w:val="26"/>
              </w:rPr>
              <w:t>Thiệt hại chi phí</w:t>
            </w:r>
          </w:p>
        </w:tc>
        <w:tc>
          <w:tcPr>
            <w:tcW w:w="942" w:type="dxa"/>
          </w:tcPr>
          <w:p w14:paraId="1F8BF4C2" w14:textId="77777777" w:rsidR="00D17F48" w:rsidRPr="00B131FE" w:rsidRDefault="00D17F48" w:rsidP="00B131FE">
            <w:pPr>
              <w:jc w:val="center"/>
              <w:rPr>
                <w:b/>
                <w:sz w:val="26"/>
                <w:szCs w:val="26"/>
              </w:rPr>
            </w:pPr>
            <w:r w:rsidRPr="00B131FE">
              <w:rPr>
                <w:b/>
                <w:sz w:val="26"/>
                <w:szCs w:val="26"/>
              </w:rPr>
              <w:t>Xác suất xảy ra</w:t>
            </w:r>
          </w:p>
        </w:tc>
        <w:tc>
          <w:tcPr>
            <w:tcW w:w="4494" w:type="dxa"/>
          </w:tcPr>
          <w:p w14:paraId="57398321" w14:textId="77777777" w:rsidR="00D17F48" w:rsidRPr="00B131FE" w:rsidRDefault="00D17F48" w:rsidP="00B131FE">
            <w:pPr>
              <w:jc w:val="center"/>
              <w:rPr>
                <w:b/>
                <w:sz w:val="26"/>
                <w:szCs w:val="26"/>
              </w:rPr>
            </w:pPr>
            <w:r w:rsidRPr="00B131FE">
              <w:rPr>
                <w:b/>
                <w:sz w:val="26"/>
                <w:szCs w:val="26"/>
              </w:rPr>
              <w:t>Các kế hoạch giải quyết</w:t>
            </w:r>
          </w:p>
        </w:tc>
      </w:tr>
      <w:tr w:rsidR="00D17F48" w:rsidRPr="00B131FE" w14:paraId="29B37A69" w14:textId="77777777" w:rsidTr="00B131FE">
        <w:tc>
          <w:tcPr>
            <w:tcW w:w="626" w:type="dxa"/>
          </w:tcPr>
          <w:p w14:paraId="4298DCB7" w14:textId="77777777" w:rsidR="00D17F48" w:rsidRPr="00B131FE" w:rsidRDefault="00D17F48" w:rsidP="00D17F48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55" w:type="dxa"/>
          </w:tcPr>
          <w:p w14:paraId="7D58317E" w14:textId="77777777" w:rsidR="00D17F48" w:rsidRPr="00B131FE" w:rsidRDefault="00D17F48" w:rsidP="00B131FE">
            <w:pPr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Thiếu nhân sự</w:t>
            </w:r>
          </w:p>
          <w:p w14:paraId="3B6FA6E2" w14:textId="77777777" w:rsidR="00D17F48" w:rsidRPr="00B131FE" w:rsidRDefault="00D17F48" w:rsidP="00B131FE">
            <w:pPr>
              <w:rPr>
                <w:sz w:val="26"/>
                <w:szCs w:val="26"/>
              </w:rPr>
            </w:pPr>
          </w:p>
        </w:tc>
        <w:tc>
          <w:tcPr>
            <w:tcW w:w="674" w:type="dxa"/>
          </w:tcPr>
          <w:p w14:paraId="45620C89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3</w:t>
            </w:r>
          </w:p>
        </w:tc>
        <w:tc>
          <w:tcPr>
            <w:tcW w:w="1469" w:type="dxa"/>
          </w:tcPr>
          <w:p w14:paraId="5D87B4D7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200k/Ngày</w:t>
            </w:r>
          </w:p>
        </w:tc>
        <w:tc>
          <w:tcPr>
            <w:tcW w:w="942" w:type="dxa"/>
          </w:tcPr>
          <w:p w14:paraId="3A318A7A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24%</w:t>
            </w:r>
          </w:p>
        </w:tc>
        <w:tc>
          <w:tcPr>
            <w:tcW w:w="4494" w:type="dxa"/>
          </w:tcPr>
          <w:p w14:paraId="199A3327" w14:textId="77777777" w:rsidR="00D17F48" w:rsidRPr="00B131FE" w:rsidRDefault="00D17F48" w:rsidP="00B131FE">
            <w:pPr>
              <w:jc w:val="both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- Chọn hướng đi khác/ Thay đổi mục tiêu cho phù hợp với lượng nhân sự đang có</w:t>
            </w:r>
          </w:p>
          <w:p w14:paraId="4BA927EC" w14:textId="77777777" w:rsidR="00D17F48" w:rsidRPr="00B131FE" w:rsidRDefault="00D17F48" w:rsidP="00B131FE">
            <w:pPr>
              <w:jc w:val="both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- Phòng tránh: Tính trước lượng nhân sự cần và gọi thêm vào ngay từ đầu</w:t>
            </w:r>
          </w:p>
          <w:p w14:paraId="336D70E3" w14:textId="77777777" w:rsidR="00D17F48" w:rsidRPr="00B131FE" w:rsidRDefault="00D17F48" w:rsidP="00B131FE">
            <w:pPr>
              <w:jc w:val="both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- Dồn việc nhân sự hiện có</w:t>
            </w:r>
          </w:p>
          <w:p w14:paraId="08907A60" w14:textId="77777777" w:rsidR="00D17F48" w:rsidRPr="00B131FE" w:rsidRDefault="00D17F48" w:rsidP="00B131FE">
            <w:pPr>
              <w:jc w:val="both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lastRenderedPageBreak/>
              <w:t>- Kêu gọi thêm nhân sự vào nhóm nếu còn thời gian</w:t>
            </w:r>
          </w:p>
        </w:tc>
      </w:tr>
      <w:tr w:rsidR="00D17F48" w:rsidRPr="00B131FE" w14:paraId="645D7A19" w14:textId="77777777" w:rsidTr="00B131FE">
        <w:trPr>
          <w:trHeight w:val="699"/>
        </w:trPr>
        <w:tc>
          <w:tcPr>
            <w:tcW w:w="626" w:type="dxa"/>
          </w:tcPr>
          <w:p w14:paraId="656BD733" w14:textId="77777777" w:rsidR="00D17F48" w:rsidRPr="00B131FE" w:rsidRDefault="00D17F48" w:rsidP="00D17F48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55" w:type="dxa"/>
          </w:tcPr>
          <w:p w14:paraId="752B9D2F" w14:textId="77777777" w:rsidR="00D17F48" w:rsidRPr="00B131FE" w:rsidRDefault="00D17F48" w:rsidP="00B131FE">
            <w:pPr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Trễ tiến độ, chi phí thiếu, Các chủ đầu tư dừng hoặc giảm thiểu tài trợ</w:t>
            </w:r>
          </w:p>
        </w:tc>
        <w:tc>
          <w:tcPr>
            <w:tcW w:w="674" w:type="dxa"/>
          </w:tcPr>
          <w:p w14:paraId="253A163A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4</w:t>
            </w:r>
          </w:p>
        </w:tc>
        <w:tc>
          <w:tcPr>
            <w:tcW w:w="1469" w:type="dxa"/>
          </w:tcPr>
          <w:p w14:paraId="4073762D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100k/Ngày</w:t>
            </w:r>
          </w:p>
        </w:tc>
        <w:tc>
          <w:tcPr>
            <w:tcW w:w="942" w:type="dxa"/>
          </w:tcPr>
          <w:p w14:paraId="288984A6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75%</w:t>
            </w:r>
          </w:p>
        </w:tc>
        <w:tc>
          <w:tcPr>
            <w:tcW w:w="4494" w:type="dxa"/>
          </w:tcPr>
          <w:p w14:paraId="3EB2A826" w14:textId="77777777" w:rsidR="00D17F48" w:rsidRPr="00B131FE" w:rsidRDefault="00D17F48" w:rsidP="00B131FE">
            <w:pPr>
              <w:jc w:val="both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- Chọn hướng đi khác/ Thay đổi mục tiêu sao cho giảm ngân sách lại, đúng tiến độ và ít gây hại dự án nhất</w:t>
            </w:r>
          </w:p>
          <w:p w14:paraId="66E99D75" w14:textId="77777777" w:rsidR="00D17F48" w:rsidRPr="00B131FE" w:rsidRDefault="00D17F48" w:rsidP="00B131FE">
            <w:pPr>
              <w:jc w:val="both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- Phòng tránh: Sắp xếp trước, xem xét lại lịch biểu, tính trước ngân sách, dùng các công cụ mới</w:t>
            </w:r>
          </w:p>
          <w:p w14:paraId="2B4A81AC" w14:textId="77777777" w:rsidR="00D17F48" w:rsidRPr="00B131FE" w:rsidRDefault="00D17F48" w:rsidP="00B131FE">
            <w:pPr>
              <w:jc w:val="both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- Kế hoạch khắc phục: Vay mượn thêm ngân sách, xin ứng thêm tài trợ</w:t>
            </w:r>
          </w:p>
        </w:tc>
      </w:tr>
      <w:tr w:rsidR="00D17F48" w:rsidRPr="00B131FE" w14:paraId="5CD7CC9B" w14:textId="77777777" w:rsidTr="00B131FE">
        <w:tc>
          <w:tcPr>
            <w:tcW w:w="626" w:type="dxa"/>
          </w:tcPr>
          <w:p w14:paraId="71221062" w14:textId="77777777" w:rsidR="00D17F48" w:rsidRPr="00B131FE" w:rsidRDefault="00D17F48" w:rsidP="00D17F48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55" w:type="dxa"/>
          </w:tcPr>
          <w:p w14:paraId="42DB70BE" w14:textId="77777777" w:rsidR="00D17F48" w:rsidRPr="00B131FE" w:rsidRDefault="00D17F48" w:rsidP="00B131FE">
            <w:pPr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Chức năng phần mềm sai</w:t>
            </w:r>
          </w:p>
          <w:p w14:paraId="77810DA6" w14:textId="77777777" w:rsidR="00D17F48" w:rsidRPr="00B131FE" w:rsidRDefault="00D17F48" w:rsidP="00B131FE">
            <w:pPr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(Thuật toán sai, Hiểu sai nghiệp vụ khách hàng, Chức năng không đầy đủ,…)</w:t>
            </w:r>
          </w:p>
        </w:tc>
        <w:tc>
          <w:tcPr>
            <w:tcW w:w="674" w:type="dxa"/>
          </w:tcPr>
          <w:p w14:paraId="2CF59756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5</w:t>
            </w:r>
          </w:p>
        </w:tc>
        <w:tc>
          <w:tcPr>
            <w:tcW w:w="1469" w:type="dxa"/>
          </w:tcPr>
          <w:p w14:paraId="64BB85CC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200k/Ngày</w:t>
            </w:r>
          </w:p>
        </w:tc>
        <w:tc>
          <w:tcPr>
            <w:tcW w:w="942" w:type="dxa"/>
          </w:tcPr>
          <w:p w14:paraId="0908CEDC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100%</w:t>
            </w:r>
          </w:p>
        </w:tc>
        <w:tc>
          <w:tcPr>
            <w:tcW w:w="4494" w:type="dxa"/>
          </w:tcPr>
          <w:p w14:paraId="31F4890B" w14:textId="77777777" w:rsidR="00D17F48" w:rsidRPr="00B131FE" w:rsidRDefault="00D17F48" w:rsidP="00B131FE">
            <w:pPr>
              <w:jc w:val="both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- Thay người làm chức năng sai bằng người khác</w:t>
            </w:r>
          </w:p>
          <w:p w14:paraId="0D3A2A8A" w14:textId="77777777" w:rsidR="00D17F48" w:rsidRPr="00B131FE" w:rsidRDefault="00D17F48" w:rsidP="00B131FE">
            <w:pPr>
              <w:jc w:val="both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- Phòng tránh: Nâng cao điều kiện ứng tuyển nhân sự, tăng thêm thời gian dự phòng</w:t>
            </w:r>
          </w:p>
          <w:p w14:paraId="0B7EA4D0" w14:textId="77777777" w:rsidR="00D17F48" w:rsidRPr="00B131FE" w:rsidRDefault="00D17F48" w:rsidP="00B131FE">
            <w:pPr>
              <w:jc w:val="both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- Họp nhóm xem lại chức năng sai và khắc phục</w:t>
            </w:r>
          </w:p>
          <w:p w14:paraId="14856747" w14:textId="77777777" w:rsidR="00D17F48" w:rsidRPr="00B131FE" w:rsidRDefault="00D17F48" w:rsidP="00B131FE">
            <w:pPr>
              <w:jc w:val="both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- Thu thập/ mua thông tin</w:t>
            </w:r>
          </w:p>
        </w:tc>
      </w:tr>
      <w:tr w:rsidR="00D17F48" w:rsidRPr="00B131FE" w14:paraId="5D0461F9" w14:textId="77777777" w:rsidTr="00B131FE">
        <w:tc>
          <w:tcPr>
            <w:tcW w:w="626" w:type="dxa"/>
          </w:tcPr>
          <w:p w14:paraId="5DD150E4" w14:textId="77777777" w:rsidR="00D17F48" w:rsidRPr="00B131FE" w:rsidRDefault="00D17F48" w:rsidP="00D17F48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55" w:type="dxa"/>
          </w:tcPr>
          <w:p w14:paraId="42191AF6" w14:textId="77777777" w:rsidR="00D17F48" w:rsidRPr="00B131FE" w:rsidRDefault="00D17F48" w:rsidP="00B131FE">
            <w:pPr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Giao diện người dùng sai (Giao diện khó dùng, không rõ ràng,..)</w:t>
            </w:r>
          </w:p>
        </w:tc>
        <w:tc>
          <w:tcPr>
            <w:tcW w:w="674" w:type="dxa"/>
          </w:tcPr>
          <w:p w14:paraId="582C2AEE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3</w:t>
            </w:r>
          </w:p>
        </w:tc>
        <w:tc>
          <w:tcPr>
            <w:tcW w:w="1469" w:type="dxa"/>
          </w:tcPr>
          <w:p w14:paraId="3177C4F4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300k/Ngày</w:t>
            </w:r>
          </w:p>
        </w:tc>
        <w:tc>
          <w:tcPr>
            <w:tcW w:w="942" w:type="dxa"/>
          </w:tcPr>
          <w:p w14:paraId="5ACB8BF9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75%</w:t>
            </w:r>
          </w:p>
        </w:tc>
        <w:tc>
          <w:tcPr>
            <w:tcW w:w="4494" w:type="dxa"/>
          </w:tcPr>
          <w:p w14:paraId="4DC5A64C" w14:textId="77777777" w:rsidR="00D17F48" w:rsidRPr="00B131FE" w:rsidRDefault="00D17F48" w:rsidP="00B131FE">
            <w:pPr>
              <w:jc w:val="both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- Chọn hướng đi khác/ Thay đổi giao diện sao cho khách hàng dễ tiếp cận nhất</w:t>
            </w:r>
          </w:p>
          <w:p w14:paraId="32899F75" w14:textId="77777777" w:rsidR="00D17F48" w:rsidRPr="00B131FE" w:rsidRDefault="00D17F48" w:rsidP="00B131FE">
            <w:pPr>
              <w:jc w:val="both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- Phòng tránh: Thêm thời gian dự phòng, tìm hiểu kỹ khách hàng</w:t>
            </w:r>
          </w:p>
          <w:p w14:paraId="64B709EB" w14:textId="77777777" w:rsidR="00D17F48" w:rsidRPr="00B131FE" w:rsidRDefault="00D17F48" w:rsidP="00B131FE">
            <w:pPr>
              <w:jc w:val="both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- Tìm hiểu kỹ hơn về khách hàng, thu thập hoặc mua thêm thông tin</w:t>
            </w:r>
          </w:p>
        </w:tc>
      </w:tr>
      <w:tr w:rsidR="00D17F48" w:rsidRPr="00B131FE" w14:paraId="0D0AE3B0" w14:textId="77777777" w:rsidTr="00B131FE">
        <w:tc>
          <w:tcPr>
            <w:tcW w:w="626" w:type="dxa"/>
          </w:tcPr>
          <w:p w14:paraId="0C2F72FD" w14:textId="77777777" w:rsidR="00D17F48" w:rsidRPr="00B131FE" w:rsidRDefault="00D17F48" w:rsidP="00D17F48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55" w:type="dxa"/>
          </w:tcPr>
          <w:p w14:paraId="135B0C1C" w14:textId="77777777" w:rsidR="00D17F48" w:rsidRPr="00B131FE" w:rsidRDefault="00D17F48" w:rsidP="00B131FE">
            <w:pPr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Phát triển các chức năng khách hàng không yêu cầu (Dư thừa yêu cầu)</w:t>
            </w:r>
          </w:p>
        </w:tc>
        <w:tc>
          <w:tcPr>
            <w:tcW w:w="674" w:type="dxa"/>
          </w:tcPr>
          <w:p w14:paraId="26EC4A7E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2</w:t>
            </w:r>
          </w:p>
        </w:tc>
        <w:tc>
          <w:tcPr>
            <w:tcW w:w="1469" w:type="dxa"/>
          </w:tcPr>
          <w:p w14:paraId="51F27FB7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50k/Ngày</w:t>
            </w:r>
          </w:p>
        </w:tc>
        <w:tc>
          <w:tcPr>
            <w:tcW w:w="942" w:type="dxa"/>
          </w:tcPr>
          <w:p w14:paraId="5F1A754E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50%</w:t>
            </w:r>
          </w:p>
        </w:tc>
        <w:tc>
          <w:tcPr>
            <w:tcW w:w="4494" w:type="dxa"/>
          </w:tcPr>
          <w:p w14:paraId="15132BC6" w14:textId="77777777" w:rsidR="00D17F48" w:rsidRPr="00B131FE" w:rsidRDefault="00D17F48" w:rsidP="00B131FE">
            <w:pPr>
              <w:jc w:val="both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- Phòng tránh: Tìm hiểu kỹ khách hàng</w:t>
            </w:r>
          </w:p>
          <w:p w14:paraId="1B82F6C4" w14:textId="77777777" w:rsidR="00D17F48" w:rsidRPr="00B131FE" w:rsidRDefault="00D17F48" w:rsidP="00B131FE">
            <w:pPr>
              <w:jc w:val="both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- Sử dụng thời gian dự phòng để loại bỏ các chức năng thừa, xem kỹ lại yêu cầu khách hàng</w:t>
            </w:r>
          </w:p>
          <w:p w14:paraId="0A417AA6" w14:textId="77777777" w:rsidR="00D17F48" w:rsidRPr="00B131FE" w:rsidRDefault="00D17F48" w:rsidP="00B131FE">
            <w:pPr>
              <w:jc w:val="both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- Thu thập/ mua thông tin</w:t>
            </w:r>
          </w:p>
        </w:tc>
      </w:tr>
      <w:tr w:rsidR="00D17F48" w:rsidRPr="00B131FE" w14:paraId="4605D86D" w14:textId="77777777" w:rsidTr="00B131FE">
        <w:tc>
          <w:tcPr>
            <w:tcW w:w="626" w:type="dxa"/>
          </w:tcPr>
          <w:p w14:paraId="75CD7EF2" w14:textId="77777777" w:rsidR="00D17F48" w:rsidRPr="00B131FE" w:rsidRDefault="00D17F48" w:rsidP="00D17F48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55" w:type="dxa"/>
          </w:tcPr>
          <w:p w14:paraId="678C09F7" w14:textId="77777777" w:rsidR="00D17F48" w:rsidRPr="00B131FE" w:rsidRDefault="00D17F48" w:rsidP="00B131FE">
            <w:pPr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Giao tiếp không hiệu quả (Rủi ro về quản lý không chặt chẽ, bất đồng, mâu thuẫn,…)</w:t>
            </w:r>
          </w:p>
        </w:tc>
        <w:tc>
          <w:tcPr>
            <w:tcW w:w="674" w:type="dxa"/>
          </w:tcPr>
          <w:p w14:paraId="026732E8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4</w:t>
            </w:r>
          </w:p>
        </w:tc>
        <w:tc>
          <w:tcPr>
            <w:tcW w:w="1469" w:type="dxa"/>
          </w:tcPr>
          <w:p w14:paraId="4C18B084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200k/Ngày</w:t>
            </w:r>
          </w:p>
        </w:tc>
        <w:tc>
          <w:tcPr>
            <w:tcW w:w="942" w:type="dxa"/>
          </w:tcPr>
          <w:p w14:paraId="6A38A7AC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50%</w:t>
            </w:r>
          </w:p>
        </w:tc>
        <w:tc>
          <w:tcPr>
            <w:tcW w:w="4494" w:type="dxa"/>
          </w:tcPr>
          <w:p w14:paraId="1A855BA9" w14:textId="77777777" w:rsidR="00D17F48" w:rsidRPr="00B131FE" w:rsidRDefault="00D17F48" w:rsidP="00B131FE">
            <w:pPr>
              <w:jc w:val="both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- Phòng tránh: Lựa chọn nhân sự cẩn thận ban đầu</w:t>
            </w:r>
          </w:p>
          <w:p w14:paraId="091A24A3" w14:textId="77777777" w:rsidR="00D17F48" w:rsidRPr="00B131FE" w:rsidRDefault="00D17F48" w:rsidP="00B131FE">
            <w:pPr>
              <w:jc w:val="both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- Họp nhóm để thống nhất về vấn đề giao tiếp, giải quyết mâu thuẫn</w:t>
            </w:r>
          </w:p>
          <w:p w14:paraId="4AFC2435" w14:textId="77777777" w:rsidR="00D17F48" w:rsidRPr="00B131FE" w:rsidRDefault="00D17F48" w:rsidP="00B131FE">
            <w:pPr>
              <w:jc w:val="both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- Tuyển người mới, quản lý mới</w:t>
            </w:r>
          </w:p>
        </w:tc>
      </w:tr>
      <w:tr w:rsidR="00D17F48" w:rsidRPr="00B131FE" w14:paraId="159CB475" w14:textId="77777777" w:rsidTr="00B131FE">
        <w:tc>
          <w:tcPr>
            <w:tcW w:w="626" w:type="dxa"/>
          </w:tcPr>
          <w:p w14:paraId="694C98E6" w14:textId="77777777" w:rsidR="00D17F48" w:rsidRPr="00B131FE" w:rsidRDefault="00D17F48" w:rsidP="00D17F48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55" w:type="dxa"/>
          </w:tcPr>
          <w:p w14:paraId="3A929E73" w14:textId="77777777" w:rsidR="00D17F48" w:rsidRPr="00B131FE" w:rsidRDefault="00D17F48" w:rsidP="00B131FE">
            <w:pPr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Nhân sự bị bệnh, ốm đau</w:t>
            </w:r>
          </w:p>
        </w:tc>
        <w:tc>
          <w:tcPr>
            <w:tcW w:w="674" w:type="dxa"/>
          </w:tcPr>
          <w:p w14:paraId="25D57506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4</w:t>
            </w:r>
          </w:p>
        </w:tc>
        <w:tc>
          <w:tcPr>
            <w:tcW w:w="1469" w:type="dxa"/>
          </w:tcPr>
          <w:p w14:paraId="08F73974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100k/Ngày</w:t>
            </w:r>
          </w:p>
          <w:p w14:paraId="0F63DB8E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Tùy vào mức độ</w:t>
            </w:r>
          </w:p>
        </w:tc>
        <w:tc>
          <w:tcPr>
            <w:tcW w:w="942" w:type="dxa"/>
          </w:tcPr>
          <w:p w14:paraId="04EA83D9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25%</w:t>
            </w:r>
          </w:p>
        </w:tc>
        <w:tc>
          <w:tcPr>
            <w:tcW w:w="4494" w:type="dxa"/>
          </w:tcPr>
          <w:p w14:paraId="33D0C438" w14:textId="77777777" w:rsidR="00D17F48" w:rsidRPr="00B131FE" w:rsidRDefault="00D17F48" w:rsidP="00B131FE">
            <w:pPr>
              <w:jc w:val="both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 xml:space="preserve">- Phòng tránh: Sắp xếp lịch biểu, làm việc đúng tiến độ phù hợp, đúng tiến độ và </w:t>
            </w:r>
            <w:r w:rsidRPr="00B131FE">
              <w:rPr>
                <w:sz w:val="26"/>
                <w:szCs w:val="26"/>
              </w:rPr>
              <w:lastRenderedPageBreak/>
              <w:t>yêu cầu, không làm quá sức, thêm thời gian dự phòng, nhân viên dự phòng</w:t>
            </w:r>
          </w:p>
          <w:p w14:paraId="6B046E82" w14:textId="77777777" w:rsidR="00D17F48" w:rsidRPr="00B131FE" w:rsidRDefault="00D17F48" w:rsidP="00B131FE">
            <w:pPr>
              <w:jc w:val="both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- Tuyển người mới</w:t>
            </w:r>
          </w:p>
          <w:p w14:paraId="24106D16" w14:textId="77777777" w:rsidR="00D17F48" w:rsidRPr="00B131FE" w:rsidRDefault="00D17F48" w:rsidP="00B131FE">
            <w:pPr>
              <w:jc w:val="both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- Dồn công việc vào số nhân sự còn lại</w:t>
            </w:r>
          </w:p>
          <w:p w14:paraId="2535A236" w14:textId="77777777" w:rsidR="00D17F48" w:rsidRPr="00B131FE" w:rsidRDefault="00D17F48" w:rsidP="00B131FE">
            <w:pPr>
              <w:jc w:val="both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- Chờ hồi phục nếu dư nhiều thời gian dự phòng</w:t>
            </w:r>
          </w:p>
        </w:tc>
      </w:tr>
      <w:tr w:rsidR="00D17F48" w:rsidRPr="00B131FE" w14:paraId="36ABEEDB" w14:textId="77777777" w:rsidTr="00B131FE">
        <w:tc>
          <w:tcPr>
            <w:tcW w:w="626" w:type="dxa"/>
          </w:tcPr>
          <w:p w14:paraId="37C3A0E1" w14:textId="77777777" w:rsidR="00D17F48" w:rsidRPr="00B131FE" w:rsidRDefault="00D17F48" w:rsidP="00D17F48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55" w:type="dxa"/>
          </w:tcPr>
          <w:p w14:paraId="66FFB04D" w14:textId="77777777" w:rsidR="00D17F48" w:rsidRPr="00B131FE" w:rsidRDefault="00D17F48" w:rsidP="00B131FE">
            <w:pPr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Không tương thích OS</w:t>
            </w:r>
          </w:p>
        </w:tc>
        <w:tc>
          <w:tcPr>
            <w:tcW w:w="674" w:type="dxa"/>
          </w:tcPr>
          <w:p w14:paraId="7A1B6EA2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5</w:t>
            </w:r>
          </w:p>
        </w:tc>
        <w:tc>
          <w:tcPr>
            <w:tcW w:w="1469" w:type="dxa"/>
          </w:tcPr>
          <w:p w14:paraId="097035F0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100k/Ngày</w:t>
            </w:r>
          </w:p>
        </w:tc>
        <w:tc>
          <w:tcPr>
            <w:tcW w:w="942" w:type="dxa"/>
          </w:tcPr>
          <w:p w14:paraId="30D2000C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0%</w:t>
            </w:r>
          </w:p>
        </w:tc>
        <w:tc>
          <w:tcPr>
            <w:tcW w:w="4494" w:type="dxa"/>
          </w:tcPr>
          <w:p w14:paraId="03588742" w14:textId="77777777" w:rsidR="00D17F48" w:rsidRPr="00B131FE" w:rsidRDefault="00D17F48" w:rsidP="00B131FE">
            <w:pPr>
              <w:jc w:val="both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- Phòng tránh: Phát triển phần mềm trên nhiều hệ điều hành.</w:t>
            </w:r>
          </w:p>
          <w:p w14:paraId="7649999C" w14:textId="77777777" w:rsidR="00D17F48" w:rsidRPr="00B131FE" w:rsidRDefault="00D17F48" w:rsidP="00B131FE">
            <w:pPr>
              <w:jc w:val="both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- Sử dụng thời gian dự phòng để khắc phục lỗi</w:t>
            </w:r>
          </w:p>
          <w:p w14:paraId="0096DD14" w14:textId="77777777" w:rsidR="00D17F48" w:rsidRPr="00B131FE" w:rsidRDefault="00D17F48" w:rsidP="00B131FE">
            <w:pPr>
              <w:jc w:val="both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- Cài thêm OS</w:t>
            </w:r>
          </w:p>
        </w:tc>
      </w:tr>
      <w:tr w:rsidR="00D17F48" w:rsidRPr="00B131FE" w14:paraId="335736F6" w14:textId="77777777" w:rsidTr="00B131FE">
        <w:tc>
          <w:tcPr>
            <w:tcW w:w="626" w:type="dxa"/>
          </w:tcPr>
          <w:p w14:paraId="7CF70FF0" w14:textId="77777777" w:rsidR="00D17F48" w:rsidRPr="00B131FE" w:rsidRDefault="00D17F48" w:rsidP="00D17F48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55" w:type="dxa"/>
          </w:tcPr>
          <w:p w14:paraId="2D2B6153" w14:textId="77777777" w:rsidR="00D17F48" w:rsidRPr="00B131FE" w:rsidRDefault="00D17F48" w:rsidP="00B131FE">
            <w:pPr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Mất dữ liệu, hư hại dự án (Laptop mất, hư ổ cứng, hư OS, Virus..)</w:t>
            </w:r>
          </w:p>
        </w:tc>
        <w:tc>
          <w:tcPr>
            <w:tcW w:w="674" w:type="dxa"/>
          </w:tcPr>
          <w:p w14:paraId="74417FCC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5</w:t>
            </w:r>
          </w:p>
        </w:tc>
        <w:tc>
          <w:tcPr>
            <w:tcW w:w="1469" w:type="dxa"/>
          </w:tcPr>
          <w:p w14:paraId="0FD09C5D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Tùy vào mức độ hư hại</w:t>
            </w:r>
          </w:p>
        </w:tc>
        <w:tc>
          <w:tcPr>
            <w:tcW w:w="942" w:type="dxa"/>
          </w:tcPr>
          <w:p w14:paraId="510B5AF3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25%</w:t>
            </w:r>
          </w:p>
        </w:tc>
        <w:tc>
          <w:tcPr>
            <w:tcW w:w="4494" w:type="dxa"/>
          </w:tcPr>
          <w:p w14:paraId="3BACFAD6" w14:textId="77777777" w:rsidR="00D17F48" w:rsidRPr="00B131FE" w:rsidRDefault="00D17F48" w:rsidP="00B131FE">
            <w:pPr>
              <w:jc w:val="both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- Phòng tránh: Quét virus, backup dữ liệu, tiến trình trong lúc phát triển, chuẩn bị sẵn phần cứng thay thế</w:t>
            </w:r>
          </w:p>
          <w:p w14:paraId="761FC66B" w14:textId="77777777" w:rsidR="00D17F48" w:rsidRPr="00B131FE" w:rsidRDefault="00D17F48" w:rsidP="00B131FE">
            <w:pPr>
              <w:jc w:val="both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- Khôi phục dữ liệu bằng phần mềm chuyên dụng</w:t>
            </w:r>
          </w:p>
          <w:p w14:paraId="3C0BFF8A" w14:textId="77777777" w:rsidR="00D17F48" w:rsidRPr="00B131FE" w:rsidRDefault="00D17F48" w:rsidP="00B131FE">
            <w:pPr>
              <w:jc w:val="both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- Thay mới phần cứng hoặc yêu cầu sửa chữa</w:t>
            </w:r>
          </w:p>
        </w:tc>
      </w:tr>
      <w:tr w:rsidR="00D17F48" w:rsidRPr="00B131FE" w14:paraId="724C5674" w14:textId="77777777" w:rsidTr="00B131FE">
        <w:tc>
          <w:tcPr>
            <w:tcW w:w="626" w:type="dxa"/>
          </w:tcPr>
          <w:p w14:paraId="33E44F70" w14:textId="77777777" w:rsidR="00D17F48" w:rsidRPr="00B131FE" w:rsidRDefault="00D17F48" w:rsidP="00D17F48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55" w:type="dxa"/>
          </w:tcPr>
          <w:p w14:paraId="58C84DE2" w14:textId="77777777" w:rsidR="00D17F48" w:rsidRPr="00B131FE" w:rsidRDefault="00D17F48" w:rsidP="00B131FE">
            <w:pPr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Phần mềm xử lý chậm</w:t>
            </w:r>
          </w:p>
        </w:tc>
        <w:tc>
          <w:tcPr>
            <w:tcW w:w="674" w:type="dxa"/>
          </w:tcPr>
          <w:p w14:paraId="1760BAE9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3</w:t>
            </w:r>
          </w:p>
        </w:tc>
        <w:tc>
          <w:tcPr>
            <w:tcW w:w="1469" w:type="dxa"/>
          </w:tcPr>
          <w:p w14:paraId="74EF2E05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500k/Ngày</w:t>
            </w:r>
          </w:p>
        </w:tc>
        <w:tc>
          <w:tcPr>
            <w:tcW w:w="942" w:type="dxa"/>
          </w:tcPr>
          <w:p w14:paraId="16C56A8F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50%</w:t>
            </w:r>
          </w:p>
        </w:tc>
        <w:tc>
          <w:tcPr>
            <w:tcW w:w="4494" w:type="dxa"/>
          </w:tcPr>
          <w:p w14:paraId="2E95A36D" w14:textId="77777777" w:rsidR="00D17F48" w:rsidRPr="00B131FE" w:rsidRDefault="00D17F48" w:rsidP="00B131FE">
            <w:pPr>
              <w:jc w:val="both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- Phòng tránh: Tối ưu phần mềm trong từng tiến trình phát triển PM</w:t>
            </w:r>
          </w:p>
          <w:p w14:paraId="3DAB5E45" w14:textId="77777777" w:rsidR="00D17F48" w:rsidRPr="00B131FE" w:rsidRDefault="00D17F48" w:rsidP="00B131FE">
            <w:pPr>
              <w:jc w:val="both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- Sử dụng thời gian dự phòng để tối ưu lại phần mềm</w:t>
            </w:r>
          </w:p>
        </w:tc>
      </w:tr>
      <w:tr w:rsidR="00D17F48" w:rsidRPr="00B131FE" w14:paraId="2947B045" w14:textId="77777777" w:rsidTr="00B131FE">
        <w:tc>
          <w:tcPr>
            <w:tcW w:w="626" w:type="dxa"/>
          </w:tcPr>
          <w:p w14:paraId="759D94BA" w14:textId="77777777" w:rsidR="00D17F48" w:rsidRPr="00B131FE" w:rsidRDefault="00D17F48" w:rsidP="00D17F48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55" w:type="dxa"/>
          </w:tcPr>
          <w:p w14:paraId="395F95B0" w14:textId="77777777" w:rsidR="00D17F48" w:rsidRPr="00B131FE" w:rsidRDefault="00D17F48" w:rsidP="00B131FE">
            <w:pPr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Phạm vi yêu cầu tăng, chi phí phát sinh</w:t>
            </w:r>
          </w:p>
        </w:tc>
        <w:tc>
          <w:tcPr>
            <w:tcW w:w="674" w:type="dxa"/>
          </w:tcPr>
          <w:p w14:paraId="22FE4CFE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4</w:t>
            </w:r>
          </w:p>
        </w:tc>
        <w:tc>
          <w:tcPr>
            <w:tcW w:w="1469" w:type="dxa"/>
          </w:tcPr>
          <w:p w14:paraId="10DC6DC4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Tùy vào số lượng yêu cầu</w:t>
            </w:r>
          </w:p>
        </w:tc>
        <w:tc>
          <w:tcPr>
            <w:tcW w:w="942" w:type="dxa"/>
          </w:tcPr>
          <w:p w14:paraId="736BA23C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50%</w:t>
            </w:r>
          </w:p>
        </w:tc>
        <w:tc>
          <w:tcPr>
            <w:tcW w:w="4494" w:type="dxa"/>
          </w:tcPr>
          <w:p w14:paraId="033BD42F" w14:textId="77777777" w:rsidR="00D17F48" w:rsidRPr="00B131FE" w:rsidRDefault="00D17F48" w:rsidP="00B131FE">
            <w:pPr>
              <w:jc w:val="both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Đặt các mức ưu tiên cho yêu cầu nghiệp vụ và yêu cầu kỹ thuật vào tiến trình ra quyết định.</w:t>
            </w:r>
          </w:p>
        </w:tc>
      </w:tr>
      <w:tr w:rsidR="00D17F48" w:rsidRPr="00B131FE" w14:paraId="75F5E9BC" w14:textId="77777777" w:rsidTr="00B131FE">
        <w:tc>
          <w:tcPr>
            <w:tcW w:w="626" w:type="dxa"/>
          </w:tcPr>
          <w:p w14:paraId="3E420C74" w14:textId="77777777" w:rsidR="00D17F48" w:rsidRPr="00B131FE" w:rsidRDefault="00D17F48" w:rsidP="00D17F48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55" w:type="dxa"/>
          </w:tcPr>
          <w:p w14:paraId="06E49044" w14:textId="77777777" w:rsidR="00D17F48" w:rsidRPr="00B131FE" w:rsidRDefault="00D17F48" w:rsidP="00B131FE">
            <w:pPr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Nhân viên không biết sử dụng hệ thống mới</w:t>
            </w:r>
          </w:p>
        </w:tc>
        <w:tc>
          <w:tcPr>
            <w:tcW w:w="674" w:type="dxa"/>
          </w:tcPr>
          <w:p w14:paraId="097F372E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3</w:t>
            </w:r>
          </w:p>
        </w:tc>
        <w:tc>
          <w:tcPr>
            <w:tcW w:w="1469" w:type="dxa"/>
          </w:tcPr>
          <w:p w14:paraId="70749535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300k</w:t>
            </w:r>
          </w:p>
        </w:tc>
        <w:tc>
          <w:tcPr>
            <w:tcW w:w="942" w:type="dxa"/>
          </w:tcPr>
          <w:p w14:paraId="438D069E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25%</w:t>
            </w:r>
          </w:p>
        </w:tc>
        <w:tc>
          <w:tcPr>
            <w:tcW w:w="4494" w:type="dxa"/>
          </w:tcPr>
          <w:p w14:paraId="1443B8B0" w14:textId="77777777" w:rsidR="00D17F48" w:rsidRPr="00B131FE" w:rsidRDefault="00D17F48" w:rsidP="00B131FE">
            <w:pPr>
              <w:jc w:val="both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- Phòng tránh: Thêm điều kiện ứng tuyển</w:t>
            </w:r>
          </w:p>
          <w:p w14:paraId="0510F0E3" w14:textId="77777777" w:rsidR="00D17F48" w:rsidRPr="00B131FE" w:rsidRDefault="00D17F48" w:rsidP="00B131FE">
            <w:pPr>
              <w:jc w:val="both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- Thực hiện đào tạo trực tiếp</w:t>
            </w:r>
          </w:p>
        </w:tc>
      </w:tr>
      <w:tr w:rsidR="00D17F48" w:rsidRPr="00B131FE" w14:paraId="7273495A" w14:textId="77777777" w:rsidTr="00B131FE">
        <w:tc>
          <w:tcPr>
            <w:tcW w:w="626" w:type="dxa"/>
          </w:tcPr>
          <w:p w14:paraId="7614D71E" w14:textId="77777777" w:rsidR="00D17F48" w:rsidRPr="00B131FE" w:rsidRDefault="00D17F48" w:rsidP="00D17F48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55" w:type="dxa"/>
          </w:tcPr>
          <w:p w14:paraId="188D83A0" w14:textId="77777777" w:rsidR="00D17F48" w:rsidRPr="00B131FE" w:rsidRDefault="00D17F48" w:rsidP="00B131FE">
            <w:pPr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Khách hàng không biết sử dụng phần mềm</w:t>
            </w:r>
          </w:p>
        </w:tc>
        <w:tc>
          <w:tcPr>
            <w:tcW w:w="674" w:type="dxa"/>
          </w:tcPr>
          <w:p w14:paraId="07FF4FFE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3</w:t>
            </w:r>
          </w:p>
        </w:tc>
        <w:tc>
          <w:tcPr>
            <w:tcW w:w="1469" w:type="dxa"/>
          </w:tcPr>
          <w:p w14:paraId="68AC85F5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200k</w:t>
            </w:r>
          </w:p>
        </w:tc>
        <w:tc>
          <w:tcPr>
            <w:tcW w:w="942" w:type="dxa"/>
          </w:tcPr>
          <w:p w14:paraId="3D9BFB2B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25%</w:t>
            </w:r>
          </w:p>
        </w:tc>
        <w:tc>
          <w:tcPr>
            <w:tcW w:w="4494" w:type="dxa"/>
          </w:tcPr>
          <w:p w14:paraId="23FF816E" w14:textId="77777777" w:rsidR="00D17F48" w:rsidRPr="00B131FE" w:rsidRDefault="00D17F48" w:rsidP="00B131FE">
            <w:pPr>
              <w:jc w:val="both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- Làm hướng dẫn cụ thể kèm theo trong phần mềm</w:t>
            </w:r>
          </w:p>
          <w:p w14:paraId="1C152684" w14:textId="77777777" w:rsidR="00D17F48" w:rsidRPr="00B131FE" w:rsidRDefault="00D17F48" w:rsidP="00B131FE">
            <w:pPr>
              <w:jc w:val="both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- Thực hiện đào tạo trực tiếp</w:t>
            </w:r>
          </w:p>
        </w:tc>
      </w:tr>
      <w:tr w:rsidR="00D17F48" w:rsidRPr="00B131FE" w14:paraId="6A769CF5" w14:textId="77777777" w:rsidTr="00B131FE">
        <w:tc>
          <w:tcPr>
            <w:tcW w:w="626" w:type="dxa"/>
          </w:tcPr>
          <w:p w14:paraId="4BD1F2C3" w14:textId="77777777" w:rsidR="00D17F48" w:rsidRPr="00B131FE" w:rsidRDefault="00D17F48" w:rsidP="00D17F48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55" w:type="dxa"/>
          </w:tcPr>
          <w:p w14:paraId="505B006D" w14:textId="77777777" w:rsidR="00D17F48" w:rsidRPr="00B131FE" w:rsidRDefault="00D17F48" w:rsidP="00B131FE">
            <w:pPr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Vi phạm hoặc tranh chấp bản quyền</w:t>
            </w:r>
          </w:p>
        </w:tc>
        <w:tc>
          <w:tcPr>
            <w:tcW w:w="674" w:type="dxa"/>
          </w:tcPr>
          <w:p w14:paraId="4E2C2A6A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4</w:t>
            </w:r>
          </w:p>
        </w:tc>
        <w:tc>
          <w:tcPr>
            <w:tcW w:w="1469" w:type="dxa"/>
          </w:tcPr>
          <w:p w14:paraId="0F641607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5-10 triệu</w:t>
            </w:r>
          </w:p>
        </w:tc>
        <w:tc>
          <w:tcPr>
            <w:tcW w:w="942" w:type="dxa"/>
          </w:tcPr>
          <w:p w14:paraId="0DADC524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0%</w:t>
            </w:r>
          </w:p>
        </w:tc>
        <w:tc>
          <w:tcPr>
            <w:tcW w:w="4494" w:type="dxa"/>
          </w:tcPr>
          <w:p w14:paraId="5E70AB33" w14:textId="77777777" w:rsidR="00D17F48" w:rsidRPr="00B131FE" w:rsidRDefault="00D17F48" w:rsidP="00B131FE">
            <w:pPr>
              <w:jc w:val="both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- Chọn hướng đi khác/ Thay đổi mục tiêu</w:t>
            </w:r>
          </w:p>
          <w:p w14:paraId="2364BB6A" w14:textId="77777777" w:rsidR="00D17F48" w:rsidRPr="00B131FE" w:rsidRDefault="00D17F48" w:rsidP="00B131FE">
            <w:pPr>
              <w:jc w:val="both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- Thuê luật sư</w:t>
            </w:r>
          </w:p>
        </w:tc>
      </w:tr>
      <w:tr w:rsidR="00D17F48" w:rsidRPr="00B131FE" w14:paraId="564B0178" w14:textId="77777777" w:rsidTr="00B131FE">
        <w:tc>
          <w:tcPr>
            <w:tcW w:w="626" w:type="dxa"/>
          </w:tcPr>
          <w:p w14:paraId="63705FD5" w14:textId="77777777" w:rsidR="00D17F48" w:rsidRPr="00B131FE" w:rsidRDefault="00D17F48" w:rsidP="00D17F48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55" w:type="dxa"/>
          </w:tcPr>
          <w:p w14:paraId="69195FBE" w14:textId="77777777" w:rsidR="00D17F48" w:rsidRPr="00B131FE" w:rsidRDefault="00D17F48" w:rsidP="00B131FE">
            <w:pPr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Thời gian ứng tuyển nhân viên mới</w:t>
            </w:r>
          </w:p>
        </w:tc>
        <w:tc>
          <w:tcPr>
            <w:tcW w:w="674" w:type="dxa"/>
          </w:tcPr>
          <w:p w14:paraId="0D7AF569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2</w:t>
            </w:r>
          </w:p>
        </w:tc>
        <w:tc>
          <w:tcPr>
            <w:tcW w:w="1469" w:type="dxa"/>
          </w:tcPr>
          <w:p w14:paraId="41257A83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200k/ngày</w:t>
            </w:r>
          </w:p>
        </w:tc>
        <w:tc>
          <w:tcPr>
            <w:tcW w:w="942" w:type="dxa"/>
          </w:tcPr>
          <w:p w14:paraId="55D9C45D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0%</w:t>
            </w:r>
          </w:p>
        </w:tc>
        <w:tc>
          <w:tcPr>
            <w:tcW w:w="4494" w:type="dxa"/>
          </w:tcPr>
          <w:p w14:paraId="1E4EF649" w14:textId="77777777" w:rsidR="00D17F48" w:rsidRPr="00B131FE" w:rsidRDefault="00D17F48" w:rsidP="00B131FE">
            <w:pPr>
              <w:jc w:val="both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- Phát tờ rơi, tăng giá trị hợp đồng nhân viên</w:t>
            </w:r>
          </w:p>
        </w:tc>
      </w:tr>
      <w:tr w:rsidR="00D17F48" w:rsidRPr="00B131FE" w14:paraId="60139E23" w14:textId="77777777" w:rsidTr="00B131FE">
        <w:tc>
          <w:tcPr>
            <w:tcW w:w="626" w:type="dxa"/>
          </w:tcPr>
          <w:p w14:paraId="16844637" w14:textId="77777777" w:rsidR="00D17F48" w:rsidRPr="00B131FE" w:rsidRDefault="00D17F48" w:rsidP="00D17F48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55" w:type="dxa"/>
          </w:tcPr>
          <w:p w14:paraId="6B867BDA" w14:textId="77777777" w:rsidR="00D17F48" w:rsidRPr="00B131FE" w:rsidRDefault="00D17F48" w:rsidP="00B131FE">
            <w:pPr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Lỗi máy chủ</w:t>
            </w:r>
          </w:p>
        </w:tc>
        <w:tc>
          <w:tcPr>
            <w:tcW w:w="674" w:type="dxa"/>
          </w:tcPr>
          <w:p w14:paraId="214A4C2A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5</w:t>
            </w:r>
          </w:p>
        </w:tc>
        <w:tc>
          <w:tcPr>
            <w:tcW w:w="1469" w:type="dxa"/>
          </w:tcPr>
          <w:p w14:paraId="3A58A560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Tùy vào mức độ hư hại</w:t>
            </w:r>
          </w:p>
        </w:tc>
        <w:tc>
          <w:tcPr>
            <w:tcW w:w="942" w:type="dxa"/>
          </w:tcPr>
          <w:p w14:paraId="75CD1D9A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25%</w:t>
            </w:r>
          </w:p>
        </w:tc>
        <w:tc>
          <w:tcPr>
            <w:tcW w:w="4494" w:type="dxa"/>
          </w:tcPr>
          <w:p w14:paraId="58F592F5" w14:textId="77777777" w:rsidR="00D17F48" w:rsidRPr="00B131FE" w:rsidRDefault="00D17F48" w:rsidP="00B131FE">
            <w:pPr>
              <w:jc w:val="both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- Yêu cầu kỹ thuật sữa chữa</w:t>
            </w:r>
          </w:p>
        </w:tc>
      </w:tr>
      <w:tr w:rsidR="00D17F48" w:rsidRPr="00B131FE" w14:paraId="611BFFA5" w14:textId="77777777" w:rsidTr="00B131FE">
        <w:tc>
          <w:tcPr>
            <w:tcW w:w="626" w:type="dxa"/>
          </w:tcPr>
          <w:p w14:paraId="6BA69C73" w14:textId="77777777" w:rsidR="00D17F48" w:rsidRPr="00B131FE" w:rsidRDefault="00D17F48" w:rsidP="00D17F48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55" w:type="dxa"/>
          </w:tcPr>
          <w:p w14:paraId="71CCCBA7" w14:textId="77777777" w:rsidR="00D17F48" w:rsidRPr="00B131FE" w:rsidRDefault="00D17F48" w:rsidP="00B131FE">
            <w:pPr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Rủi ro lãi suất</w:t>
            </w:r>
          </w:p>
        </w:tc>
        <w:tc>
          <w:tcPr>
            <w:tcW w:w="674" w:type="dxa"/>
          </w:tcPr>
          <w:p w14:paraId="58ADCAD0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3</w:t>
            </w:r>
          </w:p>
        </w:tc>
        <w:tc>
          <w:tcPr>
            <w:tcW w:w="1469" w:type="dxa"/>
          </w:tcPr>
          <w:p w14:paraId="1E4A853A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Tùy vào mức độ</w:t>
            </w:r>
          </w:p>
        </w:tc>
        <w:tc>
          <w:tcPr>
            <w:tcW w:w="942" w:type="dxa"/>
          </w:tcPr>
          <w:p w14:paraId="2BE5B89F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50%</w:t>
            </w:r>
          </w:p>
        </w:tc>
        <w:tc>
          <w:tcPr>
            <w:tcW w:w="4494" w:type="dxa"/>
          </w:tcPr>
          <w:p w14:paraId="26E8683B" w14:textId="77777777" w:rsidR="00D17F48" w:rsidRPr="00B131FE" w:rsidRDefault="00D17F48" w:rsidP="00B131FE">
            <w:pPr>
              <w:jc w:val="both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- Bàn bạc với khách hàng</w:t>
            </w:r>
          </w:p>
          <w:p w14:paraId="3CF36950" w14:textId="77777777" w:rsidR="00D17F48" w:rsidRPr="00B131FE" w:rsidRDefault="00D17F48" w:rsidP="00B131FE">
            <w:pPr>
              <w:jc w:val="both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- Thu thập/ mua thông tin</w:t>
            </w:r>
          </w:p>
        </w:tc>
      </w:tr>
      <w:tr w:rsidR="00D17F48" w:rsidRPr="00B131FE" w14:paraId="0F87E683" w14:textId="77777777" w:rsidTr="00B131FE">
        <w:tc>
          <w:tcPr>
            <w:tcW w:w="626" w:type="dxa"/>
          </w:tcPr>
          <w:p w14:paraId="0A2B5821" w14:textId="77777777" w:rsidR="00D17F48" w:rsidRPr="00B131FE" w:rsidRDefault="00D17F48" w:rsidP="00D17F48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55" w:type="dxa"/>
          </w:tcPr>
          <w:p w14:paraId="3BE08EC7" w14:textId="77777777" w:rsidR="00D17F48" w:rsidRPr="00B131FE" w:rsidRDefault="00D17F48" w:rsidP="00B131FE">
            <w:pPr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Trì trệ hệ thống do tắc nghẽn đường truyền</w:t>
            </w:r>
          </w:p>
        </w:tc>
        <w:tc>
          <w:tcPr>
            <w:tcW w:w="674" w:type="dxa"/>
          </w:tcPr>
          <w:p w14:paraId="30D24940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3</w:t>
            </w:r>
          </w:p>
        </w:tc>
        <w:tc>
          <w:tcPr>
            <w:tcW w:w="1469" w:type="dxa"/>
          </w:tcPr>
          <w:p w14:paraId="0E50F7BE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300k</w:t>
            </w:r>
          </w:p>
        </w:tc>
        <w:tc>
          <w:tcPr>
            <w:tcW w:w="942" w:type="dxa"/>
          </w:tcPr>
          <w:p w14:paraId="533CDF2E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50%</w:t>
            </w:r>
          </w:p>
        </w:tc>
        <w:tc>
          <w:tcPr>
            <w:tcW w:w="4494" w:type="dxa"/>
          </w:tcPr>
          <w:p w14:paraId="614AD986" w14:textId="77777777" w:rsidR="00D17F48" w:rsidRPr="00B131FE" w:rsidRDefault="00D17F48" w:rsidP="00B131FE">
            <w:pPr>
              <w:jc w:val="both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- Yêu cầu kỹ thuật sữa chữa</w:t>
            </w:r>
          </w:p>
        </w:tc>
      </w:tr>
      <w:tr w:rsidR="00D17F48" w:rsidRPr="00B131FE" w14:paraId="0281B569" w14:textId="77777777" w:rsidTr="00B131FE">
        <w:tc>
          <w:tcPr>
            <w:tcW w:w="626" w:type="dxa"/>
          </w:tcPr>
          <w:p w14:paraId="6BA2FA97" w14:textId="77777777" w:rsidR="00D17F48" w:rsidRPr="00B131FE" w:rsidRDefault="00D17F48" w:rsidP="00D17F48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55" w:type="dxa"/>
          </w:tcPr>
          <w:p w14:paraId="66746C3D" w14:textId="77777777" w:rsidR="00D17F48" w:rsidRPr="00B131FE" w:rsidRDefault="00D17F48" w:rsidP="00B131FE">
            <w:pPr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Điện( do tác động bên ngoài)</w:t>
            </w:r>
          </w:p>
        </w:tc>
        <w:tc>
          <w:tcPr>
            <w:tcW w:w="674" w:type="dxa"/>
          </w:tcPr>
          <w:p w14:paraId="1B6943E4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4</w:t>
            </w:r>
          </w:p>
        </w:tc>
        <w:tc>
          <w:tcPr>
            <w:tcW w:w="1469" w:type="dxa"/>
          </w:tcPr>
          <w:p w14:paraId="305E529A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1 triệu</w:t>
            </w:r>
          </w:p>
        </w:tc>
        <w:tc>
          <w:tcPr>
            <w:tcW w:w="942" w:type="dxa"/>
          </w:tcPr>
          <w:p w14:paraId="2D93B071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25%</w:t>
            </w:r>
          </w:p>
        </w:tc>
        <w:tc>
          <w:tcPr>
            <w:tcW w:w="4494" w:type="dxa"/>
          </w:tcPr>
          <w:p w14:paraId="15E4B85E" w14:textId="77777777" w:rsidR="00D17F48" w:rsidRPr="00B131FE" w:rsidRDefault="00D17F48" w:rsidP="00B131FE">
            <w:pPr>
              <w:jc w:val="both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- Yêu cầu kỹ thuật sữa chữa</w:t>
            </w:r>
          </w:p>
        </w:tc>
      </w:tr>
      <w:tr w:rsidR="00D17F48" w:rsidRPr="00B131FE" w14:paraId="6BA07852" w14:textId="77777777" w:rsidTr="00B131FE">
        <w:tc>
          <w:tcPr>
            <w:tcW w:w="626" w:type="dxa"/>
          </w:tcPr>
          <w:p w14:paraId="451926A8" w14:textId="77777777" w:rsidR="00D17F48" w:rsidRPr="00B131FE" w:rsidRDefault="00D17F48" w:rsidP="00D17F48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55" w:type="dxa"/>
          </w:tcPr>
          <w:p w14:paraId="70ECC6A2" w14:textId="77777777" w:rsidR="00D17F48" w:rsidRPr="00B131FE" w:rsidRDefault="00D17F48" w:rsidP="00B131FE">
            <w:pPr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Lỗi phần mềm trong quá trình phát triển</w:t>
            </w:r>
          </w:p>
        </w:tc>
        <w:tc>
          <w:tcPr>
            <w:tcW w:w="674" w:type="dxa"/>
          </w:tcPr>
          <w:p w14:paraId="468D3042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4</w:t>
            </w:r>
          </w:p>
        </w:tc>
        <w:tc>
          <w:tcPr>
            <w:tcW w:w="1469" w:type="dxa"/>
          </w:tcPr>
          <w:p w14:paraId="3181341C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500k/ngày</w:t>
            </w:r>
          </w:p>
        </w:tc>
        <w:tc>
          <w:tcPr>
            <w:tcW w:w="942" w:type="dxa"/>
          </w:tcPr>
          <w:p w14:paraId="44B8F1BC" w14:textId="77777777" w:rsidR="00D17F48" w:rsidRPr="00B131FE" w:rsidRDefault="00D17F48" w:rsidP="00B131FE">
            <w:pPr>
              <w:jc w:val="center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100%</w:t>
            </w:r>
          </w:p>
        </w:tc>
        <w:tc>
          <w:tcPr>
            <w:tcW w:w="4494" w:type="dxa"/>
          </w:tcPr>
          <w:p w14:paraId="061E91CB" w14:textId="77777777" w:rsidR="00D17F48" w:rsidRPr="00B131FE" w:rsidRDefault="00D17F48" w:rsidP="00B131FE">
            <w:pPr>
              <w:jc w:val="both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- Phòng tránh: Nâng cao điều kiện ứng tuyển nhân sự</w:t>
            </w:r>
          </w:p>
          <w:p w14:paraId="5DCBB9B7" w14:textId="77777777" w:rsidR="00D17F48" w:rsidRPr="00B131FE" w:rsidRDefault="00D17F48" w:rsidP="00B131FE">
            <w:pPr>
              <w:jc w:val="both"/>
              <w:rPr>
                <w:sz w:val="26"/>
                <w:szCs w:val="26"/>
              </w:rPr>
            </w:pPr>
            <w:r w:rsidRPr="00B131FE">
              <w:rPr>
                <w:sz w:val="26"/>
                <w:szCs w:val="26"/>
              </w:rPr>
              <w:t>- Họp nhóm để tìm và khắc phục lỗi</w:t>
            </w:r>
          </w:p>
        </w:tc>
      </w:tr>
    </w:tbl>
    <w:p w14:paraId="65F2CBC1" w14:textId="77777777" w:rsidR="00D17F48" w:rsidRDefault="00D17F48" w:rsidP="006A6DEE">
      <w:pPr>
        <w:rPr>
          <w:sz w:val="26"/>
          <w:szCs w:val="26"/>
        </w:rPr>
      </w:pPr>
    </w:p>
    <w:p w14:paraId="40FB3D7A" w14:textId="01724C10" w:rsidR="00D17F48" w:rsidRDefault="00D17F48" w:rsidP="006A6DEE">
      <w:pPr>
        <w:rPr>
          <w:sz w:val="26"/>
          <w:szCs w:val="26"/>
        </w:rPr>
      </w:pPr>
      <w:r>
        <w:rPr>
          <w:sz w:val="26"/>
          <w:szCs w:val="26"/>
        </w:rPr>
        <w:t>Giải thí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258"/>
        <w:gridCol w:w="2976"/>
      </w:tblGrid>
      <w:tr w:rsidR="0074276D" w14:paraId="73507217" w14:textId="77777777" w:rsidTr="00D17F48">
        <w:tc>
          <w:tcPr>
            <w:tcW w:w="3116" w:type="dxa"/>
          </w:tcPr>
          <w:p w14:paraId="35D26358" w14:textId="6DC1094F" w:rsidR="0074276D" w:rsidRPr="00B131FE" w:rsidRDefault="0074276D" w:rsidP="006A6DEE">
            <w:pPr>
              <w:rPr>
                <w:b/>
                <w:sz w:val="26"/>
                <w:szCs w:val="26"/>
              </w:rPr>
            </w:pPr>
            <w:r w:rsidRPr="00B131FE">
              <w:rPr>
                <w:b/>
                <w:sz w:val="26"/>
                <w:szCs w:val="26"/>
              </w:rPr>
              <w:t>Mức độ rủi ro</w:t>
            </w:r>
          </w:p>
        </w:tc>
        <w:tc>
          <w:tcPr>
            <w:tcW w:w="3258" w:type="dxa"/>
          </w:tcPr>
          <w:p w14:paraId="633A0680" w14:textId="589CAAD6" w:rsidR="0074276D" w:rsidRPr="00B131FE" w:rsidRDefault="0074276D" w:rsidP="006A6DEE">
            <w:pPr>
              <w:rPr>
                <w:b/>
                <w:sz w:val="26"/>
                <w:szCs w:val="26"/>
              </w:rPr>
            </w:pPr>
            <w:r w:rsidRPr="00B131FE">
              <w:rPr>
                <w:b/>
                <w:sz w:val="26"/>
                <w:szCs w:val="26"/>
              </w:rPr>
              <w:t>Xác suất xảy ra</w:t>
            </w:r>
          </w:p>
        </w:tc>
        <w:tc>
          <w:tcPr>
            <w:tcW w:w="2976" w:type="dxa"/>
          </w:tcPr>
          <w:p w14:paraId="44184D0B" w14:textId="4506C9C5" w:rsidR="0074276D" w:rsidRPr="00B131FE" w:rsidRDefault="0074276D" w:rsidP="006A6DEE">
            <w:pPr>
              <w:rPr>
                <w:b/>
                <w:sz w:val="26"/>
                <w:szCs w:val="26"/>
              </w:rPr>
            </w:pPr>
            <w:r w:rsidRPr="00B131FE">
              <w:rPr>
                <w:b/>
                <w:sz w:val="26"/>
                <w:szCs w:val="26"/>
              </w:rPr>
              <w:t>Exponent</w:t>
            </w:r>
          </w:p>
        </w:tc>
      </w:tr>
      <w:tr w:rsidR="0074276D" w14:paraId="66DC3811" w14:textId="77777777" w:rsidTr="00D17F48">
        <w:tc>
          <w:tcPr>
            <w:tcW w:w="3116" w:type="dxa"/>
          </w:tcPr>
          <w:p w14:paraId="59A4AD66" w14:textId="77777777" w:rsidR="0074276D" w:rsidRDefault="0074276D" w:rsidP="006A6D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ất thấp (1): rất ít ảnh hưởng</w:t>
            </w:r>
          </w:p>
          <w:p w14:paraId="078EA52C" w14:textId="77777777" w:rsidR="0074276D" w:rsidRDefault="0074276D" w:rsidP="006A6D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ấp (2): Ít ảnh hưởng </w:t>
            </w:r>
          </w:p>
          <w:p w14:paraId="44AEEFCB" w14:textId="77777777" w:rsidR="0074276D" w:rsidRDefault="0074276D" w:rsidP="006A6D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ung bình (3): Ảnh hưởng trung bình</w:t>
            </w:r>
          </w:p>
          <w:p w14:paraId="0784BD66" w14:textId="77777777" w:rsidR="0074276D" w:rsidRDefault="0074276D" w:rsidP="006A6D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o (4): Ảnh hưởng nhiều</w:t>
            </w:r>
          </w:p>
          <w:p w14:paraId="7035C70D" w14:textId="4BB1456A" w:rsidR="0074276D" w:rsidRDefault="0074276D" w:rsidP="006A6D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ất cao (5): Ảnh hưởng rất nhiều</w:t>
            </w:r>
          </w:p>
        </w:tc>
        <w:tc>
          <w:tcPr>
            <w:tcW w:w="3258" w:type="dxa"/>
          </w:tcPr>
          <w:p w14:paraId="6784F4C8" w14:textId="4C470815" w:rsidR="0074276D" w:rsidRDefault="0074276D" w:rsidP="006A6D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  <w:r w:rsidR="00D17F48">
              <w:rPr>
                <w:sz w:val="26"/>
                <w:szCs w:val="26"/>
              </w:rPr>
              <w:t>: Chắc chắn không xảy ra</w:t>
            </w:r>
          </w:p>
          <w:p w14:paraId="73BFDD09" w14:textId="0E6CEC64" w:rsidR="00D17F48" w:rsidRDefault="00D17F48" w:rsidP="006A6D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%: Ít có khả năng xảy ra</w:t>
            </w:r>
          </w:p>
          <w:p w14:paraId="3A8D8FD8" w14:textId="668F9F6B" w:rsidR="00D17F48" w:rsidRDefault="00D17F48" w:rsidP="006A6D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%: Có khả năng xảy ra</w:t>
            </w:r>
          </w:p>
          <w:p w14:paraId="2A56D58C" w14:textId="6F60EA0A" w:rsidR="00D17F48" w:rsidRDefault="00D17F48" w:rsidP="006A6D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%: Rất có khả năng xảy ra</w:t>
            </w:r>
          </w:p>
          <w:p w14:paraId="5A2230BC" w14:textId="2D03C3E1" w:rsidR="00D17F48" w:rsidRDefault="00D17F48" w:rsidP="006A6D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: Chắc chắn xảy ra</w:t>
            </w:r>
          </w:p>
        </w:tc>
        <w:tc>
          <w:tcPr>
            <w:tcW w:w="2976" w:type="dxa"/>
          </w:tcPr>
          <w:p w14:paraId="6CB4959A" w14:textId="73A452DF" w:rsidR="0074276D" w:rsidRDefault="0074276D" w:rsidP="006A6D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= Mức độ rủi ro * Xác suất xảy ra</w:t>
            </w:r>
          </w:p>
        </w:tc>
      </w:tr>
    </w:tbl>
    <w:p w14:paraId="2BE099AB" w14:textId="716DEB01" w:rsidR="0074276D" w:rsidRDefault="0074276D" w:rsidP="006A6DEE">
      <w:pPr>
        <w:rPr>
          <w:sz w:val="26"/>
          <w:szCs w:val="26"/>
        </w:rPr>
      </w:pPr>
    </w:p>
    <w:p w14:paraId="20DD7336" w14:textId="7C74455A" w:rsidR="00B85039" w:rsidRDefault="00B85039" w:rsidP="006A6DEE">
      <w:pPr>
        <w:rPr>
          <w:sz w:val="26"/>
          <w:szCs w:val="26"/>
        </w:rPr>
      </w:pPr>
    </w:p>
    <w:p w14:paraId="139584AF" w14:textId="6A0FF222" w:rsidR="00DD46C7" w:rsidRDefault="00DD46C7" w:rsidP="006A6DEE">
      <w:pPr>
        <w:rPr>
          <w:sz w:val="26"/>
          <w:szCs w:val="26"/>
        </w:rPr>
      </w:pPr>
    </w:p>
    <w:p w14:paraId="00C8E3EA" w14:textId="35DC2827" w:rsidR="00DD46C7" w:rsidRDefault="00DD46C7" w:rsidP="006A6DEE">
      <w:pPr>
        <w:rPr>
          <w:sz w:val="26"/>
          <w:szCs w:val="26"/>
        </w:rPr>
      </w:pPr>
    </w:p>
    <w:p w14:paraId="59FD3716" w14:textId="623720E8" w:rsidR="00DD46C7" w:rsidRDefault="00DD46C7" w:rsidP="006A6DEE">
      <w:pPr>
        <w:rPr>
          <w:sz w:val="26"/>
          <w:szCs w:val="26"/>
        </w:rPr>
      </w:pPr>
    </w:p>
    <w:p w14:paraId="77F63CEB" w14:textId="3C8BFF01" w:rsidR="00DD46C7" w:rsidRDefault="00DD46C7" w:rsidP="006A6DEE">
      <w:pPr>
        <w:rPr>
          <w:sz w:val="26"/>
          <w:szCs w:val="26"/>
        </w:rPr>
      </w:pPr>
    </w:p>
    <w:p w14:paraId="61C2981C" w14:textId="015266B5" w:rsidR="00DD46C7" w:rsidRDefault="00DD46C7" w:rsidP="006A6DEE">
      <w:pPr>
        <w:rPr>
          <w:sz w:val="26"/>
          <w:szCs w:val="26"/>
        </w:rPr>
      </w:pPr>
    </w:p>
    <w:p w14:paraId="513ADCE2" w14:textId="77777777" w:rsidR="00DD46C7" w:rsidRDefault="00DD46C7" w:rsidP="006A6DEE">
      <w:pPr>
        <w:rPr>
          <w:sz w:val="26"/>
          <w:szCs w:val="26"/>
        </w:rPr>
      </w:pPr>
    </w:p>
    <w:p w14:paraId="18B494DE" w14:textId="03DAD5B9" w:rsidR="00F20EC4" w:rsidRPr="00121354" w:rsidRDefault="00F20EC4" w:rsidP="00121354">
      <w:pPr>
        <w:pStyle w:val="ListParagraph"/>
        <w:numPr>
          <w:ilvl w:val="0"/>
          <w:numId w:val="4"/>
        </w:numPr>
        <w:jc w:val="center"/>
        <w:rPr>
          <w:b/>
          <w:sz w:val="32"/>
          <w:szCs w:val="32"/>
        </w:rPr>
      </w:pPr>
      <w:r w:rsidRPr="00121354">
        <w:rPr>
          <w:b/>
          <w:sz w:val="32"/>
          <w:szCs w:val="32"/>
        </w:rPr>
        <w:lastRenderedPageBreak/>
        <w:t>PHÂN TÍCH USECASE</w:t>
      </w:r>
    </w:p>
    <w:p w14:paraId="4AB544CB" w14:textId="7B4F1027" w:rsidR="00855917" w:rsidRDefault="00F20EC4" w:rsidP="00121354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Xác định các actor</w:t>
      </w:r>
    </w:p>
    <w:p w14:paraId="232BA12E" w14:textId="1A13C604" w:rsidR="00121354" w:rsidRDefault="00517AF0" w:rsidP="00121354">
      <w:pPr>
        <w:pStyle w:val="ListParagraph"/>
        <w:numPr>
          <w:ilvl w:val="2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Nhà trường</w:t>
      </w:r>
    </w:p>
    <w:p w14:paraId="6216A70F" w14:textId="1524AE9A" w:rsidR="00517AF0" w:rsidRDefault="00517AF0" w:rsidP="00517AF0">
      <w:pPr>
        <w:pStyle w:val="ListParagraph"/>
        <w:ind w:left="502"/>
        <w:rPr>
          <w:sz w:val="26"/>
          <w:szCs w:val="26"/>
        </w:rPr>
      </w:pPr>
      <w:r>
        <w:rPr>
          <w:sz w:val="26"/>
          <w:szCs w:val="26"/>
        </w:rPr>
        <w:t>+ Đoàn trường:</w:t>
      </w:r>
    </w:p>
    <w:p w14:paraId="5CA87DFA" w14:textId="3735C2F1" w:rsidR="00121354" w:rsidRDefault="00D42B8B" w:rsidP="00121354">
      <w:pPr>
        <w:pStyle w:val="ListParagraph"/>
        <w:numPr>
          <w:ilvl w:val="3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Bí thư đoàn trường</w:t>
      </w:r>
    </w:p>
    <w:p w14:paraId="78451E6E" w14:textId="0EAD68E9" w:rsidR="005E6EC2" w:rsidRDefault="005E6EC2" w:rsidP="00121354">
      <w:pPr>
        <w:pStyle w:val="ListParagraph"/>
        <w:numPr>
          <w:ilvl w:val="3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Phó bí thư đoàn trường</w:t>
      </w:r>
    </w:p>
    <w:p w14:paraId="7DA798F0" w14:textId="102C0685" w:rsidR="005E6EC2" w:rsidRDefault="005E6EC2" w:rsidP="00121354">
      <w:pPr>
        <w:pStyle w:val="ListParagraph"/>
        <w:numPr>
          <w:ilvl w:val="3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Ủy viên</w:t>
      </w:r>
    </w:p>
    <w:p w14:paraId="2CCB0ABC" w14:textId="0EAD68E9" w:rsidR="00121354" w:rsidRDefault="005E6EC2" w:rsidP="00121354">
      <w:pPr>
        <w:pStyle w:val="ListParagraph"/>
        <w:numPr>
          <w:ilvl w:val="2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Chi đoàn </w:t>
      </w:r>
      <w:r w:rsidR="00121354" w:rsidRPr="00121354">
        <w:rPr>
          <w:sz w:val="26"/>
          <w:szCs w:val="26"/>
        </w:rPr>
        <w:t>Cán bộ - Giả</w:t>
      </w:r>
      <w:r w:rsidR="00121354">
        <w:rPr>
          <w:sz w:val="26"/>
          <w:szCs w:val="26"/>
        </w:rPr>
        <w:t>ng viên</w:t>
      </w:r>
    </w:p>
    <w:p w14:paraId="14A7BB0D" w14:textId="29B9FB2D" w:rsidR="00121354" w:rsidRDefault="00121354" w:rsidP="00121354">
      <w:pPr>
        <w:pStyle w:val="ListParagraph"/>
        <w:numPr>
          <w:ilvl w:val="3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Bí thư Chi đoàn Cán bộ - Giảng viên</w:t>
      </w:r>
    </w:p>
    <w:p w14:paraId="5EE5AA30" w14:textId="3143273D" w:rsidR="005E6EC2" w:rsidRPr="005E6EC2" w:rsidRDefault="005E6EC2" w:rsidP="005E6EC2">
      <w:pPr>
        <w:pStyle w:val="ListParagraph"/>
        <w:numPr>
          <w:ilvl w:val="3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Phó bí thư Chi đoàn Cán bộ - Giảng viên</w:t>
      </w:r>
    </w:p>
    <w:p w14:paraId="03CC6562" w14:textId="67B17053" w:rsidR="00121354" w:rsidRPr="00121354" w:rsidRDefault="00121354" w:rsidP="00121354">
      <w:pPr>
        <w:pStyle w:val="ListParagraph"/>
        <w:numPr>
          <w:ilvl w:val="3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Ủy viên</w:t>
      </w:r>
    </w:p>
    <w:p w14:paraId="29E35BB2" w14:textId="0D0E6DE5" w:rsidR="00121354" w:rsidRDefault="00121354" w:rsidP="00121354">
      <w:pPr>
        <w:pStyle w:val="ListParagraph"/>
        <w:numPr>
          <w:ilvl w:val="2"/>
          <w:numId w:val="4"/>
        </w:numPr>
        <w:rPr>
          <w:sz w:val="26"/>
          <w:szCs w:val="26"/>
        </w:rPr>
      </w:pPr>
      <w:r w:rsidRPr="00121354">
        <w:rPr>
          <w:sz w:val="26"/>
          <w:szCs w:val="26"/>
        </w:rPr>
        <w:t>Phòng công tác sinh viên</w:t>
      </w:r>
    </w:p>
    <w:p w14:paraId="06900227" w14:textId="5C5660C9" w:rsidR="00F20EC4" w:rsidRDefault="00F20EC4" w:rsidP="00F20EC4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Xác định các UseCase</w:t>
      </w:r>
    </w:p>
    <w:p w14:paraId="78CBE2F9" w14:textId="217AC1F5" w:rsidR="00280988" w:rsidRDefault="00280988" w:rsidP="00280988">
      <w:pPr>
        <w:pStyle w:val="ListParagraph"/>
        <w:numPr>
          <w:ilvl w:val="2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Đăng nhập</w:t>
      </w:r>
    </w:p>
    <w:p w14:paraId="7D6FA12D" w14:textId="5A7C95E6" w:rsidR="00280988" w:rsidRDefault="00280988" w:rsidP="00280988">
      <w:pPr>
        <w:pStyle w:val="ListParagraph"/>
        <w:numPr>
          <w:ilvl w:val="2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Đăng xuất</w:t>
      </w:r>
    </w:p>
    <w:p w14:paraId="12658661" w14:textId="58B98B04" w:rsidR="00121354" w:rsidRDefault="00121354" w:rsidP="00121354">
      <w:pPr>
        <w:pStyle w:val="ListParagraph"/>
        <w:numPr>
          <w:ilvl w:val="2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Các UseCase quản lý có chung những UseCase sau:</w:t>
      </w:r>
    </w:p>
    <w:p w14:paraId="6116F836" w14:textId="4C07FDB7" w:rsidR="00121354" w:rsidRDefault="00121354" w:rsidP="00121354">
      <w:pPr>
        <w:pStyle w:val="ListParagraph"/>
        <w:numPr>
          <w:ilvl w:val="3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Thêm</w:t>
      </w:r>
    </w:p>
    <w:p w14:paraId="699D3D7B" w14:textId="57EA75C9" w:rsidR="00121354" w:rsidRDefault="00121354" w:rsidP="00121354">
      <w:pPr>
        <w:pStyle w:val="ListParagraph"/>
        <w:numPr>
          <w:ilvl w:val="3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Xóa</w:t>
      </w:r>
    </w:p>
    <w:p w14:paraId="58B58DDD" w14:textId="40554401" w:rsidR="00121354" w:rsidRDefault="00121354" w:rsidP="00121354">
      <w:pPr>
        <w:pStyle w:val="ListParagraph"/>
        <w:numPr>
          <w:ilvl w:val="3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Sửa</w:t>
      </w:r>
    </w:p>
    <w:p w14:paraId="221EBCD2" w14:textId="5BF64002" w:rsidR="00121354" w:rsidRDefault="00121354" w:rsidP="00121354">
      <w:pPr>
        <w:pStyle w:val="ListParagraph"/>
        <w:numPr>
          <w:ilvl w:val="3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Tìm kiếm</w:t>
      </w:r>
    </w:p>
    <w:p w14:paraId="0BFEDB48" w14:textId="037D17BD" w:rsidR="00121354" w:rsidRDefault="00121354" w:rsidP="00121354">
      <w:pPr>
        <w:pStyle w:val="ListParagraph"/>
        <w:numPr>
          <w:ilvl w:val="2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Quản lý chiến dịch</w:t>
      </w:r>
    </w:p>
    <w:p w14:paraId="710454FF" w14:textId="766D82BA" w:rsidR="00121354" w:rsidRDefault="00121354" w:rsidP="00121354">
      <w:pPr>
        <w:pStyle w:val="ListParagraph"/>
        <w:numPr>
          <w:ilvl w:val="3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Quản lý đội tham gia</w:t>
      </w:r>
    </w:p>
    <w:p w14:paraId="6C0C29F0" w14:textId="4E5A2C2C" w:rsidR="00121354" w:rsidRPr="00121354" w:rsidRDefault="00121354" w:rsidP="00121354">
      <w:pPr>
        <w:pStyle w:val="ListParagraph"/>
        <w:numPr>
          <w:ilvl w:val="4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Chia đội từ các danh sách đăng ký</w:t>
      </w:r>
    </w:p>
    <w:p w14:paraId="16507DCA" w14:textId="745D6341" w:rsidR="00121354" w:rsidRDefault="00121354" w:rsidP="00121354">
      <w:pPr>
        <w:pStyle w:val="ListParagraph"/>
        <w:numPr>
          <w:ilvl w:val="3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Quản lý công việc</w:t>
      </w:r>
    </w:p>
    <w:p w14:paraId="3DB5BB8F" w14:textId="719A0571" w:rsidR="00121354" w:rsidRDefault="00121354" w:rsidP="00121354">
      <w:pPr>
        <w:pStyle w:val="ListParagraph"/>
        <w:numPr>
          <w:ilvl w:val="4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Phân chia công việc cho các đội</w:t>
      </w:r>
    </w:p>
    <w:p w14:paraId="3CCFA967" w14:textId="6258467E" w:rsidR="00121354" w:rsidRDefault="00121354" w:rsidP="00121354">
      <w:pPr>
        <w:pStyle w:val="ListParagraph"/>
        <w:numPr>
          <w:ilvl w:val="4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Nhập kết quả từ giấy xác nhận địa phương</w:t>
      </w:r>
    </w:p>
    <w:p w14:paraId="52C1CDAF" w14:textId="6F9537FF" w:rsidR="00121354" w:rsidRDefault="00121354" w:rsidP="00121354">
      <w:pPr>
        <w:pStyle w:val="ListParagraph"/>
        <w:numPr>
          <w:ilvl w:val="3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Quản lý phiếu thanh toán</w:t>
      </w:r>
    </w:p>
    <w:p w14:paraId="4A9224E0" w14:textId="5FC14F45" w:rsidR="00121354" w:rsidRDefault="00121354" w:rsidP="00121354">
      <w:pPr>
        <w:pStyle w:val="ListParagraph"/>
        <w:numPr>
          <w:ilvl w:val="4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Xuất phiếu thanh toán</w:t>
      </w:r>
    </w:p>
    <w:p w14:paraId="51E72029" w14:textId="160B02EE" w:rsidR="00121354" w:rsidRDefault="00121354" w:rsidP="00121354">
      <w:pPr>
        <w:pStyle w:val="ListParagraph"/>
        <w:numPr>
          <w:ilvl w:val="3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Báo cáo, tổng kết</w:t>
      </w:r>
    </w:p>
    <w:p w14:paraId="3F7C176A" w14:textId="0D32B143" w:rsidR="00121354" w:rsidRDefault="00121354" w:rsidP="00121354">
      <w:pPr>
        <w:pStyle w:val="ListParagraph"/>
        <w:numPr>
          <w:ilvl w:val="4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Xuất báo cáo, tổng kết</w:t>
      </w:r>
    </w:p>
    <w:p w14:paraId="4B20F189" w14:textId="6CC7009F" w:rsidR="00121354" w:rsidRDefault="00121354" w:rsidP="00121354">
      <w:pPr>
        <w:pStyle w:val="ListParagraph"/>
        <w:numPr>
          <w:ilvl w:val="2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Quản lý danh sách sinh viên tham gia chiến dịch</w:t>
      </w:r>
    </w:p>
    <w:p w14:paraId="296FD730" w14:textId="78F83E1F" w:rsidR="00121354" w:rsidRDefault="00121354" w:rsidP="00121354">
      <w:pPr>
        <w:pStyle w:val="ListParagraph"/>
        <w:numPr>
          <w:ilvl w:val="3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Nhập danh sách sinh viên từ giấy đăng ký</w:t>
      </w:r>
    </w:p>
    <w:p w14:paraId="66741236" w14:textId="122FE431" w:rsidR="00121354" w:rsidRDefault="00121354" w:rsidP="00121354">
      <w:pPr>
        <w:pStyle w:val="ListParagraph"/>
        <w:numPr>
          <w:ilvl w:val="3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Lọc những sinh viên đủ điều kiện</w:t>
      </w:r>
    </w:p>
    <w:p w14:paraId="5251ED70" w14:textId="5E4D5788" w:rsidR="00121354" w:rsidRDefault="00121354" w:rsidP="00121354">
      <w:pPr>
        <w:pStyle w:val="ListParagraph"/>
        <w:numPr>
          <w:ilvl w:val="3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Lập danh sách sinh viên tham gia</w:t>
      </w:r>
    </w:p>
    <w:p w14:paraId="0228A664" w14:textId="5823E322" w:rsidR="00121354" w:rsidRDefault="00121354" w:rsidP="00121354">
      <w:pPr>
        <w:pStyle w:val="ListParagraph"/>
        <w:numPr>
          <w:ilvl w:val="2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Quản lý danh sách cán bộ - giảng viên tham gia chiến dịch</w:t>
      </w:r>
    </w:p>
    <w:p w14:paraId="73CD6A50" w14:textId="7095F8F8" w:rsidR="00121354" w:rsidRPr="00121354" w:rsidRDefault="00121354" w:rsidP="00121354">
      <w:pPr>
        <w:pStyle w:val="ListParagraph"/>
        <w:numPr>
          <w:ilvl w:val="3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Lập danh sách Cán bộ - Giảng viên tham gia</w:t>
      </w:r>
    </w:p>
    <w:p w14:paraId="036A68E8" w14:textId="788F7A2F" w:rsidR="00F20EC4" w:rsidRDefault="00F20EC4" w:rsidP="00F20EC4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Biểu đồ UseCase</w:t>
      </w:r>
    </w:p>
    <w:p w14:paraId="52CC3507" w14:textId="602ABB4B" w:rsidR="00280988" w:rsidRDefault="00517AF0" w:rsidP="00280988">
      <w:pPr>
        <w:pStyle w:val="ListParagraph"/>
        <w:numPr>
          <w:ilvl w:val="2"/>
          <w:numId w:val="4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Đ</w:t>
      </w:r>
      <w:r w:rsidR="00280988">
        <w:rPr>
          <w:sz w:val="26"/>
          <w:szCs w:val="26"/>
        </w:rPr>
        <w:t>oàn trường</w:t>
      </w:r>
      <w:r w:rsidR="008F595A">
        <w:rPr>
          <w:sz w:val="26"/>
          <w:szCs w:val="26"/>
        </w:rPr>
        <w:t xml:space="preserve"> </w:t>
      </w:r>
    </w:p>
    <w:p w14:paraId="5C5D4E62" w14:textId="3B2CD067" w:rsidR="00AB334B" w:rsidRPr="00450EF5" w:rsidRDefault="00457BBA" w:rsidP="00450EF5">
      <w:pPr>
        <w:pStyle w:val="ListParagraph"/>
        <w:ind w:left="502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33AC2CBD" wp14:editId="183EE890">
            <wp:simplePos x="0" y="0"/>
            <wp:positionH relativeFrom="column">
              <wp:posOffset>319177</wp:posOffset>
            </wp:positionH>
            <wp:positionV relativeFrom="paragraph">
              <wp:posOffset>0</wp:posOffset>
            </wp:positionV>
            <wp:extent cx="6391275" cy="3124199"/>
            <wp:effectExtent l="0" t="0" r="0" b="635"/>
            <wp:wrapThrough wrapText="bothSides">
              <wp:wrapPolygon edited="0">
                <wp:start x="0" y="0"/>
                <wp:lineTo x="0" y="21473"/>
                <wp:lineTo x="21503" y="21473"/>
                <wp:lineTo x="2150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12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13FC0" w14:textId="58C73EE5" w:rsidR="00280988" w:rsidRDefault="00280988" w:rsidP="00280988">
      <w:pPr>
        <w:pStyle w:val="ListParagraph"/>
        <w:numPr>
          <w:ilvl w:val="2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Phòng công tác sinh viên</w:t>
      </w:r>
    </w:p>
    <w:p w14:paraId="6EC4C615" w14:textId="59BDAC52" w:rsidR="00457BBA" w:rsidRPr="00450EF5" w:rsidRDefault="00457BBA" w:rsidP="00450EF5">
      <w:pPr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22A57FB" wp14:editId="5B4624A0">
            <wp:simplePos x="0" y="0"/>
            <wp:positionH relativeFrom="column">
              <wp:posOffset>316230</wp:posOffset>
            </wp:positionH>
            <wp:positionV relativeFrom="paragraph">
              <wp:posOffset>0</wp:posOffset>
            </wp:positionV>
            <wp:extent cx="5943600" cy="4572000"/>
            <wp:effectExtent l="0" t="0" r="0" b="0"/>
            <wp:wrapThrough wrapText="bothSides">
              <wp:wrapPolygon edited="0">
                <wp:start x="0" y="0"/>
                <wp:lineTo x="0" y="21510"/>
                <wp:lineTo x="21531" y="21510"/>
                <wp:lineTo x="2153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3B038" w14:textId="07C2C17A" w:rsidR="00280988" w:rsidRDefault="00280988" w:rsidP="00280988">
      <w:pPr>
        <w:pStyle w:val="ListParagraph"/>
        <w:numPr>
          <w:ilvl w:val="2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Biểu đồ tổng quát</w:t>
      </w:r>
    </w:p>
    <w:p w14:paraId="7E0EEA31" w14:textId="55850B62" w:rsidR="00457BBA" w:rsidRDefault="00450EF5" w:rsidP="00457BBA">
      <w:pPr>
        <w:pStyle w:val="ListParagraph"/>
        <w:numPr>
          <w:ilvl w:val="3"/>
          <w:numId w:val="4"/>
        </w:num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88BA482" wp14:editId="33A153C8">
            <wp:simplePos x="0" y="0"/>
            <wp:positionH relativeFrom="page">
              <wp:posOffset>-14654</wp:posOffset>
            </wp:positionH>
            <wp:positionV relativeFrom="paragraph">
              <wp:posOffset>261962</wp:posOffset>
            </wp:positionV>
            <wp:extent cx="7753350" cy="3828415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BBA">
        <w:rPr>
          <w:sz w:val="26"/>
          <w:szCs w:val="26"/>
        </w:rPr>
        <w:t>Biểu đồ 1</w:t>
      </w:r>
    </w:p>
    <w:p w14:paraId="24800124" w14:textId="751530C8" w:rsidR="00457BBA" w:rsidRDefault="00457BBA" w:rsidP="00457BBA">
      <w:pPr>
        <w:rPr>
          <w:sz w:val="26"/>
          <w:szCs w:val="26"/>
        </w:rPr>
      </w:pPr>
    </w:p>
    <w:p w14:paraId="66A31293" w14:textId="190C71B0" w:rsidR="00457BBA" w:rsidRDefault="00457BBA" w:rsidP="00457BBA">
      <w:pPr>
        <w:rPr>
          <w:sz w:val="26"/>
          <w:szCs w:val="26"/>
        </w:rPr>
      </w:pPr>
    </w:p>
    <w:p w14:paraId="0D723014" w14:textId="70AB1926" w:rsidR="00457BBA" w:rsidRDefault="00457BBA" w:rsidP="00457BBA">
      <w:pPr>
        <w:rPr>
          <w:sz w:val="26"/>
          <w:szCs w:val="26"/>
        </w:rPr>
      </w:pPr>
    </w:p>
    <w:p w14:paraId="6EF0B53F" w14:textId="23662833" w:rsidR="00457BBA" w:rsidRDefault="00457BBA" w:rsidP="00457BBA">
      <w:pPr>
        <w:rPr>
          <w:sz w:val="26"/>
          <w:szCs w:val="26"/>
        </w:rPr>
      </w:pPr>
    </w:p>
    <w:p w14:paraId="2120FF2D" w14:textId="09EA223D" w:rsidR="00457BBA" w:rsidRDefault="00457BBA" w:rsidP="00457BBA">
      <w:pPr>
        <w:rPr>
          <w:sz w:val="26"/>
          <w:szCs w:val="26"/>
        </w:rPr>
      </w:pPr>
    </w:p>
    <w:p w14:paraId="76303D2C" w14:textId="33A7B7F9" w:rsidR="00457BBA" w:rsidRDefault="00457BBA" w:rsidP="00457BBA">
      <w:pPr>
        <w:rPr>
          <w:sz w:val="26"/>
          <w:szCs w:val="26"/>
        </w:rPr>
      </w:pPr>
    </w:p>
    <w:p w14:paraId="44499004" w14:textId="5526CB02" w:rsidR="00457BBA" w:rsidRDefault="00457BBA" w:rsidP="00457BBA">
      <w:pPr>
        <w:rPr>
          <w:sz w:val="26"/>
          <w:szCs w:val="26"/>
        </w:rPr>
      </w:pPr>
    </w:p>
    <w:p w14:paraId="2833CA83" w14:textId="4B9AE955" w:rsidR="00457BBA" w:rsidRDefault="00457BBA" w:rsidP="00457BBA">
      <w:pPr>
        <w:rPr>
          <w:sz w:val="26"/>
          <w:szCs w:val="26"/>
        </w:rPr>
      </w:pPr>
      <w:bookmarkStart w:id="0" w:name="_GoBack"/>
      <w:bookmarkEnd w:id="0"/>
    </w:p>
    <w:p w14:paraId="4634CD78" w14:textId="77777777" w:rsidR="00457BBA" w:rsidRPr="00457BBA" w:rsidRDefault="00457BBA" w:rsidP="00457BBA">
      <w:pPr>
        <w:rPr>
          <w:sz w:val="26"/>
          <w:szCs w:val="26"/>
        </w:rPr>
      </w:pPr>
    </w:p>
    <w:p w14:paraId="4DB996FF" w14:textId="6ED1794E" w:rsidR="00457BBA" w:rsidRDefault="00457BBA" w:rsidP="00457BBA">
      <w:pPr>
        <w:pStyle w:val="ListParagraph"/>
        <w:numPr>
          <w:ilvl w:val="3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Biểu đồ 2</w:t>
      </w:r>
    </w:p>
    <w:p w14:paraId="75279CFE" w14:textId="65B5BF03" w:rsidR="00457BBA" w:rsidRPr="00457BBA" w:rsidRDefault="00457BBA" w:rsidP="00457BBA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209AE60" wp14:editId="21269CB6">
            <wp:extent cx="6602719" cy="5181036"/>
            <wp:effectExtent l="0" t="0" r="825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19" cy="518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E784F" w14:textId="016ACD53" w:rsidR="00457BBA" w:rsidRDefault="00457BBA" w:rsidP="00457BBA">
      <w:pPr>
        <w:pStyle w:val="ListParagraph"/>
        <w:ind w:left="502"/>
        <w:rPr>
          <w:sz w:val="26"/>
          <w:szCs w:val="26"/>
        </w:rPr>
      </w:pPr>
    </w:p>
    <w:p w14:paraId="38E6D9D0" w14:textId="00080A14" w:rsidR="00457BBA" w:rsidRDefault="00457BBA" w:rsidP="00457BBA">
      <w:pPr>
        <w:pStyle w:val="ListParagraph"/>
        <w:ind w:left="360"/>
        <w:rPr>
          <w:sz w:val="26"/>
          <w:szCs w:val="26"/>
        </w:rPr>
      </w:pPr>
    </w:p>
    <w:p w14:paraId="67F6B83E" w14:textId="77777777" w:rsidR="00925C08" w:rsidRDefault="00925C08" w:rsidP="00925C08">
      <w:pPr>
        <w:pStyle w:val="ListParagraph"/>
        <w:numPr>
          <w:ilvl w:val="1"/>
          <w:numId w:val="21"/>
        </w:numPr>
        <w:spacing w:line="256" w:lineRule="auto"/>
        <w:rPr>
          <w:sz w:val="26"/>
          <w:szCs w:val="26"/>
        </w:rPr>
      </w:pPr>
      <w:r>
        <w:rPr>
          <w:sz w:val="26"/>
          <w:szCs w:val="26"/>
        </w:rPr>
        <w:t>Đặc tả UseCase</w:t>
      </w:r>
    </w:p>
    <w:p w14:paraId="7F07098C" w14:textId="77777777" w:rsidR="00925C08" w:rsidRDefault="00925C08" w:rsidP="00925C08">
      <w:pPr>
        <w:pStyle w:val="ListParagraph"/>
        <w:numPr>
          <w:ilvl w:val="2"/>
          <w:numId w:val="21"/>
        </w:numPr>
        <w:spacing w:line="25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Quản lý danh sách SV tham gia</w:t>
      </w:r>
    </w:p>
    <w:p w14:paraId="4C0636B2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Name</w:t>
      </w:r>
      <w:r>
        <w:rPr>
          <w:sz w:val="26"/>
          <w:szCs w:val="26"/>
        </w:rPr>
        <w:t>: Quản lý danh sách SV tham gia.</w:t>
      </w:r>
    </w:p>
    <w:p w14:paraId="256D27CD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Actors</w:t>
      </w:r>
      <w:r>
        <w:rPr>
          <w:sz w:val="26"/>
          <w:szCs w:val="26"/>
        </w:rPr>
        <w:t xml:space="preserve">: </w:t>
      </w:r>
    </w:p>
    <w:p w14:paraId="679CB4D8" w14:textId="77777777" w:rsidR="00925C08" w:rsidRDefault="00925C08" w:rsidP="00925C08">
      <w:pPr>
        <w:pStyle w:val="ListParagraph"/>
        <w:numPr>
          <w:ilvl w:val="0"/>
          <w:numId w:val="14"/>
        </w:numPr>
        <w:spacing w:line="256" w:lineRule="auto"/>
        <w:rPr>
          <w:sz w:val="26"/>
          <w:szCs w:val="26"/>
        </w:rPr>
      </w:pPr>
      <w:r>
        <w:rPr>
          <w:sz w:val="26"/>
          <w:szCs w:val="26"/>
        </w:rPr>
        <w:t>Phòng công tác SV</w:t>
      </w:r>
    </w:p>
    <w:p w14:paraId="01D2A65A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Description</w:t>
      </w:r>
      <w:r>
        <w:rPr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Lập danh sách SV đăng ký, lọc những sinh viên thỏa điều kiện và lập danh sách SV tham gia.</w:t>
      </w:r>
    </w:p>
    <w:p w14:paraId="0944830C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Goal</w:t>
      </w:r>
      <w:r>
        <w:rPr>
          <w:sz w:val="26"/>
          <w:szCs w:val="26"/>
        </w:rPr>
        <w:t>: Lập được danh sách những SV tham gia chiến dịch.</w:t>
      </w:r>
    </w:p>
    <w:p w14:paraId="24640741" w14:textId="77777777" w:rsidR="00925C08" w:rsidRDefault="00925C08" w:rsidP="00925C08">
      <w:pPr>
        <w:pStyle w:val="ListParagraph"/>
        <w:ind w:left="502"/>
        <w:rPr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lastRenderedPageBreak/>
        <w:t>Pre-condition</w:t>
      </w:r>
      <w:r>
        <w:rPr>
          <w:sz w:val="26"/>
          <w:szCs w:val="26"/>
          <w:lang w:val="fr-FR"/>
        </w:rPr>
        <w:t>: Phải có danh sách SV đăng ký.</w:t>
      </w:r>
    </w:p>
    <w:p w14:paraId="2C77134F" w14:textId="77777777" w:rsidR="00925C08" w:rsidRDefault="00925C08" w:rsidP="00925C08">
      <w:pPr>
        <w:pStyle w:val="ListParagraph"/>
        <w:ind w:left="502"/>
        <w:rPr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Trigger </w:t>
      </w:r>
      <w:r>
        <w:rPr>
          <w:sz w:val="26"/>
          <w:szCs w:val="26"/>
          <w:lang w:val="fr-FR"/>
        </w:rPr>
        <w:t>: Nhân viên nhấn vào nút « Quản lý danh sách SV tham gia ».</w:t>
      </w:r>
    </w:p>
    <w:p w14:paraId="6F2C8BF6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Post-condition</w:t>
      </w:r>
      <w:r>
        <w:rPr>
          <w:sz w:val="26"/>
          <w:szCs w:val="26"/>
        </w:rPr>
        <w:t> : Tạo được danh sách SV tham gia chiến dịch.</w:t>
      </w:r>
    </w:p>
    <w:p w14:paraId="1B023ECA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Normal flow</w:t>
      </w:r>
      <w:r>
        <w:rPr>
          <w:sz w:val="26"/>
          <w:szCs w:val="26"/>
        </w:rPr>
        <w:t xml:space="preserve">: </w:t>
      </w:r>
    </w:p>
    <w:p w14:paraId="402F8228" w14:textId="77777777" w:rsidR="00925C08" w:rsidRDefault="00925C08" w:rsidP="00925C08">
      <w:pPr>
        <w:pStyle w:val="ListParagraph"/>
        <w:numPr>
          <w:ilvl w:val="0"/>
          <w:numId w:val="15"/>
        </w:numPr>
        <w:spacing w:line="256" w:lineRule="auto"/>
        <w:rPr>
          <w:sz w:val="26"/>
          <w:szCs w:val="26"/>
        </w:rPr>
      </w:pPr>
      <w:r>
        <w:rPr>
          <w:sz w:val="26"/>
          <w:szCs w:val="26"/>
        </w:rPr>
        <w:t xml:space="preserve">Nhân viên nhấn vào nút “Quản lý danh sách SV tham gia”. </w:t>
      </w:r>
    </w:p>
    <w:p w14:paraId="79A109E6" w14:textId="77777777" w:rsidR="00925C08" w:rsidRDefault="00925C08" w:rsidP="00925C08">
      <w:pPr>
        <w:pStyle w:val="ListParagraph"/>
        <w:numPr>
          <w:ilvl w:val="0"/>
          <w:numId w:val="15"/>
        </w:numPr>
        <w:spacing w:line="256" w:lineRule="auto"/>
        <w:rPr>
          <w:sz w:val="26"/>
          <w:szCs w:val="26"/>
        </w:rPr>
      </w:pPr>
      <w:r>
        <w:rPr>
          <w:sz w:val="26"/>
          <w:szCs w:val="26"/>
        </w:rPr>
        <w:t>Nhân viên nhập danh sách SV đăng ký chiến dịch.</w:t>
      </w:r>
    </w:p>
    <w:p w14:paraId="3205C6CC" w14:textId="77777777" w:rsidR="00925C08" w:rsidRDefault="00925C08" w:rsidP="00925C08">
      <w:pPr>
        <w:pStyle w:val="ListParagraph"/>
        <w:numPr>
          <w:ilvl w:val="0"/>
          <w:numId w:val="15"/>
        </w:numPr>
        <w:spacing w:line="256" w:lineRule="auto"/>
        <w:rPr>
          <w:sz w:val="26"/>
          <w:szCs w:val="26"/>
        </w:rPr>
      </w:pPr>
      <w:r>
        <w:rPr>
          <w:sz w:val="26"/>
          <w:szCs w:val="26"/>
        </w:rPr>
        <w:t>Nhân viên nhấn vào nút “Tạo danh sách SV tham gia”.</w:t>
      </w:r>
    </w:p>
    <w:p w14:paraId="22A85EE5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Alternative flow</w:t>
      </w:r>
      <w:r>
        <w:rPr>
          <w:sz w:val="26"/>
          <w:szCs w:val="26"/>
        </w:rPr>
        <w:t xml:space="preserve">: Nhập sai danh sách SV đăng ký </w:t>
      </w:r>
      <w:r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Sửa lại</w:t>
      </w:r>
    </w:p>
    <w:p w14:paraId="304D486A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Exception flow</w:t>
      </w:r>
      <w:r>
        <w:rPr>
          <w:sz w:val="26"/>
          <w:szCs w:val="26"/>
        </w:rPr>
        <w:t xml:space="preserve">: Không lập được danh sách SV tham gia hay đăng ký </w:t>
      </w:r>
      <w:r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hiện thông báo lỗi và quay về bước nhập thông tin lại. </w:t>
      </w:r>
    </w:p>
    <w:p w14:paraId="1FDFE074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</w:p>
    <w:p w14:paraId="6AB282BA" w14:textId="77777777" w:rsidR="00925C08" w:rsidRDefault="00925C08" w:rsidP="00925C08">
      <w:pPr>
        <w:pStyle w:val="ListParagraph"/>
        <w:numPr>
          <w:ilvl w:val="2"/>
          <w:numId w:val="21"/>
        </w:numPr>
        <w:spacing w:line="25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Quản lý danh sách CB-GV tham gia</w:t>
      </w:r>
    </w:p>
    <w:p w14:paraId="5D4E0970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Name</w:t>
      </w:r>
      <w:r>
        <w:rPr>
          <w:sz w:val="26"/>
          <w:szCs w:val="26"/>
        </w:rPr>
        <w:t>: Quản lý danh sách CB-GV tham gia.</w:t>
      </w:r>
    </w:p>
    <w:p w14:paraId="15CCEECC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Actors</w:t>
      </w:r>
      <w:r>
        <w:rPr>
          <w:sz w:val="26"/>
          <w:szCs w:val="26"/>
        </w:rPr>
        <w:t xml:space="preserve">: </w:t>
      </w:r>
    </w:p>
    <w:p w14:paraId="71F1CB2B" w14:textId="77777777" w:rsidR="00925C08" w:rsidRDefault="00925C08" w:rsidP="00925C08">
      <w:pPr>
        <w:pStyle w:val="ListParagraph"/>
        <w:numPr>
          <w:ilvl w:val="0"/>
          <w:numId w:val="14"/>
        </w:numPr>
        <w:spacing w:line="256" w:lineRule="auto"/>
        <w:rPr>
          <w:sz w:val="26"/>
          <w:szCs w:val="26"/>
        </w:rPr>
      </w:pPr>
      <w:r>
        <w:rPr>
          <w:sz w:val="26"/>
          <w:szCs w:val="26"/>
        </w:rPr>
        <w:t>Chi đoàn CB-GV</w:t>
      </w:r>
    </w:p>
    <w:p w14:paraId="640C2043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Description</w:t>
      </w:r>
      <w:r>
        <w:rPr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Lập danh sách CB-GV tham gia chiến dịch.</w:t>
      </w:r>
    </w:p>
    <w:p w14:paraId="403E9D0E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Goal</w:t>
      </w:r>
      <w:r>
        <w:rPr>
          <w:sz w:val="26"/>
          <w:szCs w:val="26"/>
        </w:rPr>
        <w:t>: Lập được danh sách CB-GV tham gia chiến dịch.</w:t>
      </w:r>
    </w:p>
    <w:p w14:paraId="3D1BFF72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Pre-condition</w:t>
      </w:r>
      <w:r>
        <w:rPr>
          <w:sz w:val="26"/>
          <w:szCs w:val="26"/>
        </w:rPr>
        <w:t>: UI phải hiện đầy đủ thông tin</w:t>
      </w:r>
    </w:p>
    <w:p w14:paraId="76239EB0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Trigger </w:t>
      </w:r>
      <w:r>
        <w:rPr>
          <w:sz w:val="26"/>
          <w:szCs w:val="26"/>
        </w:rPr>
        <w:t>: Nhân viên nhấn vào nút « Quản lý danh sách CB-GV tham gia ».</w:t>
      </w:r>
    </w:p>
    <w:p w14:paraId="4F8BC3D1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Post-condition</w:t>
      </w:r>
      <w:r>
        <w:rPr>
          <w:sz w:val="26"/>
          <w:szCs w:val="26"/>
        </w:rPr>
        <w:t> : Tạo được danh sách CB-GV tham gia chiến dịch.</w:t>
      </w:r>
    </w:p>
    <w:p w14:paraId="3FE408C2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Normal flow</w:t>
      </w:r>
      <w:r>
        <w:rPr>
          <w:sz w:val="26"/>
          <w:szCs w:val="26"/>
        </w:rPr>
        <w:t xml:space="preserve">: </w:t>
      </w:r>
    </w:p>
    <w:p w14:paraId="2A30E088" w14:textId="77777777" w:rsidR="00925C08" w:rsidRDefault="00925C08" w:rsidP="00925C08">
      <w:pPr>
        <w:pStyle w:val="ListParagraph"/>
        <w:numPr>
          <w:ilvl w:val="0"/>
          <w:numId w:val="15"/>
        </w:numPr>
        <w:spacing w:line="256" w:lineRule="auto"/>
        <w:rPr>
          <w:sz w:val="26"/>
          <w:szCs w:val="26"/>
        </w:rPr>
      </w:pPr>
      <w:r>
        <w:rPr>
          <w:sz w:val="26"/>
          <w:szCs w:val="26"/>
        </w:rPr>
        <w:t xml:space="preserve">Nhân viên nhấn vào nút “Quản lý danh sách CB-GV tham gia”. </w:t>
      </w:r>
    </w:p>
    <w:p w14:paraId="30228405" w14:textId="77777777" w:rsidR="00925C08" w:rsidRDefault="00925C08" w:rsidP="00925C08">
      <w:pPr>
        <w:pStyle w:val="ListParagraph"/>
        <w:numPr>
          <w:ilvl w:val="0"/>
          <w:numId w:val="15"/>
        </w:numPr>
        <w:spacing w:line="256" w:lineRule="auto"/>
        <w:rPr>
          <w:sz w:val="26"/>
          <w:szCs w:val="26"/>
        </w:rPr>
      </w:pPr>
      <w:r>
        <w:rPr>
          <w:sz w:val="26"/>
          <w:szCs w:val="26"/>
        </w:rPr>
        <w:t>Nhân viên nhập danh sách CB-GV đăng ký tham gia chiến dịch.</w:t>
      </w:r>
    </w:p>
    <w:p w14:paraId="372F79A7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Alternative flow</w:t>
      </w:r>
      <w:r>
        <w:rPr>
          <w:sz w:val="26"/>
          <w:szCs w:val="26"/>
        </w:rPr>
        <w:t xml:space="preserve">: Nhập sai danh sách CB-GV đăng ký </w:t>
      </w:r>
      <w:r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Sửa lại</w:t>
      </w:r>
    </w:p>
    <w:p w14:paraId="335ABA3C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Exception flow</w:t>
      </w:r>
      <w:r>
        <w:rPr>
          <w:sz w:val="26"/>
          <w:szCs w:val="26"/>
        </w:rPr>
        <w:t xml:space="preserve">: Không lập được danh sách CB-GV tham gia hay đăng ký </w:t>
      </w:r>
      <w:r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hiện thông báo lỗi và quay về bước nhập thông tin lại. </w:t>
      </w:r>
    </w:p>
    <w:p w14:paraId="3AA75CF9" w14:textId="77777777" w:rsidR="00925C08" w:rsidRDefault="00925C08" w:rsidP="00925C08">
      <w:pPr>
        <w:ind w:left="142"/>
        <w:rPr>
          <w:b/>
          <w:sz w:val="26"/>
          <w:szCs w:val="26"/>
        </w:rPr>
      </w:pPr>
    </w:p>
    <w:p w14:paraId="41A699BE" w14:textId="77777777" w:rsidR="00925C08" w:rsidRDefault="00925C08" w:rsidP="00925C08">
      <w:pPr>
        <w:pStyle w:val="ListParagraph"/>
        <w:numPr>
          <w:ilvl w:val="2"/>
          <w:numId w:val="21"/>
        </w:numPr>
        <w:spacing w:line="25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Quản lý đội tham gia</w:t>
      </w:r>
    </w:p>
    <w:p w14:paraId="2F64ED55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Name</w:t>
      </w:r>
      <w:r>
        <w:rPr>
          <w:sz w:val="26"/>
          <w:szCs w:val="26"/>
        </w:rPr>
        <w:t>: Quản lý đội tham gia.</w:t>
      </w:r>
    </w:p>
    <w:p w14:paraId="4DF1B184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Actors</w:t>
      </w:r>
      <w:r>
        <w:rPr>
          <w:sz w:val="26"/>
          <w:szCs w:val="26"/>
        </w:rPr>
        <w:t xml:space="preserve">: </w:t>
      </w:r>
    </w:p>
    <w:p w14:paraId="4C33F469" w14:textId="77777777" w:rsidR="00925C08" w:rsidRDefault="00925C08" w:rsidP="00925C08">
      <w:pPr>
        <w:pStyle w:val="ListParagraph"/>
        <w:numPr>
          <w:ilvl w:val="0"/>
          <w:numId w:val="14"/>
        </w:numPr>
        <w:spacing w:line="256" w:lineRule="auto"/>
        <w:rPr>
          <w:sz w:val="26"/>
          <w:szCs w:val="26"/>
        </w:rPr>
      </w:pPr>
      <w:r>
        <w:rPr>
          <w:sz w:val="26"/>
          <w:szCs w:val="26"/>
        </w:rPr>
        <w:t>Đoàn trường</w:t>
      </w:r>
    </w:p>
    <w:p w14:paraId="003449B9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Description</w:t>
      </w:r>
      <w:r>
        <w:rPr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Lập ra những đội từ danh sách SV &amp; CB-GV tham gia.</w:t>
      </w:r>
    </w:p>
    <w:p w14:paraId="70FCEF0F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Goal</w:t>
      </w:r>
      <w:r>
        <w:rPr>
          <w:sz w:val="26"/>
          <w:szCs w:val="26"/>
        </w:rPr>
        <w:t>: Lập được danh sách các đội tham gia chiến dịch.</w:t>
      </w:r>
    </w:p>
    <w:p w14:paraId="326BFCC6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Pre-condition</w:t>
      </w:r>
      <w:r>
        <w:rPr>
          <w:sz w:val="26"/>
          <w:szCs w:val="26"/>
        </w:rPr>
        <w:t>: Phải có thông tin danh sách SV &amp; CB-GV tham gia.</w:t>
      </w:r>
    </w:p>
    <w:p w14:paraId="73CD1690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Trigger </w:t>
      </w:r>
      <w:r>
        <w:rPr>
          <w:sz w:val="26"/>
          <w:szCs w:val="26"/>
        </w:rPr>
        <w:t>: Nhân viên nhấn vào nút « Quản lý đội tham gia ».</w:t>
      </w:r>
    </w:p>
    <w:p w14:paraId="1DE77BF7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Post-condition</w:t>
      </w:r>
      <w:r>
        <w:rPr>
          <w:sz w:val="26"/>
          <w:szCs w:val="26"/>
        </w:rPr>
        <w:t> : Tạo được danh sách các đội.</w:t>
      </w:r>
    </w:p>
    <w:p w14:paraId="548B6AB3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Normal flow</w:t>
      </w:r>
      <w:r>
        <w:rPr>
          <w:sz w:val="26"/>
          <w:szCs w:val="26"/>
        </w:rPr>
        <w:t xml:space="preserve">: </w:t>
      </w:r>
    </w:p>
    <w:p w14:paraId="0389492C" w14:textId="77777777" w:rsidR="00925C08" w:rsidRDefault="00925C08" w:rsidP="00925C08">
      <w:pPr>
        <w:pStyle w:val="ListParagraph"/>
        <w:numPr>
          <w:ilvl w:val="0"/>
          <w:numId w:val="15"/>
        </w:numPr>
        <w:spacing w:line="256" w:lineRule="auto"/>
        <w:rPr>
          <w:sz w:val="26"/>
          <w:szCs w:val="26"/>
        </w:rPr>
      </w:pPr>
      <w:r>
        <w:rPr>
          <w:sz w:val="26"/>
          <w:szCs w:val="26"/>
        </w:rPr>
        <w:t xml:space="preserve">Nhân viên nhấn vào nút “Quản lý đội tham gia”. </w:t>
      </w:r>
    </w:p>
    <w:p w14:paraId="44C8BEED" w14:textId="77777777" w:rsidR="00925C08" w:rsidRDefault="00925C08" w:rsidP="00925C08">
      <w:pPr>
        <w:pStyle w:val="ListParagraph"/>
        <w:numPr>
          <w:ilvl w:val="0"/>
          <w:numId w:val="15"/>
        </w:numPr>
        <w:spacing w:line="256" w:lineRule="auto"/>
        <w:rPr>
          <w:sz w:val="26"/>
          <w:szCs w:val="26"/>
        </w:rPr>
      </w:pPr>
      <w:r>
        <w:rPr>
          <w:sz w:val="26"/>
          <w:szCs w:val="26"/>
        </w:rPr>
        <w:t>Nhân viên sắp xếp các SV và CB-GV vào những đội cho cân đối.</w:t>
      </w:r>
    </w:p>
    <w:p w14:paraId="64516ECD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Alternative flow</w:t>
      </w:r>
      <w:r>
        <w:rPr>
          <w:sz w:val="26"/>
          <w:szCs w:val="26"/>
        </w:rPr>
        <w:t xml:space="preserve">: Tạo danh sách đội sai </w:t>
      </w:r>
      <w:r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Sửa lại</w:t>
      </w:r>
    </w:p>
    <w:p w14:paraId="23148D1C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Exception flow</w:t>
      </w:r>
      <w:r>
        <w:rPr>
          <w:sz w:val="26"/>
          <w:szCs w:val="26"/>
        </w:rPr>
        <w:t xml:space="preserve">: Không lập được danh sách các đội </w:t>
      </w:r>
      <w:r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hiện thông báo lỗi và quay về bước nhập thông tin lại. </w:t>
      </w:r>
    </w:p>
    <w:p w14:paraId="66762E75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</w:p>
    <w:p w14:paraId="5EE11CB0" w14:textId="77777777" w:rsidR="00925C08" w:rsidRDefault="00925C08" w:rsidP="00925C08">
      <w:pPr>
        <w:pStyle w:val="ListParagraph"/>
        <w:numPr>
          <w:ilvl w:val="2"/>
          <w:numId w:val="21"/>
        </w:numPr>
        <w:spacing w:line="25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Quản lý công việc</w:t>
      </w:r>
    </w:p>
    <w:p w14:paraId="7D167223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Name</w:t>
      </w:r>
      <w:r>
        <w:rPr>
          <w:sz w:val="26"/>
          <w:szCs w:val="26"/>
        </w:rPr>
        <w:t>: Quản lý công việc.</w:t>
      </w:r>
    </w:p>
    <w:p w14:paraId="61259FA0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Actors</w:t>
      </w:r>
      <w:r>
        <w:rPr>
          <w:sz w:val="26"/>
          <w:szCs w:val="26"/>
        </w:rPr>
        <w:t xml:space="preserve">: </w:t>
      </w:r>
    </w:p>
    <w:p w14:paraId="7B69A127" w14:textId="77777777" w:rsidR="00925C08" w:rsidRDefault="00925C08" w:rsidP="00925C08">
      <w:pPr>
        <w:pStyle w:val="ListParagraph"/>
        <w:numPr>
          <w:ilvl w:val="0"/>
          <w:numId w:val="14"/>
        </w:numPr>
        <w:spacing w:line="256" w:lineRule="auto"/>
        <w:rPr>
          <w:sz w:val="26"/>
          <w:szCs w:val="26"/>
        </w:rPr>
      </w:pPr>
      <w:r>
        <w:rPr>
          <w:sz w:val="26"/>
          <w:szCs w:val="26"/>
        </w:rPr>
        <w:t>Đoàn trường</w:t>
      </w:r>
    </w:p>
    <w:p w14:paraId="1E5841D1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Description</w:t>
      </w:r>
      <w:r>
        <w:rPr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Nhập công việc, giao công việc cho các đội, cập nhật kết quả công việc</w:t>
      </w:r>
    </w:p>
    <w:p w14:paraId="3AE1B117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Goal</w:t>
      </w:r>
      <w:r>
        <w:rPr>
          <w:sz w:val="26"/>
          <w:szCs w:val="26"/>
        </w:rPr>
        <w:t>: Các đội tham gia chiến dịch được giao công việc.</w:t>
      </w:r>
    </w:p>
    <w:p w14:paraId="7F5381BD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Pre-condition</w:t>
      </w:r>
      <w:r>
        <w:rPr>
          <w:sz w:val="26"/>
          <w:szCs w:val="26"/>
        </w:rPr>
        <w:t>: Phải có thông tin danh sách đội tham gia.</w:t>
      </w:r>
    </w:p>
    <w:p w14:paraId="41A52D51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Trigger </w:t>
      </w:r>
      <w:r>
        <w:rPr>
          <w:sz w:val="26"/>
          <w:szCs w:val="26"/>
        </w:rPr>
        <w:t>: Nhân viên nhấn vào nút « Quản lý công việc ».</w:t>
      </w:r>
    </w:p>
    <w:p w14:paraId="78C8476D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Post-condition</w:t>
      </w:r>
      <w:r>
        <w:rPr>
          <w:sz w:val="26"/>
          <w:szCs w:val="26"/>
        </w:rPr>
        <w:t> : Công việc đã được giao cho 1 đội.</w:t>
      </w:r>
    </w:p>
    <w:p w14:paraId="366919FB" w14:textId="77777777" w:rsidR="00925C08" w:rsidRDefault="00925C08" w:rsidP="00925C08">
      <w:pPr>
        <w:pStyle w:val="ListParagraph"/>
        <w:numPr>
          <w:ilvl w:val="0"/>
          <w:numId w:val="16"/>
        </w:numPr>
        <w:spacing w:line="256" w:lineRule="auto"/>
        <w:rPr>
          <w:sz w:val="26"/>
          <w:szCs w:val="26"/>
        </w:rPr>
      </w:pPr>
      <w:r>
        <w:rPr>
          <w:sz w:val="26"/>
          <w:szCs w:val="26"/>
        </w:rPr>
        <w:t>Công việc được giao cho 1 đội.</w:t>
      </w:r>
    </w:p>
    <w:p w14:paraId="791695E9" w14:textId="77777777" w:rsidR="00925C08" w:rsidRDefault="00925C08" w:rsidP="00925C08">
      <w:pPr>
        <w:pStyle w:val="ListParagraph"/>
        <w:numPr>
          <w:ilvl w:val="0"/>
          <w:numId w:val="16"/>
        </w:numPr>
        <w:spacing w:line="256" w:lineRule="auto"/>
        <w:rPr>
          <w:sz w:val="26"/>
          <w:szCs w:val="26"/>
        </w:rPr>
      </w:pPr>
      <w:r>
        <w:rPr>
          <w:sz w:val="26"/>
          <w:szCs w:val="26"/>
        </w:rPr>
        <w:t xml:space="preserve">Số lượng công việc giảm đi </w:t>
      </w:r>
    </w:p>
    <w:p w14:paraId="728202C7" w14:textId="77777777" w:rsidR="00925C08" w:rsidRDefault="00925C08" w:rsidP="00925C08">
      <w:pPr>
        <w:pStyle w:val="ListParagraph"/>
        <w:numPr>
          <w:ilvl w:val="0"/>
          <w:numId w:val="16"/>
        </w:numPr>
        <w:spacing w:line="256" w:lineRule="auto"/>
        <w:rPr>
          <w:sz w:val="26"/>
          <w:szCs w:val="26"/>
        </w:rPr>
      </w:pPr>
      <w:r>
        <w:rPr>
          <w:sz w:val="26"/>
          <w:szCs w:val="26"/>
        </w:rPr>
        <w:t>Trạng thái của đội được thay đổi</w:t>
      </w:r>
    </w:p>
    <w:p w14:paraId="00B1854E" w14:textId="77777777" w:rsidR="00925C08" w:rsidRDefault="00925C08" w:rsidP="00925C08">
      <w:pPr>
        <w:pStyle w:val="ListParagraph"/>
        <w:numPr>
          <w:ilvl w:val="0"/>
          <w:numId w:val="16"/>
        </w:numPr>
        <w:spacing w:line="256" w:lineRule="auto"/>
        <w:rPr>
          <w:sz w:val="26"/>
          <w:szCs w:val="26"/>
        </w:rPr>
      </w:pPr>
      <w:r>
        <w:rPr>
          <w:sz w:val="26"/>
          <w:szCs w:val="26"/>
        </w:rPr>
        <w:t>Số lượng đội chưa được giao việc giảm đi</w:t>
      </w:r>
      <w:r>
        <w:rPr>
          <w:sz w:val="26"/>
          <w:szCs w:val="26"/>
        </w:rPr>
        <w:tab/>
      </w:r>
    </w:p>
    <w:p w14:paraId="3553C24D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Normal flow</w:t>
      </w:r>
      <w:r>
        <w:rPr>
          <w:sz w:val="26"/>
          <w:szCs w:val="26"/>
        </w:rPr>
        <w:t xml:space="preserve">: </w:t>
      </w:r>
    </w:p>
    <w:p w14:paraId="6951C9F4" w14:textId="77777777" w:rsidR="00925C08" w:rsidRDefault="00925C08" w:rsidP="00925C08">
      <w:pPr>
        <w:pStyle w:val="ListParagraph"/>
        <w:numPr>
          <w:ilvl w:val="0"/>
          <w:numId w:val="15"/>
        </w:numPr>
        <w:spacing w:line="256" w:lineRule="auto"/>
        <w:rPr>
          <w:sz w:val="26"/>
          <w:szCs w:val="26"/>
        </w:rPr>
      </w:pPr>
      <w:r>
        <w:rPr>
          <w:sz w:val="26"/>
          <w:szCs w:val="26"/>
        </w:rPr>
        <w:t xml:space="preserve">Nhân viên nhấn vào nút “Quản lý công việc”. </w:t>
      </w:r>
    </w:p>
    <w:p w14:paraId="01BD9403" w14:textId="77777777" w:rsidR="00925C08" w:rsidRDefault="00925C08" w:rsidP="00925C08">
      <w:pPr>
        <w:pStyle w:val="ListParagraph"/>
        <w:numPr>
          <w:ilvl w:val="0"/>
          <w:numId w:val="15"/>
        </w:numPr>
        <w:spacing w:line="256" w:lineRule="auto"/>
        <w:rPr>
          <w:sz w:val="26"/>
          <w:szCs w:val="26"/>
        </w:rPr>
      </w:pPr>
      <w:r>
        <w:rPr>
          <w:sz w:val="26"/>
          <w:szCs w:val="26"/>
        </w:rPr>
        <w:t>Nhân viên nhập danh sách các công việc</w:t>
      </w:r>
    </w:p>
    <w:p w14:paraId="60E3E458" w14:textId="77777777" w:rsidR="00925C08" w:rsidRDefault="00925C08" w:rsidP="00925C08">
      <w:pPr>
        <w:pStyle w:val="ListParagraph"/>
        <w:numPr>
          <w:ilvl w:val="0"/>
          <w:numId w:val="15"/>
        </w:numPr>
        <w:spacing w:line="256" w:lineRule="auto"/>
        <w:rPr>
          <w:sz w:val="26"/>
          <w:szCs w:val="26"/>
        </w:rPr>
      </w:pPr>
      <w:r>
        <w:rPr>
          <w:sz w:val="26"/>
          <w:szCs w:val="26"/>
        </w:rPr>
        <w:t>Nhân viên giao công việc cho các đội.</w:t>
      </w:r>
    </w:p>
    <w:p w14:paraId="21BBF916" w14:textId="77777777" w:rsidR="00925C08" w:rsidRDefault="00925C08" w:rsidP="00925C08">
      <w:pPr>
        <w:pStyle w:val="ListParagraph"/>
        <w:numPr>
          <w:ilvl w:val="0"/>
          <w:numId w:val="15"/>
        </w:numPr>
        <w:spacing w:line="256" w:lineRule="auto"/>
        <w:rPr>
          <w:sz w:val="26"/>
          <w:szCs w:val="26"/>
        </w:rPr>
      </w:pPr>
      <w:r>
        <w:rPr>
          <w:sz w:val="26"/>
          <w:szCs w:val="26"/>
        </w:rPr>
        <w:t xml:space="preserve">Nhân viên cập nhật thông tin của công việc </w:t>
      </w:r>
    </w:p>
    <w:p w14:paraId="434F87CD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Alternative flow</w:t>
      </w:r>
      <w:r>
        <w:rPr>
          <w:sz w:val="26"/>
          <w:szCs w:val="26"/>
        </w:rPr>
        <w:t xml:space="preserve">: </w:t>
      </w:r>
    </w:p>
    <w:p w14:paraId="5D198FE6" w14:textId="77777777" w:rsidR="00925C08" w:rsidRDefault="00925C08" w:rsidP="00925C08">
      <w:pPr>
        <w:pStyle w:val="ListParagraph"/>
        <w:numPr>
          <w:ilvl w:val="0"/>
          <w:numId w:val="17"/>
        </w:numPr>
        <w:spacing w:line="256" w:lineRule="auto"/>
        <w:rPr>
          <w:sz w:val="26"/>
          <w:szCs w:val="26"/>
        </w:rPr>
      </w:pPr>
      <w:r>
        <w:rPr>
          <w:sz w:val="26"/>
          <w:szCs w:val="26"/>
        </w:rPr>
        <w:t xml:space="preserve">Nhập chi tiết công việc sai </w:t>
      </w:r>
      <w:r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Sửa lại</w:t>
      </w:r>
    </w:p>
    <w:p w14:paraId="38B24EE2" w14:textId="77777777" w:rsidR="00925C08" w:rsidRDefault="00925C08" w:rsidP="00925C08">
      <w:pPr>
        <w:pStyle w:val="ListParagraph"/>
        <w:numPr>
          <w:ilvl w:val="0"/>
          <w:numId w:val="17"/>
        </w:numPr>
        <w:spacing w:line="256" w:lineRule="auto"/>
        <w:rPr>
          <w:sz w:val="26"/>
          <w:szCs w:val="26"/>
        </w:rPr>
      </w:pPr>
      <w:r>
        <w:rPr>
          <w:sz w:val="26"/>
          <w:szCs w:val="26"/>
        </w:rPr>
        <w:t xml:space="preserve">Không đủ đội để giao công việc </w:t>
      </w:r>
      <w:r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chia đội lại hoặc bỏ công việc</w:t>
      </w:r>
    </w:p>
    <w:p w14:paraId="2B891642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Exception flow</w:t>
      </w:r>
      <w:r>
        <w:rPr>
          <w:sz w:val="26"/>
          <w:szCs w:val="26"/>
        </w:rPr>
        <w:t xml:space="preserve">: Không nhập được danh sách công việc hoặc không giao công việc được </w:t>
      </w:r>
      <w:r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hiện thông báo lỗi và quay về bước nhập thông tin lại. </w:t>
      </w:r>
    </w:p>
    <w:p w14:paraId="4527B9DE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</w:p>
    <w:p w14:paraId="201255F6" w14:textId="77777777" w:rsidR="00925C08" w:rsidRDefault="00925C08" w:rsidP="00925C08">
      <w:pPr>
        <w:pStyle w:val="ListParagraph"/>
        <w:numPr>
          <w:ilvl w:val="2"/>
          <w:numId w:val="21"/>
        </w:numPr>
        <w:spacing w:line="25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Quản lý phiếu thanh toán</w:t>
      </w:r>
    </w:p>
    <w:p w14:paraId="7A788FD0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Name</w:t>
      </w:r>
      <w:r>
        <w:rPr>
          <w:sz w:val="26"/>
          <w:szCs w:val="26"/>
        </w:rPr>
        <w:t>: Quản lý phiếu thanh toán.</w:t>
      </w:r>
    </w:p>
    <w:p w14:paraId="7E320968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Actors</w:t>
      </w:r>
      <w:r>
        <w:rPr>
          <w:sz w:val="26"/>
          <w:szCs w:val="26"/>
        </w:rPr>
        <w:t xml:space="preserve">: </w:t>
      </w:r>
    </w:p>
    <w:p w14:paraId="609FDBE2" w14:textId="77777777" w:rsidR="00925C08" w:rsidRDefault="00925C08" w:rsidP="00925C08">
      <w:pPr>
        <w:pStyle w:val="ListParagraph"/>
        <w:numPr>
          <w:ilvl w:val="0"/>
          <w:numId w:val="14"/>
        </w:numPr>
        <w:spacing w:line="256" w:lineRule="auto"/>
        <w:rPr>
          <w:sz w:val="26"/>
          <w:szCs w:val="26"/>
        </w:rPr>
      </w:pPr>
      <w:r>
        <w:rPr>
          <w:sz w:val="26"/>
          <w:szCs w:val="26"/>
        </w:rPr>
        <w:t>Đoàn trường</w:t>
      </w:r>
    </w:p>
    <w:p w14:paraId="6FC345BD" w14:textId="77777777" w:rsidR="00925C08" w:rsidRDefault="00925C08" w:rsidP="00925C08">
      <w:pPr>
        <w:pStyle w:val="ListParagraph"/>
        <w:ind w:left="502"/>
        <w:rPr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Description</w:t>
      </w:r>
      <w:r>
        <w:rPr>
          <w:sz w:val="26"/>
          <w:szCs w:val="26"/>
          <w:lang w:val="fr-FR"/>
        </w:rPr>
        <w:t>:</w:t>
      </w:r>
      <w:r>
        <w:rPr>
          <w:b/>
          <w:sz w:val="26"/>
          <w:szCs w:val="26"/>
          <w:lang w:val="fr-FR"/>
        </w:rPr>
        <w:t xml:space="preserve"> </w:t>
      </w:r>
      <w:r>
        <w:rPr>
          <w:sz w:val="26"/>
          <w:szCs w:val="26"/>
          <w:lang w:val="fr-FR"/>
        </w:rPr>
        <w:t>Nhập chi phí của chiến dịch.</w:t>
      </w:r>
    </w:p>
    <w:p w14:paraId="31575F4B" w14:textId="77777777" w:rsidR="00925C08" w:rsidRDefault="00925C08" w:rsidP="00925C08">
      <w:pPr>
        <w:pStyle w:val="ListParagraph"/>
        <w:ind w:left="502"/>
        <w:rPr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Goal</w:t>
      </w:r>
      <w:r>
        <w:rPr>
          <w:sz w:val="26"/>
          <w:szCs w:val="26"/>
          <w:lang w:val="fr-FR"/>
        </w:rPr>
        <w:t>: Có được chi phí của các chiến dịch.</w:t>
      </w:r>
    </w:p>
    <w:p w14:paraId="7FEF8EFE" w14:textId="77777777" w:rsidR="00925C08" w:rsidRDefault="00925C08" w:rsidP="00925C08">
      <w:pPr>
        <w:pStyle w:val="ListParagraph"/>
        <w:ind w:left="502"/>
        <w:rPr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lastRenderedPageBreak/>
        <w:t>Pre-condition</w:t>
      </w:r>
      <w:r>
        <w:rPr>
          <w:sz w:val="26"/>
          <w:szCs w:val="26"/>
          <w:lang w:val="fr-FR"/>
        </w:rPr>
        <w:t>: Phải có thông tin công việc, số lượng thành viên làm công việc và các nhu cầu chi phí khác</w:t>
      </w:r>
    </w:p>
    <w:p w14:paraId="244DA2CE" w14:textId="77777777" w:rsidR="00925C08" w:rsidRDefault="00925C08" w:rsidP="00925C08">
      <w:pPr>
        <w:pStyle w:val="ListParagraph"/>
        <w:ind w:left="502"/>
        <w:rPr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Trigger </w:t>
      </w:r>
      <w:r>
        <w:rPr>
          <w:sz w:val="26"/>
          <w:szCs w:val="26"/>
          <w:lang w:val="fr-FR"/>
        </w:rPr>
        <w:t>: Nhân viên nhấn vào nút « Quản lý phiếu thanh toán ».</w:t>
      </w:r>
    </w:p>
    <w:p w14:paraId="516B8E7A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Post-condition</w:t>
      </w:r>
      <w:r>
        <w:rPr>
          <w:sz w:val="26"/>
          <w:szCs w:val="26"/>
        </w:rPr>
        <w:t> : Có được tổng chi phí của 1 chiến dịch.</w:t>
      </w:r>
    </w:p>
    <w:p w14:paraId="2645CFC3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Normal flow</w:t>
      </w:r>
      <w:r>
        <w:rPr>
          <w:sz w:val="26"/>
          <w:szCs w:val="26"/>
        </w:rPr>
        <w:t xml:space="preserve">: </w:t>
      </w:r>
    </w:p>
    <w:p w14:paraId="5F4045D4" w14:textId="77777777" w:rsidR="00925C08" w:rsidRDefault="00925C08" w:rsidP="00925C08">
      <w:pPr>
        <w:pStyle w:val="ListParagraph"/>
        <w:numPr>
          <w:ilvl w:val="0"/>
          <w:numId w:val="15"/>
        </w:numPr>
        <w:spacing w:line="256" w:lineRule="auto"/>
        <w:rPr>
          <w:sz w:val="26"/>
          <w:szCs w:val="26"/>
        </w:rPr>
      </w:pPr>
      <w:r>
        <w:rPr>
          <w:sz w:val="26"/>
          <w:szCs w:val="26"/>
        </w:rPr>
        <w:t xml:space="preserve">Nhân viên nhấn vào nút “Quản lý phiếu thanh toán”. </w:t>
      </w:r>
    </w:p>
    <w:p w14:paraId="3FC3B5A0" w14:textId="77777777" w:rsidR="00925C08" w:rsidRDefault="00925C08" w:rsidP="00925C08">
      <w:pPr>
        <w:pStyle w:val="ListParagraph"/>
        <w:numPr>
          <w:ilvl w:val="0"/>
          <w:numId w:val="15"/>
        </w:numPr>
        <w:spacing w:line="256" w:lineRule="auto"/>
        <w:rPr>
          <w:sz w:val="26"/>
          <w:szCs w:val="26"/>
        </w:rPr>
      </w:pPr>
      <w:r>
        <w:rPr>
          <w:sz w:val="26"/>
          <w:szCs w:val="26"/>
        </w:rPr>
        <w:t>Nhân viên chọn công việc để tính chi phí</w:t>
      </w:r>
    </w:p>
    <w:p w14:paraId="521B8C46" w14:textId="77777777" w:rsidR="00925C08" w:rsidRDefault="00925C08" w:rsidP="00925C08">
      <w:pPr>
        <w:pStyle w:val="ListParagraph"/>
        <w:numPr>
          <w:ilvl w:val="0"/>
          <w:numId w:val="15"/>
        </w:numPr>
        <w:spacing w:line="256" w:lineRule="auto"/>
        <w:rPr>
          <w:sz w:val="26"/>
          <w:szCs w:val="26"/>
        </w:rPr>
      </w:pPr>
      <w:r>
        <w:rPr>
          <w:sz w:val="26"/>
          <w:szCs w:val="26"/>
        </w:rPr>
        <w:t>Nhân viên nhập thông tin chi phí ngoài và lý do</w:t>
      </w:r>
    </w:p>
    <w:p w14:paraId="05E12868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Alternative flow</w:t>
      </w:r>
      <w:r>
        <w:rPr>
          <w:sz w:val="26"/>
          <w:szCs w:val="26"/>
        </w:rPr>
        <w:t xml:space="preserve">: Tính chi phí sai </w:t>
      </w:r>
      <w:r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Sửa lại</w:t>
      </w:r>
    </w:p>
    <w:p w14:paraId="29D7E27E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Exception flow</w:t>
      </w:r>
      <w:r>
        <w:rPr>
          <w:sz w:val="26"/>
          <w:szCs w:val="26"/>
        </w:rPr>
        <w:t xml:space="preserve">: Nhập thông tin chi phí nhu cầu không được </w:t>
      </w:r>
      <w:r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hiện thông báo lỗi, tính lại</w:t>
      </w:r>
    </w:p>
    <w:p w14:paraId="5A18C4E7" w14:textId="77777777" w:rsidR="00925C08" w:rsidRDefault="00925C08" w:rsidP="00925C08">
      <w:pPr>
        <w:pStyle w:val="ListParagraph"/>
        <w:ind w:left="502"/>
        <w:rPr>
          <w:b/>
          <w:sz w:val="26"/>
          <w:szCs w:val="26"/>
        </w:rPr>
      </w:pPr>
    </w:p>
    <w:p w14:paraId="0346B68D" w14:textId="77777777" w:rsidR="00925C08" w:rsidRDefault="00925C08" w:rsidP="00925C08">
      <w:pPr>
        <w:pStyle w:val="ListParagraph"/>
        <w:numPr>
          <w:ilvl w:val="2"/>
          <w:numId w:val="21"/>
        </w:numPr>
        <w:spacing w:line="25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Xuất phiếu thanh toán</w:t>
      </w:r>
    </w:p>
    <w:p w14:paraId="4AD5F086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Name</w:t>
      </w:r>
      <w:r>
        <w:rPr>
          <w:sz w:val="26"/>
          <w:szCs w:val="26"/>
        </w:rPr>
        <w:t>: Xuất phiếu thanh toán.</w:t>
      </w:r>
    </w:p>
    <w:p w14:paraId="0C793275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Actors</w:t>
      </w:r>
      <w:r>
        <w:rPr>
          <w:sz w:val="26"/>
          <w:szCs w:val="26"/>
        </w:rPr>
        <w:t xml:space="preserve">: </w:t>
      </w:r>
    </w:p>
    <w:p w14:paraId="20915A98" w14:textId="77777777" w:rsidR="00925C08" w:rsidRDefault="00925C08" w:rsidP="00925C08">
      <w:pPr>
        <w:pStyle w:val="ListParagraph"/>
        <w:numPr>
          <w:ilvl w:val="0"/>
          <w:numId w:val="14"/>
        </w:numPr>
        <w:spacing w:line="256" w:lineRule="auto"/>
        <w:rPr>
          <w:sz w:val="26"/>
          <w:szCs w:val="26"/>
        </w:rPr>
      </w:pPr>
      <w:r>
        <w:rPr>
          <w:sz w:val="26"/>
          <w:szCs w:val="26"/>
        </w:rPr>
        <w:t>Đoàn trường</w:t>
      </w:r>
    </w:p>
    <w:p w14:paraId="034D3384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Description</w:t>
      </w:r>
      <w:r>
        <w:rPr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Xuất phiếu thanh toán ra máy in.</w:t>
      </w:r>
    </w:p>
    <w:p w14:paraId="43BE0E91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Goal</w:t>
      </w:r>
      <w:r>
        <w:rPr>
          <w:sz w:val="26"/>
          <w:szCs w:val="26"/>
        </w:rPr>
        <w:t>: Xuất phiếu thành công</w:t>
      </w:r>
    </w:p>
    <w:p w14:paraId="6D41B2AF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Pre-condition</w:t>
      </w:r>
      <w:r>
        <w:rPr>
          <w:sz w:val="26"/>
          <w:szCs w:val="26"/>
        </w:rPr>
        <w:t>: Phải có thông tin về phiếu thanh toán đó, máy in hoạt động bình thường</w:t>
      </w:r>
    </w:p>
    <w:p w14:paraId="0C70C489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Trigger </w:t>
      </w:r>
      <w:r>
        <w:rPr>
          <w:sz w:val="26"/>
          <w:szCs w:val="26"/>
        </w:rPr>
        <w:t>: Nhân viên nhấn vào nút « Xuất phiếu thanh toán ».</w:t>
      </w:r>
    </w:p>
    <w:p w14:paraId="5D30710B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Post-condition</w:t>
      </w:r>
      <w:r>
        <w:rPr>
          <w:sz w:val="26"/>
          <w:szCs w:val="26"/>
        </w:rPr>
        <w:t> : Có được phiếu thanh toán từ máy in.</w:t>
      </w:r>
    </w:p>
    <w:p w14:paraId="266D9275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Normal flow</w:t>
      </w:r>
      <w:r>
        <w:rPr>
          <w:sz w:val="26"/>
          <w:szCs w:val="26"/>
        </w:rPr>
        <w:t xml:space="preserve">: </w:t>
      </w:r>
    </w:p>
    <w:p w14:paraId="549855B7" w14:textId="77777777" w:rsidR="00925C08" w:rsidRDefault="00925C08" w:rsidP="00925C08">
      <w:pPr>
        <w:pStyle w:val="ListParagraph"/>
        <w:numPr>
          <w:ilvl w:val="0"/>
          <w:numId w:val="19"/>
        </w:numPr>
        <w:spacing w:line="256" w:lineRule="auto"/>
        <w:rPr>
          <w:sz w:val="26"/>
          <w:szCs w:val="26"/>
        </w:rPr>
      </w:pPr>
      <w:r>
        <w:rPr>
          <w:sz w:val="26"/>
          <w:szCs w:val="26"/>
        </w:rPr>
        <w:t xml:space="preserve">Nhân viên nhấn vào nút “Xuất phiếu thanh toán”. </w:t>
      </w:r>
    </w:p>
    <w:p w14:paraId="731D24B2" w14:textId="77777777" w:rsidR="00925C08" w:rsidRDefault="00925C08" w:rsidP="00925C08">
      <w:pPr>
        <w:pStyle w:val="ListParagraph"/>
        <w:numPr>
          <w:ilvl w:val="0"/>
          <w:numId w:val="15"/>
        </w:numPr>
        <w:spacing w:line="256" w:lineRule="auto"/>
        <w:rPr>
          <w:sz w:val="26"/>
          <w:szCs w:val="26"/>
        </w:rPr>
      </w:pPr>
      <w:r>
        <w:rPr>
          <w:sz w:val="26"/>
          <w:szCs w:val="26"/>
        </w:rPr>
        <w:t xml:space="preserve">Nhân viên chọn công việc muốn xuất phiếu </w:t>
      </w:r>
    </w:p>
    <w:p w14:paraId="4015AAFD" w14:textId="77777777" w:rsidR="00925C08" w:rsidRDefault="00925C08" w:rsidP="00925C08">
      <w:pPr>
        <w:pStyle w:val="ListParagraph"/>
        <w:numPr>
          <w:ilvl w:val="0"/>
          <w:numId w:val="15"/>
        </w:numPr>
        <w:spacing w:line="256" w:lineRule="auto"/>
        <w:rPr>
          <w:sz w:val="26"/>
          <w:szCs w:val="26"/>
        </w:rPr>
      </w:pPr>
      <w:r>
        <w:rPr>
          <w:sz w:val="26"/>
          <w:szCs w:val="26"/>
        </w:rPr>
        <w:t>Nhân viên nhấn vào nút xuất phiếu ra máy in</w:t>
      </w:r>
    </w:p>
    <w:p w14:paraId="1A4D7C29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Alternative flow</w:t>
      </w:r>
      <w:r>
        <w:rPr>
          <w:sz w:val="26"/>
          <w:szCs w:val="26"/>
        </w:rPr>
        <w:t xml:space="preserve">: Xuất phiếu sai công việc </w:t>
      </w:r>
      <w:r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xuất phiếu lại</w:t>
      </w:r>
    </w:p>
    <w:p w14:paraId="29A0F8FA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Exception flow</w:t>
      </w:r>
      <w:r>
        <w:rPr>
          <w:sz w:val="26"/>
          <w:szCs w:val="26"/>
        </w:rPr>
        <w:t xml:space="preserve">: Không xuất phiếu được </w:t>
      </w:r>
      <w:r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hiện thông báo lỗi, xuất phiếu lại.</w:t>
      </w:r>
    </w:p>
    <w:p w14:paraId="1F7C5E9F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</w:p>
    <w:p w14:paraId="0146BE66" w14:textId="77777777" w:rsidR="00925C08" w:rsidRDefault="00925C08" w:rsidP="00925C08">
      <w:pPr>
        <w:pStyle w:val="ListParagraph"/>
        <w:numPr>
          <w:ilvl w:val="2"/>
          <w:numId w:val="21"/>
        </w:numPr>
        <w:spacing w:line="25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Báo cáo tổng kết</w:t>
      </w:r>
    </w:p>
    <w:p w14:paraId="12031138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Name</w:t>
      </w:r>
      <w:r>
        <w:rPr>
          <w:sz w:val="26"/>
          <w:szCs w:val="26"/>
        </w:rPr>
        <w:t>: Báo cáo tổng kết.</w:t>
      </w:r>
    </w:p>
    <w:p w14:paraId="1AB853BC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Actors</w:t>
      </w:r>
      <w:r>
        <w:rPr>
          <w:sz w:val="26"/>
          <w:szCs w:val="26"/>
        </w:rPr>
        <w:t xml:space="preserve">: </w:t>
      </w:r>
    </w:p>
    <w:p w14:paraId="2C710FBA" w14:textId="77777777" w:rsidR="00925C08" w:rsidRDefault="00925C08" w:rsidP="00925C08">
      <w:pPr>
        <w:pStyle w:val="ListParagraph"/>
        <w:numPr>
          <w:ilvl w:val="0"/>
          <w:numId w:val="14"/>
        </w:numPr>
        <w:spacing w:line="256" w:lineRule="auto"/>
        <w:rPr>
          <w:sz w:val="26"/>
          <w:szCs w:val="26"/>
        </w:rPr>
      </w:pPr>
      <w:r>
        <w:rPr>
          <w:sz w:val="26"/>
          <w:szCs w:val="26"/>
        </w:rPr>
        <w:t>Đoàn trường</w:t>
      </w:r>
    </w:p>
    <w:p w14:paraId="08752C27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Description</w:t>
      </w:r>
      <w:r>
        <w:rPr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Báo cáo tổng kết thông tin của một chiến dịch.</w:t>
      </w:r>
    </w:p>
    <w:p w14:paraId="122B7A46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Goal</w:t>
      </w:r>
      <w:r>
        <w:rPr>
          <w:sz w:val="26"/>
          <w:szCs w:val="26"/>
        </w:rPr>
        <w:t>: Báo cáo hoàn tất</w:t>
      </w:r>
    </w:p>
    <w:p w14:paraId="28FE7DB3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Pre-condition</w:t>
      </w:r>
      <w:r>
        <w:rPr>
          <w:sz w:val="26"/>
          <w:szCs w:val="26"/>
        </w:rPr>
        <w:t>: Phải có thông tin chi tiết về chiến dịch: công việc, chi phí, đội,…</w:t>
      </w:r>
    </w:p>
    <w:p w14:paraId="462908F1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Trigger </w:t>
      </w:r>
      <w:r>
        <w:rPr>
          <w:sz w:val="26"/>
          <w:szCs w:val="26"/>
        </w:rPr>
        <w:t>: Nhân viên nhấn nút báo cáo</w:t>
      </w:r>
    </w:p>
    <w:p w14:paraId="2F48DDA1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Post-condition</w:t>
      </w:r>
      <w:r>
        <w:rPr>
          <w:sz w:val="26"/>
          <w:szCs w:val="26"/>
        </w:rPr>
        <w:t> : Báo cáo được hoàn thành.</w:t>
      </w:r>
    </w:p>
    <w:p w14:paraId="196B4401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Normal flow</w:t>
      </w:r>
      <w:r>
        <w:rPr>
          <w:sz w:val="26"/>
          <w:szCs w:val="26"/>
        </w:rPr>
        <w:t xml:space="preserve">: </w:t>
      </w:r>
    </w:p>
    <w:p w14:paraId="431C9E06" w14:textId="77777777" w:rsidR="00925C08" w:rsidRDefault="00925C08" w:rsidP="00925C08">
      <w:pPr>
        <w:pStyle w:val="ListParagraph"/>
        <w:numPr>
          <w:ilvl w:val="0"/>
          <w:numId w:val="18"/>
        </w:numPr>
        <w:spacing w:line="256" w:lineRule="auto"/>
        <w:rPr>
          <w:sz w:val="26"/>
          <w:szCs w:val="26"/>
        </w:rPr>
      </w:pPr>
      <w:r>
        <w:rPr>
          <w:sz w:val="26"/>
          <w:szCs w:val="26"/>
        </w:rPr>
        <w:t xml:space="preserve">Nhân viên nhấn vào nút “Báo cáo tổng kết”. </w:t>
      </w:r>
    </w:p>
    <w:p w14:paraId="3BE726D8" w14:textId="77777777" w:rsidR="00925C08" w:rsidRDefault="00925C08" w:rsidP="00925C08">
      <w:pPr>
        <w:pStyle w:val="ListParagraph"/>
        <w:numPr>
          <w:ilvl w:val="0"/>
          <w:numId w:val="15"/>
        </w:numPr>
        <w:spacing w:line="256" w:lineRule="auto"/>
        <w:rPr>
          <w:sz w:val="26"/>
          <w:szCs w:val="26"/>
        </w:rPr>
      </w:pPr>
      <w:r>
        <w:rPr>
          <w:sz w:val="26"/>
          <w:szCs w:val="26"/>
        </w:rPr>
        <w:t>Nhân viên nhập thông tin của chiến dịch vào bản báo cáo</w:t>
      </w:r>
    </w:p>
    <w:p w14:paraId="2DC9FE11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Alternative flow</w:t>
      </w:r>
      <w:r>
        <w:rPr>
          <w:sz w:val="26"/>
          <w:szCs w:val="26"/>
        </w:rPr>
        <w:t xml:space="preserve">: Báo cáo sai thông tin </w:t>
      </w:r>
      <w:r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Sửa lại</w:t>
      </w:r>
    </w:p>
    <w:p w14:paraId="3924A499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Exception flow</w:t>
      </w:r>
      <w:r>
        <w:rPr>
          <w:sz w:val="26"/>
          <w:szCs w:val="26"/>
        </w:rPr>
        <w:t xml:space="preserve">: Lỗi xảy ra khi tạo báo cáo </w:t>
      </w:r>
      <w:r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hiện thông báo lỗi </w:t>
      </w:r>
    </w:p>
    <w:p w14:paraId="4DCB53ED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</w:p>
    <w:p w14:paraId="0C5F9CD8" w14:textId="77777777" w:rsidR="00925C08" w:rsidRDefault="00925C08" w:rsidP="00925C08">
      <w:pPr>
        <w:pStyle w:val="ListParagraph"/>
        <w:numPr>
          <w:ilvl w:val="2"/>
          <w:numId w:val="21"/>
        </w:numPr>
        <w:spacing w:line="25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Xuất báo cáo, tổng kết</w:t>
      </w:r>
    </w:p>
    <w:p w14:paraId="4B10B39B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Name</w:t>
      </w:r>
      <w:r>
        <w:rPr>
          <w:sz w:val="26"/>
          <w:szCs w:val="26"/>
        </w:rPr>
        <w:t>: Xuất báo cáo, tổng kết.</w:t>
      </w:r>
    </w:p>
    <w:p w14:paraId="5AC7106E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Actors</w:t>
      </w:r>
      <w:r>
        <w:rPr>
          <w:sz w:val="26"/>
          <w:szCs w:val="26"/>
        </w:rPr>
        <w:t xml:space="preserve">: </w:t>
      </w:r>
    </w:p>
    <w:p w14:paraId="21CE44F9" w14:textId="77777777" w:rsidR="00925C08" w:rsidRDefault="00925C08" w:rsidP="00925C08">
      <w:pPr>
        <w:pStyle w:val="ListParagraph"/>
        <w:numPr>
          <w:ilvl w:val="0"/>
          <w:numId w:val="14"/>
        </w:numPr>
        <w:spacing w:line="256" w:lineRule="auto"/>
        <w:rPr>
          <w:sz w:val="26"/>
          <w:szCs w:val="26"/>
        </w:rPr>
      </w:pPr>
      <w:r>
        <w:rPr>
          <w:sz w:val="26"/>
          <w:szCs w:val="26"/>
        </w:rPr>
        <w:t>Đoàn trường</w:t>
      </w:r>
    </w:p>
    <w:p w14:paraId="0138C559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Description</w:t>
      </w:r>
      <w:r>
        <w:rPr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Xuất báo cáo tổng kết ra máy in.</w:t>
      </w:r>
    </w:p>
    <w:p w14:paraId="79F7A658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Goal</w:t>
      </w:r>
      <w:r>
        <w:rPr>
          <w:sz w:val="26"/>
          <w:szCs w:val="26"/>
        </w:rPr>
        <w:t>: Xuất báo cáo thành công</w:t>
      </w:r>
    </w:p>
    <w:p w14:paraId="2CB574F5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Pre-condition</w:t>
      </w:r>
      <w:r>
        <w:rPr>
          <w:sz w:val="26"/>
          <w:szCs w:val="26"/>
        </w:rPr>
        <w:t>: Phải có thông tin về báo cáo đó, máy in hoạt động bình thường</w:t>
      </w:r>
    </w:p>
    <w:p w14:paraId="4854AB1A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Trigger </w:t>
      </w:r>
      <w:r>
        <w:rPr>
          <w:sz w:val="26"/>
          <w:szCs w:val="26"/>
        </w:rPr>
        <w:t>: Nhân viên nhấn vào nút xuất báo cáo</w:t>
      </w:r>
    </w:p>
    <w:p w14:paraId="7334E4F3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Post-condition</w:t>
      </w:r>
      <w:r>
        <w:rPr>
          <w:sz w:val="26"/>
          <w:szCs w:val="26"/>
        </w:rPr>
        <w:t> : Xuất báo cáo thành công.</w:t>
      </w:r>
    </w:p>
    <w:p w14:paraId="4F403CAE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Normal flow</w:t>
      </w:r>
      <w:r>
        <w:rPr>
          <w:sz w:val="26"/>
          <w:szCs w:val="26"/>
        </w:rPr>
        <w:t xml:space="preserve">: </w:t>
      </w:r>
    </w:p>
    <w:p w14:paraId="6E64C988" w14:textId="77777777" w:rsidR="00925C08" w:rsidRDefault="00925C08" w:rsidP="00925C08">
      <w:pPr>
        <w:pStyle w:val="ListParagraph"/>
        <w:numPr>
          <w:ilvl w:val="0"/>
          <w:numId w:val="19"/>
        </w:numPr>
        <w:spacing w:line="256" w:lineRule="auto"/>
        <w:rPr>
          <w:sz w:val="26"/>
          <w:szCs w:val="26"/>
        </w:rPr>
      </w:pPr>
      <w:r>
        <w:rPr>
          <w:sz w:val="26"/>
          <w:szCs w:val="26"/>
        </w:rPr>
        <w:t xml:space="preserve">Nhân viên nhấn vào nút “Xuất báo cáo”. </w:t>
      </w:r>
    </w:p>
    <w:p w14:paraId="2B945CF2" w14:textId="77777777" w:rsidR="00925C08" w:rsidRDefault="00925C08" w:rsidP="00925C08">
      <w:pPr>
        <w:pStyle w:val="ListParagraph"/>
        <w:numPr>
          <w:ilvl w:val="0"/>
          <w:numId w:val="15"/>
        </w:numPr>
        <w:spacing w:line="256" w:lineRule="auto"/>
        <w:rPr>
          <w:sz w:val="26"/>
          <w:szCs w:val="26"/>
        </w:rPr>
      </w:pPr>
      <w:r>
        <w:rPr>
          <w:sz w:val="26"/>
          <w:szCs w:val="26"/>
        </w:rPr>
        <w:t xml:space="preserve">Nhân viên chọn chiến dịch muốn xuất báo cáo </w:t>
      </w:r>
    </w:p>
    <w:p w14:paraId="75BE712C" w14:textId="77777777" w:rsidR="00925C08" w:rsidRDefault="00925C08" w:rsidP="00925C08">
      <w:pPr>
        <w:pStyle w:val="ListParagraph"/>
        <w:numPr>
          <w:ilvl w:val="0"/>
          <w:numId w:val="15"/>
        </w:numPr>
        <w:spacing w:line="256" w:lineRule="auto"/>
        <w:rPr>
          <w:sz w:val="26"/>
          <w:szCs w:val="26"/>
        </w:rPr>
      </w:pPr>
      <w:r>
        <w:rPr>
          <w:sz w:val="26"/>
          <w:szCs w:val="26"/>
        </w:rPr>
        <w:t>Nhân viên nhấn vào nút xuất báo cáo ra máy in</w:t>
      </w:r>
    </w:p>
    <w:p w14:paraId="2608AD35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Alternative flow</w:t>
      </w:r>
      <w:r>
        <w:rPr>
          <w:sz w:val="26"/>
          <w:szCs w:val="26"/>
        </w:rPr>
        <w:t xml:space="preserve">: Xuất báo cáo sai, báo cáo sai </w:t>
      </w:r>
      <w:r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xuất phiếu lại, sửa lại thông tin</w:t>
      </w:r>
    </w:p>
    <w:p w14:paraId="35E9866C" w14:textId="77777777" w:rsidR="00925C08" w:rsidRDefault="00925C08" w:rsidP="00925C08">
      <w:pPr>
        <w:pStyle w:val="ListParagraph"/>
        <w:ind w:left="502"/>
        <w:rPr>
          <w:sz w:val="26"/>
          <w:szCs w:val="26"/>
        </w:rPr>
      </w:pPr>
      <w:r>
        <w:rPr>
          <w:b/>
          <w:sz w:val="26"/>
          <w:szCs w:val="26"/>
        </w:rPr>
        <w:t>Exception flow</w:t>
      </w:r>
      <w:r>
        <w:rPr>
          <w:sz w:val="26"/>
          <w:szCs w:val="26"/>
        </w:rPr>
        <w:t xml:space="preserve">: Không xuất báo cáo được </w:t>
      </w:r>
      <w:r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hiện thông báo lỗi, xuất báo cáo lại.</w:t>
      </w:r>
    </w:p>
    <w:p w14:paraId="1A4337D3" w14:textId="77777777" w:rsidR="00B10E6D" w:rsidRDefault="00B10E6D" w:rsidP="00B10E6D">
      <w:pPr>
        <w:pStyle w:val="ListParagraph"/>
        <w:ind w:left="502"/>
        <w:rPr>
          <w:b/>
          <w:sz w:val="26"/>
          <w:szCs w:val="26"/>
        </w:rPr>
      </w:pPr>
    </w:p>
    <w:p w14:paraId="52ED555A" w14:textId="77777777" w:rsidR="00E17298" w:rsidRPr="00766DC6" w:rsidRDefault="00E17298" w:rsidP="00E17298">
      <w:pPr>
        <w:pStyle w:val="ListParagraph"/>
        <w:ind w:left="502"/>
        <w:rPr>
          <w:b/>
          <w:sz w:val="26"/>
          <w:szCs w:val="26"/>
        </w:rPr>
      </w:pPr>
    </w:p>
    <w:p w14:paraId="62C70E5B" w14:textId="5CC43A73" w:rsidR="00766DC6" w:rsidRPr="00766DC6" w:rsidRDefault="00766DC6" w:rsidP="00766DC6">
      <w:pPr>
        <w:rPr>
          <w:sz w:val="26"/>
          <w:szCs w:val="26"/>
        </w:rPr>
      </w:pPr>
    </w:p>
    <w:p w14:paraId="6407E4C7" w14:textId="07BF8805" w:rsidR="00C93BE8" w:rsidRPr="00C93BE8" w:rsidRDefault="00C93BE8" w:rsidP="00C93BE8">
      <w:pPr>
        <w:pStyle w:val="ListParagraph"/>
        <w:ind w:left="502"/>
        <w:rPr>
          <w:sz w:val="26"/>
          <w:szCs w:val="26"/>
        </w:rPr>
      </w:pPr>
    </w:p>
    <w:sectPr w:rsidR="00C93BE8" w:rsidRPr="00C93B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0C2E"/>
    <w:multiLevelType w:val="hybridMultilevel"/>
    <w:tmpl w:val="DB58671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7D3FE7"/>
    <w:multiLevelType w:val="hybridMultilevel"/>
    <w:tmpl w:val="8A08E780"/>
    <w:lvl w:ilvl="0" w:tplc="042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0EAC05F5"/>
    <w:multiLevelType w:val="multilevel"/>
    <w:tmpl w:val="A6907CB6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FF1607"/>
    <w:multiLevelType w:val="hybridMultilevel"/>
    <w:tmpl w:val="A4DAD924"/>
    <w:lvl w:ilvl="0" w:tplc="042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92A17D2"/>
    <w:multiLevelType w:val="hybridMultilevel"/>
    <w:tmpl w:val="33E4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35C73"/>
    <w:multiLevelType w:val="hybridMultilevel"/>
    <w:tmpl w:val="202CA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76E1F"/>
    <w:multiLevelType w:val="hybridMultilevel"/>
    <w:tmpl w:val="E6DAE0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9F3E5E"/>
    <w:multiLevelType w:val="hybridMultilevel"/>
    <w:tmpl w:val="AACE4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36DAC"/>
    <w:multiLevelType w:val="multilevel"/>
    <w:tmpl w:val="A6907CB6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9DF6900"/>
    <w:multiLevelType w:val="hybridMultilevel"/>
    <w:tmpl w:val="F576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D4E0A"/>
    <w:multiLevelType w:val="multilevel"/>
    <w:tmpl w:val="A6907CB6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7524770"/>
    <w:multiLevelType w:val="multilevel"/>
    <w:tmpl w:val="66C89C66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A9C7468"/>
    <w:multiLevelType w:val="multilevel"/>
    <w:tmpl w:val="66C89C66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E6B36F4"/>
    <w:multiLevelType w:val="hybridMultilevel"/>
    <w:tmpl w:val="0016CC40"/>
    <w:lvl w:ilvl="0" w:tplc="042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4EF13AF1"/>
    <w:multiLevelType w:val="hybridMultilevel"/>
    <w:tmpl w:val="518E19BA"/>
    <w:lvl w:ilvl="0" w:tplc="1A2C89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9630F"/>
    <w:multiLevelType w:val="hybridMultilevel"/>
    <w:tmpl w:val="33B03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A0B07"/>
    <w:multiLevelType w:val="hybridMultilevel"/>
    <w:tmpl w:val="8D9E62E2"/>
    <w:lvl w:ilvl="0" w:tplc="042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62D13210"/>
    <w:multiLevelType w:val="multilevel"/>
    <w:tmpl w:val="66C89C66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C13CBD"/>
    <w:multiLevelType w:val="multilevel"/>
    <w:tmpl w:val="A6907CB6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6B15E8B"/>
    <w:multiLevelType w:val="multilevel"/>
    <w:tmpl w:val="A6907CB6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"/>
      <w:lvlJc w:val="left"/>
      <w:pPr>
        <w:ind w:left="1211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1F513F8"/>
    <w:multiLevelType w:val="hybridMultilevel"/>
    <w:tmpl w:val="7B1ECD3A"/>
    <w:lvl w:ilvl="0" w:tplc="042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19"/>
  </w:num>
  <w:num w:numId="5">
    <w:abstractNumId w:val="12"/>
  </w:num>
  <w:num w:numId="6">
    <w:abstractNumId w:val="17"/>
  </w:num>
  <w:num w:numId="7">
    <w:abstractNumId w:val="14"/>
  </w:num>
  <w:num w:numId="8">
    <w:abstractNumId w:val="7"/>
  </w:num>
  <w:num w:numId="9">
    <w:abstractNumId w:val="8"/>
  </w:num>
  <w:num w:numId="10">
    <w:abstractNumId w:val="9"/>
  </w:num>
  <w:num w:numId="11">
    <w:abstractNumId w:val="4"/>
  </w:num>
  <w:num w:numId="12">
    <w:abstractNumId w:val="2"/>
  </w:num>
  <w:num w:numId="13">
    <w:abstractNumId w:val="10"/>
  </w:num>
  <w:num w:numId="14">
    <w:abstractNumId w:val="0"/>
  </w:num>
  <w:num w:numId="15">
    <w:abstractNumId w:val="1"/>
  </w:num>
  <w:num w:numId="16">
    <w:abstractNumId w:val="16"/>
  </w:num>
  <w:num w:numId="17">
    <w:abstractNumId w:val="20"/>
  </w:num>
  <w:num w:numId="18">
    <w:abstractNumId w:val="13"/>
  </w:num>
  <w:num w:numId="19">
    <w:abstractNumId w:val="3"/>
  </w:num>
  <w:num w:numId="20">
    <w:abstractNumId w:val="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15C"/>
    <w:rsid w:val="0003115C"/>
    <w:rsid w:val="00035E0E"/>
    <w:rsid w:val="00052B7D"/>
    <w:rsid w:val="0006132B"/>
    <w:rsid w:val="00065A06"/>
    <w:rsid w:val="00087C63"/>
    <w:rsid w:val="000C3171"/>
    <w:rsid w:val="000F3BEE"/>
    <w:rsid w:val="0011096B"/>
    <w:rsid w:val="001128FD"/>
    <w:rsid w:val="00121354"/>
    <w:rsid w:val="001352C1"/>
    <w:rsid w:val="00143BFC"/>
    <w:rsid w:val="00183617"/>
    <w:rsid w:val="001E6B3B"/>
    <w:rsid w:val="001E747A"/>
    <w:rsid w:val="00212376"/>
    <w:rsid w:val="00254A5F"/>
    <w:rsid w:val="00280988"/>
    <w:rsid w:val="00286D49"/>
    <w:rsid w:val="002B0310"/>
    <w:rsid w:val="002D24F7"/>
    <w:rsid w:val="002F5A47"/>
    <w:rsid w:val="0030655A"/>
    <w:rsid w:val="00325228"/>
    <w:rsid w:val="00381885"/>
    <w:rsid w:val="003B1436"/>
    <w:rsid w:val="003C3886"/>
    <w:rsid w:val="004245FA"/>
    <w:rsid w:val="00450EF5"/>
    <w:rsid w:val="00457BBA"/>
    <w:rsid w:val="00463064"/>
    <w:rsid w:val="004A354F"/>
    <w:rsid w:val="004C44F5"/>
    <w:rsid w:val="004C4ECE"/>
    <w:rsid w:val="00517AF0"/>
    <w:rsid w:val="00563BEC"/>
    <w:rsid w:val="00582C35"/>
    <w:rsid w:val="005B2F13"/>
    <w:rsid w:val="005B7370"/>
    <w:rsid w:val="005E6EC2"/>
    <w:rsid w:val="005F3FA5"/>
    <w:rsid w:val="00663E2D"/>
    <w:rsid w:val="0069430E"/>
    <w:rsid w:val="006A6DEE"/>
    <w:rsid w:val="006B2123"/>
    <w:rsid w:val="006B68CA"/>
    <w:rsid w:val="006D097F"/>
    <w:rsid w:val="006D7C5C"/>
    <w:rsid w:val="006F3895"/>
    <w:rsid w:val="00720E46"/>
    <w:rsid w:val="0073403F"/>
    <w:rsid w:val="0074276D"/>
    <w:rsid w:val="00744CCE"/>
    <w:rsid w:val="00746341"/>
    <w:rsid w:val="00755AED"/>
    <w:rsid w:val="00766DC6"/>
    <w:rsid w:val="00775169"/>
    <w:rsid w:val="00781440"/>
    <w:rsid w:val="007A0628"/>
    <w:rsid w:val="007A42C2"/>
    <w:rsid w:val="007C1D68"/>
    <w:rsid w:val="00817B2C"/>
    <w:rsid w:val="008269BF"/>
    <w:rsid w:val="008351AE"/>
    <w:rsid w:val="00855917"/>
    <w:rsid w:val="008967A4"/>
    <w:rsid w:val="008A140E"/>
    <w:rsid w:val="008A5D90"/>
    <w:rsid w:val="008F2525"/>
    <w:rsid w:val="008F595A"/>
    <w:rsid w:val="00914C39"/>
    <w:rsid w:val="00925C08"/>
    <w:rsid w:val="00946538"/>
    <w:rsid w:val="00951ED1"/>
    <w:rsid w:val="009D4886"/>
    <w:rsid w:val="00A664AF"/>
    <w:rsid w:val="00A8593F"/>
    <w:rsid w:val="00AA0E02"/>
    <w:rsid w:val="00AB334B"/>
    <w:rsid w:val="00AE56F4"/>
    <w:rsid w:val="00B01B92"/>
    <w:rsid w:val="00B10E6D"/>
    <w:rsid w:val="00B131FE"/>
    <w:rsid w:val="00B85039"/>
    <w:rsid w:val="00B961F7"/>
    <w:rsid w:val="00BB2A87"/>
    <w:rsid w:val="00C4102F"/>
    <w:rsid w:val="00C44427"/>
    <w:rsid w:val="00C93BE8"/>
    <w:rsid w:val="00CE7FCF"/>
    <w:rsid w:val="00D17F48"/>
    <w:rsid w:val="00D21CDF"/>
    <w:rsid w:val="00D42B8B"/>
    <w:rsid w:val="00D7188E"/>
    <w:rsid w:val="00D8489E"/>
    <w:rsid w:val="00D84B5A"/>
    <w:rsid w:val="00DA2523"/>
    <w:rsid w:val="00DD46C7"/>
    <w:rsid w:val="00DE60B3"/>
    <w:rsid w:val="00E17298"/>
    <w:rsid w:val="00EB4EFF"/>
    <w:rsid w:val="00EC0AD1"/>
    <w:rsid w:val="00EE6CD8"/>
    <w:rsid w:val="00EF4270"/>
    <w:rsid w:val="00F15B34"/>
    <w:rsid w:val="00F20EC4"/>
    <w:rsid w:val="00F639C2"/>
    <w:rsid w:val="00F82A0D"/>
    <w:rsid w:val="00FC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E6AFA"/>
  <w15:docId w15:val="{060E0FD6-B32A-443E-BAC9-9C365E21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11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1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3115C"/>
    <w:pPr>
      <w:ind w:left="720"/>
      <w:contextualSpacing/>
    </w:pPr>
  </w:style>
  <w:style w:type="table" w:styleId="TableGrid">
    <w:name w:val="Table Grid"/>
    <w:basedOn w:val="TableNormal"/>
    <w:uiPriority w:val="39"/>
    <w:rsid w:val="00031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004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004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1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9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minhduy159@gmail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mailto:bao.phanphi@gmail.com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quocanhrocket@yahoo.com.vn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D1A5-F9BE-4FC8-ABE9-6A1E5AB1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768</Words>
  <Characters>1578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Y MINH DUY</cp:lastModifiedBy>
  <cp:revision>2</cp:revision>
  <dcterms:created xsi:type="dcterms:W3CDTF">2018-03-08T09:59:00Z</dcterms:created>
  <dcterms:modified xsi:type="dcterms:W3CDTF">2018-03-08T09:59:00Z</dcterms:modified>
</cp:coreProperties>
</file>